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E8" w:rsidRDefault="00471D5E" w:rsidP="002348E8">
      <w:pPr>
        <w:widowControl w:val="0"/>
        <w:autoSpaceDE w:val="0"/>
        <w:autoSpaceDN w:val="0"/>
        <w:adjustRightInd w:val="0"/>
        <w:spacing w:line="240" w:lineRule="exact"/>
        <w:ind w:left="595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619F1">
        <w:rPr>
          <w:rFonts w:ascii="Times New Roman" w:hAnsi="Times New Roman"/>
          <w:sz w:val="26"/>
          <w:szCs w:val="26"/>
        </w:rPr>
        <w:t>ри</w:t>
      </w:r>
      <w:r w:rsidR="00FD5B57" w:rsidRPr="00337B2A">
        <w:rPr>
          <w:rFonts w:ascii="Times New Roman" w:hAnsi="Times New Roman"/>
          <w:sz w:val="26"/>
          <w:szCs w:val="26"/>
        </w:rPr>
        <w:t>ложение</w:t>
      </w:r>
    </w:p>
    <w:p w:rsidR="00D276C9" w:rsidRDefault="009811D9" w:rsidP="002348E8">
      <w:pPr>
        <w:widowControl w:val="0"/>
        <w:autoSpaceDE w:val="0"/>
        <w:autoSpaceDN w:val="0"/>
        <w:adjustRightInd w:val="0"/>
        <w:spacing w:line="240" w:lineRule="exact"/>
        <w:ind w:left="595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F34F6">
        <w:rPr>
          <w:rFonts w:ascii="Times New Roman" w:hAnsi="Times New Roman"/>
          <w:sz w:val="26"/>
          <w:szCs w:val="26"/>
        </w:rPr>
        <w:t xml:space="preserve"> П</w:t>
      </w:r>
      <w:r w:rsidR="000A1BD8">
        <w:rPr>
          <w:rFonts w:ascii="Times New Roman" w:hAnsi="Times New Roman"/>
          <w:sz w:val="26"/>
          <w:szCs w:val="26"/>
        </w:rPr>
        <w:t xml:space="preserve">остановлению Думы </w:t>
      </w:r>
      <w:r w:rsidR="002348E8">
        <w:rPr>
          <w:rFonts w:ascii="Times New Roman" w:hAnsi="Times New Roman"/>
          <w:sz w:val="26"/>
          <w:szCs w:val="26"/>
        </w:rPr>
        <w:t>городского округа Тольятти</w:t>
      </w:r>
    </w:p>
    <w:p w:rsidR="00DD6F12" w:rsidRPr="00337B2A" w:rsidRDefault="003D3854" w:rsidP="002348E8">
      <w:pPr>
        <w:widowControl w:val="0"/>
        <w:autoSpaceDE w:val="0"/>
        <w:autoSpaceDN w:val="0"/>
        <w:adjustRightInd w:val="0"/>
        <w:spacing w:line="240" w:lineRule="exact"/>
        <w:ind w:left="595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276C9">
        <w:rPr>
          <w:rFonts w:ascii="Times New Roman" w:hAnsi="Times New Roman"/>
          <w:sz w:val="26"/>
          <w:szCs w:val="26"/>
        </w:rPr>
        <w:t>т                       № ____</w:t>
      </w:r>
    </w:p>
    <w:p w:rsidR="0022357A" w:rsidRDefault="0022357A" w:rsidP="0022357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2348E8" w:rsidRPr="0022357A" w:rsidRDefault="002348E8" w:rsidP="0022357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8B1898" w:rsidRPr="002348E8" w:rsidRDefault="008B1898" w:rsidP="00AB7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943"/>
      <w:bookmarkEnd w:id="0"/>
      <w:r w:rsidRPr="002348E8">
        <w:rPr>
          <w:rFonts w:ascii="Times New Roman" w:hAnsi="Times New Roman"/>
          <w:sz w:val="28"/>
          <w:szCs w:val="28"/>
          <w:lang w:eastAsia="ru-RU"/>
        </w:rPr>
        <w:t>Норматива затрат на обеспечение функций Думы городского округа Тольятти, в том числе для контрольно-счетной палаты</w:t>
      </w:r>
      <w:r w:rsidR="00572DCC" w:rsidRPr="002348E8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 </w:t>
      </w:r>
      <w:r w:rsidRPr="002348E8">
        <w:rPr>
          <w:rFonts w:ascii="Times New Roman" w:hAnsi="Times New Roman"/>
          <w:sz w:val="28"/>
          <w:szCs w:val="28"/>
          <w:lang w:eastAsia="ru-RU"/>
        </w:rPr>
        <w:t xml:space="preserve"> и общественной палаты городского округа Тольятти.</w:t>
      </w:r>
    </w:p>
    <w:p w:rsidR="008B1898" w:rsidRPr="002348E8" w:rsidRDefault="008B1898" w:rsidP="00AB7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7E30" w:rsidRPr="00523874" w:rsidRDefault="00AD45EA" w:rsidP="00AB7E30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матив</w:t>
      </w:r>
      <w:r w:rsidR="00AB7E30" w:rsidRPr="005238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4F6" w:rsidRPr="00523874">
        <w:rPr>
          <w:rFonts w:ascii="Times New Roman" w:hAnsi="Times New Roman"/>
          <w:sz w:val="28"/>
          <w:szCs w:val="28"/>
          <w:lang w:eastAsia="ru-RU"/>
        </w:rPr>
        <w:t xml:space="preserve">затрат на </w:t>
      </w:r>
      <w:r w:rsidR="00523874" w:rsidRPr="00523874">
        <w:rPr>
          <w:rFonts w:ascii="Times New Roman" w:hAnsi="Times New Roman"/>
          <w:sz w:val="28"/>
          <w:szCs w:val="28"/>
          <w:lang w:eastAsia="ru-RU"/>
        </w:rPr>
        <w:t xml:space="preserve">услуги сотовой </w:t>
      </w:r>
      <w:r w:rsidR="00523874">
        <w:rPr>
          <w:rFonts w:ascii="Times New Roman" w:hAnsi="Times New Roman"/>
          <w:sz w:val="28"/>
          <w:szCs w:val="28"/>
          <w:lang w:eastAsia="ru-RU"/>
        </w:rPr>
        <w:t>связи</w:t>
      </w:r>
    </w:p>
    <w:p w:rsidR="00523874" w:rsidRPr="00523874" w:rsidRDefault="00523874" w:rsidP="00523874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13"/>
        <w:gridCol w:w="1842"/>
        <w:gridCol w:w="1701"/>
        <w:gridCol w:w="2127"/>
      </w:tblGrid>
      <w:tr w:rsidR="007575A5" w:rsidRPr="00706794" w:rsidTr="002348E8">
        <w:trPr>
          <w:trHeight w:val="600"/>
          <w:tblCellSpacing w:w="5" w:type="nil"/>
        </w:trPr>
        <w:tc>
          <w:tcPr>
            <w:tcW w:w="615" w:type="dxa"/>
            <w:vAlign w:val="center"/>
          </w:tcPr>
          <w:p w:rsidR="007575A5" w:rsidRPr="00DE11FF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7575A5" w:rsidRPr="00DE11FF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3" w:type="dxa"/>
            <w:vAlign w:val="center"/>
          </w:tcPr>
          <w:p w:rsidR="007575A5" w:rsidRPr="00DE11FF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vAlign w:val="center"/>
          </w:tcPr>
          <w:p w:rsidR="007575A5" w:rsidRPr="00DE11FF" w:rsidRDefault="00E82F53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575A5" w:rsidRPr="00DE11FF" w:rsidRDefault="00F074C1" w:rsidP="00D2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Срок пользования</w:t>
            </w:r>
            <w:r w:rsidR="007575A5"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5A5" w:rsidRPr="00DE11FF" w:rsidRDefault="00FC235E" w:rsidP="0052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2127" w:type="dxa"/>
          </w:tcPr>
          <w:p w:rsidR="00CA7B7C" w:rsidRPr="00DE11FF" w:rsidRDefault="007575A5" w:rsidP="00BE6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ьная стоимость услуги </w:t>
            </w:r>
            <w:r w:rsidR="00CA7B7C"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7575A5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7575A5" w:rsidRPr="00D23091" w:rsidRDefault="007575A5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13" w:type="dxa"/>
          </w:tcPr>
          <w:p w:rsidR="007575A5" w:rsidRPr="00D23091" w:rsidRDefault="007575A5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Депутат</w:t>
            </w:r>
            <w:r w:rsidR="00FC235E"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умы и руководитель аппарата</w:t>
            </w:r>
          </w:p>
        </w:tc>
        <w:tc>
          <w:tcPr>
            <w:tcW w:w="1842" w:type="dxa"/>
          </w:tcPr>
          <w:p w:rsidR="007575A5" w:rsidRPr="00706794" w:rsidRDefault="00DB07DC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7575A5" w:rsidRPr="00706794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7575A5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>е более 1000</w:t>
            </w:r>
            <w:r w:rsidR="00CA7B7C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575A5">
              <w:rPr>
                <w:rFonts w:ascii="Times New Roman" w:hAnsi="Times New Roman"/>
                <w:sz w:val="26"/>
                <w:szCs w:val="26"/>
                <w:lang w:eastAsia="ru-RU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2237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842237" w:rsidRPr="00D23091" w:rsidRDefault="00842237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842237" w:rsidRPr="00D23091" w:rsidRDefault="00FC235E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2" w:type="dxa"/>
          </w:tcPr>
          <w:p w:rsidR="00842237" w:rsidRPr="00012E6A" w:rsidRDefault="00DB07DC" w:rsidP="00DB07D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42237" w:rsidRPr="00706794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842237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>е более 1000</w:t>
            </w:r>
            <w:r w:rsidR="00CA7B7C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A24452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A24452" w:rsidRPr="00D23091" w:rsidRDefault="00A24452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A24452" w:rsidRPr="00D23091" w:rsidRDefault="00A24452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842" w:type="dxa"/>
          </w:tcPr>
          <w:p w:rsidR="00A24452" w:rsidRPr="00706794" w:rsidRDefault="00DB07DC" w:rsidP="00DB0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A24452" w:rsidRPr="00706794" w:rsidRDefault="00A24452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A24452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24452">
              <w:rPr>
                <w:rFonts w:ascii="Times New Roman" w:hAnsi="Times New Roman"/>
                <w:sz w:val="26"/>
                <w:szCs w:val="26"/>
                <w:lang w:eastAsia="ru-RU"/>
              </w:rPr>
              <w:t>е более 500</w:t>
            </w:r>
            <w:r w:rsidR="00CA7B7C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  <w:r w:rsidR="00A244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34BD6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E34BD6" w:rsidRPr="00D23091" w:rsidRDefault="00E34BD6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E34BD6" w:rsidRPr="00D23091" w:rsidRDefault="00E34BD6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Сотрудники Думы</w:t>
            </w:r>
          </w:p>
        </w:tc>
        <w:tc>
          <w:tcPr>
            <w:tcW w:w="1842" w:type="dxa"/>
          </w:tcPr>
          <w:p w:rsidR="00E34BD6" w:rsidRPr="00706794" w:rsidRDefault="00DB07DC" w:rsidP="00DB0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E34BD6" w:rsidRPr="00706794" w:rsidRDefault="00E34BD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E34BD6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>е более 350</w:t>
            </w:r>
            <w:r w:rsidR="00CA7B7C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34BD6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E34BD6" w:rsidRPr="00D23091" w:rsidRDefault="00E34BD6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E34BD6" w:rsidRPr="00D23091" w:rsidRDefault="00E34BD6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Аудиторы контрольно-счетной палаты</w:t>
            </w:r>
          </w:p>
        </w:tc>
        <w:tc>
          <w:tcPr>
            <w:tcW w:w="1842" w:type="dxa"/>
          </w:tcPr>
          <w:p w:rsidR="00E34BD6" w:rsidRPr="00706794" w:rsidRDefault="00DB07DC" w:rsidP="00DB0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E34BD6" w:rsidRPr="00706794" w:rsidRDefault="00E34BD6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E34BD6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CA7B7C">
              <w:rPr>
                <w:rFonts w:ascii="Times New Roman" w:hAnsi="Times New Roman"/>
                <w:sz w:val="26"/>
                <w:szCs w:val="26"/>
                <w:lang w:eastAsia="ru-RU"/>
              </w:rPr>
              <w:t>е более 350,00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</w:tbl>
    <w:p w:rsidR="001E11A9" w:rsidRDefault="001E11A9" w:rsidP="001E1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6756D" w:rsidRPr="002348E8" w:rsidRDefault="009F34F6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48E8">
        <w:rPr>
          <w:rFonts w:ascii="Times New Roman" w:hAnsi="Times New Roman"/>
          <w:sz w:val="28"/>
          <w:szCs w:val="28"/>
          <w:lang w:eastAsia="ru-RU"/>
        </w:rPr>
        <w:t xml:space="preserve">Норматив </w:t>
      </w:r>
      <w:r w:rsidR="004C1F0F" w:rsidRPr="002348E8">
        <w:rPr>
          <w:rFonts w:ascii="Times New Roman" w:hAnsi="Times New Roman"/>
          <w:sz w:val="28"/>
          <w:szCs w:val="28"/>
          <w:lang w:eastAsia="ru-RU"/>
        </w:rPr>
        <w:t xml:space="preserve">затрат </w:t>
      </w:r>
      <w:r w:rsidRPr="002348E8">
        <w:rPr>
          <w:rFonts w:ascii="Times New Roman" w:hAnsi="Times New Roman"/>
          <w:sz w:val="28"/>
          <w:szCs w:val="28"/>
          <w:lang w:eastAsia="ru-RU"/>
        </w:rPr>
        <w:t>количества</w:t>
      </w:r>
      <w:r w:rsidR="00B6756D" w:rsidRPr="002348E8">
        <w:rPr>
          <w:rFonts w:ascii="Times New Roman" w:hAnsi="Times New Roman"/>
          <w:sz w:val="28"/>
          <w:szCs w:val="28"/>
          <w:lang w:eastAsia="ru-RU"/>
        </w:rPr>
        <w:t xml:space="preserve"> SIM-карт, абонентских номеров</w:t>
      </w:r>
    </w:p>
    <w:p w:rsidR="00B6756D" w:rsidRPr="00706794" w:rsidRDefault="00B6756D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2552"/>
      </w:tblGrid>
      <w:tr w:rsidR="00B6756D" w:rsidRPr="00706794" w:rsidTr="002348E8">
        <w:trPr>
          <w:trHeight w:val="400"/>
          <w:tblCellSpacing w:w="5" w:type="nil"/>
        </w:trPr>
        <w:tc>
          <w:tcPr>
            <w:tcW w:w="600" w:type="dxa"/>
          </w:tcPr>
          <w:p w:rsidR="00B6756D" w:rsidRPr="00DE11FF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46" w:type="dxa"/>
          </w:tcPr>
          <w:p w:rsidR="00B6756D" w:rsidRPr="00DE11FF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B6756D" w:rsidRPr="00DE11FF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1F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SIM-карт, абонентских номеров</w:t>
            </w:r>
          </w:p>
        </w:tc>
      </w:tr>
      <w:tr w:rsidR="00B6756D" w:rsidRPr="00706794" w:rsidTr="002348E8">
        <w:trPr>
          <w:trHeight w:val="400"/>
          <w:tblCellSpacing w:w="5" w:type="nil"/>
        </w:trPr>
        <w:tc>
          <w:tcPr>
            <w:tcW w:w="600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46" w:type="dxa"/>
          </w:tcPr>
          <w:p w:rsidR="00B6756D" w:rsidRPr="00706794" w:rsidRDefault="00B6756D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путат Думы</w:t>
            </w:r>
          </w:p>
        </w:tc>
        <w:tc>
          <w:tcPr>
            <w:tcW w:w="2552" w:type="dxa"/>
          </w:tcPr>
          <w:p w:rsidR="00B6756D" w:rsidRPr="00E01368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35</w:t>
            </w:r>
          </w:p>
        </w:tc>
      </w:tr>
      <w:tr w:rsidR="00B6756D" w:rsidRPr="00706794" w:rsidTr="002348E8">
        <w:trPr>
          <w:trHeight w:val="282"/>
          <w:tblCellSpacing w:w="5" w:type="nil"/>
        </w:trPr>
        <w:tc>
          <w:tcPr>
            <w:tcW w:w="600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6" w:type="dxa"/>
          </w:tcPr>
          <w:p w:rsidR="00B6756D" w:rsidRPr="00706794" w:rsidRDefault="00B6756D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атные сотрудники</w:t>
            </w:r>
          </w:p>
        </w:tc>
        <w:tc>
          <w:tcPr>
            <w:tcW w:w="2552" w:type="dxa"/>
          </w:tcPr>
          <w:p w:rsidR="00B6756D" w:rsidRPr="00706794" w:rsidRDefault="00CA7B7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</w:tbl>
    <w:p w:rsidR="00012E6A" w:rsidRDefault="00012E6A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B0C8E" w:rsidRPr="002348E8" w:rsidRDefault="00DB0C8E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8E8">
        <w:rPr>
          <w:rFonts w:ascii="Times New Roman" w:hAnsi="Times New Roman"/>
          <w:sz w:val="28"/>
          <w:szCs w:val="28"/>
        </w:rPr>
        <w:t>Норматив затрат на услуги связи общего пользования</w:t>
      </w:r>
    </w:p>
    <w:p w:rsidR="00DB0C8E" w:rsidRPr="005F59DE" w:rsidRDefault="00DB0C8E" w:rsidP="00DB0C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27"/>
        <w:gridCol w:w="1934"/>
        <w:gridCol w:w="1418"/>
        <w:gridCol w:w="2410"/>
      </w:tblGrid>
      <w:tr w:rsidR="00DB0C8E" w:rsidRPr="00547EC6" w:rsidTr="002348E8">
        <w:trPr>
          <w:tblCellSpacing w:w="5" w:type="nil"/>
        </w:trPr>
        <w:tc>
          <w:tcPr>
            <w:tcW w:w="709" w:type="dxa"/>
          </w:tcPr>
          <w:p w:rsidR="00DB0C8E" w:rsidRPr="00DE11FF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DB0C8E" w:rsidRPr="00DE11FF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27" w:type="dxa"/>
          </w:tcPr>
          <w:p w:rsidR="00DB0C8E" w:rsidRPr="00DE11FF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dxa"/>
          </w:tcPr>
          <w:p w:rsidR="00DB0C8E" w:rsidRPr="00DE11FF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DB0C8E" w:rsidRPr="00DE11FF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</w:tcPr>
          <w:p w:rsidR="00DB0C8E" w:rsidRPr="00DE11FF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DB0C8E" w:rsidRPr="00547EC6" w:rsidTr="002348E8">
        <w:trPr>
          <w:tblCellSpacing w:w="5" w:type="nil"/>
        </w:trPr>
        <w:tc>
          <w:tcPr>
            <w:tcW w:w="709" w:type="dxa"/>
          </w:tcPr>
          <w:p w:rsidR="00DB0C8E" w:rsidRPr="00EB01D2" w:rsidRDefault="00DB0C8E" w:rsidP="00021D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27" w:type="dxa"/>
          </w:tcPr>
          <w:p w:rsidR="00DB0C8E" w:rsidRPr="00EB01D2" w:rsidRDefault="009C7AA7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связи </w:t>
            </w:r>
          </w:p>
        </w:tc>
        <w:tc>
          <w:tcPr>
            <w:tcW w:w="1934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B0C8E" w:rsidRPr="00944162" w:rsidRDefault="001A4915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87001">
              <w:rPr>
                <w:rFonts w:ascii="Times New Roman" w:hAnsi="Times New Roman"/>
                <w:sz w:val="26"/>
                <w:szCs w:val="26"/>
              </w:rPr>
              <w:t>360</w:t>
            </w:r>
            <w:r w:rsidR="00DB0C8E">
              <w:rPr>
                <w:rFonts w:ascii="Times New Roman" w:hAnsi="Times New Roman"/>
                <w:sz w:val="26"/>
                <w:szCs w:val="26"/>
              </w:rPr>
              <w:t xml:space="preserve"> 000,00 включительно</w:t>
            </w:r>
          </w:p>
        </w:tc>
      </w:tr>
      <w:tr w:rsidR="00787001" w:rsidRPr="00547EC6" w:rsidTr="002348E8">
        <w:trPr>
          <w:tblCellSpacing w:w="5" w:type="nil"/>
        </w:trPr>
        <w:tc>
          <w:tcPr>
            <w:tcW w:w="709" w:type="dxa"/>
          </w:tcPr>
          <w:p w:rsidR="00787001" w:rsidRPr="00EB01D2" w:rsidRDefault="00787001" w:rsidP="00CD3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27" w:type="dxa"/>
          </w:tcPr>
          <w:p w:rsidR="00787001" w:rsidRPr="00EB01D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общего пользования</w:t>
            </w:r>
          </w:p>
        </w:tc>
        <w:tc>
          <w:tcPr>
            <w:tcW w:w="1934" w:type="dxa"/>
          </w:tcPr>
          <w:p w:rsidR="00787001" w:rsidRPr="0094416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787001" w:rsidRPr="0094416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87001" w:rsidRPr="00944162" w:rsidRDefault="002A2F55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1</w:t>
            </w:r>
            <w:r w:rsidR="00787001">
              <w:rPr>
                <w:rFonts w:ascii="Times New Roman" w:hAnsi="Times New Roman"/>
                <w:sz w:val="26"/>
                <w:szCs w:val="26"/>
              </w:rPr>
              <w:t xml:space="preserve"> 000,00 включительно</w:t>
            </w:r>
          </w:p>
        </w:tc>
      </w:tr>
    </w:tbl>
    <w:p w:rsidR="001E4A3C" w:rsidRDefault="001E4A3C" w:rsidP="001E4A3C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CA4B75" w:rsidRDefault="00CA4B75" w:rsidP="001E4A3C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5317BA" w:rsidRDefault="005317BA" w:rsidP="001E4A3C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EA260B" w:rsidRPr="002348E8" w:rsidRDefault="00EA260B" w:rsidP="002348E8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348E8">
        <w:rPr>
          <w:rFonts w:ascii="Times New Roman" w:hAnsi="Times New Roman"/>
          <w:sz w:val="28"/>
          <w:szCs w:val="28"/>
        </w:rPr>
        <w:lastRenderedPageBreak/>
        <w:t xml:space="preserve">Норматив затрат </w:t>
      </w:r>
      <w:r w:rsidR="000039E0" w:rsidRPr="002348E8">
        <w:rPr>
          <w:rFonts w:ascii="Times New Roman" w:hAnsi="Times New Roman"/>
          <w:sz w:val="28"/>
          <w:szCs w:val="28"/>
        </w:rPr>
        <w:t xml:space="preserve">на </w:t>
      </w:r>
      <w:r w:rsidRPr="002348E8">
        <w:rPr>
          <w:rFonts w:ascii="Times New Roman" w:hAnsi="Times New Roman"/>
          <w:sz w:val="28"/>
          <w:szCs w:val="28"/>
        </w:rPr>
        <w:t>услуг</w:t>
      </w:r>
      <w:r w:rsidR="000039E0" w:rsidRPr="002348E8">
        <w:rPr>
          <w:rFonts w:ascii="Times New Roman" w:hAnsi="Times New Roman"/>
          <w:sz w:val="28"/>
          <w:szCs w:val="28"/>
        </w:rPr>
        <w:t>и</w:t>
      </w:r>
      <w:r w:rsidRPr="002348E8">
        <w:rPr>
          <w:rFonts w:ascii="Times New Roman" w:hAnsi="Times New Roman"/>
          <w:sz w:val="28"/>
          <w:szCs w:val="28"/>
        </w:rPr>
        <w:t xml:space="preserve"> по предоставлению доступа к сети Интернет</w:t>
      </w:r>
    </w:p>
    <w:p w:rsidR="00EA260B" w:rsidRPr="00C81984" w:rsidRDefault="00EA260B" w:rsidP="00EA260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1701"/>
        <w:gridCol w:w="1418"/>
        <w:gridCol w:w="2410"/>
      </w:tblGrid>
      <w:tr w:rsidR="00C81984" w:rsidRPr="00547EC6" w:rsidTr="00CA4B75">
        <w:trPr>
          <w:trHeight w:val="400"/>
          <w:tblCellSpacing w:w="5" w:type="nil"/>
        </w:trPr>
        <w:tc>
          <w:tcPr>
            <w:tcW w:w="708" w:type="dxa"/>
          </w:tcPr>
          <w:p w:rsidR="00C81984" w:rsidRPr="0032552E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C81984" w:rsidRPr="0032552E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C81984" w:rsidRPr="0032552E" w:rsidRDefault="00C81984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C81984" w:rsidRPr="0032552E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81984" w:rsidRPr="0032552E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</w:tcPr>
          <w:p w:rsidR="00C81984" w:rsidRPr="0032552E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</w:tcPr>
          <w:p w:rsidR="00C81984" w:rsidRPr="0032552E" w:rsidRDefault="0032552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C81984" w:rsidRPr="00AC16EB" w:rsidTr="00CA4B75">
        <w:trPr>
          <w:trHeight w:val="600"/>
          <w:tblCellSpacing w:w="5" w:type="nil"/>
        </w:trPr>
        <w:tc>
          <w:tcPr>
            <w:tcW w:w="708" w:type="dxa"/>
          </w:tcPr>
          <w:p w:rsidR="00C81984" w:rsidRPr="009101D9" w:rsidRDefault="00C81984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3261" w:type="dxa"/>
          </w:tcPr>
          <w:p w:rsidR="00C81984" w:rsidRPr="00AC16EB" w:rsidRDefault="00C81984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доступа к сети Интернет</w:t>
            </w:r>
          </w:p>
        </w:tc>
        <w:tc>
          <w:tcPr>
            <w:tcW w:w="1701" w:type="dxa"/>
          </w:tcPr>
          <w:p w:rsidR="00C81984" w:rsidRPr="00944162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81984" w:rsidRPr="001A7844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C81984" w:rsidRPr="00AA149F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49F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7633F6" w:rsidRPr="00AA149F">
              <w:rPr>
                <w:rFonts w:ascii="Times New Roman" w:hAnsi="Times New Roman"/>
                <w:sz w:val="26"/>
                <w:szCs w:val="26"/>
              </w:rPr>
              <w:t>более 132</w:t>
            </w:r>
            <w:r w:rsidRPr="00AA149F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C81984" w:rsidRPr="00AA149F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49F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  <w:tr w:rsidR="00C81984" w:rsidRPr="00AC16EB" w:rsidTr="00CA4B75">
        <w:trPr>
          <w:trHeight w:val="600"/>
          <w:tblCellSpacing w:w="5" w:type="nil"/>
        </w:trPr>
        <w:tc>
          <w:tcPr>
            <w:tcW w:w="708" w:type="dxa"/>
          </w:tcPr>
          <w:p w:rsidR="00C81984" w:rsidRPr="009101D9" w:rsidRDefault="00C81984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.</w:t>
            </w:r>
          </w:p>
        </w:tc>
        <w:tc>
          <w:tcPr>
            <w:tcW w:w="3261" w:type="dxa"/>
          </w:tcPr>
          <w:p w:rsidR="00C81984" w:rsidRPr="001A7844" w:rsidRDefault="00C81984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доступа к сети Интернет</w:t>
            </w:r>
            <w:r w:rsidRPr="001A78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мобильный)</w:t>
            </w:r>
          </w:p>
        </w:tc>
        <w:tc>
          <w:tcPr>
            <w:tcW w:w="1701" w:type="dxa"/>
          </w:tcPr>
          <w:p w:rsidR="00C81984" w:rsidRPr="00944162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81984" w:rsidRPr="001A7844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C81984" w:rsidRPr="00AA149F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49F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03008A" w:rsidRPr="00AA149F">
              <w:rPr>
                <w:rFonts w:ascii="Times New Roman" w:hAnsi="Times New Roman"/>
                <w:sz w:val="26"/>
                <w:szCs w:val="26"/>
              </w:rPr>
              <w:t xml:space="preserve">более </w:t>
            </w:r>
            <w:r w:rsidR="007633F6" w:rsidRPr="00AA149F">
              <w:rPr>
                <w:rFonts w:ascii="Times New Roman" w:hAnsi="Times New Roman"/>
                <w:sz w:val="26"/>
                <w:szCs w:val="26"/>
              </w:rPr>
              <w:t>82</w:t>
            </w:r>
            <w:r w:rsidRPr="00AA149F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C81984" w:rsidRPr="00AA149F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49F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1E4A3C" w:rsidRDefault="001E4A3C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34769" w:rsidRPr="00482FEB" w:rsidRDefault="00A34769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2FEB">
        <w:rPr>
          <w:rFonts w:ascii="Times New Roman" w:hAnsi="Times New Roman"/>
          <w:sz w:val="28"/>
          <w:szCs w:val="28"/>
        </w:rPr>
        <w:t>Норматив затрат на оказание</w:t>
      </w:r>
      <w:r w:rsidR="000039E0" w:rsidRPr="00482FEB">
        <w:rPr>
          <w:rFonts w:ascii="Times New Roman" w:hAnsi="Times New Roman"/>
          <w:sz w:val="28"/>
          <w:szCs w:val="28"/>
        </w:rPr>
        <w:t xml:space="preserve"> услуг </w:t>
      </w:r>
      <w:r w:rsidRPr="00482FEB">
        <w:rPr>
          <w:rFonts w:ascii="Times New Roman" w:hAnsi="Times New Roman"/>
          <w:sz w:val="28"/>
          <w:szCs w:val="28"/>
        </w:rPr>
        <w:t xml:space="preserve"> почтовой связи </w:t>
      </w:r>
    </w:p>
    <w:p w:rsidR="00A34769" w:rsidRPr="00D7668F" w:rsidRDefault="00A34769" w:rsidP="00A3476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418"/>
        <w:gridCol w:w="2410"/>
      </w:tblGrid>
      <w:tr w:rsidR="00A34769" w:rsidRPr="00547EC6" w:rsidTr="00CA4B75">
        <w:trPr>
          <w:trHeight w:val="20"/>
          <w:tblCellSpacing w:w="5" w:type="nil"/>
        </w:trPr>
        <w:tc>
          <w:tcPr>
            <w:tcW w:w="709" w:type="dxa"/>
          </w:tcPr>
          <w:p w:rsidR="00A34769" w:rsidRPr="0032552E" w:rsidRDefault="00A34769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A34769" w:rsidRPr="0032552E" w:rsidRDefault="00A34769" w:rsidP="002C1A7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A34769" w:rsidRPr="0032552E" w:rsidRDefault="00A34769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A34769" w:rsidRPr="0032552E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A34769" w:rsidRPr="0032552E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</w:tcPr>
          <w:p w:rsidR="00A34769" w:rsidRPr="0032552E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</w:tcPr>
          <w:p w:rsidR="00A34769" w:rsidRPr="0032552E" w:rsidRDefault="0032552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Стоимость услуги в год</w:t>
            </w:r>
          </w:p>
        </w:tc>
      </w:tr>
      <w:tr w:rsidR="00A34769" w:rsidRPr="00AC16EB" w:rsidTr="00CA4B75">
        <w:trPr>
          <w:trHeight w:val="20"/>
          <w:tblCellSpacing w:w="5" w:type="nil"/>
        </w:trPr>
        <w:tc>
          <w:tcPr>
            <w:tcW w:w="709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  <w:p w:rsidR="00A34769" w:rsidRPr="000F5CF8" w:rsidRDefault="00A34769" w:rsidP="00021D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701" w:type="dxa"/>
          </w:tcPr>
          <w:p w:rsidR="00A34769" w:rsidRPr="000F5CF8" w:rsidRDefault="00302D2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</w:t>
            </w:r>
            <w:r w:rsidR="00A34769" w:rsidRPr="000F5CF8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="00A34769" w:rsidRPr="000F5CF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не более 15 000,00</w:t>
            </w:r>
          </w:p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693E5E" w:rsidRDefault="00693E5E" w:rsidP="003A731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937F8" w:rsidRPr="002C1A72" w:rsidRDefault="00693E5E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C1A72">
        <w:rPr>
          <w:rFonts w:ascii="Times New Roman" w:hAnsi="Times New Roman"/>
          <w:sz w:val="28"/>
          <w:szCs w:val="28"/>
        </w:rPr>
        <w:t xml:space="preserve">  </w:t>
      </w:r>
      <w:r w:rsidR="008937F8" w:rsidRPr="002C1A72">
        <w:rPr>
          <w:rFonts w:ascii="Times New Roman" w:hAnsi="Times New Roman"/>
          <w:sz w:val="28"/>
          <w:szCs w:val="28"/>
        </w:rPr>
        <w:t xml:space="preserve">Норматив </w:t>
      </w:r>
      <w:r w:rsidR="00B23352" w:rsidRPr="002C1A72">
        <w:rPr>
          <w:rFonts w:ascii="Times New Roman" w:hAnsi="Times New Roman"/>
          <w:sz w:val="28"/>
          <w:szCs w:val="28"/>
        </w:rPr>
        <w:t xml:space="preserve">затрат </w:t>
      </w:r>
      <w:r w:rsidR="008937F8" w:rsidRPr="002C1A72">
        <w:rPr>
          <w:rFonts w:ascii="Times New Roman" w:hAnsi="Times New Roman"/>
          <w:sz w:val="28"/>
          <w:szCs w:val="28"/>
        </w:rPr>
        <w:t xml:space="preserve">на поставку знаков почтовой оплаты  </w:t>
      </w:r>
    </w:p>
    <w:p w:rsidR="008937F8" w:rsidRPr="00CB27ED" w:rsidRDefault="008937F8" w:rsidP="008937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560"/>
        <w:gridCol w:w="2268"/>
      </w:tblGrid>
      <w:tr w:rsidR="008937F8" w:rsidRPr="00547EC6" w:rsidTr="00CA4B75">
        <w:trPr>
          <w:tblCellSpacing w:w="5" w:type="nil"/>
        </w:trPr>
        <w:tc>
          <w:tcPr>
            <w:tcW w:w="709" w:type="dxa"/>
          </w:tcPr>
          <w:p w:rsidR="008937F8" w:rsidRPr="0032552E" w:rsidRDefault="008937F8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937F8" w:rsidRPr="0032552E" w:rsidRDefault="008937F8" w:rsidP="001E4A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</w:p>
        </w:tc>
        <w:tc>
          <w:tcPr>
            <w:tcW w:w="3260" w:type="dxa"/>
          </w:tcPr>
          <w:p w:rsidR="008937F8" w:rsidRPr="0032552E" w:rsidRDefault="008937F8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701" w:type="dxa"/>
          </w:tcPr>
          <w:p w:rsidR="008937F8" w:rsidRPr="0032552E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937F8" w:rsidRPr="0032552E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</w:tcPr>
          <w:p w:rsidR="008937F8" w:rsidRPr="0032552E" w:rsidRDefault="008937F8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268" w:type="dxa"/>
          </w:tcPr>
          <w:p w:rsidR="008937F8" w:rsidRPr="0032552E" w:rsidRDefault="0032552E" w:rsidP="00021DFC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  <w:r w:rsidR="00CD648E">
              <w:rPr>
                <w:rFonts w:ascii="Times New Roman" w:hAnsi="Times New Roman"/>
                <w:sz w:val="20"/>
                <w:szCs w:val="20"/>
              </w:rPr>
              <w:t xml:space="preserve"> за единицу</w:t>
            </w:r>
          </w:p>
        </w:tc>
      </w:tr>
      <w:tr w:rsidR="008937F8" w:rsidRPr="00547EC6" w:rsidTr="00CA4B75">
        <w:trPr>
          <w:tblCellSpacing w:w="5" w:type="nil"/>
        </w:trPr>
        <w:tc>
          <w:tcPr>
            <w:tcW w:w="709" w:type="dxa"/>
          </w:tcPr>
          <w:p w:rsidR="008937F8" w:rsidRPr="000F5CF8" w:rsidRDefault="008937F8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3260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Конверты</w:t>
            </w:r>
          </w:p>
        </w:tc>
        <w:tc>
          <w:tcPr>
            <w:tcW w:w="1701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8937F8" w:rsidRPr="000F5CF8" w:rsidRDefault="00535E89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ED">
              <w:rPr>
                <w:rFonts w:ascii="Times New Roman" w:hAnsi="Times New Roman"/>
                <w:sz w:val="26"/>
                <w:szCs w:val="26"/>
              </w:rPr>
              <w:t>1</w:t>
            </w:r>
            <w:r w:rsidR="00301C37" w:rsidRPr="00CB27ED">
              <w:rPr>
                <w:rFonts w:ascii="Times New Roman" w:hAnsi="Times New Roman"/>
                <w:sz w:val="26"/>
                <w:szCs w:val="26"/>
              </w:rPr>
              <w:t>2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8937F8" w:rsidRPr="000F5CF8" w:rsidRDefault="00C93B8A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Pr="00494BAF">
              <w:rPr>
                <w:rFonts w:ascii="Times New Roman" w:hAnsi="Times New Roman"/>
                <w:sz w:val="26"/>
                <w:szCs w:val="26"/>
              </w:rPr>
              <w:t>5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="00494BA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937F8" w:rsidRPr="00547EC6" w:rsidTr="00CA4B75">
        <w:trPr>
          <w:tblCellSpacing w:w="5" w:type="nil"/>
        </w:trPr>
        <w:tc>
          <w:tcPr>
            <w:tcW w:w="709" w:type="dxa"/>
          </w:tcPr>
          <w:p w:rsidR="008937F8" w:rsidRPr="000F5CF8" w:rsidRDefault="008937F8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   2.</w:t>
            </w:r>
          </w:p>
        </w:tc>
        <w:tc>
          <w:tcPr>
            <w:tcW w:w="3260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701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8937F8" w:rsidRPr="000F5CF8" w:rsidRDefault="00301C37" w:rsidP="00535E8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BAF">
              <w:rPr>
                <w:rFonts w:ascii="Times New Roman" w:hAnsi="Times New Roman"/>
                <w:sz w:val="26"/>
                <w:szCs w:val="26"/>
              </w:rPr>
              <w:t>6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8937F8" w:rsidRPr="000F5CF8" w:rsidRDefault="00D21CD7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494BAF">
              <w:rPr>
                <w:rFonts w:ascii="Times New Roman" w:hAnsi="Times New Roman"/>
                <w:sz w:val="26"/>
                <w:szCs w:val="26"/>
              </w:rPr>
              <w:t>6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="00494BA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217E72" w:rsidRPr="00217E72" w:rsidRDefault="00217E72" w:rsidP="00217E72">
      <w:pPr>
        <w:jc w:val="center"/>
        <w:rPr>
          <w:rFonts w:ascii="Times New Roman" w:hAnsi="Times New Roman"/>
          <w:sz w:val="28"/>
          <w:szCs w:val="28"/>
        </w:rPr>
      </w:pPr>
    </w:p>
    <w:p w:rsidR="008A1407" w:rsidRPr="004D77FF" w:rsidRDefault="00B23352" w:rsidP="00CB27ED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4D77FF">
        <w:rPr>
          <w:rFonts w:ascii="Times New Roman" w:hAnsi="Times New Roman"/>
          <w:sz w:val="28"/>
          <w:szCs w:val="28"/>
        </w:rPr>
        <w:t xml:space="preserve">Норматив  </w:t>
      </w:r>
      <w:r w:rsidR="008A1407" w:rsidRPr="004D77FF">
        <w:rPr>
          <w:rFonts w:ascii="Times New Roman" w:hAnsi="Times New Roman"/>
          <w:sz w:val="28"/>
          <w:szCs w:val="28"/>
        </w:rPr>
        <w:t xml:space="preserve">затрат на </w:t>
      </w:r>
      <w:r w:rsidR="00167349" w:rsidRPr="004D77FF">
        <w:rPr>
          <w:rFonts w:ascii="Times New Roman" w:hAnsi="Times New Roman"/>
          <w:sz w:val="28"/>
          <w:szCs w:val="28"/>
        </w:rPr>
        <w:t>заправку и ремонт картриджей, орг</w:t>
      </w:r>
      <w:r w:rsidR="00965784" w:rsidRPr="004D77FF">
        <w:rPr>
          <w:rFonts w:ascii="Times New Roman" w:hAnsi="Times New Roman"/>
          <w:sz w:val="28"/>
          <w:szCs w:val="28"/>
        </w:rPr>
        <w:t>техники и ремонт компьютеров</w:t>
      </w:r>
    </w:p>
    <w:p w:rsidR="001E4A3C" w:rsidRPr="004D77FF" w:rsidRDefault="001E4A3C" w:rsidP="001E4A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560"/>
        <w:gridCol w:w="2268"/>
      </w:tblGrid>
      <w:tr w:rsidR="008A1407" w:rsidRPr="007D4826" w:rsidTr="00CA4B75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32552E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A1407" w:rsidRPr="0032552E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32552E" w:rsidRDefault="0032552E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32552E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A1407" w:rsidRPr="0032552E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32552E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32552E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8A1407" w:rsidRPr="00532F6F" w:rsidTr="00CA4B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507985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450FF6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167349" w:rsidP="004D77FF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322C60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8A1407" w:rsidRPr="008A1407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  <w:tr w:rsidR="008A1407" w:rsidRPr="00532F6F" w:rsidTr="00CA4B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   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Заправка и ремонт картриджей, ремонт орг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9B6F5E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9B6F5E" w:rsidP="004D77FF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584A9C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="008A1407" w:rsidRPr="008A1407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CA4B75" w:rsidRPr="00944162" w:rsidRDefault="00CA4B75" w:rsidP="00FC5F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0AAF" w:rsidRPr="004D77FF" w:rsidRDefault="00B23352" w:rsidP="00B23352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4D77FF">
        <w:rPr>
          <w:rFonts w:ascii="Times New Roman" w:hAnsi="Times New Roman"/>
          <w:sz w:val="28"/>
          <w:szCs w:val="28"/>
        </w:rPr>
        <w:t xml:space="preserve">Норматив  </w:t>
      </w:r>
      <w:r w:rsidR="00800AAF" w:rsidRPr="004D77FF">
        <w:rPr>
          <w:rFonts w:ascii="Times New Roman" w:hAnsi="Times New Roman"/>
          <w:sz w:val="28"/>
          <w:szCs w:val="28"/>
        </w:rPr>
        <w:t xml:space="preserve"> затрат на </w:t>
      </w:r>
      <w:r w:rsidR="003A0501" w:rsidRPr="004D77FF">
        <w:rPr>
          <w:rFonts w:ascii="Times New Roman" w:hAnsi="Times New Roman"/>
          <w:sz w:val="28"/>
          <w:szCs w:val="28"/>
        </w:rPr>
        <w:t>техническое обслуживание и ремонт АТС</w:t>
      </w:r>
    </w:p>
    <w:p w:rsidR="004F4F80" w:rsidRPr="00532F6F" w:rsidRDefault="004F4F80" w:rsidP="00800AA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560"/>
        <w:gridCol w:w="2268"/>
      </w:tblGrid>
      <w:tr w:rsidR="00800AAF" w:rsidRPr="007D4826" w:rsidTr="00CA4B75">
        <w:trPr>
          <w:tblCellSpacing w:w="5" w:type="nil"/>
        </w:trPr>
        <w:tc>
          <w:tcPr>
            <w:tcW w:w="709" w:type="dxa"/>
          </w:tcPr>
          <w:p w:rsidR="00800AAF" w:rsidRPr="00DE11FF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00AAF" w:rsidRPr="00DE11FF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800AAF" w:rsidRPr="00DE11FF" w:rsidRDefault="00DE11F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800AAF" w:rsidRPr="00DE11FF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00AAF" w:rsidRPr="00DE11FF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</w:tcPr>
          <w:p w:rsidR="00800AAF" w:rsidRPr="00DE11FF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</w:tcPr>
          <w:p w:rsidR="00800AAF" w:rsidRPr="00DE11FF" w:rsidRDefault="00800AAF" w:rsidP="00DE1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800AAF" w:rsidRPr="00532F6F" w:rsidTr="00CA4B75">
        <w:trPr>
          <w:tblCellSpacing w:w="5" w:type="nil"/>
        </w:trPr>
        <w:tc>
          <w:tcPr>
            <w:tcW w:w="709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260" w:type="dxa"/>
          </w:tcPr>
          <w:p w:rsidR="00800AAF" w:rsidRPr="008A1407" w:rsidRDefault="003A0501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ТС</w:t>
            </w:r>
          </w:p>
        </w:tc>
        <w:tc>
          <w:tcPr>
            <w:tcW w:w="1701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800AAF" w:rsidRPr="008A1407" w:rsidRDefault="00800AAF" w:rsidP="004D77FF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6C5E91">
              <w:rPr>
                <w:rFonts w:ascii="Times New Roman" w:hAnsi="Times New Roman"/>
                <w:sz w:val="26"/>
                <w:szCs w:val="26"/>
              </w:rPr>
              <w:t>5</w:t>
            </w:r>
            <w:r w:rsidRPr="008A1407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625032" w:rsidRPr="004D77FF" w:rsidRDefault="004D77FF" w:rsidP="004D77FF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23352" w:rsidRPr="004D77FF">
        <w:rPr>
          <w:rFonts w:ascii="Times New Roman" w:hAnsi="Times New Roman"/>
          <w:sz w:val="28"/>
          <w:szCs w:val="28"/>
        </w:rPr>
        <w:t xml:space="preserve">Норматив </w:t>
      </w:r>
      <w:r w:rsidR="00625032" w:rsidRPr="004D77FF">
        <w:rPr>
          <w:rFonts w:ascii="Times New Roman" w:hAnsi="Times New Roman"/>
          <w:sz w:val="28"/>
          <w:szCs w:val="28"/>
        </w:rPr>
        <w:t xml:space="preserve"> затрат на техническое обслуживание </w:t>
      </w:r>
      <w:r w:rsidR="004B784E" w:rsidRPr="004D77FF">
        <w:rPr>
          <w:rFonts w:ascii="Times New Roman" w:hAnsi="Times New Roman"/>
          <w:sz w:val="28"/>
          <w:szCs w:val="28"/>
        </w:rPr>
        <w:t>и</w:t>
      </w:r>
      <w:r w:rsidR="00625032" w:rsidRPr="004D77FF">
        <w:rPr>
          <w:rFonts w:ascii="Times New Roman" w:hAnsi="Times New Roman"/>
          <w:sz w:val="28"/>
          <w:szCs w:val="28"/>
        </w:rPr>
        <w:t xml:space="preserve"> ремонт </w:t>
      </w:r>
      <w:r w:rsidR="004B784E" w:rsidRPr="004D77FF">
        <w:rPr>
          <w:rFonts w:ascii="Times New Roman" w:hAnsi="Times New Roman"/>
          <w:sz w:val="28"/>
          <w:szCs w:val="28"/>
        </w:rPr>
        <w:t xml:space="preserve">кондиционеров </w:t>
      </w:r>
      <w:r w:rsidR="00B7181A" w:rsidRPr="004D77FF">
        <w:rPr>
          <w:rFonts w:ascii="Times New Roman" w:hAnsi="Times New Roman"/>
          <w:sz w:val="28"/>
          <w:szCs w:val="28"/>
        </w:rPr>
        <w:t>и сплит-систем</w:t>
      </w:r>
    </w:p>
    <w:p w:rsidR="00625032" w:rsidRPr="00944162" w:rsidRDefault="00625032" w:rsidP="00625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701"/>
        <w:gridCol w:w="1417"/>
        <w:gridCol w:w="2694"/>
      </w:tblGrid>
      <w:tr w:rsidR="00625032" w:rsidRPr="00547EC6" w:rsidTr="00036EB4">
        <w:trPr>
          <w:trHeight w:val="400"/>
          <w:tblCellSpacing w:w="5" w:type="nil"/>
        </w:trPr>
        <w:tc>
          <w:tcPr>
            <w:tcW w:w="600" w:type="dxa"/>
          </w:tcPr>
          <w:p w:rsidR="00625032" w:rsidRPr="00DE11FF" w:rsidRDefault="0062503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№</w:t>
            </w:r>
            <w:r w:rsidR="00482EE8" w:rsidRPr="00DE11F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C6A68" w:rsidRPr="00DE11FF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="00F867D5"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867D5"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86" w:type="dxa"/>
          </w:tcPr>
          <w:p w:rsidR="00625032" w:rsidRPr="00DE11FF" w:rsidRDefault="00DE11FF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625032" w:rsidRPr="00DE11FF" w:rsidRDefault="00625032" w:rsidP="00167DE1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625032" w:rsidRPr="00DE11FF" w:rsidRDefault="00625032" w:rsidP="00167DE1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625032" w:rsidRPr="00DE11FF" w:rsidRDefault="00625032" w:rsidP="003C5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4" w:type="dxa"/>
          </w:tcPr>
          <w:p w:rsidR="00625032" w:rsidRPr="00DE11FF" w:rsidRDefault="003C5280" w:rsidP="00DE11F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  <w:r w:rsidR="00625032" w:rsidRPr="00DE11FF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</w:tr>
      <w:tr w:rsidR="00625032" w:rsidRPr="0062027C" w:rsidTr="00036EB4">
        <w:trPr>
          <w:trHeight w:val="600"/>
          <w:tblCellSpacing w:w="5" w:type="nil"/>
        </w:trPr>
        <w:tc>
          <w:tcPr>
            <w:tcW w:w="600" w:type="dxa"/>
          </w:tcPr>
          <w:p w:rsidR="00625032" w:rsidRPr="000F4FCC" w:rsidRDefault="00482EE8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25032" w:rsidRPr="000F4FC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6" w:type="dxa"/>
          </w:tcPr>
          <w:p w:rsidR="00625032" w:rsidRPr="000F4FCC" w:rsidRDefault="00625032" w:rsidP="001F2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B7181A">
              <w:rPr>
                <w:rFonts w:ascii="Times New Roman" w:hAnsi="Times New Roman"/>
                <w:sz w:val="26"/>
                <w:szCs w:val="26"/>
              </w:rPr>
              <w:t xml:space="preserve">и ремонт </w:t>
            </w:r>
            <w:r w:rsidR="002154A2">
              <w:rPr>
                <w:rFonts w:ascii="Times New Roman" w:hAnsi="Times New Roman"/>
                <w:sz w:val="26"/>
                <w:szCs w:val="26"/>
              </w:rPr>
              <w:t>кондиционеров</w:t>
            </w:r>
            <w:r w:rsidR="00B7181A">
              <w:rPr>
                <w:rFonts w:ascii="Times New Roman" w:hAnsi="Times New Roman"/>
                <w:sz w:val="26"/>
                <w:szCs w:val="26"/>
              </w:rPr>
              <w:t xml:space="preserve"> и сплит-систем</w:t>
            </w:r>
          </w:p>
        </w:tc>
        <w:tc>
          <w:tcPr>
            <w:tcW w:w="1701" w:type="dxa"/>
          </w:tcPr>
          <w:p w:rsidR="00625032" w:rsidRPr="000F4FCC" w:rsidRDefault="00FA573C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2941B5">
              <w:rPr>
                <w:rFonts w:ascii="Times New Roman" w:hAnsi="Times New Roman"/>
                <w:sz w:val="26"/>
                <w:szCs w:val="26"/>
              </w:rPr>
              <w:t>сл.ед</w:t>
            </w:r>
            <w:proofErr w:type="spellEnd"/>
            <w:r w:rsidR="002941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625032" w:rsidRPr="000F4FCC" w:rsidRDefault="002941B5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625032" w:rsidRPr="000F4FCC" w:rsidRDefault="007563C4" w:rsidP="00482EE8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 w:rsidR="006F090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84485C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625032" w:rsidRPr="000F4FCC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B47091" w:rsidRPr="0062027C" w:rsidTr="00036EB4">
        <w:trPr>
          <w:trHeight w:val="600"/>
          <w:tblCellSpacing w:w="5" w:type="nil"/>
        </w:trPr>
        <w:tc>
          <w:tcPr>
            <w:tcW w:w="600" w:type="dxa"/>
          </w:tcPr>
          <w:p w:rsidR="00B47091" w:rsidRDefault="00B47091" w:rsidP="00B4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86" w:type="dxa"/>
          </w:tcPr>
          <w:p w:rsidR="00B47091" w:rsidRPr="000F4FCC" w:rsidRDefault="00B47091" w:rsidP="001F2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холодильного оборудования</w:t>
            </w:r>
          </w:p>
        </w:tc>
        <w:tc>
          <w:tcPr>
            <w:tcW w:w="1701" w:type="dxa"/>
          </w:tcPr>
          <w:p w:rsidR="00B47091" w:rsidRDefault="00B4709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B47091" w:rsidRDefault="00B4709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B47091" w:rsidRDefault="00B47091" w:rsidP="00482EE8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Pr="000F4FCC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AF0BA8" w:rsidRDefault="00AF0BA8" w:rsidP="00AA405C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AA405C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405C" w:rsidRPr="00036EB4">
        <w:rPr>
          <w:rFonts w:ascii="Times New Roman" w:hAnsi="Times New Roman"/>
          <w:sz w:val="28"/>
          <w:szCs w:val="28"/>
        </w:rPr>
        <w:t xml:space="preserve">Норматив затрат на техническое обслуживание </w:t>
      </w:r>
      <w:r w:rsidR="007A00FE" w:rsidRPr="00036EB4">
        <w:rPr>
          <w:rFonts w:ascii="Times New Roman" w:hAnsi="Times New Roman"/>
          <w:sz w:val="28"/>
          <w:szCs w:val="28"/>
        </w:rPr>
        <w:t>охранно-</w:t>
      </w:r>
      <w:r w:rsidR="00AA405C" w:rsidRPr="00036EB4">
        <w:rPr>
          <w:rFonts w:ascii="Times New Roman" w:hAnsi="Times New Roman"/>
          <w:sz w:val="28"/>
          <w:szCs w:val="28"/>
        </w:rPr>
        <w:t>пожарной сигнализации</w:t>
      </w:r>
    </w:p>
    <w:p w:rsidR="00AA405C" w:rsidRDefault="00AA405C" w:rsidP="00AA40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086"/>
        <w:gridCol w:w="1701"/>
        <w:gridCol w:w="1417"/>
        <w:gridCol w:w="2694"/>
      </w:tblGrid>
      <w:tr w:rsidR="00AA405C" w:rsidTr="00021DFC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DE11FF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DE11FF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DE11FF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AA405C" w:rsidRPr="00DE11FF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DE11FF" w:rsidRDefault="00AA405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DE11FF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AA405C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5C" w:rsidRPr="000171F5" w:rsidRDefault="00AA405C" w:rsidP="00D51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D515E4">
              <w:rPr>
                <w:rFonts w:ascii="Times New Roman" w:hAnsi="Times New Roman"/>
                <w:sz w:val="26"/>
                <w:szCs w:val="26"/>
              </w:rPr>
              <w:t>охранно-п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ожарной 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111 000 руб. включительно</w:t>
            </w:r>
          </w:p>
        </w:tc>
      </w:tr>
    </w:tbl>
    <w:p w:rsidR="002A2710" w:rsidRDefault="002A2710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DC356C" w:rsidRDefault="00036EB4" w:rsidP="00DC356C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</w:t>
      </w:r>
      <w:r w:rsidR="00DC356C" w:rsidRPr="00027FE9">
        <w:rPr>
          <w:rFonts w:ascii="Times New Roman" w:hAnsi="Times New Roman"/>
          <w:sz w:val="28"/>
          <w:szCs w:val="28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</w:t>
      </w:r>
    </w:p>
    <w:p w:rsidR="00CA4B75" w:rsidRPr="00CA4B75" w:rsidRDefault="00CA4B75" w:rsidP="00CA4B7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DC356C" w:rsidRPr="00535FA9" w:rsidTr="007633F6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356C" w:rsidRPr="00535FA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356C" w:rsidRPr="00535FA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356C" w:rsidRPr="00535FA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DC356C" w:rsidRPr="00535FA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356C" w:rsidRPr="00535FA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356C" w:rsidRPr="00535FA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Предельная цена обслуживания в год </w:t>
            </w:r>
          </w:p>
        </w:tc>
      </w:tr>
      <w:tr w:rsidR="00DC356C" w:rsidRPr="00027FE9" w:rsidTr="007633F6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Простая неисключительная лицензия на программное обеспечение СЭД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0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  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Простая неисключительная лицензия на программное обеспечение СЭД «Архивное 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7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  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средство антивирус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3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  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7F07">
              <w:rPr>
                <w:rFonts w:ascii="Times New Roman" w:hAnsi="Times New Roman"/>
                <w:sz w:val="28"/>
                <w:szCs w:val="28"/>
              </w:rPr>
              <w:t>Сопровождение и об</w:t>
            </w:r>
            <w:r>
              <w:rPr>
                <w:rFonts w:ascii="Times New Roman" w:hAnsi="Times New Roman"/>
                <w:sz w:val="28"/>
                <w:szCs w:val="28"/>
              </w:rPr>
              <w:t>новление программных продуктов «</w:t>
            </w:r>
            <w:r w:rsidRPr="000D7F07">
              <w:rPr>
                <w:rFonts w:ascii="Times New Roman" w:hAnsi="Times New Roman"/>
                <w:sz w:val="28"/>
                <w:szCs w:val="28"/>
              </w:rPr>
              <w:t>1С: Бухгалтерия государст</w:t>
            </w:r>
            <w:r>
              <w:rPr>
                <w:rFonts w:ascii="Times New Roman" w:hAnsi="Times New Roman"/>
                <w:sz w:val="28"/>
                <w:szCs w:val="28"/>
              </w:rPr>
              <w:t>венного учреждения 8 версия 3.0» и «</w:t>
            </w:r>
            <w:r w:rsidRPr="000D7F07">
              <w:rPr>
                <w:rFonts w:ascii="Times New Roman" w:hAnsi="Times New Roman"/>
                <w:sz w:val="28"/>
                <w:szCs w:val="28"/>
              </w:rPr>
              <w:t>1С: Зарплата и кадры государ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го учреждения 8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сия 3.0»</w:t>
            </w:r>
            <w:r w:rsidRPr="000D7F07">
              <w:rPr>
                <w:rFonts w:ascii="Times New Roman" w:hAnsi="Times New Roman"/>
                <w:sz w:val="28"/>
                <w:szCs w:val="28"/>
              </w:rPr>
              <w:t xml:space="preserve"> с предоставлением доступа к системе электронной сдачи отчетности в контролирующи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lastRenderedPageBreak/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1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5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Простая неисключительная лицензия на программное обеспечение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ИТС Бюдж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27FE9">
              <w:rPr>
                <w:rFonts w:ascii="Times New Roman" w:hAnsi="Times New Roman"/>
                <w:sz w:val="28"/>
                <w:szCs w:val="28"/>
              </w:rPr>
              <w:t>(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мес.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2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Простая неисключительная лицензия на программное обеспечение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1С Предприятие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5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Простая неисключительная лицензия на программное обеспечение: «1С </w:t>
            </w: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Битрикс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 xml:space="preserve">: Управление </w:t>
            </w:r>
            <w:proofErr w:type="gramStart"/>
            <w:r w:rsidRPr="00027FE9">
              <w:rPr>
                <w:rFonts w:ascii="Times New Roman" w:hAnsi="Times New Roman"/>
                <w:sz w:val="28"/>
                <w:szCs w:val="28"/>
              </w:rPr>
              <w:t>сайтом-Эксперт</w:t>
            </w:r>
            <w:proofErr w:type="gramEnd"/>
            <w:r w:rsidRPr="00027F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55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Простая неисключительная лицензия на программное обеспечение: «</w:t>
            </w:r>
            <w:proofErr w:type="spellStart"/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Client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20 000 руб. включительно</w:t>
            </w:r>
          </w:p>
        </w:tc>
      </w:tr>
      <w:tr w:rsidR="00DC356C" w:rsidRPr="00027FE9" w:rsidTr="007633F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C" w:rsidRPr="00027FE9" w:rsidRDefault="00DC356C" w:rsidP="007633F6">
            <w:pPr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Оказание информационных услуг с использованием экземпляров справочно-правовой системы «</w:t>
            </w: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C" w:rsidRPr="00027FE9" w:rsidRDefault="00DC356C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Cs w:val="28"/>
              </w:rPr>
              <w:t>не более 180 000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5F11AC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1AC" w:rsidRPr="00036EB4">
        <w:rPr>
          <w:rFonts w:ascii="Times New Roman" w:hAnsi="Times New Roman"/>
          <w:sz w:val="28"/>
          <w:szCs w:val="28"/>
        </w:rPr>
        <w:t xml:space="preserve">Норматив затрат на </w:t>
      </w:r>
      <w:r w:rsidR="007633F6">
        <w:rPr>
          <w:rFonts w:ascii="Times New Roman" w:hAnsi="Times New Roman"/>
          <w:sz w:val="28"/>
          <w:szCs w:val="28"/>
        </w:rPr>
        <w:t xml:space="preserve">услуги проведения </w:t>
      </w:r>
      <w:proofErr w:type="spellStart"/>
      <w:r w:rsidR="005F11AC" w:rsidRPr="00036EB4">
        <w:rPr>
          <w:rFonts w:ascii="Times New Roman" w:hAnsi="Times New Roman"/>
          <w:sz w:val="28"/>
          <w:szCs w:val="28"/>
        </w:rPr>
        <w:t>предрейсов</w:t>
      </w:r>
      <w:r w:rsidR="007633F6">
        <w:rPr>
          <w:rFonts w:ascii="Times New Roman" w:hAnsi="Times New Roman"/>
          <w:sz w:val="28"/>
          <w:szCs w:val="28"/>
        </w:rPr>
        <w:t>ого</w:t>
      </w:r>
      <w:proofErr w:type="spellEnd"/>
      <w:r w:rsidR="007633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633F6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5F11AC" w:rsidRPr="00036EB4">
        <w:rPr>
          <w:rFonts w:ascii="Times New Roman" w:hAnsi="Times New Roman"/>
          <w:sz w:val="28"/>
          <w:szCs w:val="28"/>
        </w:rPr>
        <w:t xml:space="preserve"> осмотр водителей</w:t>
      </w:r>
    </w:p>
    <w:p w:rsidR="005F11AC" w:rsidRDefault="005F11AC" w:rsidP="005F11A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3"/>
        <w:gridCol w:w="1320"/>
        <w:gridCol w:w="1440"/>
        <w:gridCol w:w="2485"/>
      </w:tblGrid>
      <w:tr w:rsidR="005F11AC" w:rsidTr="00CA4B7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DE11FF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DE11FF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DE11FF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F11AC" w:rsidRPr="00DE11FF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DE11FF" w:rsidRDefault="005F11A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DE11FF" w:rsidRDefault="005F11AC" w:rsidP="002A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5F11AC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C" w:rsidRPr="000171F5" w:rsidRDefault="005F11AC" w:rsidP="00660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r w:rsidR="00660160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proofErr w:type="spellStart"/>
            <w:r w:rsidR="00660160">
              <w:rPr>
                <w:rFonts w:ascii="Times New Roman" w:hAnsi="Times New Roman"/>
                <w:sz w:val="26"/>
                <w:szCs w:val="26"/>
              </w:rPr>
              <w:t>п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редрейсов</w:t>
            </w:r>
            <w:r w:rsidR="00660160"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spellEnd"/>
            <w:r w:rsidR="00660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ослерейс</w:t>
            </w:r>
            <w:r w:rsidR="00AF0BA8">
              <w:rPr>
                <w:rFonts w:ascii="Times New Roman" w:hAnsi="Times New Roman"/>
                <w:sz w:val="26"/>
                <w:szCs w:val="26"/>
              </w:rPr>
              <w:t>о</w:t>
            </w:r>
            <w:r w:rsidR="00660160">
              <w:rPr>
                <w:rFonts w:ascii="Times New Roman" w:hAnsi="Times New Roman"/>
                <w:sz w:val="26"/>
                <w:szCs w:val="26"/>
              </w:rPr>
              <w:t>вого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осмотр вод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C" w:rsidRPr="000171F5" w:rsidRDefault="002A2F5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0</w:t>
            </w:r>
            <w:r w:rsidR="005F11AC" w:rsidRPr="000171F5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</w:tbl>
    <w:p w:rsidR="001C6A68" w:rsidRDefault="001C6A68" w:rsidP="00FD5B57">
      <w:pPr>
        <w:rPr>
          <w:rFonts w:ascii="Times New Roman" w:hAnsi="Times New Roman"/>
          <w:sz w:val="26"/>
          <w:szCs w:val="26"/>
        </w:rPr>
      </w:pPr>
    </w:p>
    <w:p w:rsidR="00FA3DD0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649C" w:rsidRPr="00D41F5A">
        <w:rPr>
          <w:rFonts w:ascii="Times New Roman" w:hAnsi="Times New Roman"/>
          <w:sz w:val="28"/>
          <w:szCs w:val="28"/>
        </w:rPr>
        <w:t xml:space="preserve">Норматив </w:t>
      </w:r>
      <w:r w:rsidR="00F867D5" w:rsidRPr="00D41F5A">
        <w:rPr>
          <w:rFonts w:ascii="Times New Roman" w:hAnsi="Times New Roman"/>
          <w:sz w:val="28"/>
          <w:szCs w:val="28"/>
        </w:rPr>
        <w:t xml:space="preserve">затрат на </w:t>
      </w:r>
      <w:r w:rsidR="0003243E">
        <w:rPr>
          <w:rFonts w:ascii="Times New Roman" w:hAnsi="Times New Roman"/>
          <w:sz w:val="28"/>
          <w:szCs w:val="28"/>
        </w:rPr>
        <w:t>услуги по управлению недвижимым имуществом</w:t>
      </w:r>
      <w:r w:rsidR="00AB5638" w:rsidRPr="00036EB4">
        <w:rPr>
          <w:rFonts w:ascii="Times New Roman" w:hAnsi="Times New Roman"/>
          <w:sz w:val="28"/>
          <w:szCs w:val="28"/>
        </w:rPr>
        <w:t xml:space="preserve"> </w:t>
      </w:r>
    </w:p>
    <w:p w:rsidR="00AB5638" w:rsidRPr="00AB5638" w:rsidRDefault="00AB5638" w:rsidP="00C1649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320"/>
        <w:gridCol w:w="1440"/>
        <w:gridCol w:w="3378"/>
      </w:tblGrid>
      <w:tr w:rsidR="00C1649C" w:rsidTr="00CA4B75">
        <w:trPr>
          <w:trHeight w:val="400"/>
        </w:trPr>
        <w:tc>
          <w:tcPr>
            <w:tcW w:w="600" w:type="dxa"/>
            <w:hideMark/>
          </w:tcPr>
          <w:p w:rsidR="00C1649C" w:rsidRPr="00DE11FF" w:rsidRDefault="00C1649C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№</w:t>
            </w:r>
            <w:r w:rsidR="00F867D5" w:rsidRPr="00DE11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867D5"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867D5"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44" w:type="dxa"/>
            <w:hideMark/>
          </w:tcPr>
          <w:p w:rsidR="00C1649C" w:rsidRPr="00DE11FF" w:rsidRDefault="001C487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1C5898" w:rsidRPr="00DE11FF" w:rsidRDefault="001C5898" w:rsidP="001C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1649C" w:rsidRPr="00DE11FF" w:rsidRDefault="001C5898" w:rsidP="001C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hideMark/>
          </w:tcPr>
          <w:p w:rsidR="00C1649C" w:rsidRPr="00DE11FF" w:rsidRDefault="00437AF0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378" w:type="dxa"/>
            <w:hideMark/>
          </w:tcPr>
          <w:p w:rsidR="00C1649C" w:rsidRPr="00DE11FF" w:rsidRDefault="00C1649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  <w:r w:rsidR="001C4875" w:rsidRPr="00DE11FF">
              <w:rPr>
                <w:rFonts w:ascii="Times New Roman" w:hAnsi="Times New Roman"/>
                <w:sz w:val="20"/>
                <w:szCs w:val="20"/>
              </w:rPr>
              <w:t>приобретения</w:t>
            </w:r>
            <w:r w:rsidRPr="00DE11FF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</w:tr>
      <w:tr w:rsidR="00CA4B75" w:rsidRPr="00CA4B75" w:rsidTr="00CA4B75">
        <w:trPr>
          <w:trHeight w:val="600"/>
        </w:trPr>
        <w:tc>
          <w:tcPr>
            <w:tcW w:w="600" w:type="dxa"/>
            <w:hideMark/>
          </w:tcPr>
          <w:p w:rsidR="00A93F72" w:rsidRPr="00CA4B75" w:rsidRDefault="00A93F7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B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4" w:type="dxa"/>
            <w:hideMark/>
          </w:tcPr>
          <w:p w:rsidR="00A93F72" w:rsidRPr="00CA4B75" w:rsidRDefault="0099542B" w:rsidP="00995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A4B75">
              <w:rPr>
                <w:rFonts w:ascii="Times New Roman" w:hAnsi="Times New Roman"/>
                <w:sz w:val="26"/>
                <w:szCs w:val="26"/>
              </w:rPr>
              <w:t xml:space="preserve">Содержание нежилых помещений, в т. ч. </w:t>
            </w:r>
            <w:r w:rsidRPr="00CA4B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держание мест общего пользования нежилого здания и эксплуатационные услуги;  услуги по управлению недвижимым имуществом, предоставляемые за вознаграждение или на договорной основе; содержание и ремонт общего имущества многоквартирного жилого дома, в </w:t>
            </w:r>
            <w:proofErr w:type="spellStart"/>
            <w:r w:rsidRPr="00CA4B75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CA4B75">
              <w:rPr>
                <w:rFonts w:ascii="Times New Roman" w:hAnsi="Times New Roman"/>
                <w:sz w:val="26"/>
                <w:szCs w:val="26"/>
              </w:rPr>
              <w:t xml:space="preserve">. предоставление коммунальных ресурсов, используемых в целях содержания общего имущества; содержание общего имущества многоквартирного жилого дома, в доле нежилого помещения, в </w:t>
            </w:r>
            <w:proofErr w:type="spellStart"/>
            <w:r w:rsidRPr="00CA4B75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CA4B75">
              <w:rPr>
                <w:rFonts w:ascii="Times New Roman" w:hAnsi="Times New Roman"/>
                <w:sz w:val="26"/>
                <w:szCs w:val="26"/>
              </w:rPr>
              <w:t>. предоставление коммунальных ресурсов, в целях содержания общего имущества;  содержание и ремонт нежилых помещений, в том числе предоставленных коммунальных ресурсов, используемых в целях содержания общего имущества в многоквартирном доме.</w:t>
            </w:r>
          </w:p>
        </w:tc>
        <w:tc>
          <w:tcPr>
            <w:tcW w:w="1320" w:type="dxa"/>
          </w:tcPr>
          <w:p w:rsidR="00A93F72" w:rsidRPr="00CA4B75" w:rsidRDefault="00A93F7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4B75">
              <w:rPr>
                <w:rFonts w:ascii="Times New Roman" w:hAnsi="Times New Roman"/>
                <w:sz w:val="26"/>
                <w:szCs w:val="26"/>
              </w:rPr>
              <w:lastRenderedPageBreak/>
              <w:t>усл.ед</w:t>
            </w:r>
            <w:proofErr w:type="spellEnd"/>
            <w:r w:rsidRPr="00CA4B7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A93F72" w:rsidRPr="00CA4B75" w:rsidRDefault="00A93F7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B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A93F72" w:rsidRPr="00CA4B75" w:rsidRDefault="0003243E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B75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A65BC3" w:rsidRPr="00CA4B75">
              <w:rPr>
                <w:rFonts w:ascii="Times New Roman" w:hAnsi="Times New Roman"/>
                <w:sz w:val="26"/>
                <w:szCs w:val="26"/>
              </w:rPr>
              <w:t>более  8</w:t>
            </w:r>
            <w:r w:rsidR="00660160" w:rsidRPr="00CA4B75">
              <w:rPr>
                <w:rFonts w:ascii="Times New Roman" w:hAnsi="Times New Roman"/>
                <w:sz w:val="26"/>
                <w:szCs w:val="26"/>
              </w:rPr>
              <w:t>00</w:t>
            </w:r>
            <w:r w:rsidRPr="00CA4B75">
              <w:rPr>
                <w:rFonts w:ascii="Times New Roman" w:hAnsi="Times New Roman"/>
                <w:sz w:val="26"/>
                <w:szCs w:val="26"/>
              </w:rPr>
              <w:t> </w:t>
            </w:r>
            <w:r w:rsidR="00A93F72" w:rsidRPr="00CA4B75">
              <w:rPr>
                <w:rFonts w:ascii="Times New Roman" w:hAnsi="Times New Roman"/>
                <w:sz w:val="26"/>
                <w:szCs w:val="26"/>
              </w:rPr>
              <w:t>000</w:t>
            </w:r>
            <w:r w:rsidRPr="00CA4B75">
              <w:rPr>
                <w:rFonts w:ascii="Times New Roman" w:hAnsi="Times New Roman"/>
                <w:sz w:val="26"/>
                <w:szCs w:val="26"/>
              </w:rPr>
              <w:t>,00</w:t>
            </w:r>
            <w:r w:rsidR="00A93F72" w:rsidRPr="00CA4B75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7B3557" w:rsidRPr="00D41F5A" w:rsidRDefault="00731D2D" w:rsidP="00CB27ED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1A20" w:rsidRPr="00D41F5A">
        <w:rPr>
          <w:rFonts w:ascii="Times New Roman" w:hAnsi="Times New Roman"/>
          <w:sz w:val="28"/>
          <w:szCs w:val="28"/>
        </w:rPr>
        <w:t>Норматив затрат на закупку горюче-смазочных материалов</w:t>
      </w:r>
    </w:p>
    <w:p w:rsidR="007B3557" w:rsidRPr="00BA2129" w:rsidRDefault="007B3557" w:rsidP="007B355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8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320"/>
        <w:gridCol w:w="1440"/>
        <w:gridCol w:w="3378"/>
      </w:tblGrid>
      <w:tr w:rsidR="007B3557" w:rsidRPr="00A64DC2" w:rsidTr="00CA4B7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DE11FF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DE11FF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DE11FF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DE11FF" w:rsidRDefault="00EF645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DE11FF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Пре</w:t>
            </w:r>
            <w:r w:rsidR="00EF6452">
              <w:rPr>
                <w:rFonts w:ascii="Times New Roman" w:hAnsi="Times New Roman"/>
                <w:sz w:val="20"/>
                <w:szCs w:val="20"/>
              </w:rPr>
              <w:t xml:space="preserve">дельная цена </w:t>
            </w:r>
            <w:r w:rsidR="001940A1">
              <w:rPr>
                <w:rFonts w:ascii="Times New Roman" w:hAnsi="Times New Roman"/>
                <w:sz w:val="20"/>
                <w:szCs w:val="20"/>
              </w:rPr>
              <w:t xml:space="preserve"> за единицу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94198B" w:rsidRDefault="0094198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 1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2A2F5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6,68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Бензин АИ-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A44AD" w:rsidRDefault="0094198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AD">
              <w:rPr>
                <w:rFonts w:ascii="Times New Roman" w:hAnsi="Times New Roman"/>
                <w:sz w:val="26"/>
                <w:szCs w:val="26"/>
              </w:rPr>
              <w:t>78 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A44A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2A2F55">
              <w:rPr>
                <w:rFonts w:ascii="Times New Roman" w:hAnsi="Times New Roman"/>
                <w:sz w:val="26"/>
                <w:szCs w:val="26"/>
              </w:rPr>
              <w:t>более  51,99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Бензин АИ-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A44AD" w:rsidRDefault="0094198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AD">
              <w:rPr>
                <w:rFonts w:ascii="Times New Roman" w:hAnsi="Times New Roman"/>
                <w:sz w:val="26"/>
                <w:szCs w:val="26"/>
              </w:rPr>
              <w:t>91 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2A2F5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5,88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D037B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2A2F55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400,00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дкость охлаждаю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D037B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211238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21123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7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дкость охлаждаю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D037B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211238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180E7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503CA3">
              <w:rPr>
                <w:rFonts w:ascii="Times New Roman" w:hAnsi="Times New Roman"/>
                <w:sz w:val="26"/>
                <w:szCs w:val="26"/>
              </w:rPr>
              <w:t>18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 xml:space="preserve">Жидкость </w:t>
            </w:r>
            <w:proofErr w:type="spellStart"/>
            <w:r w:rsidRPr="007B3557">
              <w:rPr>
                <w:rFonts w:ascii="Times New Roman" w:hAnsi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D037B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2A2F55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2A2F5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03CA3">
              <w:rPr>
                <w:rFonts w:ascii="Times New Roman" w:hAnsi="Times New Roman"/>
                <w:sz w:val="26"/>
                <w:szCs w:val="26"/>
              </w:rPr>
              <w:t>5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5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8A57A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дкость тормозная д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идравриче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реда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D037B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8A57AD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300,00 руб. включительно</w:t>
            </w:r>
          </w:p>
        </w:tc>
      </w:tr>
      <w:tr w:rsidR="007B3557" w:rsidRPr="00A64DC2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Электролит кислот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D037B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8A57AD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503CA3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80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B15B35" w:rsidRDefault="00B15B35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6793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5B35">
        <w:rPr>
          <w:rFonts w:ascii="Times New Roman" w:hAnsi="Times New Roman"/>
          <w:sz w:val="28"/>
          <w:szCs w:val="28"/>
        </w:rPr>
        <w:t xml:space="preserve"> </w:t>
      </w:r>
      <w:r w:rsidR="00E67939" w:rsidRPr="00B15B35">
        <w:rPr>
          <w:rFonts w:ascii="Times New Roman" w:hAnsi="Times New Roman"/>
          <w:sz w:val="28"/>
          <w:szCs w:val="28"/>
        </w:rPr>
        <w:t xml:space="preserve">Норматив затрат на услуги по </w:t>
      </w:r>
      <w:r w:rsidR="005E21B6">
        <w:rPr>
          <w:rFonts w:ascii="Times New Roman" w:hAnsi="Times New Roman"/>
          <w:sz w:val="28"/>
          <w:szCs w:val="28"/>
        </w:rPr>
        <w:t>обращению с твердыми коммунальными отходами</w:t>
      </w:r>
    </w:p>
    <w:p w:rsidR="00E67939" w:rsidRPr="00805ADB" w:rsidRDefault="00E67939" w:rsidP="00E6793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68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320"/>
        <w:gridCol w:w="1440"/>
        <w:gridCol w:w="3378"/>
      </w:tblGrid>
      <w:tr w:rsidR="00E67939" w:rsidTr="00CA4B7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32552E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32552E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32552E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32552E" w:rsidRDefault="00E679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32552E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E67939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5E21B6" w:rsidP="00A8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обращению с твердыми коммунальными отход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B42FE1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5E21B6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5E21B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0 </w:t>
            </w:r>
            <w:r w:rsidR="00E67939" w:rsidRPr="000171F5">
              <w:rPr>
                <w:rFonts w:ascii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  <w:r w:rsidR="00E67939" w:rsidRPr="000171F5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E67939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A8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ранспортировка и размещение отходов </w:t>
            </w:r>
            <w:r w:rsidRPr="000171F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-</w:t>
            </w:r>
            <w:r w:rsidRPr="000171F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AF057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</w:t>
            </w:r>
            <w:r w:rsidR="00E67939" w:rsidRPr="000171F5">
              <w:rPr>
                <w:rFonts w:ascii="Times New Roman" w:hAnsi="Times New Roman"/>
                <w:sz w:val="26"/>
                <w:szCs w:val="26"/>
              </w:rPr>
              <w:t>0</w:t>
            </w:r>
            <w:r w:rsidR="005E21B6">
              <w:rPr>
                <w:rFonts w:ascii="Times New Roman" w:hAnsi="Times New Roman"/>
                <w:sz w:val="26"/>
                <w:szCs w:val="26"/>
              </w:rPr>
              <w:t> </w:t>
            </w:r>
            <w:r w:rsidR="00E67939" w:rsidRPr="000171F5">
              <w:rPr>
                <w:rFonts w:ascii="Times New Roman" w:hAnsi="Times New Roman"/>
                <w:sz w:val="26"/>
                <w:szCs w:val="26"/>
              </w:rPr>
              <w:t>000</w:t>
            </w:r>
            <w:r w:rsidR="005E21B6">
              <w:rPr>
                <w:rFonts w:ascii="Times New Roman" w:hAnsi="Times New Roman"/>
                <w:sz w:val="26"/>
                <w:szCs w:val="26"/>
              </w:rPr>
              <w:t>,00</w:t>
            </w:r>
            <w:r w:rsidR="00E67939" w:rsidRPr="000171F5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15B35" w:rsidRDefault="00B15B35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3153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1539" w:rsidRPr="00B15B35">
        <w:rPr>
          <w:rFonts w:ascii="Times New Roman" w:hAnsi="Times New Roman"/>
          <w:sz w:val="28"/>
          <w:szCs w:val="28"/>
        </w:rPr>
        <w:t>Норматив затрат на услуги по  уборке снега</w:t>
      </w:r>
    </w:p>
    <w:p w:rsidR="000B2A77" w:rsidRPr="00805ADB" w:rsidRDefault="000B2A77" w:rsidP="00031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8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320"/>
        <w:gridCol w:w="1440"/>
        <w:gridCol w:w="3378"/>
      </w:tblGrid>
      <w:tr w:rsidR="00031539" w:rsidTr="00CA4B7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32552E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32552E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32552E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32552E" w:rsidRDefault="000315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32552E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031539" w:rsidTr="00CA4B7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Уборка сне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9" w:rsidRPr="000171F5" w:rsidRDefault="001A70D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031539" w:rsidRPr="000171F5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B15B35" w:rsidRDefault="00B15B35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612D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6D9" w:rsidRPr="00B15B35">
        <w:rPr>
          <w:rFonts w:ascii="Times New Roman" w:hAnsi="Times New Roman"/>
          <w:sz w:val="28"/>
          <w:szCs w:val="28"/>
        </w:rPr>
        <w:t xml:space="preserve">Норматив </w:t>
      </w:r>
      <w:r w:rsidR="008612D9" w:rsidRPr="00B15B35">
        <w:rPr>
          <w:rFonts w:ascii="Times New Roman" w:hAnsi="Times New Roman"/>
          <w:sz w:val="28"/>
          <w:szCs w:val="28"/>
        </w:rPr>
        <w:t xml:space="preserve">затрат на </w:t>
      </w:r>
      <w:r w:rsidR="00CB3BFC" w:rsidRPr="00B15B35">
        <w:rPr>
          <w:rFonts w:ascii="Times New Roman" w:hAnsi="Times New Roman"/>
          <w:sz w:val="28"/>
          <w:szCs w:val="28"/>
        </w:rPr>
        <w:t xml:space="preserve">услуги по </w:t>
      </w:r>
      <w:r w:rsidR="008612D9" w:rsidRPr="00B15B35">
        <w:rPr>
          <w:rFonts w:ascii="Times New Roman" w:hAnsi="Times New Roman"/>
          <w:sz w:val="28"/>
          <w:szCs w:val="28"/>
        </w:rPr>
        <w:t>обязательно</w:t>
      </w:r>
      <w:r w:rsidR="00CB3BFC" w:rsidRPr="00B15B35">
        <w:rPr>
          <w:rFonts w:ascii="Times New Roman" w:hAnsi="Times New Roman"/>
          <w:sz w:val="28"/>
          <w:szCs w:val="28"/>
        </w:rPr>
        <w:t>му</w:t>
      </w:r>
      <w:r w:rsidR="008612D9" w:rsidRPr="00B15B35">
        <w:rPr>
          <w:rFonts w:ascii="Times New Roman" w:hAnsi="Times New Roman"/>
          <w:sz w:val="28"/>
          <w:szCs w:val="28"/>
        </w:rPr>
        <w:t xml:space="preserve"> страховани</w:t>
      </w:r>
      <w:r w:rsidR="00CB3BFC" w:rsidRPr="00B15B35">
        <w:rPr>
          <w:rFonts w:ascii="Times New Roman" w:hAnsi="Times New Roman"/>
          <w:sz w:val="28"/>
          <w:szCs w:val="28"/>
        </w:rPr>
        <w:t>ю</w:t>
      </w:r>
      <w:r w:rsidR="008612D9" w:rsidRPr="00B15B35">
        <w:rPr>
          <w:rFonts w:ascii="Times New Roman" w:hAnsi="Times New Roman"/>
          <w:sz w:val="28"/>
          <w:szCs w:val="28"/>
        </w:rPr>
        <w:t xml:space="preserve"> </w:t>
      </w:r>
      <w:r w:rsidR="00CB3BFC" w:rsidRPr="00B15B35">
        <w:rPr>
          <w:rFonts w:ascii="Times New Roman" w:hAnsi="Times New Roman"/>
          <w:sz w:val="28"/>
          <w:szCs w:val="28"/>
        </w:rPr>
        <w:t>авто</w:t>
      </w:r>
      <w:r w:rsidR="008612D9" w:rsidRPr="00B15B35">
        <w:rPr>
          <w:rFonts w:ascii="Times New Roman" w:hAnsi="Times New Roman"/>
          <w:sz w:val="28"/>
          <w:szCs w:val="28"/>
        </w:rPr>
        <w:t>гражданской ответственности</w:t>
      </w:r>
      <w:r w:rsidR="00CB3BFC" w:rsidRPr="00B15B35">
        <w:rPr>
          <w:rFonts w:ascii="Times New Roman" w:hAnsi="Times New Roman"/>
          <w:sz w:val="28"/>
          <w:szCs w:val="28"/>
        </w:rPr>
        <w:t xml:space="preserve"> </w:t>
      </w:r>
      <w:r w:rsidR="00CD4F5A">
        <w:rPr>
          <w:rFonts w:ascii="Times New Roman" w:hAnsi="Times New Roman"/>
          <w:sz w:val="28"/>
          <w:szCs w:val="28"/>
        </w:rPr>
        <w:t>транспортных средств</w:t>
      </w:r>
    </w:p>
    <w:p w:rsidR="008612D9" w:rsidRPr="00FA3DD0" w:rsidRDefault="008612D9" w:rsidP="007B103D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460"/>
        <w:gridCol w:w="1843"/>
        <w:gridCol w:w="2835"/>
      </w:tblGrid>
      <w:tr w:rsidR="004D3FC0" w:rsidTr="00B15B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32552E" w:rsidRDefault="004D3FC0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32552E" w:rsidRDefault="004D3FC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32552E" w:rsidRDefault="004D3FC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32552E" w:rsidRDefault="004D3FC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32552E" w:rsidRDefault="004D3FC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  <w:p w:rsidR="0032552E" w:rsidRPr="0032552E" w:rsidRDefault="0032552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FC0" w:rsidRPr="00DD2679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C0" w:rsidRPr="00D01174" w:rsidRDefault="004D3FC0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7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C0" w:rsidRPr="00D01174" w:rsidRDefault="004D3FC0" w:rsidP="00CD4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01174">
              <w:rPr>
                <w:rFonts w:ascii="Times New Roman" w:hAnsi="Times New Roman"/>
                <w:sz w:val="26"/>
                <w:szCs w:val="26"/>
              </w:rPr>
              <w:t xml:space="preserve">Обязательное страхование </w:t>
            </w:r>
            <w:r w:rsidRPr="00D011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втогражданской </w:t>
            </w:r>
            <w:r w:rsidR="00CD4F5A" w:rsidRPr="00D01174">
              <w:rPr>
                <w:rFonts w:ascii="Times New Roman" w:hAnsi="Times New Roman"/>
                <w:sz w:val="26"/>
                <w:szCs w:val="26"/>
              </w:rPr>
              <w:t xml:space="preserve">ответственности транспортных средст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0" w:rsidRPr="00D01174" w:rsidRDefault="004D3FC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1174">
              <w:rPr>
                <w:rFonts w:ascii="Times New Roman" w:hAnsi="Times New Roman"/>
                <w:sz w:val="26"/>
                <w:szCs w:val="26"/>
              </w:rPr>
              <w:lastRenderedPageBreak/>
              <w:t>усл.ед</w:t>
            </w:r>
            <w:proofErr w:type="spellEnd"/>
            <w:r w:rsidRPr="00D0117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0" w:rsidRPr="00D01174" w:rsidRDefault="004D3FC0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0" w:rsidRPr="00D01174" w:rsidRDefault="00CD4F5A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74">
              <w:rPr>
                <w:rFonts w:ascii="Times New Roman" w:hAnsi="Times New Roman"/>
                <w:sz w:val="26"/>
                <w:szCs w:val="26"/>
              </w:rPr>
              <w:t>не более  90</w:t>
            </w:r>
            <w:r w:rsidR="00DD2679" w:rsidRPr="00D01174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D01174">
              <w:rPr>
                <w:rFonts w:ascii="Times New Roman" w:hAnsi="Times New Roman"/>
                <w:sz w:val="26"/>
                <w:szCs w:val="26"/>
              </w:rPr>
              <w:t>0</w:t>
            </w:r>
            <w:r w:rsidR="00DD2679" w:rsidRPr="00D0117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4D3FC0" w:rsidRPr="00D01174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15B35" w:rsidRDefault="00B15B35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612D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6D9" w:rsidRPr="00B15B35">
        <w:rPr>
          <w:rFonts w:ascii="Times New Roman" w:hAnsi="Times New Roman"/>
          <w:sz w:val="28"/>
          <w:szCs w:val="28"/>
        </w:rPr>
        <w:t xml:space="preserve">Норматив </w:t>
      </w:r>
      <w:r w:rsidR="008612D9" w:rsidRPr="00B15B35">
        <w:rPr>
          <w:rFonts w:ascii="Times New Roman" w:hAnsi="Times New Roman"/>
          <w:sz w:val="28"/>
          <w:szCs w:val="28"/>
        </w:rPr>
        <w:t xml:space="preserve">затрат на </w:t>
      </w:r>
      <w:r w:rsidR="00645A13" w:rsidRPr="00B15B35">
        <w:rPr>
          <w:rFonts w:ascii="Times New Roman" w:hAnsi="Times New Roman"/>
          <w:sz w:val="28"/>
          <w:szCs w:val="28"/>
        </w:rPr>
        <w:t>услуги</w:t>
      </w:r>
      <w:r w:rsidR="00B75610">
        <w:rPr>
          <w:rFonts w:ascii="Times New Roman" w:hAnsi="Times New Roman"/>
          <w:sz w:val="28"/>
          <w:szCs w:val="28"/>
        </w:rPr>
        <w:t xml:space="preserve"> по  обеспечению</w:t>
      </w:r>
      <w:r w:rsidR="00645A13" w:rsidRPr="00B15B35">
        <w:rPr>
          <w:rFonts w:ascii="Times New Roman" w:hAnsi="Times New Roman"/>
          <w:sz w:val="28"/>
          <w:szCs w:val="28"/>
        </w:rPr>
        <w:t xml:space="preserve"> </w:t>
      </w:r>
      <w:r w:rsidR="008D3D71" w:rsidRPr="00B15B35">
        <w:rPr>
          <w:rFonts w:ascii="Times New Roman" w:hAnsi="Times New Roman"/>
          <w:sz w:val="28"/>
          <w:szCs w:val="28"/>
        </w:rPr>
        <w:t xml:space="preserve">безопасности </w:t>
      </w:r>
      <w:r w:rsidR="00645A13" w:rsidRPr="00B15B35">
        <w:rPr>
          <w:rFonts w:ascii="Times New Roman" w:hAnsi="Times New Roman"/>
          <w:sz w:val="28"/>
          <w:szCs w:val="28"/>
        </w:rPr>
        <w:t>зданий</w:t>
      </w:r>
    </w:p>
    <w:p w:rsidR="00645A13" w:rsidRPr="00FA3DD0" w:rsidRDefault="00645A13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A805CC" w:rsidTr="00B15B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Pr="00DE11FF" w:rsidRDefault="00A805CC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Pr="00DE11FF" w:rsidRDefault="00A805C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Pr="00DE11FF" w:rsidRDefault="00A805C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Pr="00DE11FF" w:rsidRDefault="00A805C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Pr="00DE11FF" w:rsidRDefault="00A805C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A805CC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CC" w:rsidRPr="00756847" w:rsidRDefault="00A805CC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CC" w:rsidRDefault="00A805CC" w:rsidP="00B7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45A13">
              <w:rPr>
                <w:rFonts w:ascii="Times New Roman" w:hAnsi="Times New Roman"/>
                <w:sz w:val="26"/>
                <w:szCs w:val="26"/>
              </w:rPr>
              <w:t xml:space="preserve">слуги </w:t>
            </w:r>
            <w:r w:rsidR="00B75610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645A13">
              <w:rPr>
                <w:rFonts w:ascii="Times New Roman" w:hAnsi="Times New Roman"/>
                <w:sz w:val="26"/>
                <w:szCs w:val="26"/>
              </w:rPr>
              <w:t>обеспечени</w:t>
            </w:r>
            <w:r w:rsidR="00B75610">
              <w:rPr>
                <w:rFonts w:ascii="Times New Roman" w:hAnsi="Times New Roman"/>
                <w:sz w:val="26"/>
                <w:szCs w:val="26"/>
              </w:rPr>
              <w:t>ю</w:t>
            </w:r>
            <w:r w:rsidRPr="00645A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езопасности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C" w:rsidRPr="00625032" w:rsidRDefault="00A805C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C" w:rsidRPr="00625032" w:rsidRDefault="00A805C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C" w:rsidRPr="00625032" w:rsidRDefault="00B75610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49F">
              <w:rPr>
                <w:rFonts w:ascii="Times New Roman" w:hAnsi="Times New Roman"/>
                <w:sz w:val="26"/>
                <w:szCs w:val="26"/>
              </w:rPr>
              <w:t>не более  108</w:t>
            </w:r>
            <w:r w:rsidR="005E21B6" w:rsidRPr="00AA149F">
              <w:rPr>
                <w:rFonts w:ascii="Times New Roman" w:hAnsi="Times New Roman"/>
                <w:sz w:val="26"/>
                <w:szCs w:val="26"/>
              </w:rPr>
              <w:t> </w:t>
            </w:r>
            <w:r w:rsidR="00A805CC" w:rsidRPr="00AA149F">
              <w:rPr>
                <w:rFonts w:ascii="Times New Roman" w:hAnsi="Times New Roman"/>
                <w:sz w:val="26"/>
                <w:szCs w:val="26"/>
              </w:rPr>
              <w:t>000</w:t>
            </w:r>
            <w:r w:rsidR="005E21B6" w:rsidRPr="00AA149F">
              <w:rPr>
                <w:rFonts w:ascii="Times New Roman" w:hAnsi="Times New Roman"/>
                <w:sz w:val="26"/>
                <w:szCs w:val="26"/>
              </w:rPr>
              <w:t>,00</w:t>
            </w:r>
            <w:r w:rsidR="00A805CC" w:rsidRPr="00AA149F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5F1ADF" w:rsidRPr="00B15B35" w:rsidRDefault="005F1ADF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C11B4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6D9" w:rsidRPr="005F1ADF">
        <w:rPr>
          <w:rFonts w:ascii="Times New Roman" w:hAnsi="Times New Roman"/>
          <w:sz w:val="28"/>
          <w:szCs w:val="28"/>
        </w:rPr>
        <w:t xml:space="preserve">Норматив </w:t>
      </w:r>
      <w:r w:rsidR="006C11B4" w:rsidRPr="005F1ADF">
        <w:rPr>
          <w:rFonts w:ascii="Times New Roman" w:hAnsi="Times New Roman"/>
          <w:sz w:val="28"/>
          <w:szCs w:val="28"/>
        </w:rPr>
        <w:t xml:space="preserve">затрат на услуги по технической защите </w:t>
      </w:r>
      <w:r w:rsidR="006C11B4" w:rsidRPr="005F1ADF">
        <w:rPr>
          <w:rFonts w:ascii="Times New Roman" w:hAnsi="Times New Roman"/>
          <w:sz w:val="28"/>
          <w:szCs w:val="28"/>
        </w:rPr>
        <w:br/>
        <w:t>информации в помещениях</w:t>
      </w:r>
    </w:p>
    <w:p w:rsidR="006C11B4" w:rsidRPr="005F1ADF" w:rsidRDefault="006C11B4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6C11B4" w:rsidTr="00021DFC">
        <w:trPr>
          <w:trHeight w:val="400"/>
        </w:trPr>
        <w:tc>
          <w:tcPr>
            <w:tcW w:w="600" w:type="dxa"/>
            <w:hideMark/>
          </w:tcPr>
          <w:p w:rsidR="006C11B4" w:rsidRPr="00DE11FF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E1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1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hideMark/>
          </w:tcPr>
          <w:p w:rsidR="006C11B4" w:rsidRPr="00DE11FF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6C11B4" w:rsidRPr="00DE11FF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hideMark/>
          </w:tcPr>
          <w:p w:rsidR="006C11B4" w:rsidRPr="00DE11FF" w:rsidRDefault="006C11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F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hideMark/>
          </w:tcPr>
          <w:p w:rsidR="006C11B4" w:rsidRPr="00DE11FF" w:rsidRDefault="00DE11F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6C11B4" w:rsidTr="00021DFC">
        <w:trPr>
          <w:trHeight w:val="600"/>
        </w:trPr>
        <w:tc>
          <w:tcPr>
            <w:tcW w:w="600" w:type="dxa"/>
            <w:hideMark/>
          </w:tcPr>
          <w:p w:rsidR="006C11B4" w:rsidRPr="00756847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B1CBA">
              <w:rPr>
                <w:rFonts w:ascii="Times New Roman" w:hAnsi="Times New Roman"/>
                <w:sz w:val="26"/>
                <w:szCs w:val="26"/>
              </w:rPr>
              <w:t xml:space="preserve">слуг по технической защите информации в помещениях </w:t>
            </w:r>
          </w:p>
        </w:tc>
        <w:tc>
          <w:tcPr>
            <w:tcW w:w="1320" w:type="dxa"/>
          </w:tcPr>
          <w:p w:rsidR="006C11B4" w:rsidRPr="00625032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</w:tcPr>
          <w:p w:rsidR="006C11B4" w:rsidRPr="00625032" w:rsidRDefault="006C11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C11B4" w:rsidRPr="00625032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96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5F516D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16D" w:rsidRPr="005F1ADF">
        <w:rPr>
          <w:rFonts w:ascii="Times New Roman" w:hAnsi="Times New Roman"/>
          <w:sz w:val="28"/>
          <w:szCs w:val="28"/>
        </w:rPr>
        <w:t>Норматив затрат на информационно-статистические услуги</w:t>
      </w:r>
    </w:p>
    <w:p w:rsidR="005F516D" w:rsidRPr="00D55621" w:rsidRDefault="005F516D" w:rsidP="005F516D">
      <w:pPr>
        <w:pStyle w:val="ac"/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5F516D" w:rsidTr="00021DFC">
        <w:trPr>
          <w:trHeight w:val="400"/>
        </w:trPr>
        <w:tc>
          <w:tcPr>
            <w:tcW w:w="600" w:type="dxa"/>
            <w:hideMark/>
          </w:tcPr>
          <w:p w:rsidR="005F516D" w:rsidRPr="00F93983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939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39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hideMark/>
          </w:tcPr>
          <w:p w:rsidR="005F516D" w:rsidRPr="00F93983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5F516D" w:rsidRPr="00F93983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5F516D" w:rsidRPr="00F93983" w:rsidRDefault="005F516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378" w:type="dxa"/>
            <w:hideMark/>
          </w:tcPr>
          <w:p w:rsidR="005F516D" w:rsidRPr="00F93983" w:rsidRDefault="00F93983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5F516D" w:rsidTr="00021DFC">
        <w:trPr>
          <w:trHeight w:val="600"/>
        </w:trPr>
        <w:tc>
          <w:tcPr>
            <w:tcW w:w="600" w:type="dxa"/>
            <w:hideMark/>
          </w:tcPr>
          <w:p w:rsidR="005F516D" w:rsidRPr="00756847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онно-статистические услуги </w:t>
            </w:r>
          </w:p>
        </w:tc>
        <w:tc>
          <w:tcPr>
            <w:tcW w:w="1320" w:type="dxa"/>
          </w:tcPr>
          <w:p w:rsidR="005F516D" w:rsidRPr="00625032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5F516D" w:rsidRPr="00625032" w:rsidRDefault="005F516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5F516D" w:rsidRPr="00625032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C7038B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F94591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F1ADF">
        <w:rPr>
          <w:rFonts w:ascii="Times New Roman" w:hAnsi="Times New Roman"/>
          <w:sz w:val="28"/>
          <w:szCs w:val="28"/>
        </w:rPr>
        <w:t xml:space="preserve"> </w:t>
      </w:r>
      <w:r w:rsidR="00EB1502" w:rsidRPr="005F1ADF">
        <w:rPr>
          <w:rFonts w:ascii="Times New Roman" w:hAnsi="Times New Roman"/>
          <w:sz w:val="28"/>
          <w:szCs w:val="28"/>
        </w:rPr>
        <w:t>Норматив затратам на</w:t>
      </w:r>
      <w:r w:rsidR="00F94591" w:rsidRPr="005F1ADF">
        <w:rPr>
          <w:rFonts w:ascii="Times New Roman" w:hAnsi="Times New Roman"/>
          <w:sz w:val="28"/>
          <w:szCs w:val="28"/>
        </w:rPr>
        <w:t xml:space="preserve"> </w:t>
      </w:r>
      <w:r w:rsidR="008426D9" w:rsidRPr="005F1ADF">
        <w:rPr>
          <w:rFonts w:ascii="Times New Roman" w:hAnsi="Times New Roman"/>
          <w:sz w:val="28"/>
          <w:szCs w:val="28"/>
        </w:rPr>
        <w:t>услуги</w:t>
      </w:r>
      <w:r w:rsidR="007C506D" w:rsidRPr="005F1ADF">
        <w:rPr>
          <w:rFonts w:ascii="Times New Roman" w:hAnsi="Times New Roman"/>
          <w:sz w:val="28"/>
          <w:szCs w:val="28"/>
        </w:rPr>
        <w:t xml:space="preserve"> архива</w:t>
      </w:r>
    </w:p>
    <w:p w:rsidR="00F94591" w:rsidRPr="00FA3DD0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F94591" w:rsidTr="005F1AD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Pr="00F93983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939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39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Pr="00F93983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Pr="00F93983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Pr="00F93983" w:rsidRDefault="00F94591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Pr="00F93983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83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5C3EFB" w:rsidTr="005F1AD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FB" w:rsidRPr="00756847" w:rsidRDefault="005C3EFB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FB" w:rsidRDefault="005C3EFB" w:rsidP="007C5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06D">
              <w:rPr>
                <w:rFonts w:ascii="Times New Roman" w:hAnsi="Times New Roman"/>
                <w:sz w:val="26"/>
                <w:szCs w:val="26"/>
              </w:rPr>
              <w:t>архи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B" w:rsidRPr="00625032" w:rsidRDefault="005C3EF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B" w:rsidRPr="00625032" w:rsidRDefault="005C3EF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B" w:rsidRPr="00625032" w:rsidRDefault="004B58D6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290A6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290A6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5C3EF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5C3EFB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F94591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54B4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F1ADF">
        <w:rPr>
          <w:rFonts w:ascii="Times New Roman" w:hAnsi="Times New Roman"/>
          <w:sz w:val="28"/>
          <w:szCs w:val="28"/>
        </w:rPr>
        <w:t xml:space="preserve"> </w:t>
      </w:r>
      <w:r w:rsidR="00D654B4" w:rsidRPr="005F1ADF">
        <w:rPr>
          <w:rFonts w:ascii="Times New Roman" w:hAnsi="Times New Roman"/>
          <w:sz w:val="28"/>
          <w:szCs w:val="28"/>
        </w:rPr>
        <w:t>Норматив затратам на нотариальные услуги</w:t>
      </w:r>
    </w:p>
    <w:p w:rsidR="00D654B4" w:rsidRPr="00023D08" w:rsidRDefault="00D654B4" w:rsidP="00D654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D654B4" w:rsidTr="005F1AD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0364C9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364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364C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0364C9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0364C9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C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0364C9" w:rsidRDefault="00D654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C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0364C9" w:rsidRDefault="000364C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C9">
              <w:rPr>
                <w:rFonts w:ascii="Times New Roman" w:hAnsi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D654B4" w:rsidTr="005F1AD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Услуги нотариу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54B4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D654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не более  15 000 руб. включительно</w:t>
            </w:r>
          </w:p>
        </w:tc>
      </w:tr>
    </w:tbl>
    <w:p w:rsidR="001B1648" w:rsidRDefault="001B1648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01174" w:rsidRDefault="00D01174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01174" w:rsidRDefault="00D01174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01174" w:rsidRDefault="00D01174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15BD0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2282F" w:rsidRPr="005F1ADF">
        <w:rPr>
          <w:rFonts w:ascii="Times New Roman" w:hAnsi="Times New Roman"/>
          <w:sz w:val="28"/>
          <w:szCs w:val="28"/>
        </w:rPr>
        <w:t xml:space="preserve">Норматив </w:t>
      </w:r>
      <w:r w:rsidR="00C15BD0" w:rsidRPr="005F1ADF">
        <w:rPr>
          <w:rFonts w:ascii="Times New Roman" w:hAnsi="Times New Roman"/>
          <w:sz w:val="28"/>
          <w:szCs w:val="28"/>
        </w:rPr>
        <w:t xml:space="preserve">затрат на обучение, участие в семинаре и повышение квалификации </w:t>
      </w:r>
    </w:p>
    <w:p w:rsidR="00D55621" w:rsidRPr="00D55621" w:rsidRDefault="00D55621" w:rsidP="00C15BD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417"/>
        <w:gridCol w:w="1276"/>
        <w:gridCol w:w="2410"/>
      </w:tblGrid>
      <w:tr w:rsidR="00C15BD0" w:rsidRPr="00A51472" w:rsidTr="008B570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32552E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32552E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32552E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15BD0" w:rsidRPr="0032552E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32552E" w:rsidRDefault="00C15BD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32552E" w:rsidRDefault="0032552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6F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 1</w:t>
            </w:r>
            <w:r w:rsidRPr="00C15BD0">
              <w:rPr>
                <w:rFonts w:ascii="Times New Roman" w:hAnsi="Times New Roman"/>
                <w:sz w:val="26"/>
                <w:szCs w:val="26"/>
              </w:rPr>
              <w:t>49 000 руб. включительно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семина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100 000 руб. включительно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Предэкзаменационная подготовка теплотехнического  и электротехни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15 000 руб. включительно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72077" w:rsidP="0006742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бучение по </w:t>
            </w:r>
            <w:r w:rsidR="006F70E9" w:rsidRPr="00C15BD0">
              <w:rPr>
                <w:rFonts w:ascii="Times New Roman" w:hAnsi="Times New Roman"/>
                <w:sz w:val="26"/>
                <w:szCs w:val="26"/>
              </w:rPr>
              <w:t>охране</w:t>
            </w:r>
            <w:proofErr w:type="gramEnd"/>
            <w:r w:rsidR="006F70E9" w:rsidRPr="00C15BD0">
              <w:rPr>
                <w:rFonts w:ascii="Times New Roman" w:hAnsi="Times New Roman"/>
                <w:sz w:val="26"/>
                <w:szCs w:val="26"/>
              </w:rPr>
              <w:t xml:space="preserve"> тру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40 000 руб. включительно</w:t>
            </w:r>
          </w:p>
        </w:tc>
      </w:tr>
      <w:tr w:rsidR="00EE4652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EE4652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Оказание услуг по организации проведения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2E729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100 000 руб. включительно</w:t>
            </w:r>
          </w:p>
        </w:tc>
      </w:tr>
      <w:tr w:rsidR="00EE4652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EE4652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672077" w:rsidP="0006742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ение</w:t>
            </w:r>
            <w:r w:rsidR="00EE4652" w:rsidRPr="00C15BD0">
              <w:rPr>
                <w:rFonts w:ascii="Times New Roman" w:hAnsi="Times New Roman"/>
                <w:sz w:val="26"/>
                <w:szCs w:val="26"/>
              </w:rPr>
              <w:t xml:space="preserve">  по </w:t>
            </w:r>
            <w:r w:rsidR="00067429">
              <w:rPr>
                <w:rFonts w:ascii="Times New Roman" w:hAnsi="Times New Roman"/>
                <w:sz w:val="26"/>
                <w:szCs w:val="26"/>
              </w:rPr>
              <w:t>программе</w:t>
            </w:r>
            <w:proofErr w:type="gramEnd"/>
            <w:r w:rsidR="00067429">
              <w:rPr>
                <w:rFonts w:ascii="Times New Roman" w:hAnsi="Times New Roman"/>
                <w:sz w:val="26"/>
                <w:szCs w:val="26"/>
              </w:rPr>
              <w:t xml:space="preserve"> пожарно-технического миним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36 000 руб. включительно</w:t>
            </w:r>
          </w:p>
        </w:tc>
      </w:tr>
    </w:tbl>
    <w:p w:rsidR="006645BE" w:rsidRDefault="006645BE" w:rsidP="00664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645BE" w:rsidRPr="00017518" w:rsidRDefault="00017518" w:rsidP="002A0537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17518">
        <w:rPr>
          <w:rFonts w:ascii="Times New Roman" w:hAnsi="Times New Roman"/>
          <w:sz w:val="28"/>
          <w:szCs w:val="28"/>
        </w:rPr>
        <w:t xml:space="preserve"> </w:t>
      </w:r>
      <w:r w:rsidR="006645BE" w:rsidRPr="00017518">
        <w:rPr>
          <w:rFonts w:ascii="Times New Roman" w:hAnsi="Times New Roman"/>
          <w:sz w:val="28"/>
          <w:szCs w:val="28"/>
        </w:rPr>
        <w:t xml:space="preserve">Норматив затрат на </w:t>
      </w:r>
      <w:r w:rsidR="00B75610">
        <w:rPr>
          <w:rFonts w:ascii="Times New Roman" w:hAnsi="Times New Roman"/>
          <w:sz w:val="28"/>
          <w:szCs w:val="28"/>
        </w:rPr>
        <w:t xml:space="preserve">оказание услуг по </w:t>
      </w:r>
      <w:r w:rsidR="006645BE" w:rsidRPr="00017518">
        <w:rPr>
          <w:rFonts w:ascii="Times New Roman" w:hAnsi="Times New Roman"/>
          <w:sz w:val="28"/>
          <w:szCs w:val="28"/>
        </w:rPr>
        <w:t>аварийно-техническо</w:t>
      </w:r>
      <w:r w:rsidR="00B75610">
        <w:rPr>
          <w:rFonts w:ascii="Times New Roman" w:hAnsi="Times New Roman"/>
          <w:sz w:val="28"/>
          <w:szCs w:val="28"/>
        </w:rPr>
        <w:t>му обслуживанию</w:t>
      </w:r>
      <w:r w:rsidR="006645BE" w:rsidRPr="00017518">
        <w:rPr>
          <w:rFonts w:ascii="Times New Roman" w:hAnsi="Times New Roman"/>
          <w:sz w:val="28"/>
          <w:szCs w:val="28"/>
        </w:rPr>
        <w:t xml:space="preserve"> инженерных сетей здания</w:t>
      </w:r>
    </w:p>
    <w:p w:rsidR="006645BE" w:rsidRPr="00FA3DD0" w:rsidRDefault="006645BE" w:rsidP="006645B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6645BE" w:rsidTr="0001751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2552E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2552E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2552E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2552E" w:rsidRDefault="006645BE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2552E" w:rsidRDefault="006645BE" w:rsidP="00A74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6645BE" w:rsidTr="0001751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Аварийно-техническое обслуживание инженерных сетей з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E" w:rsidRPr="0038790F" w:rsidRDefault="00A7428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  <w:r w:rsidR="00B756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E" w:rsidRPr="0038790F" w:rsidRDefault="00B7561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6</w:t>
            </w:r>
            <w:r w:rsidR="006645BE" w:rsidRPr="0038790F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EF20A7" w:rsidRPr="00FA3DD0" w:rsidRDefault="00EF20A7" w:rsidP="00FA3DD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  <w:lang w:val="en-US"/>
        </w:rPr>
      </w:pPr>
    </w:p>
    <w:p w:rsidR="00427B0A" w:rsidRPr="00017518" w:rsidRDefault="00017518" w:rsidP="002A0537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82F" w:rsidRPr="00017518">
        <w:rPr>
          <w:rFonts w:ascii="Times New Roman" w:hAnsi="Times New Roman"/>
          <w:sz w:val="28"/>
          <w:szCs w:val="28"/>
        </w:rPr>
        <w:t xml:space="preserve">Норматив </w:t>
      </w:r>
      <w:r w:rsidR="00427B0A" w:rsidRPr="00017518">
        <w:rPr>
          <w:rFonts w:ascii="Times New Roman" w:hAnsi="Times New Roman"/>
          <w:sz w:val="28"/>
          <w:szCs w:val="28"/>
        </w:rPr>
        <w:t xml:space="preserve">затрат на услуги по техническому  </w:t>
      </w:r>
      <w:r w:rsidR="00427B0A" w:rsidRPr="00017518">
        <w:rPr>
          <w:rFonts w:ascii="Times New Roman" w:hAnsi="Times New Roman"/>
          <w:sz w:val="28"/>
          <w:szCs w:val="28"/>
        </w:rPr>
        <w:br/>
        <w:t>обслуживанию и ремонту автомобилей</w:t>
      </w:r>
    </w:p>
    <w:p w:rsidR="00427B0A" w:rsidRDefault="00427B0A" w:rsidP="00427B0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699"/>
        <w:gridCol w:w="3119"/>
      </w:tblGrid>
      <w:tr w:rsidR="00427B0A" w:rsidTr="00017518">
        <w:trPr>
          <w:trHeight w:val="400"/>
        </w:trPr>
        <w:tc>
          <w:tcPr>
            <w:tcW w:w="600" w:type="dxa"/>
            <w:hideMark/>
          </w:tcPr>
          <w:p w:rsidR="00427B0A" w:rsidRPr="0032552E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hideMark/>
          </w:tcPr>
          <w:p w:rsidR="00427B0A" w:rsidRPr="0032552E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427B0A" w:rsidRPr="0032552E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9" w:type="dxa"/>
            <w:hideMark/>
          </w:tcPr>
          <w:p w:rsidR="00427B0A" w:rsidRPr="0032552E" w:rsidRDefault="00427B0A" w:rsidP="00EF645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119" w:type="dxa"/>
            <w:hideMark/>
          </w:tcPr>
          <w:p w:rsidR="00427B0A" w:rsidRPr="0032552E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427B0A" w:rsidRPr="00E41A38" w:rsidTr="00017518">
        <w:trPr>
          <w:trHeight w:val="600"/>
        </w:trPr>
        <w:tc>
          <w:tcPr>
            <w:tcW w:w="60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 xml:space="preserve">Техническое  обслуживание и ремонт автомобилей 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D14C2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40</w:t>
            </w:r>
            <w:r w:rsidR="00427B0A" w:rsidRPr="00427B0A">
              <w:rPr>
                <w:rFonts w:ascii="Times New Roman" w:hAnsi="Times New Roman"/>
                <w:sz w:val="26"/>
                <w:szCs w:val="26"/>
              </w:rPr>
              <w:t> 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A" w:rsidRPr="00E41A38" w:rsidTr="00017518">
        <w:trPr>
          <w:trHeight w:val="600"/>
        </w:trPr>
        <w:tc>
          <w:tcPr>
            <w:tcW w:w="600" w:type="dxa"/>
            <w:hideMark/>
          </w:tcPr>
          <w:p w:rsidR="00427B0A" w:rsidRPr="00427B0A" w:rsidRDefault="0054063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27B0A"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Услуги шиномонтажные</w:t>
            </w: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не более  27 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A" w:rsidRPr="00E41A38" w:rsidTr="00017518">
        <w:trPr>
          <w:trHeight w:val="600"/>
        </w:trPr>
        <w:tc>
          <w:tcPr>
            <w:tcW w:w="600" w:type="dxa"/>
            <w:hideMark/>
          </w:tcPr>
          <w:p w:rsidR="00427B0A" w:rsidRPr="00427B0A" w:rsidRDefault="0054063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27B0A"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Услуги по техническому осмотру автотранспортных средств</w:t>
            </w: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не более  12 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E76" w:rsidRDefault="004F6E76" w:rsidP="0007663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F07E0" w:rsidRPr="00017518" w:rsidRDefault="00017518" w:rsidP="00017518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07E0" w:rsidRPr="00017518">
        <w:rPr>
          <w:rFonts w:ascii="Times New Roman" w:hAnsi="Times New Roman"/>
          <w:sz w:val="28"/>
          <w:szCs w:val="28"/>
        </w:rPr>
        <w:t>Норматив затрат на техническое  обслуживание  систем видеонаблюдения</w:t>
      </w:r>
    </w:p>
    <w:p w:rsidR="00AF07E0" w:rsidRPr="00805ADB" w:rsidRDefault="00AF07E0" w:rsidP="00AF07E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AF07E0" w:rsidTr="0001751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E41D3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41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41D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E41D3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E41D3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E41D35" w:rsidRDefault="00AF07E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E41D3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AF07E0" w:rsidTr="0001751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Техническое  обслуживание систем видеонаблю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E0" w:rsidRPr="000171F5" w:rsidRDefault="00EB653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F07E0" w:rsidRPr="000171F5">
              <w:rPr>
                <w:rFonts w:ascii="Times New Roman" w:hAnsi="Times New Roman"/>
                <w:sz w:val="26"/>
                <w:szCs w:val="26"/>
              </w:rPr>
              <w:t>0 000 руб. включительно</w:t>
            </w:r>
          </w:p>
        </w:tc>
      </w:tr>
    </w:tbl>
    <w:p w:rsidR="00BD3EA4" w:rsidRDefault="00BD3EA4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9309C" w:rsidRPr="00EB72B0" w:rsidRDefault="00EB72B0" w:rsidP="008C312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B72B0">
        <w:rPr>
          <w:rFonts w:ascii="Times New Roman" w:hAnsi="Times New Roman"/>
          <w:sz w:val="28"/>
          <w:szCs w:val="28"/>
        </w:rPr>
        <w:t xml:space="preserve"> </w:t>
      </w:r>
      <w:r w:rsidR="0039309C" w:rsidRPr="00EB72B0">
        <w:rPr>
          <w:rFonts w:ascii="Times New Roman" w:hAnsi="Times New Roman"/>
          <w:sz w:val="28"/>
          <w:szCs w:val="28"/>
        </w:rPr>
        <w:t xml:space="preserve">Норматив затрат на </w:t>
      </w:r>
      <w:r w:rsidR="00723851">
        <w:rPr>
          <w:rFonts w:ascii="Times New Roman" w:hAnsi="Times New Roman"/>
          <w:sz w:val="28"/>
          <w:szCs w:val="28"/>
        </w:rPr>
        <w:t>выполнение работ по техническому обслуживанию</w:t>
      </w:r>
      <w:r w:rsidR="0039309C" w:rsidRPr="00EB72B0">
        <w:rPr>
          <w:rFonts w:ascii="Times New Roman" w:hAnsi="Times New Roman"/>
          <w:sz w:val="28"/>
          <w:szCs w:val="28"/>
        </w:rPr>
        <w:t xml:space="preserve"> оборудования узла учета тепла</w:t>
      </w:r>
    </w:p>
    <w:p w:rsidR="0039309C" w:rsidRDefault="0039309C" w:rsidP="0039309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39309C" w:rsidTr="00EB72B0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E41D35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41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41D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E41D35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E41D35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E41D35" w:rsidRDefault="0039309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E41D35" w:rsidRDefault="004E2A9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39309C" w:rsidTr="00EB72B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оборудования узла учета тепла в  </w:t>
            </w:r>
            <w:r w:rsidR="00723851">
              <w:rPr>
                <w:rFonts w:ascii="Times New Roman" w:hAnsi="Times New Roman"/>
                <w:sz w:val="26"/>
                <w:szCs w:val="26"/>
              </w:rPr>
              <w:t xml:space="preserve">нежилых </w:t>
            </w:r>
            <w:r w:rsidRPr="0038790F">
              <w:rPr>
                <w:rFonts w:ascii="Times New Roman" w:hAnsi="Times New Roman"/>
                <w:sz w:val="26"/>
                <w:szCs w:val="26"/>
              </w:rPr>
              <w:t>помещен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9C" w:rsidRPr="0038790F" w:rsidRDefault="004E2A9F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9C" w:rsidRPr="0038790F" w:rsidRDefault="00EB70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4E2A9F">
              <w:rPr>
                <w:rFonts w:ascii="Times New Roman" w:hAnsi="Times New Roman"/>
                <w:sz w:val="26"/>
                <w:szCs w:val="26"/>
              </w:rPr>
              <w:t>45</w:t>
            </w:r>
            <w:r w:rsidR="0039309C" w:rsidRPr="0038790F">
              <w:rPr>
                <w:rFonts w:ascii="Times New Roman" w:hAnsi="Times New Roman"/>
                <w:sz w:val="26"/>
                <w:szCs w:val="26"/>
              </w:rPr>
              <w:t> 000 руб. включительно</w:t>
            </w:r>
          </w:p>
        </w:tc>
      </w:tr>
    </w:tbl>
    <w:p w:rsidR="00B92476" w:rsidRDefault="00B92476" w:rsidP="004C166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D05BC" w:rsidRPr="00EB72B0" w:rsidRDefault="00621A59" w:rsidP="00EB72B0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C3123" w:rsidRPr="00EB72B0">
        <w:rPr>
          <w:rFonts w:ascii="Times New Roman" w:hAnsi="Times New Roman"/>
          <w:sz w:val="28"/>
          <w:szCs w:val="28"/>
        </w:rPr>
        <w:t xml:space="preserve">. </w:t>
      </w:r>
      <w:r w:rsidR="00C2282F" w:rsidRPr="00EB72B0">
        <w:rPr>
          <w:rFonts w:ascii="Times New Roman" w:hAnsi="Times New Roman"/>
          <w:sz w:val="28"/>
          <w:szCs w:val="28"/>
        </w:rPr>
        <w:t xml:space="preserve">Норматив </w:t>
      </w:r>
      <w:r w:rsidR="001D05BC" w:rsidRPr="00EB72B0">
        <w:rPr>
          <w:rFonts w:ascii="Times New Roman" w:hAnsi="Times New Roman"/>
          <w:sz w:val="28"/>
          <w:szCs w:val="28"/>
        </w:rPr>
        <w:t xml:space="preserve">затрат на услуги по </w:t>
      </w:r>
      <w:r w:rsidR="00232074" w:rsidRPr="00EB72B0">
        <w:rPr>
          <w:rFonts w:ascii="Times New Roman" w:hAnsi="Times New Roman"/>
          <w:sz w:val="28"/>
          <w:szCs w:val="28"/>
        </w:rPr>
        <w:t>ремонту уборочно-моечного аппарата</w:t>
      </w:r>
    </w:p>
    <w:p w:rsidR="00FE0241" w:rsidRPr="00FE0241" w:rsidRDefault="00FE0241" w:rsidP="00B9247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1D05BC" w:rsidTr="00EB72B0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Pr="00E41D35" w:rsidRDefault="001D05B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41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41D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Pr="00E41D35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Pr="00E41D35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Pr="00E41D35" w:rsidRDefault="00745A96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Pr="00E41D35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  <w:p w:rsidR="00E41D35" w:rsidRPr="00E41D35" w:rsidRDefault="00E41D3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8DD" w:rsidTr="00EB72B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DD" w:rsidRPr="00756847" w:rsidRDefault="00DA18DD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DD" w:rsidRDefault="00DA18DD" w:rsidP="00DA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32074">
              <w:rPr>
                <w:rFonts w:ascii="Times New Roman" w:hAnsi="Times New Roman"/>
                <w:sz w:val="26"/>
                <w:szCs w:val="26"/>
              </w:rPr>
              <w:t xml:space="preserve">Ремонт уборочно-моечного аппарат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38790F" w:rsidRDefault="00DA18D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38790F" w:rsidRDefault="00DA18D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625032" w:rsidRDefault="00BE5A20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3</w:t>
            </w:r>
            <w:r w:rsidR="00DA18DD"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="00DA18DD"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CF67B4" w:rsidRDefault="00CF67B4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A7051" w:rsidRPr="00EB72B0" w:rsidRDefault="00621A59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C3123" w:rsidRPr="00EB72B0">
        <w:rPr>
          <w:rFonts w:ascii="Times New Roman" w:hAnsi="Times New Roman"/>
          <w:sz w:val="28"/>
          <w:szCs w:val="28"/>
        </w:rPr>
        <w:t xml:space="preserve">. </w:t>
      </w:r>
      <w:r w:rsidR="00C2282F" w:rsidRPr="00EB72B0">
        <w:rPr>
          <w:rFonts w:ascii="Times New Roman" w:hAnsi="Times New Roman"/>
          <w:sz w:val="28"/>
          <w:szCs w:val="28"/>
        </w:rPr>
        <w:t xml:space="preserve">Норматив </w:t>
      </w:r>
      <w:r w:rsidR="00BA7051" w:rsidRPr="00EB72B0">
        <w:rPr>
          <w:rFonts w:ascii="Times New Roman" w:hAnsi="Times New Roman"/>
          <w:sz w:val="28"/>
          <w:szCs w:val="28"/>
        </w:rPr>
        <w:t>затрат на услуги по техническому обслуживание и ремонту</w:t>
      </w:r>
      <w:r w:rsidR="00356FED" w:rsidRPr="00EB72B0">
        <w:rPr>
          <w:rFonts w:ascii="Times New Roman" w:hAnsi="Times New Roman"/>
          <w:sz w:val="28"/>
          <w:szCs w:val="28"/>
        </w:rPr>
        <w:t xml:space="preserve"> секционных ворот и автоматического шлагбаума</w:t>
      </w:r>
    </w:p>
    <w:p w:rsidR="00BA7051" w:rsidRDefault="00BA7051" w:rsidP="00BA705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BA7051" w:rsidTr="00EB72B0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Pr="00E41D35" w:rsidRDefault="00BA7051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41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41D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Pr="00E41D35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Pr="00E41D35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Pr="00E41D35" w:rsidRDefault="00E41D93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Pr="00E41D35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  <w:p w:rsidR="00E41D35" w:rsidRPr="00E41D35" w:rsidRDefault="00E41D3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FED" w:rsidTr="00EB72B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ED" w:rsidRPr="00756847" w:rsidRDefault="00356FED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ED" w:rsidRDefault="00356FED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4151">
              <w:rPr>
                <w:rFonts w:ascii="Times New Roman" w:hAnsi="Times New Roman"/>
                <w:sz w:val="26"/>
                <w:szCs w:val="26"/>
              </w:rPr>
              <w:t>Техническое обслуж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е и ремонт секцион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р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0F6C82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томатического </w:t>
            </w:r>
            <w:r w:rsidRPr="00BB4151">
              <w:rPr>
                <w:rFonts w:ascii="Times New Roman" w:hAnsi="Times New Roman"/>
                <w:sz w:val="26"/>
                <w:szCs w:val="26"/>
              </w:rPr>
              <w:t>шлагбау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D" w:rsidRPr="00625032" w:rsidRDefault="002E4D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D" w:rsidRPr="00625032" w:rsidRDefault="00356FE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D" w:rsidRPr="00625032" w:rsidRDefault="00356FED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3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FE0241" w:rsidRDefault="00FE0241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D33C2B" w:rsidRPr="00EB72B0" w:rsidRDefault="008C3123" w:rsidP="00D33C2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B72B0">
        <w:rPr>
          <w:rFonts w:ascii="Times New Roman" w:hAnsi="Times New Roman"/>
          <w:sz w:val="28"/>
          <w:szCs w:val="28"/>
        </w:rPr>
        <w:lastRenderedPageBreak/>
        <w:t>3</w:t>
      </w:r>
      <w:r w:rsidR="00AA149F">
        <w:rPr>
          <w:rFonts w:ascii="Times New Roman" w:hAnsi="Times New Roman"/>
          <w:sz w:val="28"/>
          <w:szCs w:val="28"/>
        </w:rPr>
        <w:t>0</w:t>
      </w:r>
      <w:r w:rsidRPr="00EB72B0">
        <w:rPr>
          <w:rFonts w:ascii="Times New Roman" w:hAnsi="Times New Roman"/>
          <w:sz w:val="28"/>
          <w:szCs w:val="28"/>
        </w:rPr>
        <w:t xml:space="preserve">. </w:t>
      </w:r>
      <w:r w:rsidR="00D33C2B" w:rsidRPr="00EB72B0">
        <w:rPr>
          <w:rFonts w:ascii="Times New Roman" w:hAnsi="Times New Roman"/>
          <w:sz w:val="28"/>
          <w:szCs w:val="28"/>
        </w:rPr>
        <w:t>Норматив затрат на оказание услуг по периодической подписке и доставке печатных изданий</w:t>
      </w:r>
    </w:p>
    <w:p w:rsidR="00D33C2B" w:rsidRPr="00210F18" w:rsidRDefault="00D33C2B" w:rsidP="00D33C2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D33C2B" w:rsidTr="00EB72B0">
        <w:trPr>
          <w:trHeight w:val="400"/>
        </w:trPr>
        <w:tc>
          <w:tcPr>
            <w:tcW w:w="600" w:type="dxa"/>
            <w:hideMark/>
          </w:tcPr>
          <w:p w:rsidR="00D33C2B" w:rsidRPr="0032552E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hideMark/>
          </w:tcPr>
          <w:p w:rsidR="00D33C2B" w:rsidRPr="0032552E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D33C2B" w:rsidRPr="0032552E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hideMark/>
          </w:tcPr>
          <w:p w:rsidR="00D33C2B" w:rsidRPr="0032552E" w:rsidRDefault="00745A96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hideMark/>
          </w:tcPr>
          <w:p w:rsidR="00D33C2B" w:rsidRPr="0032552E" w:rsidRDefault="00D33C2B" w:rsidP="002E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D33C2B" w:rsidTr="00EB72B0">
        <w:trPr>
          <w:trHeight w:val="600"/>
        </w:trPr>
        <w:tc>
          <w:tcPr>
            <w:tcW w:w="600" w:type="dxa"/>
            <w:hideMark/>
          </w:tcPr>
          <w:p w:rsidR="00D33C2B" w:rsidRPr="00756847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D33C2B" w:rsidRDefault="00D33C2B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еская подписка</w:t>
            </w:r>
          </w:p>
        </w:tc>
        <w:tc>
          <w:tcPr>
            <w:tcW w:w="1320" w:type="dxa"/>
          </w:tcPr>
          <w:p w:rsidR="00D33C2B" w:rsidRPr="00625032" w:rsidRDefault="00745A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</w:t>
            </w:r>
            <w:r w:rsidR="00D33C2B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="00D33C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</w:tcPr>
          <w:p w:rsidR="00D33C2B" w:rsidRPr="00625032" w:rsidRDefault="00D33C2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33C2B" w:rsidRPr="00625032" w:rsidRDefault="00AC5ED0" w:rsidP="00C4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C42BE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D33C2B">
              <w:rPr>
                <w:rFonts w:ascii="Times New Roman" w:hAnsi="Times New Roman"/>
                <w:sz w:val="26"/>
                <w:szCs w:val="26"/>
              </w:rPr>
              <w:t xml:space="preserve">0 000 </w:t>
            </w:r>
            <w:r w:rsidR="00D33C2B"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EB72B0" w:rsidRDefault="00EB72B0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71C4B" w:rsidRDefault="00371C4B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0E04" w:rsidRPr="005E46F4" w:rsidRDefault="008C3123" w:rsidP="00960E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E46F4">
        <w:rPr>
          <w:rFonts w:ascii="Times New Roman" w:hAnsi="Times New Roman"/>
          <w:sz w:val="28"/>
          <w:szCs w:val="28"/>
        </w:rPr>
        <w:t>3</w:t>
      </w:r>
      <w:r w:rsidR="00AA074C">
        <w:rPr>
          <w:rFonts w:ascii="Times New Roman" w:hAnsi="Times New Roman"/>
          <w:sz w:val="28"/>
          <w:szCs w:val="28"/>
        </w:rPr>
        <w:t>1</w:t>
      </w:r>
      <w:r w:rsidRPr="005E46F4">
        <w:rPr>
          <w:rFonts w:ascii="Times New Roman" w:hAnsi="Times New Roman"/>
          <w:sz w:val="28"/>
          <w:szCs w:val="28"/>
        </w:rPr>
        <w:t xml:space="preserve">. </w:t>
      </w:r>
      <w:r w:rsidR="00C2282F" w:rsidRPr="005E46F4">
        <w:rPr>
          <w:rFonts w:ascii="Times New Roman" w:hAnsi="Times New Roman"/>
          <w:sz w:val="28"/>
          <w:szCs w:val="28"/>
        </w:rPr>
        <w:t xml:space="preserve">Норматив </w:t>
      </w:r>
      <w:r w:rsidR="00960E04" w:rsidRPr="005E46F4">
        <w:rPr>
          <w:rFonts w:ascii="Times New Roman" w:hAnsi="Times New Roman"/>
          <w:sz w:val="28"/>
          <w:szCs w:val="28"/>
        </w:rPr>
        <w:t xml:space="preserve">затрат на оказание </w:t>
      </w:r>
      <w:r w:rsidR="001A6886" w:rsidRPr="005E46F4">
        <w:rPr>
          <w:rFonts w:ascii="Times New Roman" w:hAnsi="Times New Roman"/>
          <w:sz w:val="28"/>
          <w:szCs w:val="28"/>
        </w:rPr>
        <w:t xml:space="preserve">услуг  по диспансеризации муниципальных служащих </w:t>
      </w:r>
    </w:p>
    <w:p w:rsidR="00960E04" w:rsidRDefault="00960E04" w:rsidP="00960E0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983"/>
        <w:gridCol w:w="2835"/>
      </w:tblGrid>
      <w:tr w:rsidR="00960E04" w:rsidTr="001D056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Pr="0032552E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Pr="0032552E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Pr="0032552E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Pr="0032552E" w:rsidRDefault="00CB55B2" w:rsidP="00403B0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Pr="0032552E" w:rsidRDefault="00960E04" w:rsidP="00A20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403B01" w:rsidTr="001D056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01" w:rsidRPr="00756847" w:rsidRDefault="00403B01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01" w:rsidRDefault="00403B01" w:rsidP="006D7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ансеризация</w:t>
            </w:r>
            <w:r w:rsidRPr="006D75A6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01" w:rsidRPr="00625032" w:rsidRDefault="00403B01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01" w:rsidRPr="00625032" w:rsidRDefault="00403B01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01" w:rsidRPr="00625032" w:rsidRDefault="00BE358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2</w:t>
            </w:r>
            <w:r w:rsidR="00A206B8">
              <w:rPr>
                <w:rFonts w:ascii="Times New Roman" w:hAnsi="Times New Roman"/>
                <w:sz w:val="26"/>
                <w:szCs w:val="26"/>
              </w:rPr>
              <w:t>50</w:t>
            </w:r>
            <w:r w:rsidR="00403B01"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="00403B01"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5E1908" w:rsidRDefault="005E1908" w:rsidP="00607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C40C2" w:rsidRPr="001D0566" w:rsidRDefault="008C3123" w:rsidP="00AC40C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 w:rsidRPr="001D0566">
        <w:rPr>
          <w:rFonts w:ascii="Times New Roman" w:hAnsi="Times New Roman"/>
          <w:sz w:val="28"/>
          <w:szCs w:val="28"/>
        </w:rPr>
        <w:t>3</w:t>
      </w:r>
      <w:r w:rsidR="00AA074C">
        <w:rPr>
          <w:rFonts w:ascii="Times New Roman" w:hAnsi="Times New Roman"/>
          <w:sz w:val="28"/>
          <w:szCs w:val="28"/>
        </w:rPr>
        <w:t>2</w:t>
      </w:r>
      <w:r w:rsidRPr="001D0566">
        <w:rPr>
          <w:rFonts w:ascii="Times New Roman" w:hAnsi="Times New Roman"/>
          <w:sz w:val="28"/>
          <w:szCs w:val="28"/>
        </w:rPr>
        <w:t xml:space="preserve">. </w:t>
      </w:r>
      <w:r w:rsidR="00C2282F" w:rsidRPr="001D0566">
        <w:rPr>
          <w:rFonts w:ascii="Times New Roman" w:hAnsi="Times New Roman"/>
          <w:sz w:val="28"/>
          <w:szCs w:val="28"/>
        </w:rPr>
        <w:t xml:space="preserve">Норматив </w:t>
      </w:r>
      <w:r w:rsidR="00AC40C2" w:rsidRPr="001D0566">
        <w:rPr>
          <w:rFonts w:ascii="Times New Roman" w:hAnsi="Times New Roman"/>
          <w:sz w:val="28"/>
          <w:szCs w:val="28"/>
        </w:rPr>
        <w:t>затрат на приобретение коммунальных услуг</w:t>
      </w:r>
    </w:p>
    <w:p w:rsidR="00CF67B4" w:rsidRDefault="00CF67B4" w:rsidP="00AC40C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F14C39" w:rsidRPr="00404710" w:rsidTr="007633F6">
        <w:trPr>
          <w:trHeight w:val="400"/>
        </w:trPr>
        <w:tc>
          <w:tcPr>
            <w:tcW w:w="600" w:type="dxa"/>
            <w:hideMark/>
          </w:tcPr>
          <w:p w:rsidR="00F14C39" w:rsidRPr="00404710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3243"/>
            <w:bookmarkEnd w:id="1"/>
            <w:r w:rsidRPr="0040471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04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0471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hideMark/>
          </w:tcPr>
          <w:p w:rsidR="00F14C39" w:rsidRPr="00404710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710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8" w:type="dxa"/>
            <w:hideMark/>
          </w:tcPr>
          <w:p w:rsidR="00F14C39" w:rsidRPr="00404710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71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hideMark/>
          </w:tcPr>
          <w:p w:rsidR="00F14C39" w:rsidRPr="00404710" w:rsidRDefault="00F14C39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71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hideMark/>
          </w:tcPr>
          <w:p w:rsidR="00F14C39" w:rsidRPr="00404710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710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F14C39" w:rsidRPr="00CD4CCF" w:rsidTr="007633F6">
        <w:trPr>
          <w:trHeight w:val="600"/>
        </w:trPr>
        <w:tc>
          <w:tcPr>
            <w:tcW w:w="600" w:type="dxa"/>
            <w:hideMark/>
          </w:tcPr>
          <w:p w:rsidR="00F14C39" w:rsidRPr="00AA7CF7" w:rsidRDefault="00F14C3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hideMark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Услуги по отоплению</w:t>
            </w:r>
          </w:p>
        </w:tc>
        <w:tc>
          <w:tcPr>
            <w:tcW w:w="141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Гкал.</w:t>
            </w:r>
          </w:p>
        </w:tc>
        <w:tc>
          <w:tcPr>
            <w:tcW w:w="1275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2127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1 500 000,00 руб. включительно</w:t>
            </w:r>
          </w:p>
        </w:tc>
      </w:tr>
      <w:tr w:rsidR="00F14C39" w:rsidRPr="00CD4CCF" w:rsidTr="007633F6">
        <w:trPr>
          <w:trHeight w:val="600"/>
        </w:trPr>
        <w:tc>
          <w:tcPr>
            <w:tcW w:w="600" w:type="dxa"/>
          </w:tcPr>
          <w:p w:rsidR="00F14C39" w:rsidRPr="00AA7CF7" w:rsidRDefault="00F14C3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7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Услуги по горячему водоснабжению</w:t>
            </w:r>
          </w:p>
        </w:tc>
        <w:tc>
          <w:tcPr>
            <w:tcW w:w="141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7CF7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r w:rsidRPr="00AA7C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127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30 000,00 руб. включительно</w:t>
            </w:r>
          </w:p>
        </w:tc>
      </w:tr>
      <w:tr w:rsidR="00F14C39" w:rsidRPr="00CD4CCF" w:rsidTr="007633F6">
        <w:trPr>
          <w:trHeight w:val="600"/>
        </w:trPr>
        <w:tc>
          <w:tcPr>
            <w:tcW w:w="600" w:type="dxa"/>
            <w:hideMark/>
          </w:tcPr>
          <w:p w:rsidR="00F14C39" w:rsidRPr="00AA7CF7" w:rsidRDefault="00F14C3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078" w:type="dxa"/>
            <w:hideMark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41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кВт.</w:t>
            </w:r>
          </w:p>
        </w:tc>
        <w:tc>
          <w:tcPr>
            <w:tcW w:w="1275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250 000</w:t>
            </w:r>
          </w:p>
        </w:tc>
        <w:tc>
          <w:tcPr>
            <w:tcW w:w="2127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1</w:t>
            </w:r>
            <w:r w:rsidRPr="00AA7CF7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AA7CF7">
              <w:rPr>
                <w:rFonts w:ascii="Times New Roman" w:hAnsi="Times New Roman"/>
                <w:sz w:val="26"/>
                <w:szCs w:val="26"/>
              </w:rPr>
              <w:t>500 000,00 руб. включительно</w:t>
            </w:r>
          </w:p>
        </w:tc>
      </w:tr>
      <w:tr w:rsidR="00F14C39" w:rsidRPr="00CD4CCF" w:rsidTr="007633F6">
        <w:trPr>
          <w:trHeight w:val="600"/>
        </w:trPr>
        <w:tc>
          <w:tcPr>
            <w:tcW w:w="600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7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Услуги по холодному водоснабжению</w:t>
            </w:r>
          </w:p>
        </w:tc>
        <w:tc>
          <w:tcPr>
            <w:tcW w:w="141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куб. м.</w:t>
            </w:r>
          </w:p>
        </w:tc>
        <w:tc>
          <w:tcPr>
            <w:tcW w:w="1275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2127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100 000,00 руб. включительно</w:t>
            </w:r>
          </w:p>
        </w:tc>
      </w:tr>
      <w:tr w:rsidR="00F14C39" w:rsidRPr="00CD4CCF" w:rsidTr="007633F6">
        <w:trPr>
          <w:trHeight w:val="600"/>
        </w:trPr>
        <w:tc>
          <w:tcPr>
            <w:tcW w:w="600" w:type="dxa"/>
            <w:hideMark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078" w:type="dxa"/>
            <w:hideMark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Услуги по удалению сточных вод</w:t>
            </w:r>
          </w:p>
        </w:tc>
        <w:tc>
          <w:tcPr>
            <w:tcW w:w="1418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куб. м.</w:t>
            </w:r>
          </w:p>
        </w:tc>
        <w:tc>
          <w:tcPr>
            <w:tcW w:w="1275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7 000</w:t>
            </w:r>
          </w:p>
        </w:tc>
        <w:tc>
          <w:tcPr>
            <w:tcW w:w="2127" w:type="dxa"/>
          </w:tcPr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14C39" w:rsidRPr="00AA7CF7" w:rsidRDefault="00F14C3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F7">
              <w:rPr>
                <w:rFonts w:ascii="Times New Roman" w:hAnsi="Times New Roman"/>
                <w:sz w:val="26"/>
                <w:szCs w:val="26"/>
              </w:rPr>
              <w:t>150 000,00 руб. включительно</w:t>
            </w:r>
          </w:p>
        </w:tc>
      </w:tr>
    </w:tbl>
    <w:p w:rsidR="00371C4B" w:rsidRDefault="00371C4B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A33" w:rsidRDefault="00AF5A3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A33" w:rsidRDefault="00AF5A3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A33" w:rsidRDefault="00AF5A3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A33" w:rsidRDefault="00AF5A3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A33" w:rsidRDefault="00AF5A3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A33" w:rsidRDefault="00AF5A3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F5317" w:rsidRPr="001B5809" w:rsidRDefault="008C312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B5809">
        <w:rPr>
          <w:rFonts w:ascii="Times New Roman" w:hAnsi="Times New Roman"/>
          <w:sz w:val="28"/>
          <w:szCs w:val="28"/>
        </w:rPr>
        <w:lastRenderedPageBreak/>
        <w:t>3</w:t>
      </w:r>
      <w:r w:rsidR="00AA074C">
        <w:rPr>
          <w:rFonts w:ascii="Times New Roman" w:hAnsi="Times New Roman"/>
          <w:sz w:val="28"/>
          <w:szCs w:val="28"/>
        </w:rPr>
        <w:t>3</w:t>
      </w:r>
      <w:r w:rsidRPr="001B5809">
        <w:rPr>
          <w:rFonts w:ascii="Times New Roman" w:hAnsi="Times New Roman"/>
          <w:sz w:val="28"/>
          <w:szCs w:val="28"/>
        </w:rPr>
        <w:t xml:space="preserve">. </w:t>
      </w:r>
      <w:r w:rsidR="00AF5317" w:rsidRPr="001B5809">
        <w:rPr>
          <w:rFonts w:ascii="Times New Roman" w:hAnsi="Times New Roman"/>
          <w:sz w:val="28"/>
          <w:szCs w:val="28"/>
        </w:rPr>
        <w:t xml:space="preserve">Норматив </w:t>
      </w:r>
      <w:r w:rsidR="00674EA9" w:rsidRPr="001B5809">
        <w:rPr>
          <w:rFonts w:ascii="Times New Roman" w:hAnsi="Times New Roman"/>
          <w:sz w:val="28"/>
          <w:szCs w:val="28"/>
        </w:rPr>
        <w:t xml:space="preserve">затрат </w:t>
      </w:r>
      <w:r w:rsidR="00AF5317" w:rsidRPr="001B5809">
        <w:rPr>
          <w:rFonts w:ascii="Times New Roman" w:hAnsi="Times New Roman"/>
          <w:sz w:val="28"/>
          <w:szCs w:val="28"/>
        </w:rPr>
        <w:t>на приобретение мебели и прочего оборудования</w:t>
      </w:r>
      <w:r w:rsidR="00E11EAA">
        <w:rPr>
          <w:rFonts w:ascii="Times New Roman" w:hAnsi="Times New Roman"/>
          <w:sz w:val="28"/>
          <w:szCs w:val="28"/>
        </w:rPr>
        <w:t xml:space="preserve"> на 1 рабочее место</w:t>
      </w:r>
    </w:p>
    <w:p w:rsidR="00AF5317" w:rsidRPr="0005004B" w:rsidRDefault="00AF5317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417"/>
        <w:gridCol w:w="993"/>
        <w:gridCol w:w="1701"/>
      </w:tblGrid>
      <w:tr w:rsidR="00AF5317" w:rsidRPr="0005004B" w:rsidTr="00371C4B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41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41D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E41D35">
              <w:rPr>
                <w:rFonts w:ascii="Times New Roman" w:hAnsi="Times New Roman"/>
                <w:sz w:val="20"/>
                <w:szCs w:val="20"/>
              </w:rPr>
              <w:t>служебных</w:t>
            </w:r>
            <w:proofErr w:type="gramEnd"/>
          </w:p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помещений и предме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E41D35" w:rsidRDefault="00EF6452" w:rsidP="001B5809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D35">
              <w:rPr>
                <w:rFonts w:ascii="Times New Roman" w:hAnsi="Times New Roman"/>
                <w:sz w:val="20"/>
                <w:szCs w:val="20"/>
              </w:rPr>
              <w:t>эксплу</w:t>
            </w:r>
            <w:proofErr w:type="spellEnd"/>
            <w:r w:rsidRPr="00E41D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D35">
              <w:rPr>
                <w:rFonts w:ascii="Times New Roman" w:hAnsi="Times New Roman"/>
                <w:sz w:val="20"/>
                <w:szCs w:val="20"/>
              </w:rPr>
              <w:t>атации</w:t>
            </w:r>
            <w:proofErr w:type="spellEnd"/>
          </w:p>
          <w:p w:rsidR="00AF5317" w:rsidRPr="00E41D35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в год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E41D35" w:rsidRDefault="00E41D35" w:rsidP="001B5809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5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  <w:r w:rsidR="008D5DDE">
              <w:rPr>
                <w:rFonts w:ascii="Times New Roman" w:hAnsi="Times New Roman"/>
                <w:sz w:val="20"/>
                <w:szCs w:val="20"/>
              </w:rPr>
              <w:t xml:space="preserve"> за единицу</w:t>
            </w:r>
            <w:r w:rsidRPr="00E41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Гарнитур кабинетный или набор однотипной мебели: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руководителя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4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приставной (брифинг, конференц-приставка)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для заседаний (3500х1400х750)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журнальный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для телефонов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8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Шкаф комбинированный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каф для оргтехни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Шкаф-гардероб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Тумба </w:t>
            </w:r>
            <w:proofErr w:type="spellStart"/>
            <w:r w:rsidRPr="00AF5317">
              <w:rPr>
                <w:rFonts w:ascii="Times New Roman" w:hAnsi="Times New Roman"/>
                <w:sz w:val="26"/>
                <w:szCs w:val="26"/>
              </w:rPr>
              <w:t>подкатная</w:t>
            </w:r>
            <w:proofErr w:type="spellEnd"/>
            <w:r w:rsidRPr="00AF5317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371C4B" w:rsidRPr="0005004B" w:rsidTr="00371C4B">
        <w:trPr>
          <w:cantSplit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C4B" w:rsidRPr="00AF5317" w:rsidRDefault="00371C4B" w:rsidP="001B580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Иные предметы: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ресло руководителя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ресло к столу приставному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улья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8 и более при необходим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не более 8000,00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1341CF"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абор мягкой мебели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661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Вешалка </w:t>
            </w:r>
            <w:r w:rsidR="00290A6B">
              <w:rPr>
                <w:rFonts w:ascii="Times New Roman" w:hAnsi="Times New Roman"/>
                <w:sz w:val="26"/>
                <w:szCs w:val="26"/>
              </w:rPr>
              <w:t xml:space="preserve">металлическая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апольная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290A6B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Зеркало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661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Шкаф металлический (сейф)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7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Вентилятор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Уничтожитель бумаг (шредер)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8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Холодильник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542015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Телевизор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F56DBE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542015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F56DBE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65 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Тумба под телевизор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45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Графин (кувшин)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аканы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   3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Портьеры (жалюзи)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(на окно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5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овровая дорожка (ковер)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8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арта (географическая)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Лампа настольная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Настольный набор руководител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6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Часы настенные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4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</w:t>
            </w:r>
            <w:r w:rsidR="009F325A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ондицио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9F325A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 xml:space="preserve">5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90A6B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B" w:rsidRPr="00AF5317" w:rsidRDefault="00290A6B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B" w:rsidRPr="00AF5317" w:rsidRDefault="00290A6B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шалка деревянная нап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B" w:rsidRPr="00AF5317" w:rsidRDefault="00290A6B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B" w:rsidRPr="00AF5317" w:rsidRDefault="00290A6B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B" w:rsidRPr="00AF5317" w:rsidRDefault="00290A6B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B" w:rsidRDefault="007D20D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000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322370" w:rsidRDefault="00322370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2" w:name="Par3879"/>
      <w:bookmarkEnd w:id="2"/>
    </w:p>
    <w:p w:rsidR="00203BCA" w:rsidRPr="00322370" w:rsidRDefault="008C3123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22370">
        <w:rPr>
          <w:rFonts w:ascii="Times New Roman" w:hAnsi="Times New Roman"/>
          <w:sz w:val="28"/>
          <w:szCs w:val="28"/>
        </w:rPr>
        <w:t>3</w:t>
      </w:r>
      <w:r w:rsidR="00AA074C">
        <w:rPr>
          <w:rFonts w:ascii="Times New Roman" w:hAnsi="Times New Roman"/>
          <w:sz w:val="28"/>
          <w:szCs w:val="28"/>
        </w:rPr>
        <w:t>4</w:t>
      </w:r>
      <w:r w:rsidRPr="00322370">
        <w:rPr>
          <w:rFonts w:ascii="Times New Roman" w:hAnsi="Times New Roman"/>
          <w:sz w:val="28"/>
          <w:szCs w:val="28"/>
        </w:rPr>
        <w:t xml:space="preserve">. </w:t>
      </w:r>
      <w:r w:rsidR="00203BCA" w:rsidRPr="00322370">
        <w:rPr>
          <w:rFonts w:ascii="Times New Roman" w:hAnsi="Times New Roman"/>
          <w:sz w:val="28"/>
          <w:szCs w:val="28"/>
        </w:rPr>
        <w:t xml:space="preserve">Норматив </w:t>
      </w:r>
      <w:r w:rsidR="00674EA9" w:rsidRPr="00322370">
        <w:rPr>
          <w:rFonts w:ascii="Times New Roman" w:hAnsi="Times New Roman"/>
          <w:sz w:val="28"/>
          <w:szCs w:val="28"/>
        </w:rPr>
        <w:t xml:space="preserve">затрат </w:t>
      </w:r>
      <w:r w:rsidR="00203BCA" w:rsidRPr="00322370">
        <w:rPr>
          <w:rFonts w:ascii="Times New Roman" w:hAnsi="Times New Roman"/>
          <w:sz w:val="28"/>
          <w:szCs w:val="28"/>
        </w:rPr>
        <w:t xml:space="preserve">на приобретение канцелярских принадлежностей </w:t>
      </w:r>
    </w:p>
    <w:p w:rsidR="00203BCA" w:rsidRDefault="00203BCA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22370">
        <w:rPr>
          <w:rFonts w:ascii="Times New Roman" w:hAnsi="Times New Roman"/>
          <w:sz w:val="28"/>
          <w:szCs w:val="28"/>
        </w:rPr>
        <w:t xml:space="preserve">в расчете на одного работника расчетной численности основного персонала </w:t>
      </w:r>
    </w:p>
    <w:p w:rsidR="00E41D35" w:rsidRPr="00322370" w:rsidRDefault="00E41D35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1276"/>
        <w:gridCol w:w="1417"/>
        <w:gridCol w:w="1843"/>
        <w:gridCol w:w="1985"/>
      </w:tblGrid>
      <w:tr w:rsidR="00840678" w:rsidRPr="00535FA9" w:rsidTr="00B33886">
        <w:trPr>
          <w:cantSplit/>
          <w:tblHeader/>
        </w:trPr>
        <w:tc>
          <w:tcPr>
            <w:tcW w:w="600" w:type="dxa"/>
            <w:hideMark/>
          </w:tcPr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19" w:type="dxa"/>
            <w:hideMark/>
          </w:tcPr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0678" w:rsidRPr="00535FA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985" w:type="dxa"/>
          </w:tcPr>
          <w:p w:rsidR="00840678" w:rsidRDefault="007602D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  <w:p w:rsidR="00E41D35" w:rsidRPr="00535FA9" w:rsidRDefault="00E41D3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7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Блоки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32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Блокнот 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44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5,82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,39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лейкие закладки пластик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90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9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ографи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лей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3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нига учета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редство корректирующее канцеля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8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лейкие закладки бум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F93A1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92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519" w:type="dxa"/>
            <w:hideMark/>
          </w:tcPr>
          <w:p w:rsidR="00840678" w:rsidRPr="00027FE9" w:rsidRDefault="006A4CB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иратель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езинка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не более</w:t>
            </w:r>
          </w:p>
          <w:p w:rsidR="00840678" w:rsidRPr="00027FE9" w:rsidRDefault="006A4C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56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6C6A6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74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Лоток для бумаги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6C6A6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,4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519" w:type="dxa"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Маркер</w:t>
            </w:r>
          </w:p>
        </w:tc>
        <w:tc>
          <w:tcPr>
            <w:tcW w:w="1276" w:type="dxa"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C6A69">
              <w:rPr>
                <w:rFonts w:ascii="Times New Roman" w:hAnsi="Times New Roman"/>
                <w:sz w:val="26"/>
                <w:szCs w:val="26"/>
              </w:rPr>
              <w:t>26,76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алендарь настольный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6C6A6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16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83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7,65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пка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19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пка кар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80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Файл-вкладыш</w:t>
            </w:r>
            <w:r w:rsidR="00442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План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A7483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76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Скобы для </w:t>
            </w: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6923C" w:themeColor="accent3" w:themeShade="BF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color w:val="76923C" w:themeColor="accent3" w:themeShade="B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лейкая лент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92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2519" w:type="dxa"/>
            <w:hideMark/>
          </w:tcPr>
          <w:p w:rsidR="00840678" w:rsidRPr="00027FE9" w:rsidRDefault="00840678" w:rsidP="001C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лейкая лента (</w:t>
            </w:r>
            <w:r w:rsidR="00B33886">
              <w:rPr>
                <w:rFonts w:ascii="Times New Roman" w:hAnsi="Times New Roman"/>
                <w:sz w:val="26"/>
                <w:szCs w:val="26"/>
              </w:rPr>
              <w:t>упаковочный</w:t>
            </w:r>
            <w:r w:rsidR="001C3051">
              <w:rPr>
                <w:rFonts w:ascii="Times New Roman" w:hAnsi="Times New Roman"/>
                <w:sz w:val="26"/>
                <w:szCs w:val="26"/>
              </w:rPr>
              <w:t xml:space="preserve"> скотч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B3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AA074C">
              <w:rPr>
                <w:rFonts w:ascii="Times New Roman" w:hAnsi="Times New Roman"/>
                <w:sz w:val="26"/>
                <w:szCs w:val="26"/>
              </w:rPr>
              <w:t>пол</w:t>
            </w:r>
            <w:r w:rsidR="00B33886">
              <w:rPr>
                <w:rFonts w:ascii="Times New Roman" w:hAnsi="Times New Roman"/>
                <w:sz w:val="26"/>
                <w:szCs w:val="26"/>
              </w:rPr>
              <w:t>год</w:t>
            </w:r>
            <w:r w:rsidR="00AA074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04 руб.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крепки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24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5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,16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Грифель для карандаша механического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Стержень 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Точилка канцелярская</w:t>
            </w:r>
            <w:r w:rsidR="00B33886">
              <w:rPr>
                <w:rFonts w:ascii="Times New Roman" w:hAnsi="Times New Roman"/>
                <w:sz w:val="26"/>
                <w:szCs w:val="26"/>
              </w:rPr>
              <w:t xml:space="preserve"> для каранда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3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664A3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мага для офисной техники бе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B33886" w:rsidP="00664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B3388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45771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9,50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1A5907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радь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1A5907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9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фл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5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Фоторамка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5E19EC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год</w:t>
            </w:r>
            <w:r w:rsidR="005E19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30,00 руб. 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Кнопки 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82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Магнитные держатели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5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Ежедневник 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5E19E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84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алькулятор</w:t>
            </w:r>
            <w:r w:rsidR="005E19EC">
              <w:rPr>
                <w:rFonts w:ascii="Times New Roman" w:hAnsi="Times New Roman"/>
                <w:sz w:val="26"/>
                <w:szCs w:val="26"/>
              </w:rPr>
              <w:t xml:space="preserve"> электронный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5E19EC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не более</w:t>
            </w:r>
          </w:p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19EC">
              <w:rPr>
                <w:rFonts w:ascii="Times New Roman" w:hAnsi="Times New Roman"/>
                <w:sz w:val="26"/>
                <w:szCs w:val="26"/>
              </w:rPr>
              <w:t>641,57 руб.</w:t>
            </w:r>
          </w:p>
          <w:p w:rsidR="00840678" w:rsidRPr="00027FE9" w:rsidRDefault="005E19EC" w:rsidP="005E1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Фотобумага 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50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Доска-планшет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1276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9553A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,03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840678" w:rsidRPr="00027FE9" w:rsidTr="00B3388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5E19EC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840678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есы электронные быт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раз в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78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40678" w:rsidRPr="00027FE9" w:rsidRDefault="0084067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0,00 руб. включительно</w:t>
            </w:r>
          </w:p>
        </w:tc>
      </w:tr>
    </w:tbl>
    <w:p w:rsidR="00C23FA7" w:rsidRDefault="00C23FA7" w:rsidP="00203BCA">
      <w:pPr>
        <w:jc w:val="center"/>
        <w:rPr>
          <w:rFonts w:ascii="Times New Roman" w:hAnsi="Times New Roman"/>
          <w:sz w:val="28"/>
          <w:szCs w:val="28"/>
        </w:rPr>
      </w:pPr>
    </w:p>
    <w:p w:rsidR="00E370B6" w:rsidRPr="00A06EFB" w:rsidRDefault="008C3123" w:rsidP="00203BCA">
      <w:pPr>
        <w:jc w:val="center"/>
        <w:rPr>
          <w:rFonts w:ascii="Times New Roman" w:hAnsi="Times New Roman"/>
          <w:sz w:val="28"/>
          <w:szCs w:val="28"/>
        </w:rPr>
      </w:pPr>
      <w:r w:rsidRPr="00A06EFB">
        <w:rPr>
          <w:rFonts w:ascii="Times New Roman" w:hAnsi="Times New Roman"/>
          <w:sz w:val="28"/>
          <w:szCs w:val="28"/>
        </w:rPr>
        <w:t>3</w:t>
      </w:r>
      <w:r w:rsidR="00AA074C">
        <w:rPr>
          <w:rFonts w:ascii="Times New Roman" w:hAnsi="Times New Roman"/>
          <w:sz w:val="28"/>
          <w:szCs w:val="28"/>
        </w:rPr>
        <w:t>5</w:t>
      </w:r>
      <w:r w:rsidRPr="00A06EFB">
        <w:rPr>
          <w:rFonts w:ascii="Times New Roman" w:hAnsi="Times New Roman"/>
          <w:sz w:val="28"/>
          <w:szCs w:val="28"/>
        </w:rPr>
        <w:t xml:space="preserve">. </w:t>
      </w:r>
      <w:r w:rsidR="00E370B6" w:rsidRPr="00A06EFB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A06EFB">
        <w:rPr>
          <w:rFonts w:ascii="Times New Roman" w:hAnsi="Times New Roman"/>
          <w:sz w:val="28"/>
          <w:szCs w:val="28"/>
        </w:rPr>
        <w:t xml:space="preserve">затрат </w:t>
      </w:r>
      <w:r w:rsidR="00E370B6" w:rsidRPr="00A06EFB">
        <w:rPr>
          <w:rFonts w:ascii="Times New Roman" w:hAnsi="Times New Roman"/>
          <w:sz w:val="28"/>
          <w:szCs w:val="28"/>
        </w:rPr>
        <w:t xml:space="preserve">на приобретение запасных частей </w:t>
      </w:r>
      <w:proofErr w:type="gramStart"/>
      <w:r w:rsidR="00E370B6" w:rsidRPr="00A06EFB">
        <w:rPr>
          <w:rFonts w:ascii="Times New Roman" w:hAnsi="Times New Roman"/>
          <w:sz w:val="28"/>
          <w:szCs w:val="28"/>
        </w:rPr>
        <w:t>для</w:t>
      </w:r>
      <w:proofErr w:type="gramEnd"/>
      <w:r w:rsidR="00E370B6" w:rsidRPr="00A06EFB">
        <w:rPr>
          <w:rFonts w:ascii="Times New Roman" w:hAnsi="Times New Roman"/>
          <w:sz w:val="28"/>
          <w:szCs w:val="28"/>
        </w:rPr>
        <w:t xml:space="preserve"> транспортных</w:t>
      </w:r>
    </w:p>
    <w:p w:rsidR="00E370B6" w:rsidRPr="00A06EFB" w:rsidRDefault="00E370B6" w:rsidP="00E370B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06EFB">
        <w:rPr>
          <w:rFonts w:ascii="Times New Roman" w:hAnsi="Times New Roman"/>
          <w:sz w:val="28"/>
          <w:szCs w:val="28"/>
        </w:rPr>
        <w:t xml:space="preserve">средств с учетом пробега служебного легкового автотранспорта </w:t>
      </w:r>
    </w:p>
    <w:p w:rsidR="00E370B6" w:rsidRPr="00A06EFB" w:rsidRDefault="00E370B6" w:rsidP="00E370B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06EFB">
        <w:rPr>
          <w:rFonts w:ascii="Times New Roman" w:hAnsi="Times New Roman"/>
          <w:sz w:val="28"/>
          <w:szCs w:val="28"/>
        </w:rPr>
        <w:t>из расчета на 1 автомобиль</w:t>
      </w:r>
    </w:p>
    <w:p w:rsidR="008C3123" w:rsidRPr="008C3123" w:rsidRDefault="008C3123" w:rsidP="00E370B6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418"/>
        <w:gridCol w:w="1700"/>
        <w:gridCol w:w="1985"/>
      </w:tblGrid>
      <w:tr w:rsidR="00E370B6" w:rsidRPr="00F15BE0" w:rsidTr="00A06EFB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32552E" w:rsidRDefault="00E370B6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32552E" w:rsidRDefault="00E370B6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32552E" w:rsidRDefault="00E370B6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370B6" w:rsidRPr="0032552E" w:rsidRDefault="00E370B6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32552E" w:rsidRDefault="00E370B6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32552E" w:rsidRDefault="00E370B6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Срок эксплуатации, л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32552E" w:rsidRDefault="0032552E" w:rsidP="00A06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7F0D43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Аккумулятор </w:t>
            </w:r>
            <w:r w:rsidR="007F0D43">
              <w:rPr>
                <w:rFonts w:ascii="Times New Roman" w:hAnsi="Times New Roman"/>
                <w:sz w:val="26"/>
                <w:szCs w:val="26"/>
              </w:rPr>
              <w:t>свинцовый для запуска поршневых двигател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ind w:hanging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7F0D43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6000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902C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яной насос</w:t>
            </w:r>
            <w:r w:rsidR="00902C6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4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902C6D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Да</w:t>
            </w:r>
            <w:r w:rsidR="00902C6D">
              <w:rPr>
                <w:rFonts w:ascii="Times New Roman" w:hAnsi="Times New Roman"/>
                <w:sz w:val="26"/>
                <w:szCs w:val="26"/>
              </w:rPr>
              <w:t xml:space="preserve">тчик массового расхода воздух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39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одка тормозная задня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8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одка тормозная передня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Комплект ГРМ </w:t>
            </w:r>
            <w:r w:rsidR="00902C6D">
              <w:rPr>
                <w:rFonts w:ascii="Times New Roman" w:hAnsi="Times New Roman"/>
                <w:sz w:val="26"/>
                <w:szCs w:val="26"/>
              </w:rPr>
              <w:t>(газораспределительный механиз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45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Ролик опор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Ролик натяжн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Ролик кондиционе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7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Катушка зажигания для 16-ти клапанного двиг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164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902C6D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Свечи зажига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69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902C6D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Стартер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48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902C6D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Фильтр </w:t>
            </w:r>
            <w:r w:rsidR="00823698">
              <w:rPr>
                <w:rFonts w:ascii="Times New Roman" w:hAnsi="Times New Roman"/>
                <w:sz w:val="26"/>
                <w:szCs w:val="26"/>
              </w:rPr>
              <w:t>масля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823698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902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  <w:r w:rsidR="00902C6D">
              <w:rPr>
                <w:rFonts w:ascii="Times New Roman" w:hAnsi="Times New Roman"/>
                <w:sz w:val="26"/>
                <w:szCs w:val="26"/>
              </w:rPr>
              <w:t>4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902C6D" w:rsidP="00902C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ьтр воздуш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1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129B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129B0" w:rsidP="008129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линдр тормозн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129B0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20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8129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  <w:r w:rsidR="008129B0">
              <w:rPr>
                <w:rFonts w:ascii="Times New Roman" w:hAnsi="Times New Roman"/>
                <w:sz w:val="26"/>
                <w:szCs w:val="26"/>
              </w:rPr>
              <w:t>6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8129B0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</w:t>
            </w:r>
            <w:r w:rsidR="008129B0">
              <w:rPr>
                <w:rFonts w:ascii="Times New Roman" w:hAnsi="Times New Roman"/>
                <w:sz w:val="26"/>
                <w:szCs w:val="26"/>
              </w:rPr>
              <w:t>орсунка бензинов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</w:t>
            </w:r>
            <w:r w:rsidR="008129B0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4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C096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ильтр топлив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23698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ьтр сал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3698" w:rsidRDefault="00823698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5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мпа дальнего с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39607B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мпа ближнего с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39607B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мпа габаритного с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39607B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мп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контактна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39607B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39607B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5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23698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8C0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E557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етка стеклоочисти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3698" w:rsidRPr="00F15BE0" w:rsidRDefault="00823698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23698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8C0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E557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течка автомобиль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3698" w:rsidRPr="00F15BE0" w:rsidRDefault="00823698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23698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8C0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E557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 аварийной остано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3698" w:rsidRPr="00F15BE0" w:rsidRDefault="00823698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0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23698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8C0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E557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нетушите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3698" w:rsidRPr="00F15BE0" w:rsidRDefault="00823698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23698" w:rsidRDefault="00823698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8C0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</w:t>
            </w:r>
            <w:r w:rsidR="00823698">
              <w:rPr>
                <w:rFonts w:ascii="Times New Roman" w:hAnsi="Times New Roman"/>
                <w:sz w:val="26"/>
                <w:szCs w:val="26"/>
              </w:rPr>
              <w:t>7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E557D1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Шины </w:t>
            </w:r>
            <w:r w:rsidR="00E557D1">
              <w:rPr>
                <w:rFonts w:ascii="Times New Roman" w:hAnsi="Times New Roman"/>
                <w:sz w:val="26"/>
                <w:szCs w:val="26"/>
              </w:rPr>
              <w:t>пневматические для легкового  автомоби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557D1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AA3B65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0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823698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557D1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и автомобиль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557D1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557D1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1427FD" w:rsidRPr="00F15BE0" w:rsidRDefault="001427FD" w:rsidP="00633A7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C61BD" w:rsidRPr="006660A0" w:rsidRDefault="008C3123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60A0">
        <w:rPr>
          <w:rFonts w:ascii="Times New Roman" w:hAnsi="Times New Roman"/>
          <w:sz w:val="28"/>
          <w:szCs w:val="28"/>
        </w:rPr>
        <w:t>3</w:t>
      </w:r>
      <w:r w:rsidR="00AA074C">
        <w:rPr>
          <w:rFonts w:ascii="Times New Roman" w:hAnsi="Times New Roman"/>
          <w:sz w:val="28"/>
          <w:szCs w:val="28"/>
        </w:rPr>
        <w:t>6</w:t>
      </w:r>
      <w:r w:rsidRPr="006660A0">
        <w:rPr>
          <w:rFonts w:ascii="Times New Roman" w:hAnsi="Times New Roman"/>
          <w:sz w:val="28"/>
          <w:szCs w:val="28"/>
        </w:rPr>
        <w:t xml:space="preserve">. </w:t>
      </w:r>
      <w:r w:rsidR="00EC61BD" w:rsidRPr="006660A0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6660A0">
        <w:rPr>
          <w:rFonts w:ascii="Times New Roman" w:hAnsi="Times New Roman"/>
          <w:sz w:val="28"/>
          <w:szCs w:val="28"/>
        </w:rPr>
        <w:t xml:space="preserve">затрат </w:t>
      </w:r>
      <w:r w:rsidR="00EC61BD" w:rsidRPr="006660A0">
        <w:rPr>
          <w:rFonts w:ascii="Times New Roman" w:hAnsi="Times New Roman"/>
          <w:sz w:val="28"/>
          <w:szCs w:val="28"/>
        </w:rPr>
        <w:t>на приобретение хозяйственных и моющих принадлежностей в расчете на одного работника расчетной численности основного персонала</w:t>
      </w:r>
    </w:p>
    <w:p w:rsidR="00EC61BD" w:rsidRPr="00F2741B" w:rsidRDefault="00EC61BD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793"/>
        <w:gridCol w:w="1418"/>
        <w:gridCol w:w="1843"/>
        <w:gridCol w:w="1842"/>
      </w:tblGrid>
      <w:tr w:rsidR="004C558E" w:rsidRPr="00F73FE6" w:rsidTr="007633F6">
        <w:trPr>
          <w:cantSplit/>
          <w:trHeight w:val="400"/>
          <w:tblHeader/>
        </w:trPr>
        <w:tc>
          <w:tcPr>
            <w:tcW w:w="599" w:type="dxa"/>
            <w:hideMark/>
          </w:tcPr>
          <w:p w:rsidR="004C558E" w:rsidRPr="00F73FE6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93" w:type="dxa"/>
            <w:hideMark/>
          </w:tcPr>
          <w:p w:rsidR="004C558E" w:rsidRPr="00F73FE6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4C558E" w:rsidRPr="00F73FE6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C558E" w:rsidRPr="00F73FE6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hideMark/>
          </w:tcPr>
          <w:p w:rsidR="004C558E" w:rsidRPr="00F73FE6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1842" w:type="dxa"/>
            <w:hideMark/>
          </w:tcPr>
          <w:p w:rsidR="004C558E" w:rsidRPr="00F73FE6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  <w:r w:rsidR="00325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3" w:type="dxa"/>
            <w:hideMark/>
          </w:tcPr>
          <w:p w:rsidR="004C558E" w:rsidRPr="00027FE9" w:rsidRDefault="004C558E" w:rsidP="000E1A93">
            <w:pPr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алфетки бумажные</w:t>
            </w:r>
            <w:r w:rsidR="00175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7D9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Тряпка текстильная для очистки поверх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7D9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86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Мыло жидкое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  на 1 чел.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Мыло туалетное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 на 1 чел.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редство для мытья посуды</w:t>
            </w:r>
          </w:p>
        </w:tc>
        <w:tc>
          <w:tcPr>
            <w:tcW w:w="1418" w:type="dxa"/>
            <w:hideMark/>
          </w:tcPr>
          <w:p w:rsidR="004C558E" w:rsidRPr="00027FE9" w:rsidRDefault="000E1A93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 на 1чел.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0,00 руб. 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D35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Мыло хозяйственное </w:t>
            </w:r>
            <w:r w:rsidR="00D35D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B1B1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B1B1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0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Бумага туалетная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0E1A93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лон</w:t>
            </w:r>
          </w:p>
        </w:tc>
        <w:tc>
          <w:tcPr>
            <w:tcW w:w="1843" w:type="dxa"/>
          </w:tcPr>
          <w:p w:rsidR="004C558E" w:rsidRPr="00027FE9" w:rsidRDefault="004B1B1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B1B15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4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Губка для  посуды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 на 1 чел.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,00 руб. включительно</w:t>
            </w:r>
          </w:p>
        </w:tc>
      </w:tr>
      <w:tr w:rsidR="004C558E" w:rsidRPr="00027FE9" w:rsidTr="007633F6">
        <w:trPr>
          <w:cantSplit/>
          <w:trHeight w:val="788"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Мешки для мусора (60 л)               </w:t>
            </w:r>
          </w:p>
        </w:tc>
        <w:tc>
          <w:tcPr>
            <w:tcW w:w="1418" w:type="dxa"/>
            <w:hideMark/>
          </w:tcPr>
          <w:p w:rsidR="004C558E" w:rsidRPr="00027FE9" w:rsidRDefault="000E1A93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лон</w:t>
            </w:r>
          </w:p>
        </w:tc>
        <w:tc>
          <w:tcPr>
            <w:tcW w:w="1843" w:type="dxa"/>
            <w:hideMark/>
          </w:tcPr>
          <w:p w:rsidR="004C558E" w:rsidRPr="00027FE9" w:rsidRDefault="00701A6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01A66">
              <w:rPr>
                <w:rFonts w:ascii="Times New Roman" w:hAnsi="Times New Roman"/>
                <w:sz w:val="26"/>
                <w:szCs w:val="26"/>
              </w:rPr>
              <w:t>54,96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93" w:type="dxa"/>
            <w:hideMark/>
          </w:tcPr>
          <w:p w:rsidR="004C558E" w:rsidRPr="00027FE9" w:rsidRDefault="00701A66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отенца бумажные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 на 1 чел.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701A66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78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едро-контейнер для мусора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а кабинет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5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701A6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701A66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0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Полотно </w:t>
            </w: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холстопрошивное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редство для стекол с распылителем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>Средства</w:t>
            </w:r>
            <w:proofErr w:type="gramEnd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отбеливающие для стирки</w:t>
            </w:r>
          </w:p>
        </w:tc>
        <w:tc>
          <w:tcPr>
            <w:tcW w:w="1418" w:type="dxa"/>
            <w:hideMark/>
          </w:tcPr>
          <w:p w:rsidR="004C558E" w:rsidRPr="00027FE9" w:rsidRDefault="004C558E" w:rsidP="00E52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л, </w:t>
            </w:r>
            <w:proofErr w:type="spellStart"/>
            <w:r w:rsidR="00E52CBF">
              <w:rPr>
                <w:rFonts w:ascii="Times New Roman" w:hAnsi="Times New Roman"/>
                <w:sz w:val="26"/>
                <w:szCs w:val="26"/>
              </w:rPr>
              <w:t>дм</w:t>
            </w:r>
            <w:proofErr w:type="gramStart"/>
            <w:r w:rsidR="00E52CB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E52CBF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E52C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E52CB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27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>Средства</w:t>
            </w:r>
            <w:proofErr w:type="gramEnd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моющие для туалетов и ванных ком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E52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>,</w:t>
            </w:r>
            <w:r w:rsidR="00E52CBF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E52CBF">
              <w:rPr>
                <w:rFonts w:ascii="Times New Roman" w:hAnsi="Times New Roman"/>
                <w:sz w:val="26"/>
                <w:szCs w:val="26"/>
              </w:rPr>
              <w:t>м.куб</w:t>
            </w:r>
            <w:proofErr w:type="spellEnd"/>
            <w:r w:rsidR="00E52C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орошок стиральный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E52CB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68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Средство чистящее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5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Лопата штыковая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0,00 руб.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Лопата снегоуборочная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Перчатки ПВХ   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E52CB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90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Рукавицы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Грабли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Черенок деревянный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5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Веник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Урна уличная стационарная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 5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ланг поливочный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п.</w:t>
            </w: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 5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оврик входной резиновый грязезащитный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Коврик входной ворсовый </w:t>
            </w: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влагогрязезащитный</w:t>
            </w:r>
            <w:proofErr w:type="spellEnd"/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Халат          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3 года на 1 уборщицу 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Перчатки резиновые    </w:t>
            </w:r>
            <w:r w:rsidR="00E52CBF">
              <w:rPr>
                <w:rFonts w:ascii="Times New Roman" w:hAnsi="Times New Roman"/>
                <w:sz w:val="26"/>
                <w:szCs w:val="26"/>
              </w:rPr>
              <w:t>хозяйственные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E52CB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0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Мешки для мусора (120 л)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E52CB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2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Ведро </w:t>
            </w: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27FE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эт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3 года на 1 уборщицу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вабра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5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асадка для швабр для мытья полов      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Совок со  щеткой для мусора                          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834010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C558E">
              <w:rPr>
                <w:rFonts w:ascii="Times New Roman" w:hAnsi="Times New Roman"/>
                <w:sz w:val="26"/>
                <w:szCs w:val="26"/>
              </w:rPr>
              <w:t>9</w:t>
            </w:r>
            <w:r w:rsidR="004C558E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Ершик для унитаза с подставкой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а санузел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Дозатор мыла</w:t>
            </w:r>
          </w:p>
        </w:tc>
        <w:tc>
          <w:tcPr>
            <w:tcW w:w="1418" w:type="dxa"/>
            <w:hideMark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а санузел</w:t>
            </w:r>
          </w:p>
        </w:tc>
        <w:tc>
          <w:tcPr>
            <w:tcW w:w="1842" w:type="dxa"/>
            <w:hideMark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500,00 руб. включительно</w:t>
            </w:r>
          </w:p>
        </w:tc>
      </w:tr>
      <w:tr w:rsidR="004C558E" w:rsidRPr="00027FE9" w:rsidTr="007633F6">
        <w:trPr>
          <w:cantSplit/>
        </w:trPr>
        <w:tc>
          <w:tcPr>
            <w:tcW w:w="599" w:type="dxa"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Тряпки для мытья пола </w:t>
            </w:r>
          </w:p>
        </w:tc>
        <w:tc>
          <w:tcPr>
            <w:tcW w:w="1418" w:type="dxa"/>
          </w:tcPr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4C558E" w:rsidRPr="00027FE9" w:rsidRDefault="004C558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4C558E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C558E" w:rsidRPr="00027FE9" w:rsidRDefault="004C558E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50,00 руб. включительно</w:t>
            </w:r>
          </w:p>
        </w:tc>
      </w:tr>
      <w:tr w:rsidR="001C3051" w:rsidRPr="00593ACF" w:rsidTr="00111D36">
        <w:trPr>
          <w:cantSplit/>
        </w:trPr>
        <w:tc>
          <w:tcPr>
            <w:tcW w:w="599" w:type="dxa"/>
            <w:hideMark/>
          </w:tcPr>
          <w:p w:rsidR="001C3051" w:rsidRPr="00593ACF" w:rsidRDefault="001C3051" w:rsidP="00111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593A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1C3051" w:rsidRPr="001C3051" w:rsidRDefault="001C3051" w:rsidP="00111D36">
            <w:pPr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Салфетка бумажная для сервировки стола</w:t>
            </w:r>
          </w:p>
        </w:tc>
        <w:tc>
          <w:tcPr>
            <w:tcW w:w="1418" w:type="dxa"/>
            <w:hideMark/>
          </w:tcPr>
          <w:p w:rsidR="001C3051" w:rsidRPr="001C3051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305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1C30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1842" w:type="dxa"/>
            <w:hideMark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1C3051" w:rsidRPr="00593ACF" w:rsidTr="00111D36">
        <w:trPr>
          <w:cantSplit/>
        </w:trPr>
        <w:tc>
          <w:tcPr>
            <w:tcW w:w="599" w:type="dxa"/>
            <w:hideMark/>
          </w:tcPr>
          <w:p w:rsidR="001C3051" w:rsidRPr="00593ACF" w:rsidRDefault="001C3051" w:rsidP="00111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593A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1C3051" w:rsidRPr="001C3051" w:rsidRDefault="001C3051" w:rsidP="00111D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 xml:space="preserve">Средства для </w:t>
            </w:r>
            <w:proofErr w:type="spellStart"/>
            <w:r w:rsidRPr="001C3051">
              <w:rPr>
                <w:rFonts w:ascii="Times New Roman" w:hAnsi="Times New Roman"/>
                <w:sz w:val="26"/>
                <w:szCs w:val="26"/>
              </w:rPr>
              <w:t>дезодорирования</w:t>
            </w:r>
            <w:proofErr w:type="spellEnd"/>
            <w:r w:rsidRPr="001C3051">
              <w:rPr>
                <w:rFonts w:ascii="Times New Roman" w:hAnsi="Times New Roman"/>
                <w:sz w:val="26"/>
                <w:szCs w:val="26"/>
              </w:rPr>
              <w:t xml:space="preserve"> и ароматизации воздуха в помещениях</w:t>
            </w:r>
          </w:p>
        </w:tc>
        <w:tc>
          <w:tcPr>
            <w:tcW w:w="1418" w:type="dxa"/>
            <w:hideMark/>
          </w:tcPr>
          <w:p w:rsidR="001C3051" w:rsidRPr="001C3051" w:rsidRDefault="001C3051" w:rsidP="00111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842" w:type="dxa"/>
            <w:hideMark/>
          </w:tcPr>
          <w:p w:rsidR="001C3051" w:rsidRPr="00593ACF" w:rsidRDefault="001C3051" w:rsidP="00111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1C3051" w:rsidRPr="00593ACF" w:rsidRDefault="001C3051" w:rsidP="00111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70,00 руб. включительно</w:t>
            </w:r>
          </w:p>
        </w:tc>
      </w:tr>
      <w:tr w:rsidR="001C3051" w:rsidRPr="00593ACF" w:rsidTr="00111D36">
        <w:trPr>
          <w:cantSplit/>
        </w:trPr>
        <w:tc>
          <w:tcPr>
            <w:tcW w:w="599" w:type="dxa"/>
            <w:hideMark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Pr="00593A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1C3051" w:rsidRPr="001C3051" w:rsidRDefault="001C3051" w:rsidP="00111D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 xml:space="preserve">Перчатки резиновые </w:t>
            </w:r>
          </w:p>
        </w:tc>
        <w:tc>
          <w:tcPr>
            <w:tcW w:w="1418" w:type="dxa"/>
            <w:hideMark/>
          </w:tcPr>
          <w:p w:rsidR="001C3051" w:rsidRPr="001C3051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843" w:type="dxa"/>
            <w:hideMark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50,00 руб. включительно</w:t>
            </w:r>
          </w:p>
        </w:tc>
      </w:tr>
      <w:tr w:rsidR="001C3051" w:rsidRPr="00593ACF" w:rsidTr="00111D36">
        <w:trPr>
          <w:cantSplit/>
        </w:trPr>
        <w:tc>
          <w:tcPr>
            <w:tcW w:w="599" w:type="dxa"/>
          </w:tcPr>
          <w:p w:rsidR="001C3051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793" w:type="dxa"/>
          </w:tcPr>
          <w:p w:rsidR="001C3051" w:rsidRPr="001C3051" w:rsidRDefault="001C3051" w:rsidP="00111D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Мыло хозяйственное твердое</w:t>
            </w:r>
          </w:p>
        </w:tc>
        <w:tc>
          <w:tcPr>
            <w:tcW w:w="1418" w:type="dxa"/>
          </w:tcPr>
          <w:p w:rsidR="001C3051" w:rsidRPr="001C3051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1C3051" w:rsidRPr="00E719BB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BB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1C3051" w:rsidRPr="00593ACF" w:rsidRDefault="001C3051" w:rsidP="0011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BB">
              <w:rPr>
                <w:rFonts w:ascii="Times New Roman" w:hAnsi="Times New Roman"/>
                <w:sz w:val="26"/>
                <w:szCs w:val="26"/>
              </w:rPr>
              <w:t>16,20 руб. включительно</w:t>
            </w:r>
          </w:p>
        </w:tc>
      </w:tr>
    </w:tbl>
    <w:p w:rsidR="006660A0" w:rsidRDefault="006660A0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5492F" w:rsidRPr="006660A0" w:rsidRDefault="00AA074C" w:rsidP="008C312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8C3123" w:rsidRPr="006660A0">
        <w:rPr>
          <w:rFonts w:ascii="Times New Roman" w:hAnsi="Times New Roman"/>
          <w:sz w:val="28"/>
          <w:szCs w:val="28"/>
        </w:rPr>
        <w:t xml:space="preserve">. </w:t>
      </w:r>
      <w:r w:rsidR="0045492F" w:rsidRPr="006660A0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6660A0">
        <w:rPr>
          <w:rFonts w:ascii="Times New Roman" w:hAnsi="Times New Roman"/>
          <w:sz w:val="28"/>
          <w:szCs w:val="28"/>
        </w:rPr>
        <w:t xml:space="preserve">затрат </w:t>
      </w:r>
      <w:r w:rsidR="0045492F" w:rsidRPr="006660A0">
        <w:rPr>
          <w:rFonts w:ascii="Times New Roman" w:hAnsi="Times New Roman"/>
          <w:sz w:val="28"/>
          <w:szCs w:val="28"/>
        </w:rPr>
        <w:t>на приобретение  хозяйственных и сантехнических изделий</w:t>
      </w:r>
    </w:p>
    <w:p w:rsidR="0045492F" w:rsidRPr="006660A0" w:rsidRDefault="0045492F" w:rsidP="004549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5F59DE" w:rsidRPr="00A8372C" w:rsidTr="006660A0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32552E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32552E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32552E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F59DE" w:rsidRPr="0032552E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32552E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32552E" w:rsidRDefault="0032552E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39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3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 отрез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6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четчик потребления жидк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75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2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одводка для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Арматура  для смывного бочка унита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7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Клапан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516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2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673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4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Доводчик двер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8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етля для окон и две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мазка</w:t>
            </w:r>
            <w:r w:rsidRPr="008515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пластич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2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Кран </w:t>
            </w: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шаровый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Це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8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Смеситель </w:t>
            </w:r>
          </w:p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лей плит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4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Труб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Фитинги прочие пластмассов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Унитаз</w:t>
            </w:r>
            <w:r w:rsidR="004B7D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 компл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5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Раковина керам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Замки навес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Саморез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8515F8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2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Бочонок для резьбового соединения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21DFC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е более 13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15F8">
              <w:rPr>
                <w:rFonts w:ascii="Times New Roman" w:hAnsi="Times New Roman"/>
                <w:sz w:val="26"/>
                <w:szCs w:val="26"/>
              </w:rPr>
              <w:t>3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г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21DFC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3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Венти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3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Утепли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е более 54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Глицер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/дм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6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Уголо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9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Заглуш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6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8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е более 20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Дюб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1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2E6">
              <w:rPr>
                <w:rFonts w:ascii="Times New Roman" w:hAnsi="Times New Roman"/>
                <w:sz w:val="26"/>
                <w:szCs w:val="26"/>
              </w:rPr>
              <w:t>4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дка для смесите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>
              <w:rPr>
                <w:rFonts w:ascii="Times New Roman" w:hAnsi="Times New Roman"/>
                <w:sz w:val="26"/>
                <w:szCs w:val="26"/>
              </w:rPr>
              <w:t>е более 20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4B7D9D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9D" w:rsidRPr="00F242E6" w:rsidRDefault="004B7D9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9D" w:rsidRDefault="004B7D9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ма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9D" w:rsidRPr="00A8372C" w:rsidRDefault="004B7D9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7D9D" w:rsidRPr="00A8372C" w:rsidRDefault="004B7D9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D9D" w:rsidRDefault="004B7D9D" w:rsidP="004B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B7D9D" w:rsidRDefault="004B7D9D" w:rsidP="004B7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4B7D9D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9D" w:rsidRDefault="004B7D9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9D" w:rsidRDefault="004B7D9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вес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гашен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9D" w:rsidRDefault="004B7D9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7D9D" w:rsidRDefault="004B7D9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D9D" w:rsidRDefault="004B7D9D" w:rsidP="004B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B7D9D" w:rsidRPr="00027FE9" w:rsidRDefault="004B7D9D" w:rsidP="004B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56366B" w:rsidRDefault="0056366B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D73A7" w:rsidRDefault="000D73A7" w:rsidP="00D72C7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2C7B" w:rsidRPr="00C62B4C" w:rsidRDefault="00AA074C" w:rsidP="00D72C7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5A1106" w:rsidRPr="00C62B4C">
        <w:rPr>
          <w:rFonts w:ascii="Times New Roman" w:hAnsi="Times New Roman"/>
          <w:sz w:val="28"/>
          <w:szCs w:val="28"/>
        </w:rPr>
        <w:t xml:space="preserve">. </w:t>
      </w:r>
      <w:r w:rsidR="00D72C7B" w:rsidRPr="00C62B4C">
        <w:rPr>
          <w:rFonts w:ascii="Times New Roman" w:hAnsi="Times New Roman"/>
          <w:sz w:val="28"/>
          <w:szCs w:val="28"/>
        </w:rPr>
        <w:t xml:space="preserve">Норматив </w:t>
      </w:r>
      <w:r w:rsidR="00EB2E80" w:rsidRPr="00C62B4C">
        <w:rPr>
          <w:rFonts w:ascii="Times New Roman" w:hAnsi="Times New Roman"/>
          <w:sz w:val="28"/>
          <w:szCs w:val="28"/>
        </w:rPr>
        <w:t xml:space="preserve">затрат </w:t>
      </w:r>
      <w:r w:rsidR="00D72C7B" w:rsidRPr="00C62B4C">
        <w:rPr>
          <w:rFonts w:ascii="Times New Roman" w:hAnsi="Times New Roman"/>
          <w:sz w:val="28"/>
          <w:szCs w:val="28"/>
        </w:rPr>
        <w:t>на поставку электротоваров</w:t>
      </w:r>
    </w:p>
    <w:p w:rsidR="00D72C7B" w:rsidRPr="00BA2129" w:rsidRDefault="00D72C7B" w:rsidP="00D72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E53829" w:rsidRPr="00F73FE6" w:rsidTr="007633F6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F73FE6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F73FE6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F73FE6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53829" w:rsidRPr="00F73FE6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F73FE6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Pr="00F73FE6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П</w:t>
            </w:r>
            <w:r w:rsidR="0032552E"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ветильник светодиодный внутреннего освещ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85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Элемент питания </w:t>
            </w:r>
            <w:r w:rsidRPr="00027FE9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Элемент питания </w:t>
            </w:r>
            <w:r w:rsidRPr="00027FE9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ривод силовой 3-х жи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абель-канал 20х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7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Евро вил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ыключатель одноклавишный наруж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6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Розетка двойная наруж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5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Розетка двойная наружн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,00 руб. 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Розетка двойная скрыт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7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Клеммная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колод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,00 руб. 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Изолент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оробка установочная для скрытого монтаж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Трансформатор тока ТТИ 30 150/5</w:t>
            </w: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5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Фонарь (прожектор/кемпинг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5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1405C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четчик </w:t>
            </w:r>
            <w:r w:rsidR="00E53829" w:rsidRPr="00027FE9">
              <w:rPr>
                <w:rFonts w:ascii="Times New Roman" w:hAnsi="Times New Roman"/>
                <w:sz w:val="26"/>
                <w:szCs w:val="26"/>
              </w:rPr>
              <w:t xml:space="preserve"> электроэнерг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1405C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четчик </w:t>
            </w:r>
            <w:r w:rsidR="00E53829" w:rsidRPr="00027FE9">
              <w:rPr>
                <w:rFonts w:ascii="Times New Roman" w:hAnsi="Times New Roman"/>
                <w:sz w:val="26"/>
                <w:szCs w:val="26"/>
              </w:rPr>
              <w:t>электроэнергии трех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05C2">
              <w:rPr>
                <w:rFonts w:ascii="Times New Roman" w:hAnsi="Times New Roman"/>
                <w:sz w:val="26"/>
                <w:szCs w:val="26"/>
              </w:rPr>
              <w:t>3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Прожектор осветительный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55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Автоматический выключатель 1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Автоматический выключатель 3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Дифференциальный автомат (УЗ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0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Лампы светодиодные Е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Электроды для ручной свар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,00 руб. включительно</w:t>
            </w:r>
          </w:p>
        </w:tc>
      </w:tr>
      <w:tr w:rsidR="00E53829" w:rsidRPr="00027FE9" w:rsidTr="007633F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тартеры для ламп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82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E53829" w:rsidRPr="00027FE9" w:rsidRDefault="00E538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,00 руб. включительно</w:t>
            </w:r>
          </w:p>
        </w:tc>
      </w:tr>
    </w:tbl>
    <w:p w:rsidR="003A1052" w:rsidRDefault="003A1052" w:rsidP="00B274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D73A7" w:rsidRDefault="000D73A7" w:rsidP="00C26C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6CD4" w:rsidRDefault="00AA074C" w:rsidP="00C26C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EB2E80" w:rsidRPr="00F91FB9">
        <w:rPr>
          <w:rFonts w:ascii="Times New Roman" w:hAnsi="Times New Roman"/>
          <w:sz w:val="28"/>
          <w:szCs w:val="28"/>
        </w:rPr>
        <w:t xml:space="preserve">. </w:t>
      </w:r>
      <w:r w:rsidR="00C26CD4" w:rsidRPr="00F91FB9">
        <w:rPr>
          <w:rFonts w:ascii="Times New Roman" w:hAnsi="Times New Roman"/>
          <w:sz w:val="28"/>
          <w:szCs w:val="28"/>
        </w:rPr>
        <w:t xml:space="preserve">Норматив </w:t>
      </w:r>
      <w:r w:rsidR="00EB2E80" w:rsidRPr="00F91FB9">
        <w:rPr>
          <w:rFonts w:ascii="Times New Roman" w:hAnsi="Times New Roman"/>
          <w:sz w:val="28"/>
          <w:szCs w:val="28"/>
        </w:rPr>
        <w:t xml:space="preserve">затрат </w:t>
      </w:r>
      <w:r w:rsidR="00C26CD4" w:rsidRPr="00F91FB9">
        <w:rPr>
          <w:rFonts w:ascii="Times New Roman" w:hAnsi="Times New Roman"/>
          <w:sz w:val="28"/>
          <w:szCs w:val="28"/>
        </w:rPr>
        <w:t xml:space="preserve">на поставку запасных частей и комплектующих к вычислительной и оргтехнике, носителей информации, сетевого оборудования </w:t>
      </w:r>
    </w:p>
    <w:p w:rsidR="00AA074C" w:rsidRPr="00F91FB9" w:rsidRDefault="00AA074C" w:rsidP="00C26C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559"/>
        <w:gridCol w:w="1559"/>
        <w:gridCol w:w="2268"/>
      </w:tblGrid>
      <w:tr w:rsidR="00684E95" w:rsidRPr="00F73FE6" w:rsidTr="007633F6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F73FE6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F73FE6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F73FE6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684E95" w:rsidRPr="00F73FE6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F73FE6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F73FE6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Салазки для жестких диск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8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Блок питания вычислительных маш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2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Жесткий ди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6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4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8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одуль памя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5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2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8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оммута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2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2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Точка досту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7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027FE9">
              <w:rPr>
                <w:rFonts w:ascii="Times New Roman" w:hAnsi="Times New Roman"/>
                <w:sz w:val="28"/>
                <w:szCs w:val="28"/>
              </w:rPr>
              <w:t>-накопит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Акустические колон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Аккумулятор 9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(крона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2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Науш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Зарядное устрой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2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Кабель сетевой 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5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Блок питания 12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4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Сетевой адапте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95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Тонер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2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C4787A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Тонер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  <w:r w:rsidRPr="00027FE9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  <w:lang w:val="en-US"/>
              </w:rPr>
              <w:t>5</w:t>
            </w:r>
            <w:r w:rsidRPr="00027FE9">
              <w:rPr>
                <w:rFonts w:ascii="Times New Roman" w:hAnsi="Times New Roman"/>
              </w:rPr>
              <w:t>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2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Диск 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CD-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Диск 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DVD-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4</w:t>
            </w:r>
            <w:r w:rsidRPr="00027FE9">
              <w:rPr>
                <w:rFonts w:ascii="Times New Roman" w:hAnsi="Times New Roman"/>
                <w:lang w:val="en-US"/>
              </w:rPr>
              <w:t>5</w:t>
            </w:r>
            <w:r w:rsidRPr="00027FE9">
              <w:rPr>
                <w:rFonts w:ascii="Times New Roman" w:hAnsi="Times New Roman"/>
              </w:rPr>
              <w:t>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Видеока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  <w:r w:rsidRPr="00027FE9"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  <w:lang w:val="en-US"/>
              </w:rPr>
              <w:t>0</w:t>
            </w:r>
            <w:r w:rsidRPr="00027FE9">
              <w:rPr>
                <w:rFonts w:ascii="Times New Roman" w:hAnsi="Times New Roman"/>
              </w:rPr>
              <w:t>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Видеока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684E95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15 </w:t>
            </w:r>
            <w:r w:rsidRPr="00027FE9">
              <w:rPr>
                <w:rFonts w:ascii="Times New Roman" w:hAnsi="Times New Roman"/>
                <w:lang w:val="en-US"/>
              </w:rPr>
              <w:t>0</w:t>
            </w:r>
            <w:r w:rsidRPr="00027FE9">
              <w:rPr>
                <w:rFonts w:ascii="Times New Roman" w:hAnsi="Times New Roman"/>
              </w:rPr>
              <w:t>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Контроллер 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PC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6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Док станц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4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  <w:r w:rsidRPr="00027FE9">
              <w:rPr>
                <w:rFonts w:ascii="Times New Roman" w:hAnsi="Times New Roman"/>
                <w:lang w:val="en-US"/>
              </w:rPr>
              <w:t>6</w:t>
            </w:r>
            <w:r w:rsidRPr="00027FE9">
              <w:rPr>
                <w:rFonts w:ascii="Times New Roman" w:hAnsi="Times New Roman"/>
              </w:rPr>
              <w:t>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10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упольная видеокаме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27FE9">
              <w:rPr>
                <w:rFonts w:ascii="Times New Roman" w:hAnsi="Times New Roman"/>
                <w:szCs w:val="28"/>
              </w:rPr>
              <w:t>не более 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27FE9">
              <w:rPr>
                <w:rFonts w:ascii="Times New Roman" w:hAnsi="Times New Roman"/>
                <w:szCs w:val="28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абель телефонны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27FE9">
              <w:rPr>
                <w:rFonts w:ascii="Times New Roman" w:hAnsi="Times New Roman"/>
                <w:szCs w:val="28"/>
              </w:rPr>
              <w:t>не более 15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ноп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7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оннек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1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Розетка телефон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7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Сетевой фильтр-удлинит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5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Прив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USB-H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9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оммута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  <w:r w:rsidRPr="00027FE9">
              <w:rPr>
                <w:rFonts w:ascii="Times New Roman" w:hAnsi="Times New Roman"/>
                <w:lang w:val="en-US"/>
              </w:rPr>
              <w:t>1</w:t>
            </w:r>
            <w:r w:rsidRPr="00027FE9">
              <w:rPr>
                <w:rFonts w:ascii="Times New Roman" w:hAnsi="Times New Roman"/>
              </w:rPr>
              <w:t>2</w:t>
            </w:r>
            <w:r w:rsidRPr="00027FE9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  <w:lang w:val="en-US"/>
              </w:rPr>
              <w:t>0</w:t>
            </w:r>
            <w:r w:rsidRPr="00027FE9">
              <w:rPr>
                <w:rFonts w:ascii="Times New Roman" w:hAnsi="Times New Roman"/>
              </w:rPr>
              <w:t>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0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Комплект микрофонной радиосистем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25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027F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Аудиомикше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027FE9">
              <w:rPr>
                <w:rFonts w:ascii="Times New Roman" w:hAnsi="Times New Roman"/>
                <w:sz w:val="28"/>
                <w:szCs w:val="28"/>
                <w:lang w:val="en-US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7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684E95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9961EB" w:rsidRDefault="00684E95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1EB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9961EB" w:rsidRDefault="00684E95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9961EB">
              <w:rPr>
                <w:rFonts w:ascii="Times New Roman" w:hAnsi="Times New Roman"/>
                <w:sz w:val="28"/>
                <w:szCs w:val="28"/>
              </w:rPr>
              <w:t>Жесткий ди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E95" w:rsidRPr="00027FE9" w:rsidRDefault="00684E9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B0503E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линит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M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B05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20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B0503E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9961E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лит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ветвитель) аудио-виде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96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M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B05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5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B0503E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ель аудио-виде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96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M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B05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B0503E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4B40FE" w:rsidRDefault="00B0503E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та кабеля ти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TP</w:t>
            </w:r>
            <w:r w:rsidRPr="004B4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итая пара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B05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>не более 1</w:t>
            </w:r>
            <w:r>
              <w:rPr>
                <w:rFonts w:ascii="Times New Roman" w:hAnsi="Times New Roman"/>
              </w:rPr>
              <w:t xml:space="preserve">0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  <w:tr w:rsidR="00B0503E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. 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9961EB" w:rsidRDefault="00B0503E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нштейн для телевизо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503E" w:rsidRPr="00027FE9" w:rsidRDefault="00B0503E" w:rsidP="0005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0 </w:t>
            </w:r>
            <w:r w:rsidRPr="00027FE9">
              <w:rPr>
                <w:rFonts w:ascii="Times New Roman" w:hAnsi="Times New Roman"/>
              </w:rPr>
              <w:t>000,00 включительно</w:t>
            </w:r>
          </w:p>
        </w:tc>
      </w:tr>
    </w:tbl>
    <w:p w:rsidR="00C26CD4" w:rsidRPr="00EB2E80" w:rsidRDefault="00C26CD4" w:rsidP="00C26C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D73A7" w:rsidRDefault="000D73A7" w:rsidP="000904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904BB" w:rsidRPr="00F91FB9" w:rsidRDefault="00EB2E80" w:rsidP="000904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91FB9">
        <w:rPr>
          <w:rFonts w:ascii="Times New Roman" w:hAnsi="Times New Roman"/>
          <w:sz w:val="28"/>
          <w:szCs w:val="28"/>
        </w:rPr>
        <w:t>4</w:t>
      </w:r>
      <w:r w:rsidR="00AA074C">
        <w:rPr>
          <w:rFonts w:ascii="Times New Roman" w:hAnsi="Times New Roman"/>
          <w:sz w:val="28"/>
          <w:szCs w:val="28"/>
        </w:rPr>
        <w:t>0</w:t>
      </w:r>
      <w:r w:rsidRPr="00F91FB9">
        <w:rPr>
          <w:rFonts w:ascii="Times New Roman" w:hAnsi="Times New Roman"/>
          <w:sz w:val="28"/>
          <w:szCs w:val="28"/>
        </w:rPr>
        <w:t xml:space="preserve">. </w:t>
      </w:r>
      <w:r w:rsidR="000904BB" w:rsidRPr="00F91FB9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F91FB9">
        <w:rPr>
          <w:rFonts w:ascii="Times New Roman" w:hAnsi="Times New Roman"/>
          <w:sz w:val="28"/>
          <w:szCs w:val="28"/>
        </w:rPr>
        <w:t xml:space="preserve">затрат на </w:t>
      </w:r>
      <w:r w:rsidR="000904BB" w:rsidRPr="00F91FB9">
        <w:rPr>
          <w:rFonts w:ascii="Times New Roman" w:hAnsi="Times New Roman"/>
          <w:sz w:val="28"/>
          <w:szCs w:val="28"/>
        </w:rPr>
        <w:t>приобретение  офисной, вычислительной и прочей техники на одного работника расчетной численности основного персонала</w:t>
      </w:r>
    </w:p>
    <w:p w:rsidR="000904BB" w:rsidRPr="00EB2E80" w:rsidRDefault="000904BB" w:rsidP="000904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275"/>
        <w:gridCol w:w="1418"/>
        <w:gridCol w:w="1417"/>
        <w:gridCol w:w="2127"/>
      </w:tblGrid>
      <w:tr w:rsidR="00C6704F" w:rsidRPr="00304147" w:rsidTr="004A2117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304147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304147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304147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6704F" w:rsidRPr="00304147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304147" w:rsidRDefault="003A75C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304147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Pr="00304147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r w:rsidR="0032552E"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9961EB" w:rsidRPr="009961EB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9961EB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1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9961EB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9961EB">
              <w:rPr>
                <w:rFonts w:ascii="Times New Roman" w:hAnsi="Times New Roman"/>
                <w:sz w:val="26"/>
                <w:szCs w:val="26"/>
              </w:rPr>
              <w:t>Ноутбу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9961EB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1E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9961EB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1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9961EB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1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Pr="009961EB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9961EB">
              <w:rPr>
                <w:rFonts w:ascii="Times New Roman" w:hAnsi="Times New Roman"/>
                <w:szCs w:val="26"/>
              </w:rPr>
              <w:t>не более</w:t>
            </w:r>
          </w:p>
          <w:p w:rsidR="00C6704F" w:rsidRPr="009961EB" w:rsidRDefault="00111D36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9961EB">
              <w:rPr>
                <w:rFonts w:ascii="Times New Roman" w:hAnsi="Times New Roman"/>
                <w:szCs w:val="26"/>
              </w:rPr>
              <w:t>4</w:t>
            </w:r>
            <w:r w:rsidR="00C6704F" w:rsidRPr="009961EB">
              <w:rPr>
                <w:rFonts w:ascii="Times New Roman" w:hAnsi="Times New Roman"/>
                <w:szCs w:val="26"/>
              </w:rPr>
              <w:t>0 000,00 руб. 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ланш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не более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5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Cs w:val="26"/>
              </w:rPr>
              <w:t xml:space="preserve">000,00 </w:t>
            </w:r>
            <w:r>
              <w:rPr>
                <w:rFonts w:ascii="Times New Roman" w:hAnsi="Times New Roman"/>
                <w:szCs w:val="26"/>
              </w:rPr>
              <w:t xml:space="preserve">руб. </w:t>
            </w:r>
            <w:r w:rsidRPr="00027FE9">
              <w:rPr>
                <w:rFonts w:ascii="Times New Roman" w:hAnsi="Times New Roman"/>
                <w:szCs w:val="26"/>
              </w:rPr>
              <w:t>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омпьютер в сбор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 xml:space="preserve">не более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3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Cs w:val="26"/>
              </w:rPr>
              <w:t>000,00</w:t>
            </w:r>
            <w:r>
              <w:rPr>
                <w:rFonts w:ascii="Times New Roman" w:hAnsi="Times New Roman"/>
                <w:szCs w:val="26"/>
              </w:rPr>
              <w:t xml:space="preserve"> руб. </w:t>
            </w:r>
            <w:r w:rsidRPr="00027FE9">
              <w:rPr>
                <w:rFonts w:ascii="Times New Roman" w:hAnsi="Times New Roman"/>
                <w:szCs w:val="26"/>
              </w:rPr>
              <w:t>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МФУ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 xml:space="preserve">не более </w:t>
            </w:r>
          </w:p>
          <w:p w:rsidR="00C6704F" w:rsidRPr="00027FE9" w:rsidRDefault="009961EB" w:rsidP="009961E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0</w:t>
            </w:r>
            <w:r w:rsidR="00C6704F">
              <w:rPr>
                <w:rFonts w:ascii="Times New Roman" w:hAnsi="Times New Roman"/>
                <w:szCs w:val="26"/>
              </w:rPr>
              <w:t xml:space="preserve"> </w:t>
            </w:r>
            <w:r w:rsidR="00C6704F" w:rsidRPr="00027FE9">
              <w:rPr>
                <w:rFonts w:ascii="Times New Roman" w:hAnsi="Times New Roman"/>
                <w:szCs w:val="26"/>
              </w:rPr>
              <w:t xml:space="preserve">000,00 </w:t>
            </w:r>
            <w:r w:rsidR="00C6704F">
              <w:rPr>
                <w:rFonts w:ascii="Times New Roman" w:hAnsi="Times New Roman"/>
                <w:szCs w:val="26"/>
              </w:rPr>
              <w:t xml:space="preserve">руб. </w:t>
            </w:r>
            <w:r w:rsidR="00C6704F" w:rsidRPr="00027FE9">
              <w:rPr>
                <w:rFonts w:ascii="Times New Roman" w:hAnsi="Times New Roman"/>
                <w:szCs w:val="26"/>
              </w:rPr>
              <w:t>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опир (А3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 xml:space="preserve">не более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20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Cs w:val="26"/>
              </w:rPr>
              <w:t>000,00</w:t>
            </w:r>
            <w:r>
              <w:rPr>
                <w:rFonts w:ascii="Times New Roman" w:hAnsi="Times New Roman"/>
                <w:szCs w:val="26"/>
              </w:rPr>
              <w:t xml:space="preserve"> руб. </w:t>
            </w:r>
            <w:r w:rsidRPr="00027FE9">
              <w:rPr>
                <w:rFonts w:ascii="Times New Roman" w:hAnsi="Times New Roman"/>
                <w:szCs w:val="26"/>
              </w:rPr>
              <w:t xml:space="preserve"> 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кан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 xml:space="preserve">не более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3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Cs w:val="26"/>
              </w:rPr>
              <w:t xml:space="preserve">000,00 </w:t>
            </w:r>
            <w:r>
              <w:rPr>
                <w:rFonts w:ascii="Times New Roman" w:hAnsi="Times New Roman"/>
                <w:szCs w:val="26"/>
              </w:rPr>
              <w:t xml:space="preserve">руб. </w:t>
            </w:r>
            <w:r w:rsidRPr="00027FE9">
              <w:rPr>
                <w:rFonts w:ascii="Times New Roman" w:hAnsi="Times New Roman"/>
                <w:szCs w:val="26"/>
              </w:rPr>
              <w:t>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роекто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 xml:space="preserve">не более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5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Cs w:val="26"/>
              </w:rPr>
              <w:t xml:space="preserve">000,00 </w:t>
            </w:r>
            <w:r>
              <w:rPr>
                <w:rFonts w:ascii="Times New Roman" w:hAnsi="Times New Roman"/>
                <w:szCs w:val="26"/>
              </w:rPr>
              <w:t xml:space="preserve">руб. </w:t>
            </w:r>
            <w:r w:rsidRPr="00027FE9">
              <w:rPr>
                <w:rFonts w:ascii="Times New Roman" w:hAnsi="Times New Roman"/>
                <w:szCs w:val="26"/>
              </w:rPr>
              <w:t>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702565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C6704F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ерв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 xml:space="preserve">не более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Cs w:val="26"/>
              </w:rPr>
            </w:pPr>
            <w:r w:rsidRPr="00027FE9">
              <w:rPr>
                <w:rFonts w:ascii="Times New Roman" w:hAnsi="Times New Roman"/>
                <w:szCs w:val="26"/>
              </w:rPr>
              <w:t>10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Cs w:val="26"/>
              </w:rPr>
              <w:t>000,00</w:t>
            </w:r>
            <w:r>
              <w:rPr>
                <w:rFonts w:ascii="Times New Roman" w:hAnsi="Times New Roman"/>
                <w:szCs w:val="26"/>
              </w:rPr>
              <w:t xml:space="preserve"> руб. </w:t>
            </w:r>
            <w:r w:rsidRPr="00027FE9">
              <w:rPr>
                <w:rFonts w:ascii="Times New Roman" w:hAnsi="Times New Roman"/>
                <w:szCs w:val="26"/>
              </w:rPr>
              <w:t xml:space="preserve"> 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702565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C6704F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Телефонный аппара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700,00 </w:t>
            </w:r>
            <w:r>
              <w:rPr>
                <w:rFonts w:ascii="Times New Roman" w:hAnsi="Times New Roman"/>
                <w:szCs w:val="26"/>
              </w:rPr>
              <w:t xml:space="preserve">руб.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6704F" w:rsidRPr="00027FE9" w:rsidTr="004A211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702565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C6704F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4F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C6704F" w:rsidRPr="00027FE9" w:rsidRDefault="00C6704F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B74DC1" w:rsidRDefault="00B74DC1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94000" w:rsidRPr="00FB15B2" w:rsidRDefault="00EB2E80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15B2">
        <w:rPr>
          <w:rFonts w:ascii="Times New Roman" w:hAnsi="Times New Roman"/>
          <w:sz w:val="28"/>
          <w:szCs w:val="28"/>
        </w:rPr>
        <w:t>4</w:t>
      </w:r>
      <w:r w:rsidR="00AA074C">
        <w:rPr>
          <w:rFonts w:ascii="Times New Roman" w:hAnsi="Times New Roman"/>
          <w:sz w:val="28"/>
          <w:szCs w:val="28"/>
        </w:rPr>
        <w:t>1</w:t>
      </w:r>
      <w:r w:rsidRPr="00FB15B2">
        <w:rPr>
          <w:rFonts w:ascii="Times New Roman" w:hAnsi="Times New Roman"/>
          <w:sz w:val="28"/>
          <w:szCs w:val="28"/>
        </w:rPr>
        <w:t xml:space="preserve">. </w:t>
      </w:r>
      <w:r w:rsidR="00C94000" w:rsidRPr="00FB15B2">
        <w:rPr>
          <w:rFonts w:ascii="Times New Roman" w:hAnsi="Times New Roman"/>
          <w:sz w:val="28"/>
          <w:szCs w:val="28"/>
        </w:rPr>
        <w:t xml:space="preserve">Норматив </w:t>
      </w:r>
      <w:r w:rsidR="004A0F85" w:rsidRPr="00FB15B2">
        <w:rPr>
          <w:rFonts w:ascii="Times New Roman" w:hAnsi="Times New Roman"/>
          <w:sz w:val="28"/>
          <w:szCs w:val="28"/>
        </w:rPr>
        <w:t xml:space="preserve">затрат </w:t>
      </w:r>
      <w:r w:rsidR="00C94000" w:rsidRPr="00FB15B2">
        <w:rPr>
          <w:rFonts w:ascii="Times New Roman" w:hAnsi="Times New Roman"/>
          <w:sz w:val="28"/>
          <w:szCs w:val="28"/>
        </w:rPr>
        <w:t xml:space="preserve">на представительские расходы </w:t>
      </w:r>
    </w:p>
    <w:p w:rsidR="00445B0F" w:rsidRPr="00762BD6" w:rsidRDefault="00445B0F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2552"/>
        <w:gridCol w:w="2835"/>
      </w:tblGrid>
      <w:tr w:rsidR="00445B0F" w:rsidRPr="00547EC6" w:rsidTr="00EC2FA5">
        <w:trPr>
          <w:trHeight w:val="400"/>
          <w:tblCellSpacing w:w="5" w:type="nil"/>
        </w:trPr>
        <w:tc>
          <w:tcPr>
            <w:tcW w:w="600" w:type="dxa"/>
          </w:tcPr>
          <w:p w:rsidR="00445B0F" w:rsidRPr="0032552E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</w:tcPr>
          <w:p w:rsidR="00445B0F" w:rsidRPr="0032552E" w:rsidRDefault="00445B0F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445B0F" w:rsidRPr="0032552E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45B0F" w:rsidRPr="0032552E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</w:tcPr>
          <w:p w:rsidR="00445B0F" w:rsidRPr="0032552E" w:rsidRDefault="0032552E" w:rsidP="00021DFC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445B0F" w:rsidRPr="00547EC6" w:rsidTr="00EC2FA5">
        <w:trPr>
          <w:trHeight w:val="400"/>
          <w:tblCellSpacing w:w="5" w:type="nil"/>
        </w:trPr>
        <w:tc>
          <w:tcPr>
            <w:tcW w:w="600" w:type="dxa"/>
          </w:tcPr>
          <w:p w:rsidR="00445B0F" w:rsidRPr="0079716C" w:rsidRDefault="00445B0F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ьские расходы (продукты питания)</w:t>
            </w:r>
          </w:p>
        </w:tc>
        <w:tc>
          <w:tcPr>
            <w:tcW w:w="2552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гласно ассортимент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 000,00 руб. включительно</w:t>
            </w:r>
          </w:p>
        </w:tc>
      </w:tr>
    </w:tbl>
    <w:p w:rsidR="007D1E32" w:rsidRDefault="007D1E32" w:rsidP="007D1E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D1E32" w:rsidRPr="00EC2FA5" w:rsidRDefault="00EB2E80" w:rsidP="007D1E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C2FA5">
        <w:rPr>
          <w:rFonts w:ascii="Times New Roman" w:hAnsi="Times New Roman"/>
          <w:sz w:val="28"/>
          <w:szCs w:val="28"/>
        </w:rPr>
        <w:t>4</w:t>
      </w:r>
      <w:r w:rsidR="00AA074C">
        <w:rPr>
          <w:rFonts w:ascii="Times New Roman" w:hAnsi="Times New Roman"/>
          <w:sz w:val="28"/>
          <w:szCs w:val="28"/>
        </w:rPr>
        <w:t>2</w:t>
      </w:r>
      <w:r w:rsidRPr="00EC2FA5">
        <w:rPr>
          <w:rFonts w:ascii="Times New Roman" w:hAnsi="Times New Roman"/>
          <w:sz w:val="28"/>
          <w:szCs w:val="28"/>
        </w:rPr>
        <w:t xml:space="preserve">. </w:t>
      </w:r>
      <w:r w:rsidR="007D1E32" w:rsidRPr="00EC2FA5">
        <w:rPr>
          <w:rFonts w:ascii="Times New Roman" w:hAnsi="Times New Roman"/>
          <w:sz w:val="28"/>
          <w:szCs w:val="28"/>
        </w:rPr>
        <w:t xml:space="preserve">Норматив </w:t>
      </w:r>
      <w:r w:rsidR="004A0F85" w:rsidRPr="00EC2FA5">
        <w:rPr>
          <w:rFonts w:ascii="Times New Roman" w:hAnsi="Times New Roman"/>
          <w:sz w:val="28"/>
          <w:szCs w:val="28"/>
        </w:rPr>
        <w:t xml:space="preserve">затрат </w:t>
      </w:r>
      <w:r w:rsidR="007D1E32" w:rsidRPr="00EC2FA5">
        <w:rPr>
          <w:rFonts w:ascii="Times New Roman" w:hAnsi="Times New Roman"/>
          <w:sz w:val="28"/>
          <w:szCs w:val="28"/>
        </w:rPr>
        <w:t xml:space="preserve">на </w:t>
      </w:r>
      <w:r w:rsidR="00E04703" w:rsidRPr="00EC2FA5">
        <w:rPr>
          <w:rFonts w:ascii="Times New Roman" w:hAnsi="Times New Roman"/>
          <w:sz w:val="28"/>
          <w:szCs w:val="28"/>
        </w:rPr>
        <w:t>поставку питьевой и минеральной воды (</w:t>
      </w:r>
      <w:r w:rsidR="007D1E32" w:rsidRPr="00EC2FA5">
        <w:rPr>
          <w:rFonts w:ascii="Times New Roman" w:hAnsi="Times New Roman"/>
          <w:sz w:val="28"/>
          <w:szCs w:val="28"/>
        </w:rPr>
        <w:t>представительские расходы</w:t>
      </w:r>
      <w:r w:rsidR="00E04703" w:rsidRPr="00EC2FA5">
        <w:rPr>
          <w:rFonts w:ascii="Times New Roman" w:hAnsi="Times New Roman"/>
          <w:sz w:val="28"/>
          <w:szCs w:val="28"/>
        </w:rPr>
        <w:t>)</w:t>
      </w:r>
      <w:r w:rsidR="007D1E32" w:rsidRPr="00EC2FA5">
        <w:rPr>
          <w:rFonts w:ascii="Times New Roman" w:hAnsi="Times New Roman"/>
          <w:sz w:val="28"/>
          <w:szCs w:val="28"/>
        </w:rPr>
        <w:t xml:space="preserve"> </w:t>
      </w:r>
    </w:p>
    <w:p w:rsidR="007D1E32" w:rsidRPr="00332046" w:rsidRDefault="007D1E32" w:rsidP="007D1E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700"/>
        <w:gridCol w:w="1276"/>
        <w:gridCol w:w="2126"/>
      </w:tblGrid>
      <w:tr w:rsidR="00357AF8" w:rsidRPr="00304147" w:rsidTr="00BB61BC">
        <w:trPr>
          <w:trHeight w:val="400"/>
          <w:tblHeader/>
        </w:trPr>
        <w:tc>
          <w:tcPr>
            <w:tcW w:w="600" w:type="dxa"/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95" w:type="dxa"/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hideMark/>
          </w:tcPr>
          <w:p w:rsidR="00357AF8" w:rsidRPr="00304147" w:rsidRDefault="00BF4BC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6" w:type="dxa"/>
            <w:hideMark/>
          </w:tcPr>
          <w:p w:rsidR="00357AF8" w:rsidRPr="00304147" w:rsidRDefault="0032552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  <w:r w:rsidR="00357AF8" w:rsidRPr="00304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57AF8" w:rsidRPr="00027FE9" w:rsidTr="00BB61BC">
        <w:trPr>
          <w:trHeight w:val="400"/>
        </w:trPr>
        <w:tc>
          <w:tcPr>
            <w:tcW w:w="600" w:type="dxa"/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5" w:type="dxa"/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1700" w:type="dxa"/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781AD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357AF8" w:rsidRPr="00027FE9" w:rsidTr="00BB61BC">
        <w:trPr>
          <w:trHeight w:val="400"/>
        </w:trPr>
        <w:tc>
          <w:tcPr>
            <w:tcW w:w="600" w:type="dxa"/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95" w:type="dxa"/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ода питьевая бутилированная газированная</w:t>
            </w:r>
          </w:p>
        </w:tc>
        <w:tc>
          <w:tcPr>
            <w:tcW w:w="1700" w:type="dxa"/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hideMark/>
          </w:tcPr>
          <w:p w:rsidR="00357AF8" w:rsidRPr="00027FE9" w:rsidRDefault="00781AD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57A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781AD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2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57AF8" w:rsidRPr="00027FE9" w:rsidTr="00BB61BC">
        <w:trPr>
          <w:trHeight w:val="400"/>
        </w:trPr>
        <w:tc>
          <w:tcPr>
            <w:tcW w:w="600" w:type="dxa"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5" w:type="dxa"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1700" w:type="dxa"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</w:tbl>
    <w:p w:rsidR="007D1E32" w:rsidRDefault="007D1E32" w:rsidP="00D4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B2096" w:rsidRPr="00AB3A6A" w:rsidRDefault="00EB2E80" w:rsidP="00AB3A6A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8"/>
          <w:szCs w:val="28"/>
        </w:rPr>
      </w:pPr>
      <w:r w:rsidRPr="00AB3A6A">
        <w:rPr>
          <w:rFonts w:ascii="Times New Roman" w:hAnsi="Times New Roman"/>
          <w:sz w:val="28"/>
          <w:szCs w:val="28"/>
        </w:rPr>
        <w:t>4</w:t>
      </w:r>
      <w:r w:rsidR="00AA074C">
        <w:rPr>
          <w:rFonts w:ascii="Times New Roman" w:hAnsi="Times New Roman"/>
          <w:sz w:val="28"/>
          <w:szCs w:val="28"/>
        </w:rPr>
        <w:t>3</w:t>
      </w:r>
      <w:r w:rsidRPr="00AB3A6A">
        <w:rPr>
          <w:rFonts w:ascii="Times New Roman" w:hAnsi="Times New Roman"/>
          <w:sz w:val="28"/>
          <w:szCs w:val="28"/>
        </w:rPr>
        <w:t xml:space="preserve">. </w:t>
      </w:r>
      <w:r w:rsidR="00AB2096" w:rsidRPr="00AB3A6A">
        <w:rPr>
          <w:rFonts w:ascii="Times New Roman" w:hAnsi="Times New Roman"/>
          <w:sz w:val="28"/>
          <w:szCs w:val="28"/>
        </w:rPr>
        <w:t xml:space="preserve">Норматив </w:t>
      </w:r>
      <w:r w:rsidRPr="00AB3A6A">
        <w:rPr>
          <w:rFonts w:ascii="Times New Roman" w:hAnsi="Times New Roman"/>
          <w:sz w:val="28"/>
          <w:szCs w:val="28"/>
        </w:rPr>
        <w:t xml:space="preserve">затрат </w:t>
      </w:r>
      <w:r w:rsidR="00AB2096" w:rsidRPr="00AB3A6A">
        <w:rPr>
          <w:rFonts w:ascii="Times New Roman" w:hAnsi="Times New Roman"/>
          <w:sz w:val="28"/>
          <w:szCs w:val="28"/>
        </w:rPr>
        <w:t>на изготовление и поставку подарочной и сувенирной продукции (расходы протокольного характера)</w:t>
      </w:r>
    </w:p>
    <w:p w:rsidR="00EB2E80" w:rsidRPr="00EB2E80" w:rsidRDefault="00EB2E80" w:rsidP="00AB209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357AF8" w:rsidRPr="00304147" w:rsidTr="007633F6">
        <w:trPr>
          <w:cantSplit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304147" w:rsidRDefault="00F100D0" w:rsidP="00F10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30414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очетный 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4A2117" w:rsidP="004A2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781AD6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AA074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Брелок металл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4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781AD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781AD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,58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 300,00 руб. 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увениры  из керами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2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Сувениры 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5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0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BB61BC" w:rsidP="00BB6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5E2C41" w:rsidRPr="004A2117">
              <w:rPr>
                <w:rFonts w:ascii="Times New Roman" w:hAnsi="Times New Roman"/>
                <w:sz w:val="26"/>
                <w:szCs w:val="26"/>
              </w:rPr>
              <w:t>учка</w:t>
            </w:r>
            <w:r w:rsidR="00357AF8" w:rsidRPr="004A2117">
              <w:rPr>
                <w:rFonts w:ascii="Times New Roman" w:hAnsi="Times New Roman"/>
                <w:sz w:val="26"/>
                <w:szCs w:val="26"/>
              </w:rPr>
              <w:t xml:space="preserve"> шариковая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BB61BC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357AF8" w:rsidRPr="004A2117">
              <w:rPr>
                <w:rFonts w:ascii="Times New Roman" w:hAnsi="Times New Roman"/>
                <w:sz w:val="26"/>
                <w:szCs w:val="26"/>
              </w:rPr>
              <w:t>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4A2117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4A2117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267,60</w:t>
            </w:r>
            <w:r w:rsidR="00357AF8" w:rsidRPr="004A211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,50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Календарь настен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0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Книг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кет бумаж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36</w:t>
            </w:r>
            <w:r w:rsidR="00357AF8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Футляр для ручек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,00 руб.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Значок нагруд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0,00 руб.  включительно</w:t>
            </w:r>
          </w:p>
        </w:tc>
      </w:tr>
      <w:tr w:rsidR="00357AF8" w:rsidRPr="00027FE9" w:rsidTr="007633F6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Изготовление брошюр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7AF8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57AF8" w:rsidRPr="00027FE9" w:rsidRDefault="00357AF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50,00 руб.  включительно</w:t>
            </w:r>
          </w:p>
        </w:tc>
      </w:tr>
    </w:tbl>
    <w:p w:rsidR="00AB3A6A" w:rsidRDefault="00AB3A6A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05DA4" w:rsidRPr="00AC6414" w:rsidRDefault="00841002" w:rsidP="0084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t>4</w:t>
      </w:r>
      <w:r w:rsidR="004A2117">
        <w:rPr>
          <w:rFonts w:ascii="Times New Roman" w:hAnsi="Times New Roman"/>
          <w:sz w:val="28"/>
          <w:szCs w:val="28"/>
        </w:rPr>
        <w:t>4</w:t>
      </w:r>
      <w:r w:rsidRPr="00AC6414">
        <w:rPr>
          <w:rFonts w:ascii="Times New Roman" w:hAnsi="Times New Roman"/>
          <w:sz w:val="28"/>
          <w:szCs w:val="28"/>
        </w:rPr>
        <w:t xml:space="preserve">. </w:t>
      </w:r>
      <w:r w:rsidR="00805DA4" w:rsidRPr="00AC6414">
        <w:rPr>
          <w:rFonts w:ascii="Times New Roman" w:hAnsi="Times New Roman"/>
          <w:sz w:val="28"/>
          <w:szCs w:val="28"/>
        </w:rPr>
        <w:t xml:space="preserve">Норматив </w:t>
      </w:r>
      <w:r w:rsidRPr="00AC6414">
        <w:rPr>
          <w:rFonts w:ascii="Times New Roman" w:hAnsi="Times New Roman"/>
          <w:sz w:val="28"/>
          <w:szCs w:val="28"/>
        </w:rPr>
        <w:t xml:space="preserve">затрат </w:t>
      </w:r>
      <w:r w:rsidR="00805DA4" w:rsidRPr="00AC6414">
        <w:rPr>
          <w:rFonts w:ascii="Times New Roman" w:hAnsi="Times New Roman"/>
          <w:sz w:val="28"/>
          <w:szCs w:val="28"/>
        </w:rPr>
        <w:t xml:space="preserve">на изготовление </w:t>
      </w:r>
      <w:r w:rsidR="00F07DC5">
        <w:rPr>
          <w:rFonts w:ascii="Times New Roman" w:hAnsi="Times New Roman"/>
          <w:sz w:val="28"/>
          <w:szCs w:val="28"/>
        </w:rPr>
        <w:t xml:space="preserve"> </w:t>
      </w:r>
      <w:r w:rsidR="00805DA4" w:rsidRPr="00AC6414">
        <w:rPr>
          <w:rFonts w:ascii="Times New Roman" w:hAnsi="Times New Roman"/>
          <w:sz w:val="28"/>
          <w:szCs w:val="28"/>
        </w:rPr>
        <w:t>полиграфической (бланочной продукции</w:t>
      </w:r>
      <w:r w:rsidRPr="00AC6414">
        <w:rPr>
          <w:rFonts w:ascii="Times New Roman" w:hAnsi="Times New Roman"/>
          <w:sz w:val="28"/>
          <w:szCs w:val="28"/>
        </w:rPr>
        <w:t>),</w:t>
      </w:r>
      <w:r w:rsidR="00805DA4" w:rsidRPr="00AC6414">
        <w:rPr>
          <w:rFonts w:ascii="Times New Roman" w:hAnsi="Times New Roman"/>
          <w:sz w:val="28"/>
          <w:szCs w:val="28"/>
        </w:rPr>
        <w:t xml:space="preserve"> табличек кабинетных</w:t>
      </w:r>
      <w:r w:rsidR="00F07DC5">
        <w:rPr>
          <w:rFonts w:ascii="Times New Roman" w:hAnsi="Times New Roman"/>
          <w:sz w:val="28"/>
          <w:szCs w:val="28"/>
        </w:rPr>
        <w:t xml:space="preserve">, </w:t>
      </w:r>
      <w:r w:rsidR="008B305D">
        <w:rPr>
          <w:rFonts w:ascii="Times New Roman" w:hAnsi="Times New Roman"/>
          <w:sz w:val="28"/>
          <w:szCs w:val="28"/>
        </w:rPr>
        <w:t xml:space="preserve">печатей, приобретение </w:t>
      </w:r>
      <w:r w:rsidR="00F07DC5">
        <w:rPr>
          <w:rFonts w:ascii="Times New Roman" w:hAnsi="Times New Roman"/>
          <w:sz w:val="28"/>
          <w:szCs w:val="28"/>
        </w:rPr>
        <w:t>трудовых книжек</w:t>
      </w:r>
      <w:r w:rsidR="008B305D">
        <w:rPr>
          <w:rFonts w:ascii="Times New Roman" w:hAnsi="Times New Roman"/>
          <w:sz w:val="28"/>
          <w:szCs w:val="28"/>
        </w:rPr>
        <w:t xml:space="preserve">, </w:t>
      </w:r>
    </w:p>
    <w:p w:rsidR="00805DA4" w:rsidRPr="00E75727" w:rsidRDefault="00805DA4" w:rsidP="00805D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511"/>
        <w:gridCol w:w="1701"/>
        <w:gridCol w:w="1559"/>
        <w:gridCol w:w="2127"/>
      </w:tblGrid>
      <w:tr w:rsidR="009958BD" w:rsidRPr="00304147" w:rsidTr="007633F6">
        <w:trPr>
          <w:trHeight w:val="400"/>
          <w:tblHeader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30414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30414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30414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9958BD" w:rsidRPr="0030414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304147" w:rsidRDefault="009F65E6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Pr="0030414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2552E">
              <w:rPr>
                <w:rFonts w:ascii="Times New Roman" w:hAnsi="Times New Roman"/>
                <w:sz w:val="20"/>
                <w:szCs w:val="20"/>
              </w:rPr>
              <w:t xml:space="preserve">ельная цена за единицу 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Визит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4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Блан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0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омерной бланк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2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8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Информационная табли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4A2117" w:rsidRDefault="004A2117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7</w:t>
            </w:r>
            <w:r w:rsidR="009958BD" w:rsidRPr="004A211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4A2117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9958BD" w:rsidRPr="004A2117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Благодарственное  письм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80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апка адрес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,80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Блокнот с логотипом А-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84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Блокнот с логотипом А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60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Поздравительный блан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50,00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8502E7" w:rsidP="00850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ция издательская печатная (о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>ткрыт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4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50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958BD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Грам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027FE9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027FE9" w:rsidRDefault="005E2C41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0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9958BD" w:rsidRPr="00027FE9">
              <w:rPr>
                <w:rFonts w:ascii="Times New Roman" w:hAnsi="Times New Roman"/>
                <w:sz w:val="26"/>
                <w:szCs w:val="26"/>
              </w:rPr>
              <w:lastRenderedPageBreak/>
              <w:t>включительно</w:t>
            </w:r>
          </w:p>
        </w:tc>
      </w:tr>
      <w:tr w:rsidR="009958BD" w:rsidRPr="004A2117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Удостов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958BD" w:rsidRPr="004A2117" w:rsidRDefault="009958BD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750,00 руб. включительно</w:t>
            </w:r>
          </w:p>
        </w:tc>
      </w:tr>
      <w:tr w:rsidR="00F07DC5" w:rsidRPr="004A2117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Трудовая книж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DC5" w:rsidRPr="004A2117" w:rsidRDefault="00F07DC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F0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07DC5" w:rsidRPr="004A2117" w:rsidRDefault="00F07DC5" w:rsidP="00F0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300,00 руб. включительно</w:t>
            </w:r>
          </w:p>
        </w:tc>
      </w:tr>
      <w:tr w:rsidR="00F07DC5" w:rsidRPr="004A2117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Вкладыш в трудовую книжк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DC5" w:rsidRPr="004A2117" w:rsidRDefault="00F07DC5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DC5" w:rsidRPr="004A2117" w:rsidRDefault="00F07DC5" w:rsidP="00F0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F07DC5" w:rsidRPr="004A2117" w:rsidRDefault="00F07DC5" w:rsidP="00F0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300,00 руб. включительно</w:t>
            </w:r>
          </w:p>
        </w:tc>
      </w:tr>
      <w:tr w:rsidR="00803963" w:rsidRPr="00027FE9" w:rsidTr="007633F6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63" w:rsidRPr="004A2117" w:rsidRDefault="00803963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63" w:rsidRPr="004A2117" w:rsidRDefault="00803963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Печа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63" w:rsidRPr="004A2117" w:rsidRDefault="00803963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963" w:rsidRPr="004A2117" w:rsidRDefault="00803963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963" w:rsidRPr="004A2117" w:rsidRDefault="00803963" w:rsidP="00803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803963" w:rsidRPr="004A2117" w:rsidRDefault="00803963" w:rsidP="00803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1 000,00 руб. включительно</w:t>
            </w:r>
          </w:p>
        </w:tc>
      </w:tr>
    </w:tbl>
    <w:p w:rsidR="00AC6414" w:rsidRDefault="00AC6414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020B" w:rsidRPr="00AC6414" w:rsidRDefault="00913815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t>4</w:t>
      </w:r>
      <w:r w:rsidR="004A2117">
        <w:rPr>
          <w:rFonts w:ascii="Times New Roman" w:hAnsi="Times New Roman"/>
          <w:sz w:val="28"/>
          <w:szCs w:val="28"/>
        </w:rPr>
        <w:t>5</w:t>
      </w:r>
      <w:r w:rsidRPr="00AC6414">
        <w:rPr>
          <w:rFonts w:ascii="Times New Roman" w:hAnsi="Times New Roman"/>
          <w:sz w:val="28"/>
          <w:szCs w:val="28"/>
        </w:rPr>
        <w:t xml:space="preserve">. </w:t>
      </w:r>
      <w:r w:rsidR="00E6020B" w:rsidRPr="00AC6414">
        <w:rPr>
          <w:rFonts w:ascii="Times New Roman" w:hAnsi="Times New Roman"/>
          <w:sz w:val="28"/>
          <w:szCs w:val="28"/>
        </w:rPr>
        <w:t xml:space="preserve">Норматив </w:t>
      </w:r>
      <w:r w:rsidRPr="00AC6414">
        <w:rPr>
          <w:rFonts w:ascii="Times New Roman" w:hAnsi="Times New Roman"/>
          <w:sz w:val="28"/>
          <w:szCs w:val="28"/>
        </w:rPr>
        <w:t xml:space="preserve">затрат </w:t>
      </w:r>
      <w:r w:rsidR="00E6020B" w:rsidRPr="00AC6414">
        <w:rPr>
          <w:rFonts w:ascii="Times New Roman" w:hAnsi="Times New Roman"/>
          <w:sz w:val="28"/>
          <w:szCs w:val="28"/>
        </w:rPr>
        <w:t>на приобретение официальной символики</w:t>
      </w:r>
    </w:p>
    <w:p w:rsidR="00ED6B4B" w:rsidRPr="009B51F0" w:rsidRDefault="00ED6B4B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32552E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</w:tcPr>
          <w:p w:rsidR="00E6020B" w:rsidRPr="0032552E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E6020B" w:rsidRPr="0032552E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6020B" w:rsidRPr="0032552E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E6020B" w:rsidRPr="0032552E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7" w:type="dxa"/>
          </w:tcPr>
          <w:p w:rsidR="00E6020B" w:rsidRPr="00E6020B" w:rsidRDefault="0032552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Флаг (полотно)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32552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не более 3 500,00 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Древко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не более 800,00 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Кронштейн 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Герб 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не более 4000,00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EA641D" w:rsidRDefault="00EA641D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D648E" w:rsidRDefault="00CD648E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641D" w:rsidRPr="00AC6414" w:rsidRDefault="00913815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t>4</w:t>
      </w:r>
      <w:r w:rsidR="004A2117">
        <w:rPr>
          <w:rFonts w:ascii="Times New Roman" w:hAnsi="Times New Roman"/>
          <w:sz w:val="28"/>
          <w:szCs w:val="28"/>
        </w:rPr>
        <w:t>6</w:t>
      </w:r>
      <w:r w:rsidRPr="00AC6414">
        <w:rPr>
          <w:rFonts w:ascii="Times New Roman" w:hAnsi="Times New Roman"/>
          <w:sz w:val="28"/>
          <w:szCs w:val="28"/>
        </w:rPr>
        <w:t xml:space="preserve">. </w:t>
      </w:r>
      <w:r w:rsidR="00EA641D" w:rsidRPr="00AC6414">
        <w:rPr>
          <w:rFonts w:ascii="Times New Roman" w:hAnsi="Times New Roman"/>
          <w:sz w:val="28"/>
          <w:szCs w:val="28"/>
        </w:rPr>
        <w:t xml:space="preserve">Норматив затрат на изготовление стендов </w:t>
      </w:r>
    </w:p>
    <w:p w:rsidR="00ED6B4B" w:rsidRPr="00966B9B" w:rsidRDefault="00ED6B4B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3"/>
        <w:gridCol w:w="1316"/>
        <w:gridCol w:w="1701"/>
        <w:gridCol w:w="2228"/>
      </w:tblGrid>
      <w:tr w:rsidR="00EA641D" w:rsidRPr="00A51472" w:rsidTr="00AC641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32552E" w:rsidRDefault="00EA641D" w:rsidP="00021DFC">
            <w:pPr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</w:p>
          <w:p w:rsidR="00EA641D" w:rsidRPr="0032552E" w:rsidRDefault="00EA641D" w:rsidP="00021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32552E" w:rsidRDefault="00EA641D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32552E" w:rsidRDefault="00EA641D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32552E" w:rsidRDefault="00EA641D" w:rsidP="00021DFC">
            <w:pPr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32552E" w:rsidRDefault="0032552E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EA641D" w:rsidRPr="00A51472" w:rsidTr="00AC64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План эвакуации людей в случае пожа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не более  3 000 руб. включительно</w:t>
            </w:r>
          </w:p>
        </w:tc>
      </w:tr>
      <w:tr w:rsidR="00EA641D" w:rsidRPr="00A51472" w:rsidTr="00AC64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B55E3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с</w:t>
            </w:r>
            <w:r w:rsidR="00EA641D" w:rsidRPr="00EA641D">
              <w:rPr>
                <w:rFonts w:ascii="Times New Roman" w:hAnsi="Times New Roman"/>
                <w:sz w:val="26"/>
                <w:szCs w:val="26"/>
              </w:rPr>
              <w:t>тен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B55E3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30 </w:t>
            </w:r>
            <w:r w:rsidR="00EA641D" w:rsidRPr="00EA641D">
              <w:rPr>
                <w:rFonts w:ascii="Times New Roman" w:hAnsi="Times New Roman"/>
                <w:sz w:val="26"/>
                <w:szCs w:val="26"/>
              </w:rPr>
              <w:t>00 руб. включительно</w:t>
            </w:r>
          </w:p>
        </w:tc>
      </w:tr>
    </w:tbl>
    <w:p w:rsidR="00096999" w:rsidRDefault="00096999" w:rsidP="000969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999" w:rsidRPr="00AC6414" w:rsidRDefault="004A2117" w:rsidP="00096999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913815" w:rsidRPr="00AC6414">
        <w:rPr>
          <w:rFonts w:ascii="Times New Roman" w:hAnsi="Times New Roman"/>
          <w:sz w:val="28"/>
          <w:szCs w:val="28"/>
        </w:rPr>
        <w:t xml:space="preserve">. </w:t>
      </w:r>
      <w:r w:rsidR="00096999" w:rsidRPr="00AC6414">
        <w:rPr>
          <w:rFonts w:ascii="Times New Roman" w:hAnsi="Times New Roman"/>
          <w:sz w:val="28"/>
          <w:szCs w:val="28"/>
        </w:rPr>
        <w:t xml:space="preserve">Норматив затрат на проведение экспертизы </w:t>
      </w:r>
    </w:p>
    <w:p w:rsidR="00913815" w:rsidRPr="00B42FE1" w:rsidRDefault="00913815" w:rsidP="0009699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3"/>
        <w:gridCol w:w="1417"/>
        <w:gridCol w:w="1843"/>
        <w:gridCol w:w="1985"/>
      </w:tblGrid>
      <w:tr w:rsidR="003E3A1A" w:rsidRPr="00A51472" w:rsidTr="00AC641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32552E" w:rsidRDefault="003E3A1A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3A1A" w:rsidRPr="0032552E" w:rsidRDefault="003E3A1A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32552E" w:rsidRDefault="003E3A1A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32552E" w:rsidRDefault="003E3A1A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A1A" w:rsidRPr="0032552E" w:rsidRDefault="003E3A1A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32552E" w:rsidRDefault="0032552E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3E3A1A" w:rsidRPr="00A51472" w:rsidTr="00AC64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1A" w:rsidRPr="00096999" w:rsidRDefault="003E3A1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1A" w:rsidRPr="00096999" w:rsidRDefault="00E34A4A" w:rsidP="00913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кспертизы</w:t>
            </w:r>
            <w:r w:rsidR="003E3A1A" w:rsidRPr="00096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A" w:rsidRPr="00096999" w:rsidRDefault="003E3A1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6999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969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A" w:rsidRPr="00096999" w:rsidRDefault="00BC1F7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AC641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3E3A1A" w:rsidRPr="00096999">
              <w:rPr>
                <w:rFonts w:ascii="Times New Roman" w:hAnsi="Times New Roman"/>
                <w:sz w:val="26"/>
                <w:szCs w:val="26"/>
              </w:rPr>
              <w:t>00 000 руб. включительно</w:t>
            </w:r>
          </w:p>
        </w:tc>
      </w:tr>
    </w:tbl>
    <w:p w:rsidR="00AC6414" w:rsidRDefault="00AC6414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D73A7" w:rsidRDefault="000D73A7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61D76" w:rsidRPr="008343BF" w:rsidRDefault="004A2117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4E1C2C" w:rsidRPr="008343BF">
        <w:rPr>
          <w:rFonts w:ascii="Times New Roman" w:hAnsi="Times New Roman"/>
          <w:sz w:val="28"/>
          <w:szCs w:val="28"/>
        </w:rPr>
        <w:t xml:space="preserve">. </w:t>
      </w:r>
      <w:r w:rsidR="00461D76" w:rsidRPr="008343BF">
        <w:rPr>
          <w:rFonts w:ascii="Times New Roman" w:hAnsi="Times New Roman"/>
          <w:sz w:val="28"/>
          <w:szCs w:val="28"/>
        </w:rPr>
        <w:t>Норматив затрат</w:t>
      </w:r>
      <w:r w:rsidR="001A0904">
        <w:rPr>
          <w:rFonts w:ascii="Times New Roman" w:hAnsi="Times New Roman"/>
          <w:sz w:val="28"/>
          <w:szCs w:val="28"/>
        </w:rPr>
        <w:t xml:space="preserve"> на оказание услуг по  периодическому медицинскому осмотру</w:t>
      </w:r>
    </w:p>
    <w:p w:rsidR="00ED6B4B" w:rsidRPr="004E1C2C" w:rsidRDefault="00ED6B4B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461D76" w:rsidRPr="00547EC6" w:rsidTr="008343BF">
        <w:trPr>
          <w:trHeight w:val="400"/>
          <w:tblCellSpacing w:w="5" w:type="nil"/>
        </w:trPr>
        <w:tc>
          <w:tcPr>
            <w:tcW w:w="600" w:type="dxa"/>
          </w:tcPr>
          <w:p w:rsidR="00461D76" w:rsidRPr="0032552E" w:rsidRDefault="00461D76" w:rsidP="0083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25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25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</w:tcPr>
          <w:p w:rsidR="00461D76" w:rsidRPr="0032552E" w:rsidRDefault="00461D76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461D76" w:rsidRPr="0032552E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61D76" w:rsidRPr="0032552E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461D76" w:rsidRPr="0032552E" w:rsidRDefault="00461D76" w:rsidP="009F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</w:tcPr>
          <w:p w:rsidR="00461D76" w:rsidRPr="0032552E" w:rsidRDefault="0032552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2E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461D76" w:rsidRPr="00547EC6" w:rsidTr="008343BF">
        <w:trPr>
          <w:trHeight w:val="400"/>
          <w:tblCellSpacing w:w="5" w:type="nil"/>
        </w:trPr>
        <w:tc>
          <w:tcPr>
            <w:tcW w:w="600" w:type="dxa"/>
          </w:tcPr>
          <w:p w:rsidR="00461D76" w:rsidRPr="00461D76" w:rsidRDefault="00461D76" w:rsidP="008343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Периодический медицинский осмотр</w:t>
            </w:r>
          </w:p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61D76"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gramStart"/>
            <w:r w:rsidRPr="00461D76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461D76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559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61D76" w:rsidRPr="004A2117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117">
              <w:rPr>
                <w:rFonts w:ascii="Times New Roman" w:hAnsi="Times New Roman"/>
                <w:sz w:val="26"/>
                <w:szCs w:val="26"/>
              </w:rPr>
              <w:t>70 000,00 руб.</w:t>
            </w:r>
            <w:r w:rsidR="00F1640F" w:rsidRPr="004A2117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0D73A7" w:rsidRDefault="000D73A7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61D76" w:rsidRPr="008343BF" w:rsidRDefault="004A2117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4E1C2C" w:rsidRPr="008343BF">
        <w:rPr>
          <w:rFonts w:ascii="Times New Roman" w:hAnsi="Times New Roman"/>
          <w:sz w:val="28"/>
          <w:szCs w:val="28"/>
        </w:rPr>
        <w:t xml:space="preserve">. </w:t>
      </w:r>
      <w:r w:rsidR="00461D76" w:rsidRPr="008343BF">
        <w:rPr>
          <w:rFonts w:ascii="Times New Roman" w:hAnsi="Times New Roman"/>
          <w:sz w:val="28"/>
          <w:szCs w:val="28"/>
        </w:rPr>
        <w:t>Норматив затрат на оказание услуг по проведению обязательного психиатрического освидетельствования</w:t>
      </w:r>
    </w:p>
    <w:p w:rsidR="004E1C2C" w:rsidRPr="004E1C2C" w:rsidRDefault="004E1C2C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461D76" w:rsidRPr="00547EC6" w:rsidTr="008343BF">
        <w:trPr>
          <w:cantSplit/>
          <w:trHeight w:val="400"/>
          <w:tblCellSpacing w:w="5" w:type="nil"/>
        </w:trPr>
        <w:tc>
          <w:tcPr>
            <w:tcW w:w="600" w:type="dxa"/>
          </w:tcPr>
          <w:p w:rsidR="00461D76" w:rsidRPr="00542BA2" w:rsidRDefault="00461D76" w:rsidP="0083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2B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2B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</w:tcPr>
          <w:p w:rsidR="00461D76" w:rsidRPr="00542BA2" w:rsidRDefault="00461D76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461D76" w:rsidRPr="00542BA2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61D76" w:rsidRPr="00542BA2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461D76" w:rsidRPr="00542BA2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7" w:type="dxa"/>
          </w:tcPr>
          <w:p w:rsidR="00461D76" w:rsidRPr="00461D76" w:rsidRDefault="00542BA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461D76" w:rsidRPr="00547EC6" w:rsidTr="008343BF">
        <w:trPr>
          <w:cantSplit/>
          <w:trHeight w:val="400"/>
          <w:tblCellSpacing w:w="5" w:type="nil"/>
        </w:trPr>
        <w:tc>
          <w:tcPr>
            <w:tcW w:w="600" w:type="dxa"/>
          </w:tcPr>
          <w:p w:rsidR="00461D76" w:rsidRPr="00461D76" w:rsidRDefault="00461D76" w:rsidP="008343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Обязательное психиатрическое освидетельствование</w:t>
            </w:r>
          </w:p>
        </w:tc>
        <w:tc>
          <w:tcPr>
            <w:tcW w:w="170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1559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955FA" w:rsidRPr="00461D76" w:rsidRDefault="00461D76" w:rsidP="00D95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2 000,00 руб. </w:t>
            </w:r>
            <w:r w:rsidR="00D955F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6D19CE" w:rsidRDefault="006D19CE" w:rsidP="006D19C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19CE" w:rsidRPr="008343BF" w:rsidRDefault="004E1C2C" w:rsidP="006D19C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>5</w:t>
      </w:r>
      <w:r w:rsidR="004A2117">
        <w:rPr>
          <w:rFonts w:ascii="Times New Roman" w:hAnsi="Times New Roman"/>
          <w:sz w:val="28"/>
          <w:szCs w:val="28"/>
        </w:rPr>
        <w:t>0</w:t>
      </w:r>
      <w:r w:rsidRPr="008343BF">
        <w:rPr>
          <w:rFonts w:ascii="Times New Roman" w:hAnsi="Times New Roman"/>
          <w:sz w:val="28"/>
          <w:szCs w:val="28"/>
        </w:rPr>
        <w:t xml:space="preserve">. </w:t>
      </w:r>
      <w:r w:rsidR="006D19CE" w:rsidRPr="008343BF">
        <w:rPr>
          <w:rFonts w:ascii="Times New Roman" w:hAnsi="Times New Roman"/>
          <w:sz w:val="28"/>
          <w:szCs w:val="28"/>
        </w:rPr>
        <w:t xml:space="preserve">Норматив </w:t>
      </w:r>
      <w:r w:rsidRPr="008343BF">
        <w:rPr>
          <w:rFonts w:ascii="Times New Roman" w:hAnsi="Times New Roman"/>
          <w:sz w:val="28"/>
          <w:szCs w:val="28"/>
        </w:rPr>
        <w:t xml:space="preserve">затрат </w:t>
      </w:r>
      <w:r w:rsidR="006D19CE" w:rsidRPr="008343BF">
        <w:rPr>
          <w:rFonts w:ascii="Times New Roman" w:hAnsi="Times New Roman"/>
          <w:sz w:val="28"/>
          <w:szCs w:val="28"/>
        </w:rPr>
        <w:t xml:space="preserve">на поставку цветов </w:t>
      </w:r>
    </w:p>
    <w:p w:rsidR="006D19CE" w:rsidRPr="008343BF" w:rsidRDefault="006D19CE" w:rsidP="006D19C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>(расходы протокольного мероприятия)</w:t>
      </w:r>
    </w:p>
    <w:p w:rsidR="006D19CE" w:rsidRDefault="006D19CE" w:rsidP="006D19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542BA2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2B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2B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542BA2" w:rsidRDefault="006D19CE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542BA2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6D19CE" w:rsidRPr="00542BA2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542BA2" w:rsidRDefault="006D19CE" w:rsidP="009F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542BA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921827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кеты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921827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921827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96</w:t>
            </w:r>
            <w:r w:rsidR="006D19CE" w:rsidRPr="006D19CE">
              <w:rPr>
                <w:rFonts w:ascii="Times New Roman" w:hAnsi="Times New Roman"/>
                <w:sz w:val="26"/>
                <w:szCs w:val="26"/>
              </w:rPr>
              <w:t>0,00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6D19CE" w:rsidRPr="006D19C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D344B6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озиция </w:t>
            </w:r>
            <w:r w:rsidR="006D19CE" w:rsidRPr="006D19CE">
              <w:rPr>
                <w:rFonts w:ascii="Times New Roman" w:hAnsi="Times New Roman"/>
                <w:sz w:val="26"/>
                <w:szCs w:val="26"/>
              </w:rPr>
              <w:t xml:space="preserve"> из живых цве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 оформлением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921827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535</w:t>
            </w:r>
            <w:r w:rsidR="006D19CE" w:rsidRPr="006D19CE">
              <w:rPr>
                <w:rFonts w:ascii="Times New Roman" w:hAnsi="Times New Roman"/>
                <w:sz w:val="26"/>
                <w:szCs w:val="26"/>
              </w:rPr>
              <w:t>,00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6D19CE" w:rsidRPr="006D19C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Цветы среза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92182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921827">
              <w:rPr>
                <w:rFonts w:ascii="Times New Roman" w:hAnsi="Times New Roman"/>
                <w:sz w:val="26"/>
                <w:szCs w:val="26"/>
              </w:rPr>
              <w:t>141,10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915423" w:rsidRDefault="00915423" w:rsidP="0091542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15423" w:rsidRPr="008343BF" w:rsidRDefault="004E1C2C" w:rsidP="004E1C2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>5</w:t>
      </w:r>
      <w:r w:rsidR="004A2117">
        <w:rPr>
          <w:rFonts w:ascii="Times New Roman" w:hAnsi="Times New Roman"/>
          <w:sz w:val="28"/>
          <w:szCs w:val="28"/>
        </w:rPr>
        <w:t>1</w:t>
      </w:r>
      <w:r w:rsidRPr="008343BF">
        <w:rPr>
          <w:rFonts w:ascii="Times New Roman" w:hAnsi="Times New Roman"/>
          <w:sz w:val="28"/>
          <w:szCs w:val="28"/>
        </w:rPr>
        <w:t xml:space="preserve">. </w:t>
      </w:r>
      <w:r w:rsidR="00006667" w:rsidRPr="008343BF">
        <w:rPr>
          <w:rFonts w:ascii="Times New Roman" w:hAnsi="Times New Roman"/>
          <w:sz w:val="28"/>
          <w:szCs w:val="28"/>
        </w:rPr>
        <w:t>Норматив затрат</w:t>
      </w:r>
      <w:r w:rsidR="00915423" w:rsidRPr="008343BF">
        <w:rPr>
          <w:rFonts w:ascii="Times New Roman" w:hAnsi="Times New Roman"/>
          <w:sz w:val="28"/>
          <w:szCs w:val="28"/>
        </w:rPr>
        <w:t xml:space="preserve"> на</w:t>
      </w:r>
      <w:r w:rsidR="00672E62">
        <w:rPr>
          <w:rFonts w:ascii="Times New Roman" w:hAnsi="Times New Roman"/>
          <w:sz w:val="28"/>
          <w:szCs w:val="28"/>
        </w:rPr>
        <w:t xml:space="preserve"> оказание услуг по  проведению</w:t>
      </w:r>
    </w:p>
    <w:p w:rsidR="00915423" w:rsidRPr="008343BF" w:rsidRDefault="00915423" w:rsidP="0091542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 xml:space="preserve">специальной оценки условий труда рабочих мест </w:t>
      </w:r>
    </w:p>
    <w:p w:rsidR="00915423" w:rsidRPr="004E1C2C" w:rsidRDefault="00915423" w:rsidP="00915423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460"/>
        <w:gridCol w:w="1559"/>
        <w:gridCol w:w="3119"/>
      </w:tblGrid>
      <w:tr w:rsidR="00915423" w:rsidRPr="00F51C7A" w:rsidTr="00CA0E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CD648E" w:rsidRDefault="00915423" w:rsidP="00CA0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D64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4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CD648E" w:rsidRDefault="00915423" w:rsidP="0002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Категория должности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CD648E" w:rsidRDefault="00915423" w:rsidP="00021DFC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915423" w:rsidRPr="00CD648E" w:rsidRDefault="00ED6B4B" w:rsidP="00021DFC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И</w:t>
            </w:r>
            <w:r w:rsidR="00915423" w:rsidRPr="00CD648E">
              <w:rPr>
                <w:rFonts w:ascii="Times New Roman" w:hAnsi="Times New Roman"/>
                <w:sz w:val="20"/>
                <w:szCs w:val="20"/>
              </w:rPr>
              <w:t>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CD648E" w:rsidRDefault="00915423" w:rsidP="00006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CD648E" w:rsidRDefault="00CD648E" w:rsidP="00006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915423" w:rsidRPr="005E1281" w:rsidTr="00CA0E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23" w:rsidRPr="00915423" w:rsidRDefault="00915423" w:rsidP="00CA0E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23" w:rsidRPr="00915423" w:rsidRDefault="00CF0F8F" w:rsidP="00CF0F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ая оценка условий труда рабочих мес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23" w:rsidRPr="00915423" w:rsidRDefault="00E92BC2" w:rsidP="00CF0F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CF0F8F">
              <w:rPr>
                <w:rFonts w:ascii="Times New Roman" w:hAnsi="Times New Roman"/>
                <w:sz w:val="26"/>
                <w:szCs w:val="26"/>
              </w:rPr>
              <w:t>раб</w:t>
            </w:r>
            <w:proofErr w:type="gramStart"/>
            <w:r w:rsidR="00CF0F8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CF0F8F">
              <w:rPr>
                <w:rFonts w:ascii="Times New Roman" w:hAnsi="Times New Roman"/>
                <w:sz w:val="26"/>
                <w:szCs w:val="26"/>
              </w:rPr>
              <w:t>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23" w:rsidRPr="00915423" w:rsidRDefault="00E92BC2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23" w:rsidRPr="00915423" w:rsidRDefault="00E92BC2" w:rsidP="00CA0E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2 </w:t>
            </w:r>
            <w:r w:rsidR="00006667">
              <w:rPr>
                <w:rFonts w:ascii="Times New Roman" w:hAnsi="Times New Roman"/>
                <w:sz w:val="26"/>
                <w:szCs w:val="26"/>
              </w:rPr>
              <w:t>000,00</w:t>
            </w:r>
            <w:r w:rsidR="00915423" w:rsidRPr="00915423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CF0F8F" w:rsidRPr="005E1281" w:rsidTr="00CA0E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F" w:rsidRPr="00915423" w:rsidRDefault="00E92BC2" w:rsidP="00CA0E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F" w:rsidRPr="00915423" w:rsidRDefault="00E92BC2" w:rsidP="00021DFC">
            <w:pPr>
              <w:ind w:firstLine="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ая оценка условий тру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F" w:rsidRPr="00915423" w:rsidRDefault="00E92BC2" w:rsidP="00E92B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F" w:rsidRPr="00915423" w:rsidRDefault="00E92BC2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F" w:rsidRDefault="00E92BC2" w:rsidP="00E92B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 000,00</w:t>
            </w:r>
            <w:r w:rsidRPr="00915423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7C45D2" w:rsidRDefault="004A2117" w:rsidP="004A2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7C45D2">
        <w:rPr>
          <w:rFonts w:ascii="Times New Roman" w:hAnsi="Times New Roman"/>
          <w:sz w:val="28"/>
          <w:szCs w:val="28"/>
        </w:rPr>
        <w:t xml:space="preserve">. Норматив затрат на ремонт бытовой техники, защитных </w:t>
      </w:r>
      <w:proofErr w:type="spellStart"/>
      <w:r w:rsidR="007C45D2">
        <w:rPr>
          <w:rFonts w:ascii="Times New Roman" w:hAnsi="Times New Roman"/>
          <w:sz w:val="28"/>
          <w:szCs w:val="28"/>
        </w:rPr>
        <w:t>роллет</w:t>
      </w:r>
      <w:proofErr w:type="spellEnd"/>
      <w:r w:rsidR="007C45D2">
        <w:rPr>
          <w:rFonts w:ascii="Times New Roman" w:hAnsi="Times New Roman"/>
          <w:sz w:val="28"/>
          <w:szCs w:val="28"/>
        </w:rPr>
        <w:t xml:space="preserve"> и хозяйственного инвентаря</w:t>
      </w:r>
    </w:p>
    <w:p w:rsidR="007C45D2" w:rsidRDefault="007C45D2" w:rsidP="007C45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7C45D2" w:rsidRPr="00535FA9" w:rsidTr="007633F6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7C45D2" w:rsidRPr="00027FE9" w:rsidTr="007633F6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D2" w:rsidRPr="00027FE9" w:rsidRDefault="007C45D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D2" w:rsidRPr="00027FE9" w:rsidRDefault="007C45D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щи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2" w:rsidRPr="00027FE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2" w:rsidRPr="00027FE9" w:rsidRDefault="007C45D2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2" w:rsidRPr="000900A2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0A2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7C45D2" w:rsidRPr="00027FE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00A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900A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00A2">
              <w:rPr>
                <w:rFonts w:ascii="Times New Roman" w:hAnsi="Times New Roman"/>
                <w:sz w:val="28"/>
                <w:szCs w:val="28"/>
              </w:rPr>
              <w:t xml:space="preserve"> руб. включительно</w:t>
            </w:r>
          </w:p>
        </w:tc>
      </w:tr>
    </w:tbl>
    <w:p w:rsidR="007C45D2" w:rsidRDefault="007C45D2" w:rsidP="007C45D2">
      <w:pPr>
        <w:jc w:val="both"/>
        <w:rPr>
          <w:rFonts w:ascii="Times New Roman" w:hAnsi="Times New Roman"/>
          <w:sz w:val="26"/>
          <w:szCs w:val="26"/>
        </w:rPr>
      </w:pPr>
    </w:p>
    <w:p w:rsidR="007C45D2" w:rsidRDefault="007C45D2" w:rsidP="004A21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2117">
        <w:rPr>
          <w:rFonts w:ascii="Times New Roman" w:hAnsi="Times New Roman"/>
          <w:sz w:val="28"/>
          <w:szCs w:val="28"/>
        </w:rPr>
        <w:t>3</w:t>
      </w:r>
      <w:r w:rsidRPr="00140429">
        <w:rPr>
          <w:rFonts w:ascii="Times New Roman" w:hAnsi="Times New Roman"/>
          <w:sz w:val="28"/>
          <w:szCs w:val="28"/>
        </w:rPr>
        <w:t>. Норматив затрат на</w:t>
      </w:r>
      <w:r>
        <w:rPr>
          <w:rFonts w:ascii="Times New Roman" w:hAnsi="Times New Roman"/>
          <w:sz w:val="28"/>
          <w:szCs w:val="28"/>
        </w:rPr>
        <w:t xml:space="preserve"> установку, настройку и ввод </w:t>
      </w:r>
      <w:r w:rsidRPr="00140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ксплуатацию </w:t>
      </w:r>
      <w:proofErr w:type="gramStart"/>
      <w:r>
        <w:rPr>
          <w:rFonts w:ascii="Times New Roman" w:hAnsi="Times New Roman"/>
          <w:sz w:val="28"/>
          <w:szCs w:val="28"/>
        </w:rPr>
        <w:t>конгресс-системы</w:t>
      </w:r>
      <w:proofErr w:type="gramEnd"/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7C45D2" w:rsidRPr="00535FA9" w:rsidTr="007633F6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45D2" w:rsidRPr="00535FA9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7C45D2" w:rsidRPr="004A2117" w:rsidTr="007633F6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D2" w:rsidRPr="004A2117" w:rsidRDefault="007C45D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117"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D2" w:rsidRPr="004A2117" w:rsidRDefault="007C45D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117">
              <w:rPr>
                <w:rFonts w:ascii="Times New Roman" w:hAnsi="Times New Roman"/>
                <w:sz w:val="28"/>
                <w:szCs w:val="28"/>
              </w:rPr>
              <w:t>Установка, настройка и ввод в эксплуатацию системы обеспечения и проведения мероприятий (</w:t>
            </w:r>
            <w:proofErr w:type="gramStart"/>
            <w:r w:rsidRPr="004A2117">
              <w:rPr>
                <w:rFonts w:ascii="Times New Roman" w:hAnsi="Times New Roman"/>
                <w:sz w:val="28"/>
                <w:szCs w:val="28"/>
              </w:rPr>
              <w:t>конгресс-системы</w:t>
            </w:r>
            <w:proofErr w:type="gramEnd"/>
            <w:r w:rsidRPr="004A211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2" w:rsidRPr="004A2117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117"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4A2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2" w:rsidRPr="004A2117" w:rsidRDefault="007C45D2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2" w:rsidRPr="004A2117" w:rsidRDefault="007C45D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117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7C45D2" w:rsidRPr="004A2117" w:rsidRDefault="00672E6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2117">
              <w:rPr>
                <w:rFonts w:ascii="Times New Roman" w:hAnsi="Times New Roman"/>
                <w:sz w:val="28"/>
                <w:szCs w:val="28"/>
              </w:rPr>
              <w:t>268 500</w:t>
            </w:r>
            <w:r w:rsidR="007C45D2" w:rsidRPr="004A2117">
              <w:rPr>
                <w:rFonts w:ascii="Times New Roman" w:hAnsi="Times New Roman"/>
                <w:sz w:val="28"/>
                <w:szCs w:val="28"/>
              </w:rPr>
              <w:t xml:space="preserve"> руб. включительно</w:t>
            </w:r>
          </w:p>
        </w:tc>
      </w:tr>
    </w:tbl>
    <w:p w:rsidR="007C45D2" w:rsidRDefault="007C45D2" w:rsidP="007C45D2">
      <w:pPr>
        <w:jc w:val="both"/>
        <w:rPr>
          <w:rFonts w:ascii="Times New Roman" w:hAnsi="Times New Roman"/>
          <w:sz w:val="26"/>
          <w:szCs w:val="26"/>
        </w:rPr>
      </w:pPr>
    </w:p>
    <w:p w:rsidR="00DF1648" w:rsidRDefault="004A2117" w:rsidP="004A2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DF1648">
        <w:rPr>
          <w:rFonts w:ascii="Times New Roman" w:hAnsi="Times New Roman"/>
          <w:sz w:val="28"/>
          <w:szCs w:val="28"/>
        </w:rPr>
        <w:t>. Норматив затрат на поведение ремонта системы оповещения и управления эвакуации людей</w:t>
      </w:r>
    </w:p>
    <w:p w:rsidR="00DF1648" w:rsidRDefault="00DF1648" w:rsidP="00DF164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DF1648" w:rsidRPr="00535FA9" w:rsidTr="007633F6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648" w:rsidRPr="00535FA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648" w:rsidRPr="00535FA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648" w:rsidRPr="00535FA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DF1648" w:rsidRPr="00535FA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648" w:rsidRPr="00535FA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FA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648" w:rsidRPr="00535FA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  <w:r w:rsidRPr="00535FA9">
              <w:rPr>
                <w:rFonts w:ascii="Times New Roman" w:hAnsi="Times New Roman"/>
                <w:sz w:val="20"/>
                <w:szCs w:val="20"/>
              </w:rPr>
              <w:t xml:space="preserve"> в год </w:t>
            </w:r>
          </w:p>
        </w:tc>
      </w:tr>
      <w:tr w:rsidR="00DF1648" w:rsidRPr="00027FE9" w:rsidTr="007633F6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8" w:rsidRPr="00027FE9" w:rsidRDefault="00DF164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7FE9"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8" w:rsidRPr="00027FE9" w:rsidRDefault="00DF1648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системы оповещения и управления эвакуации людей (СОУ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8" w:rsidRPr="00027FE9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8" w:rsidRPr="00027FE9" w:rsidRDefault="00DF1648" w:rsidP="007633F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8" w:rsidRDefault="00DF1648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7FE9">
              <w:rPr>
                <w:rFonts w:ascii="Times New Roman" w:hAnsi="Times New Roman"/>
              </w:rPr>
              <w:t xml:space="preserve">не более </w:t>
            </w:r>
          </w:p>
          <w:p w:rsidR="00DF1648" w:rsidRPr="00027FE9" w:rsidRDefault="0003242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DF1648" w:rsidRPr="00027FE9">
              <w:rPr>
                <w:rFonts w:ascii="Times New Roman" w:hAnsi="Times New Roman"/>
              </w:rPr>
              <w:t xml:space="preserve"> 000 руб. включительно</w:t>
            </w:r>
          </w:p>
        </w:tc>
      </w:tr>
    </w:tbl>
    <w:p w:rsidR="007C45D2" w:rsidRDefault="007C45D2" w:rsidP="007C45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0EF2" w:rsidRPr="00C91D29" w:rsidRDefault="004A2117" w:rsidP="00140E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5</w:t>
      </w:r>
      <w:r w:rsidR="00140EF2">
        <w:rPr>
          <w:rFonts w:ascii="Times New Roman" w:hAnsi="Times New Roman"/>
          <w:sz w:val="28"/>
          <w:szCs w:val="28"/>
        </w:rPr>
        <w:t xml:space="preserve">.  </w:t>
      </w:r>
      <w:r w:rsidR="00140EF2" w:rsidRPr="0091540E">
        <w:rPr>
          <w:rFonts w:ascii="Times New Roman" w:hAnsi="Times New Roman"/>
          <w:sz w:val="28"/>
          <w:szCs w:val="28"/>
        </w:rPr>
        <w:t>Норматив затрат на приобретение специальной обуви, специальной одежды и средств индивидуальной защиты</w:t>
      </w:r>
    </w:p>
    <w:p w:rsidR="00140EF2" w:rsidRPr="0091540E" w:rsidRDefault="00140EF2" w:rsidP="00140E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140EF2" w:rsidRPr="0091540E" w:rsidTr="007633F6">
        <w:trPr>
          <w:cantSplit/>
          <w:tblHeader/>
        </w:trPr>
        <w:tc>
          <w:tcPr>
            <w:tcW w:w="600" w:type="dxa"/>
            <w:hideMark/>
          </w:tcPr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2B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2B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6" w:type="dxa"/>
            <w:hideMark/>
          </w:tcPr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0EF2" w:rsidRPr="00542BA2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984" w:type="dxa"/>
          </w:tcPr>
          <w:p w:rsidR="00140EF2" w:rsidRPr="00542BA2" w:rsidRDefault="00542BA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140EF2" w:rsidRPr="0091540E" w:rsidTr="007633F6">
        <w:trPr>
          <w:cantSplit/>
        </w:trPr>
        <w:tc>
          <w:tcPr>
            <w:tcW w:w="600" w:type="dxa"/>
            <w:hideMark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76" w:type="dxa"/>
            <w:hideMark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Одежда специальная для защиты от общих производственных загрязн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й и механических воздействий </w:t>
            </w:r>
          </w:p>
        </w:tc>
        <w:tc>
          <w:tcPr>
            <w:tcW w:w="1276" w:type="dxa"/>
            <w:hideMark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hideMark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не более 850,00 руб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40EF2" w:rsidRPr="0091540E" w:rsidTr="007633F6">
        <w:trPr>
          <w:cantSplit/>
        </w:trPr>
        <w:tc>
          <w:tcPr>
            <w:tcW w:w="600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Костюмы мужские производственные и профессиональные </w:t>
            </w:r>
          </w:p>
        </w:tc>
        <w:tc>
          <w:tcPr>
            <w:tcW w:w="12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не бо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000,00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40EF2" w:rsidRPr="0091540E" w:rsidTr="007633F6">
        <w:trPr>
          <w:cantSplit/>
        </w:trPr>
        <w:tc>
          <w:tcPr>
            <w:tcW w:w="600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Костюмы мужские производственные и профессиональные </w:t>
            </w:r>
          </w:p>
        </w:tc>
        <w:tc>
          <w:tcPr>
            <w:tcW w:w="12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не бо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000,00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40EF2" w:rsidRPr="0091540E" w:rsidTr="007633F6">
        <w:trPr>
          <w:cantSplit/>
        </w:trPr>
        <w:tc>
          <w:tcPr>
            <w:tcW w:w="600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Костюмы женские производственные и профессиональные </w:t>
            </w:r>
          </w:p>
        </w:tc>
        <w:tc>
          <w:tcPr>
            <w:tcW w:w="12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500,00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40EF2" w:rsidRPr="0091540E" w:rsidTr="007633F6">
        <w:trPr>
          <w:cantSplit/>
        </w:trPr>
        <w:tc>
          <w:tcPr>
            <w:tcW w:w="600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Сапоги резиновые</w:t>
            </w:r>
          </w:p>
        </w:tc>
        <w:tc>
          <w:tcPr>
            <w:tcW w:w="12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не более 450,00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40EF2" w:rsidRPr="0091540E" w:rsidTr="007633F6">
        <w:trPr>
          <w:cantSplit/>
        </w:trPr>
        <w:tc>
          <w:tcPr>
            <w:tcW w:w="600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Сапоги зимние</w:t>
            </w:r>
          </w:p>
        </w:tc>
        <w:tc>
          <w:tcPr>
            <w:tcW w:w="1276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140EF2" w:rsidRPr="0091540E" w:rsidRDefault="00140EF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не бо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/>
                <w:sz w:val="26"/>
                <w:szCs w:val="26"/>
              </w:rPr>
              <w:t>000,00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7C45D2" w:rsidRDefault="007C45D2" w:rsidP="007C45D2">
      <w:pPr>
        <w:jc w:val="both"/>
        <w:rPr>
          <w:rFonts w:ascii="Times New Roman" w:hAnsi="Times New Roman"/>
          <w:sz w:val="28"/>
          <w:szCs w:val="28"/>
        </w:rPr>
      </w:pPr>
    </w:p>
    <w:p w:rsidR="00D02414" w:rsidRDefault="004A2117" w:rsidP="004D64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2414">
        <w:rPr>
          <w:rFonts w:ascii="Times New Roman" w:hAnsi="Times New Roman"/>
          <w:sz w:val="28"/>
          <w:szCs w:val="28"/>
        </w:rPr>
        <w:t>6</w:t>
      </w:r>
      <w:r w:rsidR="00D02414" w:rsidRPr="00027FE9">
        <w:rPr>
          <w:rFonts w:ascii="Times New Roman" w:hAnsi="Times New Roman"/>
          <w:sz w:val="28"/>
          <w:szCs w:val="28"/>
        </w:rPr>
        <w:t xml:space="preserve">. Норматив затрат на </w:t>
      </w:r>
      <w:r w:rsidR="00D02414">
        <w:rPr>
          <w:rFonts w:ascii="Times New Roman" w:hAnsi="Times New Roman"/>
          <w:sz w:val="28"/>
          <w:szCs w:val="28"/>
        </w:rPr>
        <w:t>услуги по дезинсекции помещений здания Думы городского округа и контрольно-счетной палаты 1 раз в год</w:t>
      </w:r>
    </w:p>
    <w:p w:rsidR="004D648C" w:rsidRPr="00027FE9" w:rsidRDefault="004D648C" w:rsidP="004D64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559"/>
        <w:gridCol w:w="3402"/>
      </w:tblGrid>
      <w:tr w:rsidR="00D02414" w:rsidRPr="00304147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414" w:rsidRPr="00304147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414" w:rsidRPr="00304147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414" w:rsidRPr="00304147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Единица</w:t>
            </w:r>
          </w:p>
          <w:p w:rsidR="00D02414" w:rsidRPr="00304147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414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Предель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цена з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DB79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D02414" w:rsidRPr="00304147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2414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414" w:rsidRPr="00027FE9" w:rsidRDefault="00D02414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27FE9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414" w:rsidRPr="00027FE9" w:rsidRDefault="00D02414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езинсекция помещ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414" w:rsidRPr="00027FE9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414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D02414" w:rsidRPr="00027FE9" w:rsidRDefault="00D0241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Pr="00027FE9">
              <w:rPr>
                <w:rFonts w:ascii="Times New Roman" w:eastAsia="Calibri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7C45D2" w:rsidRDefault="007C45D2" w:rsidP="007C45D2">
      <w:pPr>
        <w:jc w:val="both"/>
        <w:rPr>
          <w:rFonts w:ascii="Times New Roman" w:hAnsi="Times New Roman"/>
          <w:sz w:val="28"/>
          <w:szCs w:val="28"/>
        </w:rPr>
      </w:pPr>
    </w:p>
    <w:p w:rsidR="004964AB" w:rsidRDefault="004964AB" w:rsidP="004964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27FE9">
        <w:rPr>
          <w:rFonts w:ascii="Times New Roman" w:hAnsi="Times New Roman"/>
          <w:sz w:val="28"/>
          <w:szCs w:val="28"/>
        </w:rPr>
        <w:t>5</w:t>
      </w:r>
      <w:r w:rsidR="004A2117">
        <w:rPr>
          <w:rFonts w:ascii="Times New Roman" w:hAnsi="Times New Roman"/>
          <w:sz w:val="28"/>
          <w:szCs w:val="28"/>
        </w:rPr>
        <w:t>7</w:t>
      </w:r>
      <w:r w:rsidRPr="00027FE9">
        <w:rPr>
          <w:rFonts w:ascii="Times New Roman" w:hAnsi="Times New Roman"/>
          <w:sz w:val="28"/>
          <w:szCs w:val="28"/>
        </w:rPr>
        <w:t>. Норматив затрат на разработк</w:t>
      </w:r>
      <w:r>
        <w:rPr>
          <w:rFonts w:ascii="Times New Roman" w:hAnsi="Times New Roman"/>
          <w:sz w:val="28"/>
          <w:szCs w:val="28"/>
        </w:rPr>
        <w:t>у проектно-сметной документации</w:t>
      </w:r>
    </w:p>
    <w:p w:rsidR="004662AE" w:rsidRPr="00027FE9" w:rsidRDefault="004662AE" w:rsidP="004964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4964AB" w:rsidRPr="00304147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304147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304147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304147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Единица</w:t>
            </w:r>
          </w:p>
          <w:p w:rsidR="004964AB" w:rsidRPr="00304147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304147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6C1E9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дельная цена за единицу</w:t>
            </w:r>
          </w:p>
          <w:p w:rsidR="00542BA2" w:rsidRDefault="00542BA2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964AB" w:rsidRPr="00304147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964AB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Разработка научно-проектной документации по сохранению объекта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400 000,00 руб. включительно</w:t>
            </w:r>
          </w:p>
        </w:tc>
      </w:tr>
      <w:tr w:rsidR="004964AB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Разработка проектной документации на перепланировку помещений объекта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100 000,00 руб. включительно</w:t>
            </w:r>
          </w:p>
        </w:tc>
      </w:tr>
      <w:tr w:rsidR="004964AB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Разработка проектной документации на изготовление и установку информационной надписи и обозначения на объекте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20 000,00 руб. включительно</w:t>
            </w:r>
          </w:p>
        </w:tc>
      </w:tr>
      <w:tr w:rsidR="004964AB" w:rsidRPr="005F674E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5F674E" w:rsidRDefault="004964AB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5F674E" w:rsidRDefault="003120FC" w:rsidP="007633F6">
            <w:pPr>
              <w:widowControl w:val="0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азработка </w:t>
            </w:r>
            <w:r w:rsidR="004964AB" w:rsidRPr="005F674E">
              <w:rPr>
                <w:rFonts w:ascii="Times New Roman" w:eastAsia="Calibri" w:hAnsi="Times New Roman"/>
                <w:sz w:val="26"/>
                <w:szCs w:val="26"/>
              </w:rPr>
              <w:t>проектной документации на перепланировку поме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5F674E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F674E"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 w:rsidRPr="005F674E"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5F674E" w:rsidRDefault="004964AB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964AB" w:rsidRPr="005F674E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/>
                <w:sz w:val="26"/>
                <w:szCs w:val="26"/>
              </w:rPr>
              <w:t>100 000,00 руб. включительно</w:t>
            </w:r>
          </w:p>
        </w:tc>
      </w:tr>
      <w:tr w:rsidR="004964AB" w:rsidRPr="005F674E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5F674E" w:rsidRDefault="004964AB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E7BC0" w:rsidRDefault="004964AB" w:rsidP="007633F6">
            <w:pPr>
              <w:widowControl w:val="0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E7BC0">
              <w:rPr>
                <w:rFonts w:ascii="Times New Roman" w:hAnsi="Times New Roman"/>
                <w:sz w:val="26"/>
                <w:szCs w:val="26"/>
                <w:shd w:val="clear" w:color="auto" w:fill="FBFCFD"/>
              </w:rPr>
              <w:t>Расчет баланса водопотребления и водоотведения</w:t>
            </w:r>
            <w:r w:rsidR="006C1E94">
              <w:rPr>
                <w:rFonts w:ascii="Times New Roman" w:hAnsi="Times New Roman"/>
                <w:sz w:val="26"/>
                <w:szCs w:val="26"/>
                <w:shd w:val="clear" w:color="auto" w:fill="FBFCFD"/>
              </w:rPr>
              <w:t xml:space="preserve"> с выполнением рабочего проекта марки ВК «Узел учета холодной воды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5F674E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5F674E" w:rsidRDefault="004964AB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964AB" w:rsidRPr="005F674E" w:rsidRDefault="006C1E94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2</w:t>
            </w:r>
            <w:r w:rsidR="004964AB" w:rsidRPr="005F674E">
              <w:rPr>
                <w:rFonts w:ascii="Times New Roman" w:eastAsia="Calibri" w:hAnsi="Times New Roman"/>
                <w:sz w:val="26"/>
                <w:szCs w:val="26"/>
              </w:rPr>
              <w:t xml:space="preserve"> 000,00 руб. включительно</w:t>
            </w:r>
          </w:p>
        </w:tc>
      </w:tr>
      <w:tr w:rsidR="004964AB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6C1E94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="004964AB" w:rsidRPr="00027FE9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азработка проектно-сметной </w:t>
            </w: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на ремонт фасада зд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4AB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964AB" w:rsidRPr="00027FE9" w:rsidRDefault="004964AB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27FE9">
              <w:rPr>
                <w:rFonts w:ascii="Times New Roman" w:eastAsia="Calibri" w:hAnsi="Times New Roman"/>
                <w:sz w:val="26"/>
                <w:szCs w:val="26"/>
              </w:rPr>
              <w:t>00 000,00 руб. включительно</w:t>
            </w:r>
          </w:p>
        </w:tc>
      </w:tr>
    </w:tbl>
    <w:p w:rsidR="007C45D2" w:rsidRDefault="007C45D2" w:rsidP="007C45D2">
      <w:pPr>
        <w:jc w:val="both"/>
        <w:rPr>
          <w:rFonts w:ascii="Times New Roman" w:hAnsi="Times New Roman"/>
          <w:sz w:val="28"/>
          <w:szCs w:val="28"/>
        </w:rPr>
      </w:pPr>
    </w:p>
    <w:p w:rsidR="00332046" w:rsidRPr="000D73A7" w:rsidRDefault="004662AE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6"/>
        </w:rPr>
      </w:pPr>
      <w:r w:rsidRPr="000D73A7">
        <w:rPr>
          <w:rFonts w:ascii="Times New Roman" w:hAnsi="Times New Roman"/>
          <w:sz w:val="28"/>
          <w:szCs w:val="26"/>
        </w:rPr>
        <w:t>5</w:t>
      </w:r>
      <w:r w:rsidR="004A2117" w:rsidRPr="000D73A7">
        <w:rPr>
          <w:rFonts w:ascii="Times New Roman" w:hAnsi="Times New Roman"/>
          <w:sz w:val="28"/>
          <w:szCs w:val="26"/>
        </w:rPr>
        <w:t>8</w:t>
      </w:r>
      <w:r w:rsidRPr="000D73A7">
        <w:rPr>
          <w:rFonts w:ascii="Times New Roman" w:hAnsi="Times New Roman"/>
          <w:sz w:val="28"/>
          <w:szCs w:val="26"/>
        </w:rPr>
        <w:t>. Текущий ремонт помещений</w:t>
      </w:r>
    </w:p>
    <w:p w:rsidR="00136C0B" w:rsidRDefault="00136C0B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4662AE" w:rsidRPr="00304147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2AE" w:rsidRPr="00304147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2AE" w:rsidRPr="00304147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2AE" w:rsidRPr="00304147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Единица</w:t>
            </w:r>
          </w:p>
          <w:p w:rsidR="004662AE" w:rsidRPr="00304147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62AE" w:rsidRPr="00304147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2AE" w:rsidRDefault="00EE4F29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дельная цена в год</w:t>
            </w:r>
          </w:p>
          <w:p w:rsidR="004662AE" w:rsidRPr="00304147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62AE" w:rsidRPr="00027FE9" w:rsidTr="007633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2AE" w:rsidRPr="00027FE9" w:rsidRDefault="004662AE" w:rsidP="007633F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2AE" w:rsidRPr="00027FE9" w:rsidRDefault="004662AE" w:rsidP="0046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екущий ремонт поме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2AE" w:rsidRPr="00027FE9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62AE" w:rsidRPr="00027FE9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2AE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не более </w:t>
            </w:r>
          </w:p>
          <w:p w:rsidR="004662AE" w:rsidRPr="00027FE9" w:rsidRDefault="004662AE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 000</w:t>
            </w:r>
            <w:r w:rsidRPr="00027FE9">
              <w:rPr>
                <w:rFonts w:ascii="Times New Roman" w:eastAsia="Calibri" w:hAnsi="Times New Roman"/>
                <w:sz w:val="26"/>
                <w:szCs w:val="26"/>
              </w:rPr>
              <w:t xml:space="preserve"> 000,00 руб. включительно</w:t>
            </w:r>
          </w:p>
        </w:tc>
      </w:tr>
    </w:tbl>
    <w:p w:rsidR="000D73A7" w:rsidRDefault="000D73A7" w:rsidP="000D73A7">
      <w:pPr>
        <w:pStyle w:val="ac"/>
        <w:ind w:left="0" w:firstLine="777"/>
        <w:jc w:val="both"/>
        <w:rPr>
          <w:rFonts w:ascii="Times New Roman" w:hAnsi="Times New Roman"/>
          <w:sz w:val="28"/>
          <w:szCs w:val="28"/>
        </w:rPr>
      </w:pPr>
    </w:p>
    <w:p w:rsidR="00FE52BC" w:rsidRDefault="00863E70" w:rsidP="000D73A7">
      <w:pPr>
        <w:pStyle w:val="ac"/>
        <w:spacing w:line="48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21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Норматив  затрат на приобретение и зарядку огнетушителей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2"/>
        <w:gridCol w:w="3087"/>
        <w:gridCol w:w="1701"/>
        <w:gridCol w:w="1134"/>
        <w:gridCol w:w="3119"/>
      </w:tblGrid>
      <w:tr w:rsidR="00FE52BC" w:rsidRPr="00542BA2" w:rsidTr="0094459E">
        <w:trPr>
          <w:cantSplit/>
          <w:tblHeader/>
        </w:trPr>
        <w:tc>
          <w:tcPr>
            <w:tcW w:w="599" w:type="dxa"/>
            <w:gridSpan w:val="2"/>
            <w:hideMark/>
          </w:tcPr>
          <w:p w:rsidR="00FE52BC" w:rsidRPr="00542BA2" w:rsidRDefault="00FE52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2B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2B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87" w:type="dxa"/>
            <w:hideMark/>
          </w:tcPr>
          <w:p w:rsidR="00FE52BC" w:rsidRPr="00542BA2" w:rsidRDefault="00FE52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FE52BC" w:rsidRPr="00542BA2" w:rsidRDefault="00FE52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FE52BC" w:rsidRPr="00542BA2" w:rsidRDefault="00FE52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hideMark/>
          </w:tcPr>
          <w:p w:rsidR="00FE52BC" w:rsidRPr="00542BA2" w:rsidRDefault="00FE52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119" w:type="dxa"/>
            <w:hideMark/>
          </w:tcPr>
          <w:p w:rsidR="00FE52BC" w:rsidRPr="00542BA2" w:rsidRDefault="00FE52BC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863E70" w:rsidRPr="00B46186" w:rsidTr="0094459E">
        <w:tblPrEx>
          <w:tblCellSpacing w:w="5" w:type="nil"/>
          <w:tblLook w:val="0000" w:firstRow="0" w:lastRow="0" w:firstColumn="0" w:lastColumn="0" w:noHBand="0" w:noVBand="0"/>
        </w:tblPrEx>
        <w:trPr>
          <w:cantSplit/>
          <w:tblCellSpacing w:w="5" w:type="nil"/>
        </w:trPr>
        <w:tc>
          <w:tcPr>
            <w:tcW w:w="567" w:type="dxa"/>
          </w:tcPr>
          <w:p w:rsidR="00863E70" w:rsidRPr="00B46186" w:rsidRDefault="00863E70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461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</w:tcPr>
          <w:p w:rsidR="00863E70" w:rsidRPr="00B46186" w:rsidRDefault="00863E70" w:rsidP="007633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и перезарядка огнетушителей</w:t>
            </w:r>
          </w:p>
        </w:tc>
        <w:tc>
          <w:tcPr>
            <w:tcW w:w="1701" w:type="dxa"/>
          </w:tcPr>
          <w:p w:rsidR="00863E70" w:rsidRPr="00B46186" w:rsidRDefault="00863E70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863E70" w:rsidRPr="00B46186" w:rsidRDefault="00863E70" w:rsidP="007633F6">
            <w:pPr>
              <w:tabs>
                <w:tab w:val="left" w:pos="728"/>
              </w:tabs>
              <w:ind w:hanging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1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63E70" w:rsidRPr="00B46186" w:rsidRDefault="00863E70" w:rsidP="007633F6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 000</w:t>
            </w:r>
            <w:r w:rsidRPr="00B46186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863E70" w:rsidRDefault="00863E70" w:rsidP="00F563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E70" w:rsidRDefault="004A2117" w:rsidP="00F563E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863E70" w:rsidRPr="00EB4469">
        <w:rPr>
          <w:rFonts w:ascii="Times New Roman" w:hAnsi="Times New Roman"/>
          <w:sz w:val="28"/>
          <w:szCs w:val="28"/>
        </w:rPr>
        <w:t>. Норматив затрат на пр</w:t>
      </w:r>
      <w:r w:rsidR="00863E70">
        <w:rPr>
          <w:rFonts w:ascii="Times New Roman" w:hAnsi="Times New Roman"/>
          <w:sz w:val="28"/>
          <w:szCs w:val="28"/>
        </w:rPr>
        <w:t>иобретение автомобилей</w:t>
      </w:r>
    </w:p>
    <w:p w:rsidR="00863E70" w:rsidRDefault="00863E70" w:rsidP="00863E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945"/>
        <w:gridCol w:w="1843"/>
        <w:gridCol w:w="1559"/>
        <w:gridCol w:w="2693"/>
      </w:tblGrid>
      <w:tr w:rsidR="00863E70" w:rsidRPr="00EB4469" w:rsidTr="00F563E8">
        <w:trPr>
          <w:cantSplit/>
          <w:tblHeader/>
        </w:trPr>
        <w:tc>
          <w:tcPr>
            <w:tcW w:w="599" w:type="dxa"/>
            <w:hideMark/>
          </w:tcPr>
          <w:p w:rsidR="00863E70" w:rsidRPr="00542BA2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2B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2B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45" w:type="dxa"/>
            <w:hideMark/>
          </w:tcPr>
          <w:p w:rsidR="00863E70" w:rsidRPr="00542BA2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863E70" w:rsidRPr="00542BA2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63E70" w:rsidRPr="00542BA2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hideMark/>
          </w:tcPr>
          <w:p w:rsidR="00863E70" w:rsidRPr="00542BA2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hideMark/>
          </w:tcPr>
          <w:p w:rsidR="00863E70" w:rsidRPr="00542BA2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863E70" w:rsidRPr="00EB4469" w:rsidTr="00F563E8">
        <w:trPr>
          <w:cantSplit/>
        </w:trPr>
        <w:tc>
          <w:tcPr>
            <w:tcW w:w="599" w:type="dxa"/>
            <w:hideMark/>
          </w:tcPr>
          <w:p w:rsidR="00863E70" w:rsidRPr="00EB4469" w:rsidRDefault="00863E70" w:rsidP="0076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5" w:type="dxa"/>
            <w:hideMark/>
          </w:tcPr>
          <w:p w:rsidR="00863E70" w:rsidRPr="00EB4469" w:rsidRDefault="00863E70" w:rsidP="007633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</w:tc>
        <w:tc>
          <w:tcPr>
            <w:tcW w:w="1843" w:type="dxa"/>
            <w:hideMark/>
          </w:tcPr>
          <w:p w:rsidR="00863E70" w:rsidRPr="00EB4469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46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863E70" w:rsidRPr="00EB4469" w:rsidRDefault="00863E70" w:rsidP="007633F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hideMark/>
          </w:tcPr>
          <w:p w:rsidR="00863E70" w:rsidRPr="00EB4469" w:rsidRDefault="00863E70" w:rsidP="0076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00 000</w:t>
            </w:r>
            <w:r w:rsidRPr="00EB446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7C0E84" w:rsidRDefault="007C0E84" w:rsidP="000D7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59E" w:rsidRDefault="0094459E" w:rsidP="000D73A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C0E84" w:rsidRDefault="004A2117" w:rsidP="000D73A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1</w:t>
      </w:r>
      <w:r w:rsidR="007C0E84" w:rsidRPr="00EB4469">
        <w:rPr>
          <w:rFonts w:ascii="Times New Roman" w:hAnsi="Times New Roman"/>
          <w:sz w:val="28"/>
          <w:szCs w:val="28"/>
        </w:rPr>
        <w:t xml:space="preserve">. Норматив затрат на </w:t>
      </w:r>
      <w:r w:rsidR="007C0E84">
        <w:rPr>
          <w:rFonts w:ascii="Times New Roman" w:hAnsi="Times New Roman"/>
          <w:sz w:val="28"/>
          <w:szCs w:val="28"/>
        </w:rPr>
        <w:t xml:space="preserve">обследование и измерение </w:t>
      </w:r>
      <w:proofErr w:type="spellStart"/>
      <w:r w:rsidR="007C0E84">
        <w:rPr>
          <w:rFonts w:ascii="Times New Roman" w:hAnsi="Times New Roman"/>
          <w:sz w:val="28"/>
          <w:szCs w:val="28"/>
        </w:rPr>
        <w:t>элетрооборудования</w:t>
      </w:r>
      <w:proofErr w:type="spellEnd"/>
      <w:r w:rsidR="007C0E84">
        <w:rPr>
          <w:rFonts w:ascii="Times New Roman" w:hAnsi="Times New Roman"/>
          <w:sz w:val="28"/>
          <w:szCs w:val="28"/>
        </w:rPr>
        <w:t xml:space="preserve"> и независимой оценки пожарного риска</w:t>
      </w:r>
    </w:p>
    <w:p w:rsidR="000D73A7" w:rsidRDefault="000D73A7" w:rsidP="000D73A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1276"/>
        <w:gridCol w:w="1417"/>
        <w:gridCol w:w="1842"/>
        <w:gridCol w:w="1984"/>
      </w:tblGrid>
      <w:tr w:rsidR="004B6A88" w:rsidRPr="0091540E" w:rsidTr="00F563E8">
        <w:trPr>
          <w:cantSplit/>
          <w:tblHeader/>
        </w:trPr>
        <w:tc>
          <w:tcPr>
            <w:tcW w:w="600" w:type="dxa"/>
            <w:hideMark/>
          </w:tcPr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2B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2B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19" w:type="dxa"/>
            <w:hideMark/>
          </w:tcPr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A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A88" w:rsidRPr="00542BA2" w:rsidRDefault="0094459E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прохождения</w:t>
            </w:r>
            <w:bookmarkStart w:id="3" w:name="_GoBack"/>
            <w:bookmarkEnd w:id="3"/>
          </w:p>
        </w:tc>
        <w:tc>
          <w:tcPr>
            <w:tcW w:w="1984" w:type="dxa"/>
          </w:tcPr>
          <w:p w:rsidR="004B6A88" w:rsidRPr="00542BA2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4B6A88" w:rsidRPr="0091540E" w:rsidTr="00F563E8">
        <w:trPr>
          <w:cantSplit/>
        </w:trPr>
        <w:tc>
          <w:tcPr>
            <w:tcW w:w="600" w:type="dxa"/>
            <w:hideMark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hideMark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 xml:space="preserve">Обследование, испытания и измерения объектов энергетического хозяйства (электрооборудования) </w:t>
            </w:r>
          </w:p>
        </w:tc>
        <w:tc>
          <w:tcPr>
            <w:tcW w:w="1276" w:type="dxa"/>
            <w:hideMark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55C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A755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4B6A88" w:rsidRPr="00B519F4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9F4">
              <w:rPr>
                <w:rFonts w:ascii="Times New Roman" w:hAnsi="Times New Roman"/>
              </w:rPr>
              <w:t xml:space="preserve">не более </w:t>
            </w:r>
          </w:p>
          <w:p w:rsidR="004B6A88" w:rsidRPr="00B519F4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9F4">
              <w:rPr>
                <w:rFonts w:ascii="Times New Roman" w:hAnsi="Times New Roman"/>
              </w:rPr>
              <w:t xml:space="preserve">110 000,00 руб. </w:t>
            </w:r>
          </w:p>
        </w:tc>
      </w:tr>
      <w:tr w:rsidR="004B6A88" w:rsidRPr="0091540E" w:rsidTr="00F563E8">
        <w:trPr>
          <w:cantSplit/>
        </w:trPr>
        <w:tc>
          <w:tcPr>
            <w:tcW w:w="600" w:type="dxa"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19" w:type="dxa"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 xml:space="preserve">Независимая оценка пожарного риска </w:t>
            </w:r>
          </w:p>
        </w:tc>
        <w:tc>
          <w:tcPr>
            <w:tcW w:w="1276" w:type="dxa"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55C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A755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4B6A88" w:rsidRPr="007A755C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</w:tcPr>
          <w:p w:rsidR="004B6A88" w:rsidRPr="00B519F4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9F4">
              <w:rPr>
                <w:rFonts w:ascii="Times New Roman" w:hAnsi="Times New Roman"/>
              </w:rPr>
              <w:t xml:space="preserve">не более </w:t>
            </w:r>
          </w:p>
          <w:p w:rsidR="004B6A88" w:rsidRPr="00B519F4" w:rsidRDefault="004B6A88" w:rsidP="00AA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9F4">
              <w:rPr>
                <w:rFonts w:ascii="Times New Roman" w:hAnsi="Times New Roman"/>
              </w:rPr>
              <w:t>120 000,00 руб.</w:t>
            </w:r>
          </w:p>
        </w:tc>
      </w:tr>
    </w:tbl>
    <w:p w:rsidR="0005287E" w:rsidRDefault="0005287E" w:rsidP="00F563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0E84" w:rsidRDefault="004A2117" w:rsidP="007C0E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2235EE" w:rsidRPr="002235EE">
        <w:rPr>
          <w:rFonts w:ascii="Times New Roman" w:hAnsi="Times New Roman"/>
          <w:sz w:val="28"/>
          <w:szCs w:val="28"/>
        </w:rPr>
        <w:t xml:space="preserve">. Норматив затрат на </w:t>
      </w:r>
      <w:r w:rsidR="002235EE">
        <w:rPr>
          <w:rFonts w:ascii="Times New Roman" w:hAnsi="Times New Roman"/>
          <w:sz w:val="28"/>
          <w:szCs w:val="28"/>
        </w:rPr>
        <w:t>оказание услуг по технической инвентаризации и изготовление технических планов недвижимого имущества нежилого фонда</w:t>
      </w:r>
    </w:p>
    <w:p w:rsidR="002235EE" w:rsidRDefault="002235EE" w:rsidP="007C0E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2235EE" w:rsidRPr="002235EE" w:rsidTr="00AA074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D64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4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8E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5EE" w:rsidRPr="00CD648E" w:rsidRDefault="002235EE" w:rsidP="0022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5EE" w:rsidRPr="002235EE" w:rsidTr="00AA074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7A755C" w:rsidRDefault="002235EE" w:rsidP="00AA07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7A755C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Оказание услуг по технической инвентаризации недвижимого имущества нежилого фон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7A755C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55C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A755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35EE" w:rsidRPr="007A755C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35EE" w:rsidRPr="002235EE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35EE">
              <w:rPr>
                <w:rFonts w:ascii="Times New Roman" w:hAnsi="Times New Roman"/>
              </w:rPr>
              <w:t>не более 40 000,00 руб.</w:t>
            </w:r>
          </w:p>
        </w:tc>
      </w:tr>
      <w:tr w:rsidR="002235EE" w:rsidRPr="002235EE" w:rsidTr="00AA074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7A755C" w:rsidRDefault="002235EE" w:rsidP="00AA07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7A755C" w:rsidRDefault="004A2117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И</w:t>
            </w:r>
            <w:r w:rsidR="002235EE" w:rsidRPr="007A755C">
              <w:rPr>
                <w:rFonts w:ascii="Times New Roman" w:hAnsi="Times New Roman"/>
                <w:sz w:val="26"/>
                <w:szCs w:val="26"/>
              </w:rPr>
              <w:t>зготовление технических планов недвижимого имущества нежилого фон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5EE" w:rsidRPr="007A755C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55C"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gramStart"/>
            <w:r w:rsidRPr="007A755C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7A755C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35EE" w:rsidRPr="007A755C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5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35EE" w:rsidRPr="002235EE" w:rsidRDefault="002235EE" w:rsidP="00AA07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35EE">
              <w:rPr>
                <w:rFonts w:ascii="Times New Roman" w:hAnsi="Times New Roman"/>
              </w:rPr>
              <w:t>не более 40 000,00 руб.</w:t>
            </w:r>
          </w:p>
        </w:tc>
      </w:tr>
    </w:tbl>
    <w:p w:rsidR="004662AE" w:rsidRPr="00332046" w:rsidRDefault="004662AE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sectPr w:rsidR="004662AE" w:rsidRPr="00332046" w:rsidSect="00CA4B7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851" w:bottom="993" w:left="1418" w:header="567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A7" w:rsidRDefault="000D73A7" w:rsidP="00012AAC">
      <w:r>
        <w:separator/>
      </w:r>
    </w:p>
    <w:p w:rsidR="000D73A7" w:rsidRDefault="000D73A7"/>
  </w:endnote>
  <w:endnote w:type="continuationSeparator" w:id="0">
    <w:p w:rsidR="000D73A7" w:rsidRDefault="000D73A7" w:rsidP="00012AAC">
      <w:r>
        <w:continuationSeparator/>
      </w:r>
    </w:p>
    <w:p w:rsidR="000D73A7" w:rsidRDefault="000D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7" w:rsidRDefault="000D73A7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A7" w:rsidRDefault="000D73A7" w:rsidP="00012AAC">
      <w:r>
        <w:separator/>
      </w:r>
    </w:p>
    <w:p w:rsidR="000D73A7" w:rsidRDefault="000D73A7"/>
  </w:footnote>
  <w:footnote w:type="continuationSeparator" w:id="0">
    <w:p w:rsidR="000D73A7" w:rsidRDefault="000D73A7" w:rsidP="00012AAC">
      <w:r>
        <w:continuationSeparator/>
      </w:r>
    </w:p>
    <w:p w:rsidR="000D73A7" w:rsidRDefault="000D7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7" w:rsidRDefault="000D73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0D73A7" w:rsidRDefault="000D73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7" w:rsidRDefault="000D73A7">
    <w:pPr>
      <w:pStyle w:val="a7"/>
      <w:jc w:val="center"/>
    </w:pPr>
  </w:p>
  <w:p w:rsidR="000D73A7" w:rsidRDefault="000D73A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7" w:rsidRDefault="000D73A7">
    <w:pPr>
      <w:pStyle w:val="a7"/>
      <w:jc w:val="center"/>
    </w:pPr>
  </w:p>
  <w:p w:rsidR="000D73A7" w:rsidRDefault="000D73A7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EE64A6"/>
    <w:multiLevelType w:val="hybridMultilevel"/>
    <w:tmpl w:val="597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6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24"/>
  </w:num>
  <w:num w:numId="11">
    <w:abstractNumId w:val="15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12"/>
  </w:num>
  <w:num w:numId="17">
    <w:abstractNumId w:val="1"/>
  </w:num>
  <w:num w:numId="18">
    <w:abstractNumId w:val="2"/>
  </w:num>
  <w:num w:numId="19">
    <w:abstractNumId w:val="14"/>
  </w:num>
  <w:num w:numId="20">
    <w:abstractNumId w:val="10"/>
  </w:num>
  <w:num w:numId="21">
    <w:abstractNumId w:val="4"/>
  </w:num>
  <w:num w:numId="22">
    <w:abstractNumId w:val="19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36F"/>
    <w:rsid w:val="00001441"/>
    <w:rsid w:val="000017D8"/>
    <w:rsid w:val="0000321B"/>
    <w:rsid w:val="00003643"/>
    <w:rsid w:val="000039E0"/>
    <w:rsid w:val="000048A8"/>
    <w:rsid w:val="00004E05"/>
    <w:rsid w:val="00006667"/>
    <w:rsid w:val="00007D84"/>
    <w:rsid w:val="00012AAC"/>
    <w:rsid w:val="00012E6A"/>
    <w:rsid w:val="00013319"/>
    <w:rsid w:val="00013CCD"/>
    <w:rsid w:val="000156B6"/>
    <w:rsid w:val="00016187"/>
    <w:rsid w:val="00017057"/>
    <w:rsid w:val="00017518"/>
    <w:rsid w:val="000204A8"/>
    <w:rsid w:val="00020B9D"/>
    <w:rsid w:val="00021DFC"/>
    <w:rsid w:val="00024337"/>
    <w:rsid w:val="00025A90"/>
    <w:rsid w:val="00025B50"/>
    <w:rsid w:val="000260DE"/>
    <w:rsid w:val="0003008A"/>
    <w:rsid w:val="000305B4"/>
    <w:rsid w:val="000305EA"/>
    <w:rsid w:val="00031539"/>
    <w:rsid w:val="00032424"/>
    <w:rsid w:val="0003243E"/>
    <w:rsid w:val="000364C9"/>
    <w:rsid w:val="00036EB4"/>
    <w:rsid w:val="000378AD"/>
    <w:rsid w:val="000378F2"/>
    <w:rsid w:val="0004025C"/>
    <w:rsid w:val="00040CD2"/>
    <w:rsid w:val="0004209E"/>
    <w:rsid w:val="00042A6D"/>
    <w:rsid w:val="00042E5A"/>
    <w:rsid w:val="00043AEC"/>
    <w:rsid w:val="000453FA"/>
    <w:rsid w:val="0005107F"/>
    <w:rsid w:val="00051962"/>
    <w:rsid w:val="0005287E"/>
    <w:rsid w:val="00052E35"/>
    <w:rsid w:val="000542E6"/>
    <w:rsid w:val="00057F13"/>
    <w:rsid w:val="00060100"/>
    <w:rsid w:val="00060666"/>
    <w:rsid w:val="00060B4C"/>
    <w:rsid w:val="000619F1"/>
    <w:rsid w:val="0006220B"/>
    <w:rsid w:val="000633FF"/>
    <w:rsid w:val="00063BEB"/>
    <w:rsid w:val="00063F51"/>
    <w:rsid w:val="0006637E"/>
    <w:rsid w:val="00067429"/>
    <w:rsid w:val="000712C1"/>
    <w:rsid w:val="0007302E"/>
    <w:rsid w:val="000732F8"/>
    <w:rsid w:val="00073779"/>
    <w:rsid w:val="0007658F"/>
    <w:rsid w:val="00076637"/>
    <w:rsid w:val="000803BB"/>
    <w:rsid w:val="00080DF6"/>
    <w:rsid w:val="00081C23"/>
    <w:rsid w:val="00083312"/>
    <w:rsid w:val="000833A8"/>
    <w:rsid w:val="00085D0C"/>
    <w:rsid w:val="000865E8"/>
    <w:rsid w:val="000904BB"/>
    <w:rsid w:val="00092404"/>
    <w:rsid w:val="000925FC"/>
    <w:rsid w:val="00093E92"/>
    <w:rsid w:val="00094650"/>
    <w:rsid w:val="00096999"/>
    <w:rsid w:val="00097AB4"/>
    <w:rsid w:val="000A1BD8"/>
    <w:rsid w:val="000A3320"/>
    <w:rsid w:val="000A478A"/>
    <w:rsid w:val="000A6572"/>
    <w:rsid w:val="000A6FD2"/>
    <w:rsid w:val="000B03AB"/>
    <w:rsid w:val="000B1FDA"/>
    <w:rsid w:val="000B2A77"/>
    <w:rsid w:val="000B3B6E"/>
    <w:rsid w:val="000B42A9"/>
    <w:rsid w:val="000B4ABD"/>
    <w:rsid w:val="000B67C1"/>
    <w:rsid w:val="000B7178"/>
    <w:rsid w:val="000B751B"/>
    <w:rsid w:val="000C086E"/>
    <w:rsid w:val="000C0AF6"/>
    <w:rsid w:val="000C23E4"/>
    <w:rsid w:val="000D1172"/>
    <w:rsid w:val="000D2AA0"/>
    <w:rsid w:val="000D32FC"/>
    <w:rsid w:val="000D3B63"/>
    <w:rsid w:val="000D433A"/>
    <w:rsid w:val="000D4C14"/>
    <w:rsid w:val="000D60E3"/>
    <w:rsid w:val="000D73A7"/>
    <w:rsid w:val="000D7B9B"/>
    <w:rsid w:val="000E0FD7"/>
    <w:rsid w:val="000E0FF0"/>
    <w:rsid w:val="000E1A93"/>
    <w:rsid w:val="000E1B49"/>
    <w:rsid w:val="000E1D21"/>
    <w:rsid w:val="000E4EC4"/>
    <w:rsid w:val="000E5F90"/>
    <w:rsid w:val="000E6D45"/>
    <w:rsid w:val="000E7699"/>
    <w:rsid w:val="000E7B04"/>
    <w:rsid w:val="000F0CC5"/>
    <w:rsid w:val="000F18F1"/>
    <w:rsid w:val="000F28F8"/>
    <w:rsid w:val="000F34EB"/>
    <w:rsid w:val="000F48B0"/>
    <w:rsid w:val="000F49B9"/>
    <w:rsid w:val="000F4E7C"/>
    <w:rsid w:val="000F4FCC"/>
    <w:rsid w:val="000F5003"/>
    <w:rsid w:val="000F5CF8"/>
    <w:rsid w:val="000F5EC8"/>
    <w:rsid w:val="000F657E"/>
    <w:rsid w:val="000F65D4"/>
    <w:rsid w:val="000F680E"/>
    <w:rsid w:val="000F6A5E"/>
    <w:rsid w:val="000F6C82"/>
    <w:rsid w:val="0010113D"/>
    <w:rsid w:val="001019E7"/>
    <w:rsid w:val="00101BEA"/>
    <w:rsid w:val="00106700"/>
    <w:rsid w:val="00110F40"/>
    <w:rsid w:val="001116C4"/>
    <w:rsid w:val="00111AFA"/>
    <w:rsid w:val="00111D01"/>
    <w:rsid w:val="00111D36"/>
    <w:rsid w:val="00112B9C"/>
    <w:rsid w:val="00115AAC"/>
    <w:rsid w:val="00116A4B"/>
    <w:rsid w:val="00117BF9"/>
    <w:rsid w:val="0012075A"/>
    <w:rsid w:val="0012149B"/>
    <w:rsid w:val="00121C01"/>
    <w:rsid w:val="00121FBB"/>
    <w:rsid w:val="00122F8B"/>
    <w:rsid w:val="001245FD"/>
    <w:rsid w:val="00124D49"/>
    <w:rsid w:val="00125A4A"/>
    <w:rsid w:val="00126AFC"/>
    <w:rsid w:val="0013059F"/>
    <w:rsid w:val="00130DAD"/>
    <w:rsid w:val="0013180B"/>
    <w:rsid w:val="001341CF"/>
    <w:rsid w:val="001345CE"/>
    <w:rsid w:val="001348DA"/>
    <w:rsid w:val="00136043"/>
    <w:rsid w:val="001364B2"/>
    <w:rsid w:val="00136B13"/>
    <w:rsid w:val="00136C0B"/>
    <w:rsid w:val="00137AB6"/>
    <w:rsid w:val="001405C2"/>
    <w:rsid w:val="00140EF2"/>
    <w:rsid w:val="00140FB0"/>
    <w:rsid w:val="00140FD2"/>
    <w:rsid w:val="001427FD"/>
    <w:rsid w:val="00145FE4"/>
    <w:rsid w:val="00150854"/>
    <w:rsid w:val="001512AF"/>
    <w:rsid w:val="00151F1C"/>
    <w:rsid w:val="00152ABC"/>
    <w:rsid w:val="0015434B"/>
    <w:rsid w:val="00154EE0"/>
    <w:rsid w:val="001574B9"/>
    <w:rsid w:val="001624A6"/>
    <w:rsid w:val="0016610E"/>
    <w:rsid w:val="00167349"/>
    <w:rsid w:val="00167DE1"/>
    <w:rsid w:val="00167E38"/>
    <w:rsid w:val="0017169F"/>
    <w:rsid w:val="00171865"/>
    <w:rsid w:val="00172B04"/>
    <w:rsid w:val="00174543"/>
    <w:rsid w:val="00175217"/>
    <w:rsid w:val="00175F3A"/>
    <w:rsid w:val="00180E7B"/>
    <w:rsid w:val="00181A19"/>
    <w:rsid w:val="00181A45"/>
    <w:rsid w:val="00182112"/>
    <w:rsid w:val="00185A86"/>
    <w:rsid w:val="00185AA8"/>
    <w:rsid w:val="00186914"/>
    <w:rsid w:val="00187EBC"/>
    <w:rsid w:val="001906B6"/>
    <w:rsid w:val="001909A2"/>
    <w:rsid w:val="00190DFA"/>
    <w:rsid w:val="001921EB"/>
    <w:rsid w:val="001940A1"/>
    <w:rsid w:val="001941C9"/>
    <w:rsid w:val="001964A3"/>
    <w:rsid w:val="0019664E"/>
    <w:rsid w:val="001969D5"/>
    <w:rsid w:val="00196BC3"/>
    <w:rsid w:val="001A065D"/>
    <w:rsid w:val="001A0750"/>
    <w:rsid w:val="001A0904"/>
    <w:rsid w:val="001A305F"/>
    <w:rsid w:val="001A35EC"/>
    <w:rsid w:val="001A412B"/>
    <w:rsid w:val="001A4915"/>
    <w:rsid w:val="001A5907"/>
    <w:rsid w:val="001A6886"/>
    <w:rsid w:val="001A70DC"/>
    <w:rsid w:val="001B1648"/>
    <w:rsid w:val="001B2242"/>
    <w:rsid w:val="001B39FA"/>
    <w:rsid w:val="001B522F"/>
    <w:rsid w:val="001B526A"/>
    <w:rsid w:val="001B5809"/>
    <w:rsid w:val="001B59BB"/>
    <w:rsid w:val="001B5F6E"/>
    <w:rsid w:val="001B6D5C"/>
    <w:rsid w:val="001B7786"/>
    <w:rsid w:val="001C0FB7"/>
    <w:rsid w:val="001C151E"/>
    <w:rsid w:val="001C16B1"/>
    <w:rsid w:val="001C2ADB"/>
    <w:rsid w:val="001C3051"/>
    <w:rsid w:val="001C33E7"/>
    <w:rsid w:val="001C3994"/>
    <w:rsid w:val="001C4875"/>
    <w:rsid w:val="001C4E90"/>
    <w:rsid w:val="001C5898"/>
    <w:rsid w:val="001C644C"/>
    <w:rsid w:val="001C6A68"/>
    <w:rsid w:val="001C7D2C"/>
    <w:rsid w:val="001D0566"/>
    <w:rsid w:val="001D05BC"/>
    <w:rsid w:val="001D0FEE"/>
    <w:rsid w:val="001D1206"/>
    <w:rsid w:val="001D2C93"/>
    <w:rsid w:val="001D2D96"/>
    <w:rsid w:val="001D4829"/>
    <w:rsid w:val="001D53FF"/>
    <w:rsid w:val="001D6586"/>
    <w:rsid w:val="001D78DF"/>
    <w:rsid w:val="001E11A9"/>
    <w:rsid w:val="001E1B11"/>
    <w:rsid w:val="001E25D5"/>
    <w:rsid w:val="001E4757"/>
    <w:rsid w:val="001E4A3C"/>
    <w:rsid w:val="001E62C8"/>
    <w:rsid w:val="001E704E"/>
    <w:rsid w:val="001E743E"/>
    <w:rsid w:val="001F1939"/>
    <w:rsid w:val="001F1B5E"/>
    <w:rsid w:val="001F2ADF"/>
    <w:rsid w:val="001F4FF6"/>
    <w:rsid w:val="001F6F2A"/>
    <w:rsid w:val="001F6F4A"/>
    <w:rsid w:val="002001CD"/>
    <w:rsid w:val="00203BCA"/>
    <w:rsid w:val="00205AEA"/>
    <w:rsid w:val="00207041"/>
    <w:rsid w:val="00210A42"/>
    <w:rsid w:val="00211238"/>
    <w:rsid w:val="00212888"/>
    <w:rsid w:val="0021298D"/>
    <w:rsid w:val="002154A2"/>
    <w:rsid w:val="002176A5"/>
    <w:rsid w:val="00217CA2"/>
    <w:rsid w:val="00217E72"/>
    <w:rsid w:val="00220351"/>
    <w:rsid w:val="002213C1"/>
    <w:rsid w:val="0022188F"/>
    <w:rsid w:val="00221FE2"/>
    <w:rsid w:val="00222F11"/>
    <w:rsid w:val="0022357A"/>
    <w:rsid w:val="002235EE"/>
    <w:rsid w:val="002254FD"/>
    <w:rsid w:val="00226D0A"/>
    <w:rsid w:val="00227181"/>
    <w:rsid w:val="00227E2A"/>
    <w:rsid w:val="0023008B"/>
    <w:rsid w:val="00231D81"/>
    <w:rsid w:val="00232074"/>
    <w:rsid w:val="00232181"/>
    <w:rsid w:val="00233ED6"/>
    <w:rsid w:val="0023435C"/>
    <w:rsid w:val="002348E8"/>
    <w:rsid w:val="00234E77"/>
    <w:rsid w:val="0023576C"/>
    <w:rsid w:val="002367F5"/>
    <w:rsid w:val="0023754A"/>
    <w:rsid w:val="0024118B"/>
    <w:rsid w:val="002419A3"/>
    <w:rsid w:val="00242AC2"/>
    <w:rsid w:val="00242D13"/>
    <w:rsid w:val="002438B4"/>
    <w:rsid w:val="002462EA"/>
    <w:rsid w:val="0025094F"/>
    <w:rsid w:val="00252E66"/>
    <w:rsid w:val="00254E0E"/>
    <w:rsid w:val="002554AB"/>
    <w:rsid w:val="002561EA"/>
    <w:rsid w:val="00256A37"/>
    <w:rsid w:val="0026240D"/>
    <w:rsid w:val="00262F74"/>
    <w:rsid w:val="00263227"/>
    <w:rsid w:val="0026323B"/>
    <w:rsid w:val="002668C8"/>
    <w:rsid w:val="00270568"/>
    <w:rsid w:val="0027154C"/>
    <w:rsid w:val="0027193C"/>
    <w:rsid w:val="00272727"/>
    <w:rsid w:val="00272E9F"/>
    <w:rsid w:val="00272ED0"/>
    <w:rsid w:val="00272F20"/>
    <w:rsid w:val="0027381F"/>
    <w:rsid w:val="00277D13"/>
    <w:rsid w:val="002823A3"/>
    <w:rsid w:val="00282939"/>
    <w:rsid w:val="00285322"/>
    <w:rsid w:val="002853B4"/>
    <w:rsid w:val="002862B6"/>
    <w:rsid w:val="002864EC"/>
    <w:rsid w:val="00290A6B"/>
    <w:rsid w:val="00290FC5"/>
    <w:rsid w:val="002941B5"/>
    <w:rsid w:val="00295265"/>
    <w:rsid w:val="002958D9"/>
    <w:rsid w:val="00296331"/>
    <w:rsid w:val="002A0009"/>
    <w:rsid w:val="002A0537"/>
    <w:rsid w:val="002A0B8D"/>
    <w:rsid w:val="002A1ACF"/>
    <w:rsid w:val="002A2710"/>
    <w:rsid w:val="002A2F55"/>
    <w:rsid w:val="002A38F6"/>
    <w:rsid w:val="002A4629"/>
    <w:rsid w:val="002A4EA1"/>
    <w:rsid w:val="002A4ED2"/>
    <w:rsid w:val="002A4FB2"/>
    <w:rsid w:val="002A555D"/>
    <w:rsid w:val="002A55BB"/>
    <w:rsid w:val="002A57F8"/>
    <w:rsid w:val="002A60BC"/>
    <w:rsid w:val="002B15FE"/>
    <w:rsid w:val="002B1E1F"/>
    <w:rsid w:val="002B1E3E"/>
    <w:rsid w:val="002B29E7"/>
    <w:rsid w:val="002B37F0"/>
    <w:rsid w:val="002B3BF2"/>
    <w:rsid w:val="002B5B8F"/>
    <w:rsid w:val="002B6D93"/>
    <w:rsid w:val="002B709F"/>
    <w:rsid w:val="002C11EC"/>
    <w:rsid w:val="002C1668"/>
    <w:rsid w:val="002C1A72"/>
    <w:rsid w:val="002C4091"/>
    <w:rsid w:val="002C56B5"/>
    <w:rsid w:val="002C584E"/>
    <w:rsid w:val="002C6859"/>
    <w:rsid w:val="002C7511"/>
    <w:rsid w:val="002C7E29"/>
    <w:rsid w:val="002D0662"/>
    <w:rsid w:val="002D14E9"/>
    <w:rsid w:val="002D2455"/>
    <w:rsid w:val="002D2744"/>
    <w:rsid w:val="002D2E1B"/>
    <w:rsid w:val="002D3EAF"/>
    <w:rsid w:val="002D420C"/>
    <w:rsid w:val="002D4EA4"/>
    <w:rsid w:val="002E17BF"/>
    <w:rsid w:val="002E32F7"/>
    <w:rsid w:val="002E3FB4"/>
    <w:rsid w:val="002E4D52"/>
    <w:rsid w:val="002E6F18"/>
    <w:rsid w:val="002E729F"/>
    <w:rsid w:val="002F125C"/>
    <w:rsid w:val="002F1D26"/>
    <w:rsid w:val="002F1DED"/>
    <w:rsid w:val="002F3083"/>
    <w:rsid w:val="002F30CE"/>
    <w:rsid w:val="002F3357"/>
    <w:rsid w:val="002F7995"/>
    <w:rsid w:val="002F7A53"/>
    <w:rsid w:val="002F7E15"/>
    <w:rsid w:val="003009EB"/>
    <w:rsid w:val="00300A7A"/>
    <w:rsid w:val="00301C37"/>
    <w:rsid w:val="00302449"/>
    <w:rsid w:val="00302B3A"/>
    <w:rsid w:val="00302D2C"/>
    <w:rsid w:val="0030468C"/>
    <w:rsid w:val="003065AF"/>
    <w:rsid w:val="00307581"/>
    <w:rsid w:val="00307913"/>
    <w:rsid w:val="00310B18"/>
    <w:rsid w:val="003120FC"/>
    <w:rsid w:val="0031489C"/>
    <w:rsid w:val="00314924"/>
    <w:rsid w:val="00315333"/>
    <w:rsid w:val="00315C6B"/>
    <w:rsid w:val="00322370"/>
    <w:rsid w:val="00322C60"/>
    <w:rsid w:val="0032363B"/>
    <w:rsid w:val="00324CD2"/>
    <w:rsid w:val="00325241"/>
    <w:rsid w:val="0032552E"/>
    <w:rsid w:val="00330B42"/>
    <w:rsid w:val="00332046"/>
    <w:rsid w:val="003325F1"/>
    <w:rsid w:val="00333A35"/>
    <w:rsid w:val="0033538F"/>
    <w:rsid w:val="00335997"/>
    <w:rsid w:val="00337B2A"/>
    <w:rsid w:val="0034049E"/>
    <w:rsid w:val="003411CE"/>
    <w:rsid w:val="00341CD3"/>
    <w:rsid w:val="00341F47"/>
    <w:rsid w:val="0034287F"/>
    <w:rsid w:val="00343103"/>
    <w:rsid w:val="003437BA"/>
    <w:rsid w:val="00344650"/>
    <w:rsid w:val="003454B4"/>
    <w:rsid w:val="00345590"/>
    <w:rsid w:val="003456C2"/>
    <w:rsid w:val="00345B4D"/>
    <w:rsid w:val="00346000"/>
    <w:rsid w:val="00346843"/>
    <w:rsid w:val="003515AB"/>
    <w:rsid w:val="00353698"/>
    <w:rsid w:val="00353FB3"/>
    <w:rsid w:val="003543C5"/>
    <w:rsid w:val="00354796"/>
    <w:rsid w:val="00356FED"/>
    <w:rsid w:val="00357AF8"/>
    <w:rsid w:val="00362E45"/>
    <w:rsid w:val="00363504"/>
    <w:rsid w:val="00365D1D"/>
    <w:rsid w:val="00367B79"/>
    <w:rsid w:val="00370520"/>
    <w:rsid w:val="00370C03"/>
    <w:rsid w:val="00371921"/>
    <w:rsid w:val="00371978"/>
    <w:rsid w:val="00371C4B"/>
    <w:rsid w:val="00372EAF"/>
    <w:rsid w:val="003741E0"/>
    <w:rsid w:val="00375BF9"/>
    <w:rsid w:val="00375DA0"/>
    <w:rsid w:val="00376554"/>
    <w:rsid w:val="00377A42"/>
    <w:rsid w:val="00380444"/>
    <w:rsid w:val="003806FC"/>
    <w:rsid w:val="003808E2"/>
    <w:rsid w:val="00380FE6"/>
    <w:rsid w:val="003810CE"/>
    <w:rsid w:val="0038137E"/>
    <w:rsid w:val="00381C50"/>
    <w:rsid w:val="00382723"/>
    <w:rsid w:val="00383280"/>
    <w:rsid w:val="0039309C"/>
    <w:rsid w:val="00393E15"/>
    <w:rsid w:val="00395FD1"/>
    <w:rsid w:val="0039607B"/>
    <w:rsid w:val="003A0501"/>
    <w:rsid w:val="003A1052"/>
    <w:rsid w:val="003A1076"/>
    <w:rsid w:val="003A19FA"/>
    <w:rsid w:val="003A1B94"/>
    <w:rsid w:val="003A21DD"/>
    <w:rsid w:val="003A3EDA"/>
    <w:rsid w:val="003A6217"/>
    <w:rsid w:val="003A731B"/>
    <w:rsid w:val="003A75CB"/>
    <w:rsid w:val="003A7B13"/>
    <w:rsid w:val="003B066C"/>
    <w:rsid w:val="003B1186"/>
    <w:rsid w:val="003B3CEC"/>
    <w:rsid w:val="003B3E71"/>
    <w:rsid w:val="003B4726"/>
    <w:rsid w:val="003B4CFC"/>
    <w:rsid w:val="003B5D25"/>
    <w:rsid w:val="003B5E15"/>
    <w:rsid w:val="003B682C"/>
    <w:rsid w:val="003B70D7"/>
    <w:rsid w:val="003C16BF"/>
    <w:rsid w:val="003C36DB"/>
    <w:rsid w:val="003C3C3F"/>
    <w:rsid w:val="003C4637"/>
    <w:rsid w:val="003C5280"/>
    <w:rsid w:val="003C6AEF"/>
    <w:rsid w:val="003C7009"/>
    <w:rsid w:val="003C77C5"/>
    <w:rsid w:val="003D027D"/>
    <w:rsid w:val="003D0322"/>
    <w:rsid w:val="003D167C"/>
    <w:rsid w:val="003D31DC"/>
    <w:rsid w:val="003D3854"/>
    <w:rsid w:val="003D3C80"/>
    <w:rsid w:val="003D4615"/>
    <w:rsid w:val="003D56E8"/>
    <w:rsid w:val="003D5712"/>
    <w:rsid w:val="003D669C"/>
    <w:rsid w:val="003D721D"/>
    <w:rsid w:val="003E01BD"/>
    <w:rsid w:val="003E1102"/>
    <w:rsid w:val="003E1491"/>
    <w:rsid w:val="003E2191"/>
    <w:rsid w:val="003E33D3"/>
    <w:rsid w:val="003E3822"/>
    <w:rsid w:val="003E3A1A"/>
    <w:rsid w:val="003E3F2D"/>
    <w:rsid w:val="003E43C3"/>
    <w:rsid w:val="003E5132"/>
    <w:rsid w:val="003E65EF"/>
    <w:rsid w:val="003E6F7D"/>
    <w:rsid w:val="003E7829"/>
    <w:rsid w:val="003F544D"/>
    <w:rsid w:val="003F5D99"/>
    <w:rsid w:val="003F684F"/>
    <w:rsid w:val="00400CC5"/>
    <w:rsid w:val="0040281E"/>
    <w:rsid w:val="00403B01"/>
    <w:rsid w:val="00405A2C"/>
    <w:rsid w:val="00407E3D"/>
    <w:rsid w:val="00411A7D"/>
    <w:rsid w:val="0041234E"/>
    <w:rsid w:val="0041799C"/>
    <w:rsid w:val="00420F0F"/>
    <w:rsid w:val="004224EF"/>
    <w:rsid w:val="00423A8E"/>
    <w:rsid w:val="004268F2"/>
    <w:rsid w:val="00427923"/>
    <w:rsid w:val="00427B0A"/>
    <w:rsid w:val="0043125F"/>
    <w:rsid w:val="0043248A"/>
    <w:rsid w:val="0043314D"/>
    <w:rsid w:val="00433A4D"/>
    <w:rsid w:val="00434F17"/>
    <w:rsid w:val="0043531E"/>
    <w:rsid w:val="00435F58"/>
    <w:rsid w:val="00436CB0"/>
    <w:rsid w:val="00437AF0"/>
    <w:rsid w:val="00437D03"/>
    <w:rsid w:val="00442F2A"/>
    <w:rsid w:val="00442FAC"/>
    <w:rsid w:val="00444242"/>
    <w:rsid w:val="00444F7D"/>
    <w:rsid w:val="004451E7"/>
    <w:rsid w:val="0044563F"/>
    <w:rsid w:val="00445780"/>
    <w:rsid w:val="00445B0F"/>
    <w:rsid w:val="0044689E"/>
    <w:rsid w:val="00446CEF"/>
    <w:rsid w:val="004470BE"/>
    <w:rsid w:val="00450AF8"/>
    <w:rsid w:val="00450FF6"/>
    <w:rsid w:val="004514AE"/>
    <w:rsid w:val="004531A2"/>
    <w:rsid w:val="0045416F"/>
    <w:rsid w:val="0045492F"/>
    <w:rsid w:val="00455E9F"/>
    <w:rsid w:val="00457219"/>
    <w:rsid w:val="0045771F"/>
    <w:rsid w:val="004608A2"/>
    <w:rsid w:val="00461697"/>
    <w:rsid w:val="00461D76"/>
    <w:rsid w:val="00461E68"/>
    <w:rsid w:val="00462094"/>
    <w:rsid w:val="00462C7B"/>
    <w:rsid w:val="00464B13"/>
    <w:rsid w:val="00464F9A"/>
    <w:rsid w:val="004650EE"/>
    <w:rsid w:val="004662AE"/>
    <w:rsid w:val="00470900"/>
    <w:rsid w:val="00471D5E"/>
    <w:rsid w:val="00471DCF"/>
    <w:rsid w:val="00473CB7"/>
    <w:rsid w:val="00473D5A"/>
    <w:rsid w:val="004749F5"/>
    <w:rsid w:val="00474A1A"/>
    <w:rsid w:val="00475236"/>
    <w:rsid w:val="00476739"/>
    <w:rsid w:val="00476D42"/>
    <w:rsid w:val="004773FD"/>
    <w:rsid w:val="004774B4"/>
    <w:rsid w:val="00480748"/>
    <w:rsid w:val="00480E69"/>
    <w:rsid w:val="00482EE8"/>
    <w:rsid w:val="00482FEB"/>
    <w:rsid w:val="0048323D"/>
    <w:rsid w:val="00484079"/>
    <w:rsid w:val="0048508C"/>
    <w:rsid w:val="00485168"/>
    <w:rsid w:val="00486975"/>
    <w:rsid w:val="004873FE"/>
    <w:rsid w:val="004921D0"/>
    <w:rsid w:val="00492224"/>
    <w:rsid w:val="00494962"/>
    <w:rsid w:val="00494BAF"/>
    <w:rsid w:val="00495D79"/>
    <w:rsid w:val="00496061"/>
    <w:rsid w:val="004963E0"/>
    <w:rsid w:val="00496477"/>
    <w:rsid w:val="004964AB"/>
    <w:rsid w:val="004A048A"/>
    <w:rsid w:val="004A0F85"/>
    <w:rsid w:val="004A2117"/>
    <w:rsid w:val="004A32B8"/>
    <w:rsid w:val="004A35BC"/>
    <w:rsid w:val="004A3B70"/>
    <w:rsid w:val="004A610C"/>
    <w:rsid w:val="004B0493"/>
    <w:rsid w:val="004B10C0"/>
    <w:rsid w:val="004B1B15"/>
    <w:rsid w:val="004B207F"/>
    <w:rsid w:val="004B21A8"/>
    <w:rsid w:val="004B3711"/>
    <w:rsid w:val="004B3B8A"/>
    <w:rsid w:val="004B40FE"/>
    <w:rsid w:val="004B58D6"/>
    <w:rsid w:val="004B6A88"/>
    <w:rsid w:val="004B784E"/>
    <w:rsid w:val="004B7D9D"/>
    <w:rsid w:val="004B7E85"/>
    <w:rsid w:val="004C1590"/>
    <w:rsid w:val="004C166A"/>
    <w:rsid w:val="004C1F0F"/>
    <w:rsid w:val="004C2714"/>
    <w:rsid w:val="004C4167"/>
    <w:rsid w:val="004C558E"/>
    <w:rsid w:val="004C585B"/>
    <w:rsid w:val="004C6136"/>
    <w:rsid w:val="004C6B47"/>
    <w:rsid w:val="004C7875"/>
    <w:rsid w:val="004C7D9E"/>
    <w:rsid w:val="004C7F0A"/>
    <w:rsid w:val="004D09C4"/>
    <w:rsid w:val="004D1693"/>
    <w:rsid w:val="004D202A"/>
    <w:rsid w:val="004D3F17"/>
    <w:rsid w:val="004D3FC0"/>
    <w:rsid w:val="004D45AD"/>
    <w:rsid w:val="004D462F"/>
    <w:rsid w:val="004D5510"/>
    <w:rsid w:val="004D648C"/>
    <w:rsid w:val="004D6649"/>
    <w:rsid w:val="004D6BBC"/>
    <w:rsid w:val="004D77FF"/>
    <w:rsid w:val="004E0134"/>
    <w:rsid w:val="004E1C2C"/>
    <w:rsid w:val="004E1E68"/>
    <w:rsid w:val="004E2A9F"/>
    <w:rsid w:val="004E2ABF"/>
    <w:rsid w:val="004E3BCA"/>
    <w:rsid w:val="004E47E1"/>
    <w:rsid w:val="004E48C9"/>
    <w:rsid w:val="004E6AC7"/>
    <w:rsid w:val="004F24D5"/>
    <w:rsid w:val="004F4F80"/>
    <w:rsid w:val="004F5B93"/>
    <w:rsid w:val="004F6E76"/>
    <w:rsid w:val="0050183E"/>
    <w:rsid w:val="00501B72"/>
    <w:rsid w:val="00503C85"/>
    <w:rsid w:val="00503CA3"/>
    <w:rsid w:val="0050466F"/>
    <w:rsid w:val="00505C7E"/>
    <w:rsid w:val="00505F99"/>
    <w:rsid w:val="00506B8B"/>
    <w:rsid w:val="00507258"/>
    <w:rsid w:val="005078AF"/>
    <w:rsid w:val="00507985"/>
    <w:rsid w:val="00507CD3"/>
    <w:rsid w:val="00510CC3"/>
    <w:rsid w:val="00512EB2"/>
    <w:rsid w:val="00513150"/>
    <w:rsid w:val="00516532"/>
    <w:rsid w:val="005201D4"/>
    <w:rsid w:val="00520A40"/>
    <w:rsid w:val="005221E3"/>
    <w:rsid w:val="00522265"/>
    <w:rsid w:val="005226B8"/>
    <w:rsid w:val="005236FF"/>
    <w:rsid w:val="00523874"/>
    <w:rsid w:val="00523A48"/>
    <w:rsid w:val="0052453B"/>
    <w:rsid w:val="00526ABD"/>
    <w:rsid w:val="0053010C"/>
    <w:rsid w:val="005317BA"/>
    <w:rsid w:val="005327E6"/>
    <w:rsid w:val="00534558"/>
    <w:rsid w:val="00535AD7"/>
    <w:rsid w:val="00535E89"/>
    <w:rsid w:val="00540635"/>
    <w:rsid w:val="00542015"/>
    <w:rsid w:val="005421C5"/>
    <w:rsid w:val="00542447"/>
    <w:rsid w:val="00542BA2"/>
    <w:rsid w:val="005435EB"/>
    <w:rsid w:val="0054568A"/>
    <w:rsid w:val="00546F2E"/>
    <w:rsid w:val="005479EA"/>
    <w:rsid w:val="00547EC6"/>
    <w:rsid w:val="0055003E"/>
    <w:rsid w:val="005513D4"/>
    <w:rsid w:val="0055387E"/>
    <w:rsid w:val="005538C9"/>
    <w:rsid w:val="005555B4"/>
    <w:rsid w:val="00555C10"/>
    <w:rsid w:val="00557CFE"/>
    <w:rsid w:val="00560E66"/>
    <w:rsid w:val="00561AEF"/>
    <w:rsid w:val="0056366B"/>
    <w:rsid w:val="00563C3F"/>
    <w:rsid w:val="005655BC"/>
    <w:rsid w:val="005662D1"/>
    <w:rsid w:val="005678F1"/>
    <w:rsid w:val="00570658"/>
    <w:rsid w:val="00572DCC"/>
    <w:rsid w:val="00573298"/>
    <w:rsid w:val="00574790"/>
    <w:rsid w:val="00581624"/>
    <w:rsid w:val="00582AF3"/>
    <w:rsid w:val="00584A9C"/>
    <w:rsid w:val="005900B2"/>
    <w:rsid w:val="0059023A"/>
    <w:rsid w:val="0059103F"/>
    <w:rsid w:val="0059165D"/>
    <w:rsid w:val="00591BA0"/>
    <w:rsid w:val="005924E6"/>
    <w:rsid w:val="00592933"/>
    <w:rsid w:val="00593247"/>
    <w:rsid w:val="00593E72"/>
    <w:rsid w:val="00594596"/>
    <w:rsid w:val="005952DC"/>
    <w:rsid w:val="0059668B"/>
    <w:rsid w:val="005A1106"/>
    <w:rsid w:val="005A16E7"/>
    <w:rsid w:val="005A2197"/>
    <w:rsid w:val="005A5019"/>
    <w:rsid w:val="005A5417"/>
    <w:rsid w:val="005A589A"/>
    <w:rsid w:val="005A7B62"/>
    <w:rsid w:val="005B01AC"/>
    <w:rsid w:val="005B07BB"/>
    <w:rsid w:val="005B1CBA"/>
    <w:rsid w:val="005B308B"/>
    <w:rsid w:val="005B5760"/>
    <w:rsid w:val="005B64F6"/>
    <w:rsid w:val="005B7B6D"/>
    <w:rsid w:val="005B7F83"/>
    <w:rsid w:val="005C1548"/>
    <w:rsid w:val="005C198F"/>
    <w:rsid w:val="005C1D4B"/>
    <w:rsid w:val="005C2379"/>
    <w:rsid w:val="005C28CF"/>
    <w:rsid w:val="005C3EFB"/>
    <w:rsid w:val="005C5231"/>
    <w:rsid w:val="005C5AEA"/>
    <w:rsid w:val="005C71F1"/>
    <w:rsid w:val="005D0A40"/>
    <w:rsid w:val="005D26BB"/>
    <w:rsid w:val="005D277A"/>
    <w:rsid w:val="005D2CA2"/>
    <w:rsid w:val="005D510E"/>
    <w:rsid w:val="005D7063"/>
    <w:rsid w:val="005E11FB"/>
    <w:rsid w:val="005E1908"/>
    <w:rsid w:val="005E19EC"/>
    <w:rsid w:val="005E21B6"/>
    <w:rsid w:val="005E239B"/>
    <w:rsid w:val="005E2A6C"/>
    <w:rsid w:val="005E2C41"/>
    <w:rsid w:val="005E3181"/>
    <w:rsid w:val="005E46F4"/>
    <w:rsid w:val="005E473E"/>
    <w:rsid w:val="005E4754"/>
    <w:rsid w:val="005E7B9D"/>
    <w:rsid w:val="005E7F42"/>
    <w:rsid w:val="005F11AC"/>
    <w:rsid w:val="005F1ADF"/>
    <w:rsid w:val="005F1D34"/>
    <w:rsid w:val="005F516D"/>
    <w:rsid w:val="005F59DE"/>
    <w:rsid w:val="005F6108"/>
    <w:rsid w:val="005F64A9"/>
    <w:rsid w:val="005F6AC3"/>
    <w:rsid w:val="00600E2A"/>
    <w:rsid w:val="00600F59"/>
    <w:rsid w:val="006020B9"/>
    <w:rsid w:val="00602BD2"/>
    <w:rsid w:val="00602F52"/>
    <w:rsid w:val="00603B52"/>
    <w:rsid w:val="00605BB6"/>
    <w:rsid w:val="00606650"/>
    <w:rsid w:val="00606AFB"/>
    <w:rsid w:val="00607159"/>
    <w:rsid w:val="00607939"/>
    <w:rsid w:val="00607FFA"/>
    <w:rsid w:val="006105EA"/>
    <w:rsid w:val="006110B9"/>
    <w:rsid w:val="00613405"/>
    <w:rsid w:val="00613CEE"/>
    <w:rsid w:val="006142F7"/>
    <w:rsid w:val="00614E59"/>
    <w:rsid w:val="00615740"/>
    <w:rsid w:val="00615BBA"/>
    <w:rsid w:val="006167E3"/>
    <w:rsid w:val="00617298"/>
    <w:rsid w:val="00617664"/>
    <w:rsid w:val="006200E3"/>
    <w:rsid w:val="0062010D"/>
    <w:rsid w:val="0062027C"/>
    <w:rsid w:val="00620FC6"/>
    <w:rsid w:val="00621A59"/>
    <w:rsid w:val="00625032"/>
    <w:rsid w:val="00626868"/>
    <w:rsid w:val="00630B8B"/>
    <w:rsid w:val="0063172D"/>
    <w:rsid w:val="00632E81"/>
    <w:rsid w:val="006331FC"/>
    <w:rsid w:val="00633630"/>
    <w:rsid w:val="00633A75"/>
    <w:rsid w:val="00634DDE"/>
    <w:rsid w:val="00634F79"/>
    <w:rsid w:val="00637CDB"/>
    <w:rsid w:val="00640412"/>
    <w:rsid w:val="00641236"/>
    <w:rsid w:val="00641562"/>
    <w:rsid w:val="00641AA7"/>
    <w:rsid w:val="00644896"/>
    <w:rsid w:val="00644E01"/>
    <w:rsid w:val="00645A13"/>
    <w:rsid w:val="00647A85"/>
    <w:rsid w:val="0065045F"/>
    <w:rsid w:val="006507C6"/>
    <w:rsid w:val="00652538"/>
    <w:rsid w:val="00652FBD"/>
    <w:rsid w:val="00653C74"/>
    <w:rsid w:val="006549E2"/>
    <w:rsid w:val="00655393"/>
    <w:rsid w:val="00655849"/>
    <w:rsid w:val="00657347"/>
    <w:rsid w:val="006577EE"/>
    <w:rsid w:val="00660160"/>
    <w:rsid w:val="006602BB"/>
    <w:rsid w:val="00661272"/>
    <w:rsid w:val="00661B7B"/>
    <w:rsid w:val="006623F1"/>
    <w:rsid w:val="006645BE"/>
    <w:rsid w:val="00664A3D"/>
    <w:rsid w:val="006660A0"/>
    <w:rsid w:val="00666592"/>
    <w:rsid w:val="00666B93"/>
    <w:rsid w:val="00672077"/>
    <w:rsid w:val="0067245B"/>
    <w:rsid w:val="00672B1E"/>
    <w:rsid w:val="00672E62"/>
    <w:rsid w:val="006732AA"/>
    <w:rsid w:val="0067359C"/>
    <w:rsid w:val="00673D4C"/>
    <w:rsid w:val="00674EA9"/>
    <w:rsid w:val="00675528"/>
    <w:rsid w:val="006769A6"/>
    <w:rsid w:val="00677830"/>
    <w:rsid w:val="00677FD2"/>
    <w:rsid w:val="0068123D"/>
    <w:rsid w:val="00682CA7"/>
    <w:rsid w:val="006833DC"/>
    <w:rsid w:val="00684E95"/>
    <w:rsid w:val="00685188"/>
    <w:rsid w:val="00685BAA"/>
    <w:rsid w:val="0068658F"/>
    <w:rsid w:val="00686E39"/>
    <w:rsid w:val="00686E68"/>
    <w:rsid w:val="00686EEE"/>
    <w:rsid w:val="00687CBD"/>
    <w:rsid w:val="00690827"/>
    <w:rsid w:val="00690B7D"/>
    <w:rsid w:val="00692CFC"/>
    <w:rsid w:val="00693E5E"/>
    <w:rsid w:val="0069413F"/>
    <w:rsid w:val="00694A59"/>
    <w:rsid w:val="00695415"/>
    <w:rsid w:val="0069592B"/>
    <w:rsid w:val="00695CEF"/>
    <w:rsid w:val="00696595"/>
    <w:rsid w:val="006A15A7"/>
    <w:rsid w:val="006A3399"/>
    <w:rsid w:val="006A3448"/>
    <w:rsid w:val="006A37FA"/>
    <w:rsid w:val="006A4280"/>
    <w:rsid w:val="006A4CBC"/>
    <w:rsid w:val="006A5EDE"/>
    <w:rsid w:val="006A6517"/>
    <w:rsid w:val="006A71E0"/>
    <w:rsid w:val="006B04F7"/>
    <w:rsid w:val="006B20D2"/>
    <w:rsid w:val="006B22AC"/>
    <w:rsid w:val="006B32C7"/>
    <w:rsid w:val="006B4757"/>
    <w:rsid w:val="006B618F"/>
    <w:rsid w:val="006B762E"/>
    <w:rsid w:val="006C11B4"/>
    <w:rsid w:val="006C13B7"/>
    <w:rsid w:val="006C1E94"/>
    <w:rsid w:val="006C3ECF"/>
    <w:rsid w:val="006C5E91"/>
    <w:rsid w:val="006C6A69"/>
    <w:rsid w:val="006C7017"/>
    <w:rsid w:val="006C75E6"/>
    <w:rsid w:val="006C7BC6"/>
    <w:rsid w:val="006D1371"/>
    <w:rsid w:val="006D19CE"/>
    <w:rsid w:val="006D1A20"/>
    <w:rsid w:val="006D1C5D"/>
    <w:rsid w:val="006D3A9E"/>
    <w:rsid w:val="006D49A3"/>
    <w:rsid w:val="006D6794"/>
    <w:rsid w:val="006D75A6"/>
    <w:rsid w:val="006E0FA7"/>
    <w:rsid w:val="006E1446"/>
    <w:rsid w:val="006E3044"/>
    <w:rsid w:val="006E51B6"/>
    <w:rsid w:val="006E53B2"/>
    <w:rsid w:val="006E5D1C"/>
    <w:rsid w:val="006E66BE"/>
    <w:rsid w:val="006F0906"/>
    <w:rsid w:val="006F0E95"/>
    <w:rsid w:val="006F1CDC"/>
    <w:rsid w:val="006F21F1"/>
    <w:rsid w:val="006F2E50"/>
    <w:rsid w:val="006F30EF"/>
    <w:rsid w:val="006F3FE0"/>
    <w:rsid w:val="006F471A"/>
    <w:rsid w:val="006F51F6"/>
    <w:rsid w:val="006F70E9"/>
    <w:rsid w:val="006F74AC"/>
    <w:rsid w:val="006F7BF6"/>
    <w:rsid w:val="00701620"/>
    <w:rsid w:val="00701A66"/>
    <w:rsid w:val="00702565"/>
    <w:rsid w:val="00706794"/>
    <w:rsid w:val="0071587E"/>
    <w:rsid w:val="00720C2A"/>
    <w:rsid w:val="007216F5"/>
    <w:rsid w:val="007218A8"/>
    <w:rsid w:val="00721AFB"/>
    <w:rsid w:val="00721E9C"/>
    <w:rsid w:val="00721ECF"/>
    <w:rsid w:val="007229F6"/>
    <w:rsid w:val="00723563"/>
    <w:rsid w:val="00723851"/>
    <w:rsid w:val="00724475"/>
    <w:rsid w:val="00724520"/>
    <w:rsid w:val="0072643B"/>
    <w:rsid w:val="00730981"/>
    <w:rsid w:val="00731D2D"/>
    <w:rsid w:val="00732EE1"/>
    <w:rsid w:val="0073300B"/>
    <w:rsid w:val="00733A9E"/>
    <w:rsid w:val="00733F57"/>
    <w:rsid w:val="00737431"/>
    <w:rsid w:val="00740921"/>
    <w:rsid w:val="00742FFE"/>
    <w:rsid w:val="0074464F"/>
    <w:rsid w:val="00745A96"/>
    <w:rsid w:val="0074671E"/>
    <w:rsid w:val="00746ED2"/>
    <w:rsid w:val="00747552"/>
    <w:rsid w:val="00750C7A"/>
    <w:rsid w:val="0075156A"/>
    <w:rsid w:val="0075172F"/>
    <w:rsid w:val="00753236"/>
    <w:rsid w:val="00753B3B"/>
    <w:rsid w:val="00755D8F"/>
    <w:rsid w:val="00755F5E"/>
    <w:rsid w:val="007563C4"/>
    <w:rsid w:val="0075653D"/>
    <w:rsid w:val="00756847"/>
    <w:rsid w:val="00757078"/>
    <w:rsid w:val="007575A5"/>
    <w:rsid w:val="007575C3"/>
    <w:rsid w:val="007602DC"/>
    <w:rsid w:val="00761A60"/>
    <w:rsid w:val="00762BD6"/>
    <w:rsid w:val="00762D70"/>
    <w:rsid w:val="007630A5"/>
    <w:rsid w:val="007633F6"/>
    <w:rsid w:val="00763456"/>
    <w:rsid w:val="00763827"/>
    <w:rsid w:val="00763C08"/>
    <w:rsid w:val="00764C9C"/>
    <w:rsid w:val="00766F11"/>
    <w:rsid w:val="007701A8"/>
    <w:rsid w:val="0077176B"/>
    <w:rsid w:val="00771BCC"/>
    <w:rsid w:val="00772D9B"/>
    <w:rsid w:val="00773B33"/>
    <w:rsid w:val="0077459B"/>
    <w:rsid w:val="007754EA"/>
    <w:rsid w:val="00777734"/>
    <w:rsid w:val="00781215"/>
    <w:rsid w:val="00781AD6"/>
    <w:rsid w:val="00782620"/>
    <w:rsid w:val="0078359B"/>
    <w:rsid w:val="00787001"/>
    <w:rsid w:val="00787E24"/>
    <w:rsid w:val="00792802"/>
    <w:rsid w:val="00793854"/>
    <w:rsid w:val="00794BEC"/>
    <w:rsid w:val="00795C52"/>
    <w:rsid w:val="00795EEF"/>
    <w:rsid w:val="0079716C"/>
    <w:rsid w:val="00797264"/>
    <w:rsid w:val="00797F25"/>
    <w:rsid w:val="007A00FE"/>
    <w:rsid w:val="007A178C"/>
    <w:rsid w:val="007A2C7F"/>
    <w:rsid w:val="007A44AD"/>
    <w:rsid w:val="007A5FCC"/>
    <w:rsid w:val="007A6DE0"/>
    <w:rsid w:val="007A755C"/>
    <w:rsid w:val="007B015B"/>
    <w:rsid w:val="007B0AF1"/>
    <w:rsid w:val="007B0AF2"/>
    <w:rsid w:val="007B103D"/>
    <w:rsid w:val="007B1228"/>
    <w:rsid w:val="007B2440"/>
    <w:rsid w:val="007B347E"/>
    <w:rsid w:val="007B3557"/>
    <w:rsid w:val="007B5A4A"/>
    <w:rsid w:val="007B5EDF"/>
    <w:rsid w:val="007B60E7"/>
    <w:rsid w:val="007B702D"/>
    <w:rsid w:val="007B75A4"/>
    <w:rsid w:val="007C095C"/>
    <w:rsid w:val="007C0E84"/>
    <w:rsid w:val="007C1A4D"/>
    <w:rsid w:val="007C3093"/>
    <w:rsid w:val="007C39AF"/>
    <w:rsid w:val="007C45D2"/>
    <w:rsid w:val="007C504E"/>
    <w:rsid w:val="007C506D"/>
    <w:rsid w:val="007C6610"/>
    <w:rsid w:val="007C67EF"/>
    <w:rsid w:val="007C6F3D"/>
    <w:rsid w:val="007D1283"/>
    <w:rsid w:val="007D1E32"/>
    <w:rsid w:val="007D20D7"/>
    <w:rsid w:val="007D3EB5"/>
    <w:rsid w:val="007D3EDF"/>
    <w:rsid w:val="007D6622"/>
    <w:rsid w:val="007D7566"/>
    <w:rsid w:val="007E54CF"/>
    <w:rsid w:val="007E5755"/>
    <w:rsid w:val="007E6A41"/>
    <w:rsid w:val="007F0D43"/>
    <w:rsid w:val="007F3A22"/>
    <w:rsid w:val="007F4D1F"/>
    <w:rsid w:val="007F56AF"/>
    <w:rsid w:val="007F671A"/>
    <w:rsid w:val="007F678D"/>
    <w:rsid w:val="007F6D1C"/>
    <w:rsid w:val="007F70F5"/>
    <w:rsid w:val="007F7784"/>
    <w:rsid w:val="007F79E3"/>
    <w:rsid w:val="007F7AA6"/>
    <w:rsid w:val="00800AAF"/>
    <w:rsid w:val="008015DB"/>
    <w:rsid w:val="00803963"/>
    <w:rsid w:val="0080403C"/>
    <w:rsid w:val="00804074"/>
    <w:rsid w:val="008047B6"/>
    <w:rsid w:val="00804E10"/>
    <w:rsid w:val="00805701"/>
    <w:rsid w:val="00805ADB"/>
    <w:rsid w:val="00805DA4"/>
    <w:rsid w:val="00807485"/>
    <w:rsid w:val="008126AF"/>
    <w:rsid w:val="008129B0"/>
    <w:rsid w:val="0081437D"/>
    <w:rsid w:val="00814CC4"/>
    <w:rsid w:val="00815486"/>
    <w:rsid w:val="00815AAC"/>
    <w:rsid w:val="0081665D"/>
    <w:rsid w:val="00817053"/>
    <w:rsid w:val="0081732B"/>
    <w:rsid w:val="008176F0"/>
    <w:rsid w:val="00817DF7"/>
    <w:rsid w:val="00820E9E"/>
    <w:rsid w:val="00821326"/>
    <w:rsid w:val="00823698"/>
    <w:rsid w:val="0082491D"/>
    <w:rsid w:val="00824F81"/>
    <w:rsid w:val="00825B8F"/>
    <w:rsid w:val="00826404"/>
    <w:rsid w:val="00831915"/>
    <w:rsid w:val="00832779"/>
    <w:rsid w:val="00834010"/>
    <w:rsid w:val="008343BF"/>
    <w:rsid w:val="00837448"/>
    <w:rsid w:val="0083788A"/>
    <w:rsid w:val="00837D5E"/>
    <w:rsid w:val="00840678"/>
    <w:rsid w:val="00841002"/>
    <w:rsid w:val="00842237"/>
    <w:rsid w:val="008425B7"/>
    <w:rsid w:val="008426D9"/>
    <w:rsid w:val="0084347B"/>
    <w:rsid w:val="00843945"/>
    <w:rsid w:val="0084429A"/>
    <w:rsid w:val="0084485C"/>
    <w:rsid w:val="008455CE"/>
    <w:rsid w:val="00845F9D"/>
    <w:rsid w:val="008502E7"/>
    <w:rsid w:val="00851261"/>
    <w:rsid w:val="008515F8"/>
    <w:rsid w:val="00852532"/>
    <w:rsid w:val="0085334A"/>
    <w:rsid w:val="008547E3"/>
    <w:rsid w:val="008547FF"/>
    <w:rsid w:val="008555C3"/>
    <w:rsid w:val="008572AD"/>
    <w:rsid w:val="00857584"/>
    <w:rsid w:val="0085774F"/>
    <w:rsid w:val="00857882"/>
    <w:rsid w:val="00860889"/>
    <w:rsid w:val="008612D9"/>
    <w:rsid w:val="00862741"/>
    <w:rsid w:val="00863E70"/>
    <w:rsid w:val="00863FCA"/>
    <w:rsid w:val="008642BC"/>
    <w:rsid w:val="0086553B"/>
    <w:rsid w:val="00865E41"/>
    <w:rsid w:val="00865F28"/>
    <w:rsid w:val="00866AA4"/>
    <w:rsid w:val="008676BD"/>
    <w:rsid w:val="00870E4E"/>
    <w:rsid w:val="0087239E"/>
    <w:rsid w:val="00873C32"/>
    <w:rsid w:val="008766DA"/>
    <w:rsid w:val="008779A6"/>
    <w:rsid w:val="00877CD7"/>
    <w:rsid w:val="0088031E"/>
    <w:rsid w:val="0088311F"/>
    <w:rsid w:val="00883C7A"/>
    <w:rsid w:val="0088461A"/>
    <w:rsid w:val="00885220"/>
    <w:rsid w:val="008860BD"/>
    <w:rsid w:val="00890375"/>
    <w:rsid w:val="008910C4"/>
    <w:rsid w:val="00891BE4"/>
    <w:rsid w:val="008937F8"/>
    <w:rsid w:val="0089396D"/>
    <w:rsid w:val="00895ACB"/>
    <w:rsid w:val="008A1159"/>
    <w:rsid w:val="008A1407"/>
    <w:rsid w:val="008A2AE3"/>
    <w:rsid w:val="008A365F"/>
    <w:rsid w:val="008A373F"/>
    <w:rsid w:val="008A3D94"/>
    <w:rsid w:val="008A48DD"/>
    <w:rsid w:val="008A4FB5"/>
    <w:rsid w:val="008A50EA"/>
    <w:rsid w:val="008A54F9"/>
    <w:rsid w:val="008A57AD"/>
    <w:rsid w:val="008A5954"/>
    <w:rsid w:val="008A5E9A"/>
    <w:rsid w:val="008A73BC"/>
    <w:rsid w:val="008B1898"/>
    <w:rsid w:val="008B305D"/>
    <w:rsid w:val="008B44AA"/>
    <w:rsid w:val="008B51BA"/>
    <w:rsid w:val="008B570F"/>
    <w:rsid w:val="008B713D"/>
    <w:rsid w:val="008C05BF"/>
    <w:rsid w:val="008C067C"/>
    <w:rsid w:val="008C0964"/>
    <w:rsid w:val="008C279F"/>
    <w:rsid w:val="008C30DC"/>
    <w:rsid w:val="008C3123"/>
    <w:rsid w:val="008C3FE5"/>
    <w:rsid w:val="008C482E"/>
    <w:rsid w:val="008C4CBB"/>
    <w:rsid w:val="008C4D95"/>
    <w:rsid w:val="008C5932"/>
    <w:rsid w:val="008C75B5"/>
    <w:rsid w:val="008C7BFF"/>
    <w:rsid w:val="008C7C2D"/>
    <w:rsid w:val="008D1A7C"/>
    <w:rsid w:val="008D2B52"/>
    <w:rsid w:val="008D3D71"/>
    <w:rsid w:val="008D5DDE"/>
    <w:rsid w:val="008D6909"/>
    <w:rsid w:val="008D7A4E"/>
    <w:rsid w:val="008E19FF"/>
    <w:rsid w:val="008E1D33"/>
    <w:rsid w:val="008E257F"/>
    <w:rsid w:val="008E4C06"/>
    <w:rsid w:val="008E5555"/>
    <w:rsid w:val="008E7266"/>
    <w:rsid w:val="008F1756"/>
    <w:rsid w:val="008F3CCB"/>
    <w:rsid w:val="008F4555"/>
    <w:rsid w:val="008F690F"/>
    <w:rsid w:val="008F6E20"/>
    <w:rsid w:val="008F70B3"/>
    <w:rsid w:val="00900690"/>
    <w:rsid w:val="00900B2E"/>
    <w:rsid w:val="00902C6D"/>
    <w:rsid w:val="00903988"/>
    <w:rsid w:val="00903DA7"/>
    <w:rsid w:val="00903ED2"/>
    <w:rsid w:val="00905E2F"/>
    <w:rsid w:val="0090766F"/>
    <w:rsid w:val="009101D9"/>
    <w:rsid w:val="00913815"/>
    <w:rsid w:val="00913CC1"/>
    <w:rsid w:val="00915423"/>
    <w:rsid w:val="00921645"/>
    <w:rsid w:val="009217B5"/>
    <w:rsid w:val="00921827"/>
    <w:rsid w:val="00921AD8"/>
    <w:rsid w:val="009266F1"/>
    <w:rsid w:val="00927295"/>
    <w:rsid w:val="00930448"/>
    <w:rsid w:val="00930A7E"/>
    <w:rsid w:val="0093331A"/>
    <w:rsid w:val="009337CF"/>
    <w:rsid w:val="00934B37"/>
    <w:rsid w:val="00934F11"/>
    <w:rsid w:val="009367BC"/>
    <w:rsid w:val="00936F19"/>
    <w:rsid w:val="0093762D"/>
    <w:rsid w:val="00937E43"/>
    <w:rsid w:val="0094198B"/>
    <w:rsid w:val="00942C11"/>
    <w:rsid w:val="00944162"/>
    <w:rsid w:val="0094459E"/>
    <w:rsid w:val="00946B66"/>
    <w:rsid w:val="00946D0A"/>
    <w:rsid w:val="0095217E"/>
    <w:rsid w:val="00953AC1"/>
    <w:rsid w:val="009546FD"/>
    <w:rsid w:val="009553A6"/>
    <w:rsid w:val="0095656C"/>
    <w:rsid w:val="00960E04"/>
    <w:rsid w:val="00964522"/>
    <w:rsid w:val="00965122"/>
    <w:rsid w:val="00965274"/>
    <w:rsid w:val="00965386"/>
    <w:rsid w:val="00965784"/>
    <w:rsid w:val="00965FC8"/>
    <w:rsid w:val="00966133"/>
    <w:rsid w:val="0096678E"/>
    <w:rsid w:val="00966B9B"/>
    <w:rsid w:val="00972061"/>
    <w:rsid w:val="00974B44"/>
    <w:rsid w:val="00974EBD"/>
    <w:rsid w:val="00976231"/>
    <w:rsid w:val="009803C3"/>
    <w:rsid w:val="009811D9"/>
    <w:rsid w:val="0098244B"/>
    <w:rsid w:val="00984388"/>
    <w:rsid w:val="00985248"/>
    <w:rsid w:val="00985518"/>
    <w:rsid w:val="00987575"/>
    <w:rsid w:val="009902E7"/>
    <w:rsid w:val="00990747"/>
    <w:rsid w:val="00990B11"/>
    <w:rsid w:val="0099352A"/>
    <w:rsid w:val="00993A7E"/>
    <w:rsid w:val="00994C0B"/>
    <w:rsid w:val="00995078"/>
    <w:rsid w:val="0099542B"/>
    <w:rsid w:val="009958BD"/>
    <w:rsid w:val="009961EB"/>
    <w:rsid w:val="00996A38"/>
    <w:rsid w:val="00997533"/>
    <w:rsid w:val="009A0D8C"/>
    <w:rsid w:val="009A12F9"/>
    <w:rsid w:val="009A32A7"/>
    <w:rsid w:val="009A33B4"/>
    <w:rsid w:val="009A625D"/>
    <w:rsid w:val="009A64D4"/>
    <w:rsid w:val="009B2A21"/>
    <w:rsid w:val="009B2FCC"/>
    <w:rsid w:val="009B402A"/>
    <w:rsid w:val="009B408C"/>
    <w:rsid w:val="009B4204"/>
    <w:rsid w:val="009B51F0"/>
    <w:rsid w:val="009B6EEB"/>
    <w:rsid w:val="009B6F5E"/>
    <w:rsid w:val="009C0DA8"/>
    <w:rsid w:val="009C1B2B"/>
    <w:rsid w:val="009C22D7"/>
    <w:rsid w:val="009C4161"/>
    <w:rsid w:val="009C52D3"/>
    <w:rsid w:val="009C6252"/>
    <w:rsid w:val="009C6BCA"/>
    <w:rsid w:val="009C7AA7"/>
    <w:rsid w:val="009D13D8"/>
    <w:rsid w:val="009D18E2"/>
    <w:rsid w:val="009D1BE6"/>
    <w:rsid w:val="009D1FFC"/>
    <w:rsid w:val="009D25E4"/>
    <w:rsid w:val="009D3B6C"/>
    <w:rsid w:val="009D6B8A"/>
    <w:rsid w:val="009D6CF1"/>
    <w:rsid w:val="009E09ED"/>
    <w:rsid w:val="009E1D6D"/>
    <w:rsid w:val="009E2CE3"/>
    <w:rsid w:val="009E3431"/>
    <w:rsid w:val="009E6334"/>
    <w:rsid w:val="009F0432"/>
    <w:rsid w:val="009F325A"/>
    <w:rsid w:val="009F34F6"/>
    <w:rsid w:val="009F4294"/>
    <w:rsid w:val="009F5BE0"/>
    <w:rsid w:val="009F65E6"/>
    <w:rsid w:val="00A0005C"/>
    <w:rsid w:val="00A034B5"/>
    <w:rsid w:val="00A042A3"/>
    <w:rsid w:val="00A05EF3"/>
    <w:rsid w:val="00A06CD9"/>
    <w:rsid w:val="00A06EFB"/>
    <w:rsid w:val="00A0727A"/>
    <w:rsid w:val="00A07A13"/>
    <w:rsid w:val="00A1050B"/>
    <w:rsid w:val="00A11D7B"/>
    <w:rsid w:val="00A125AA"/>
    <w:rsid w:val="00A1263A"/>
    <w:rsid w:val="00A1316B"/>
    <w:rsid w:val="00A14589"/>
    <w:rsid w:val="00A146BB"/>
    <w:rsid w:val="00A14EAD"/>
    <w:rsid w:val="00A155AC"/>
    <w:rsid w:val="00A15A2A"/>
    <w:rsid w:val="00A15AB1"/>
    <w:rsid w:val="00A16983"/>
    <w:rsid w:val="00A206B8"/>
    <w:rsid w:val="00A20D01"/>
    <w:rsid w:val="00A20EDA"/>
    <w:rsid w:val="00A22EFF"/>
    <w:rsid w:val="00A23F56"/>
    <w:rsid w:val="00A24317"/>
    <w:rsid w:val="00A24452"/>
    <w:rsid w:val="00A24B22"/>
    <w:rsid w:val="00A264A5"/>
    <w:rsid w:val="00A26F79"/>
    <w:rsid w:val="00A30114"/>
    <w:rsid w:val="00A31246"/>
    <w:rsid w:val="00A312B4"/>
    <w:rsid w:val="00A33E92"/>
    <w:rsid w:val="00A34046"/>
    <w:rsid w:val="00A34769"/>
    <w:rsid w:val="00A3534C"/>
    <w:rsid w:val="00A35F36"/>
    <w:rsid w:val="00A36ACA"/>
    <w:rsid w:val="00A37478"/>
    <w:rsid w:val="00A40A81"/>
    <w:rsid w:val="00A412C3"/>
    <w:rsid w:val="00A41495"/>
    <w:rsid w:val="00A42BAC"/>
    <w:rsid w:val="00A4380F"/>
    <w:rsid w:val="00A447B5"/>
    <w:rsid w:val="00A45053"/>
    <w:rsid w:val="00A45D21"/>
    <w:rsid w:val="00A45EB6"/>
    <w:rsid w:val="00A478F8"/>
    <w:rsid w:val="00A511E7"/>
    <w:rsid w:val="00A52859"/>
    <w:rsid w:val="00A52A26"/>
    <w:rsid w:val="00A53177"/>
    <w:rsid w:val="00A540A0"/>
    <w:rsid w:val="00A55D1F"/>
    <w:rsid w:val="00A56BC4"/>
    <w:rsid w:val="00A61473"/>
    <w:rsid w:val="00A62199"/>
    <w:rsid w:val="00A630A2"/>
    <w:rsid w:val="00A64772"/>
    <w:rsid w:val="00A64A3D"/>
    <w:rsid w:val="00A6515C"/>
    <w:rsid w:val="00A65370"/>
    <w:rsid w:val="00A65BC3"/>
    <w:rsid w:val="00A66B20"/>
    <w:rsid w:val="00A67EE6"/>
    <w:rsid w:val="00A7054B"/>
    <w:rsid w:val="00A709FC"/>
    <w:rsid w:val="00A72219"/>
    <w:rsid w:val="00A72D94"/>
    <w:rsid w:val="00A73041"/>
    <w:rsid w:val="00A73CD2"/>
    <w:rsid w:val="00A73FF6"/>
    <w:rsid w:val="00A7428A"/>
    <w:rsid w:val="00A74831"/>
    <w:rsid w:val="00A75B52"/>
    <w:rsid w:val="00A777C7"/>
    <w:rsid w:val="00A8058F"/>
    <w:rsid w:val="00A805CC"/>
    <w:rsid w:val="00A80E50"/>
    <w:rsid w:val="00A820C6"/>
    <w:rsid w:val="00A82E9D"/>
    <w:rsid w:val="00A84488"/>
    <w:rsid w:val="00A844A2"/>
    <w:rsid w:val="00A85893"/>
    <w:rsid w:val="00A86739"/>
    <w:rsid w:val="00A87000"/>
    <w:rsid w:val="00A90A3E"/>
    <w:rsid w:val="00A93088"/>
    <w:rsid w:val="00A93842"/>
    <w:rsid w:val="00A93DDB"/>
    <w:rsid w:val="00A93F72"/>
    <w:rsid w:val="00A959A1"/>
    <w:rsid w:val="00A9652B"/>
    <w:rsid w:val="00A96CBC"/>
    <w:rsid w:val="00A9769A"/>
    <w:rsid w:val="00AA074C"/>
    <w:rsid w:val="00AA0D23"/>
    <w:rsid w:val="00AA149F"/>
    <w:rsid w:val="00AA38F4"/>
    <w:rsid w:val="00AA3AF2"/>
    <w:rsid w:val="00AA3B65"/>
    <w:rsid w:val="00AA405C"/>
    <w:rsid w:val="00AA4B20"/>
    <w:rsid w:val="00AA50BE"/>
    <w:rsid w:val="00AA58C4"/>
    <w:rsid w:val="00AA6BB5"/>
    <w:rsid w:val="00AA7CF7"/>
    <w:rsid w:val="00AB2096"/>
    <w:rsid w:val="00AB3960"/>
    <w:rsid w:val="00AB3A6A"/>
    <w:rsid w:val="00AB5638"/>
    <w:rsid w:val="00AB5ECD"/>
    <w:rsid w:val="00AB6E29"/>
    <w:rsid w:val="00AB728D"/>
    <w:rsid w:val="00AB7E30"/>
    <w:rsid w:val="00AC041D"/>
    <w:rsid w:val="00AC0986"/>
    <w:rsid w:val="00AC0FD8"/>
    <w:rsid w:val="00AC16EB"/>
    <w:rsid w:val="00AC1763"/>
    <w:rsid w:val="00AC1D78"/>
    <w:rsid w:val="00AC225D"/>
    <w:rsid w:val="00AC2B62"/>
    <w:rsid w:val="00AC40C2"/>
    <w:rsid w:val="00AC490B"/>
    <w:rsid w:val="00AC569E"/>
    <w:rsid w:val="00AC5ED0"/>
    <w:rsid w:val="00AC6414"/>
    <w:rsid w:val="00AC6AE6"/>
    <w:rsid w:val="00AC6F34"/>
    <w:rsid w:val="00AC72C2"/>
    <w:rsid w:val="00AD12CE"/>
    <w:rsid w:val="00AD1C40"/>
    <w:rsid w:val="00AD27D8"/>
    <w:rsid w:val="00AD32BA"/>
    <w:rsid w:val="00AD387B"/>
    <w:rsid w:val="00AD3FC2"/>
    <w:rsid w:val="00AD45EA"/>
    <w:rsid w:val="00AD514E"/>
    <w:rsid w:val="00AD79C5"/>
    <w:rsid w:val="00AE04AF"/>
    <w:rsid w:val="00AE208D"/>
    <w:rsid w:val="00AE211B"/>
    <w:rsid w:val="00AE480E"/>
    <w:rsid w:val="00AE6389"/>
    <w:rsid w:val="00AE64CE"/>
    <w:rsid w:val="00AE704D"/>
    <w:rsid w:val="00AF0579"/>
    <w:rsid w:val="00AF07E0"/>
    <w:rsid w:val="00AF0AB8"/>
    <w:rsid w:val="00AF0BA8"/>
    <w:rsid w:val="00AF100C"/>
    <w:rsid w:val="00AF1A3C"/>
    <w:rsid w:val="00AF1E17"/>
    <w:rsid w:val="00AF43A5"/>
    <w:rsid w:val="00AF4831"/>
    <w:rsid w:val="00AF5317"/>
    <w:rsid w:val="00AF5496"/>
    <w:rsid w:val="00AF5A33"/>
    <w:rsid w:val="00AF5BF2"/>
    <w:rsid w:val="00AF5E59"/>
    <w:rsid w:val="00AF6B0A"/>
    <w:rsid w:val="00AF77D6"/>
    <w:rsid w:val="00B04000"/>
    <w:rsid w:val="00B0503E"/>
    <w:rsid w:val="00B05308"/>
    <w:rsid w:val="00B05986"/>
    <w:rsid w:val="00B0620A"/>
    <w:rsid w:val="00B10434"/>
    <w:rsid w:val="00B10F93"/>
    <w:rsid w:val="00B11209"/>
    <w:rsid w:val="00B11637"/>
    <w:rsid w:val="00B1252A"/>
    <w:rsid w:val="00B126EF"/>
    <w:rsid w:val="00B14037"/>
    <w:rsid w:val="00B14B02"/>
    <w:rsid w:val="00B14B0A"/>
    <w:rsid w:val="00B15B35"/>
    <w:rsid w:val="00B15ED2"/>
    <w:rsid w:val="00B206E5"/>
    <w:rsid w:val="00B23352"/>
    <w:rsid w:val="00B24A13"/>
    <w:rsid w:val="00B25308"/>
    <w:rsid w:val="00B26A15"/>
    <w:rsid w:val="00B27434"/>
    <w:rsid w:val="00B2746A"/>
    <w:rsid w:val="00B302F9"/>
    <w:rsid w:val="00B306BB"/>
    <w:rsid w:val="00B314C0"/>
    <w:rsid w:val="00B33886"/>
    <w:rsid w:val="00B33F25"/>
    <w:rsid w:val="00B3655A"/>
    <w:rsid w:val="00B3757A"/>
    <w:rsid w:val="00B41B84"/>
    <w:rsid w:val="00B42D05"/>
    <w:rsid w:val="00B42FE1"/>
    <w:rsid w:val="00B4409E"/>
    <w:rsid w:val="00B455BA"/>
    <w:rsid w:val="00B45B89"/>
    <w:rsid w:val="00B465A7"/>
    <w:rsid w:val="00B47091"/>
    <w:rsid w:val="00B47BF1"/>
    <w:rsid w:val="00B52283"/>
    <w:rsid w:val="00B55C2E"/>
    <w:rsid w:val="00B55E37"/>
    <w:rsid w:val="00B562E5"/>
    <w:rsid w:val="00B57024"/>
    <w:rsid w:val="00B574F0"/>
    <w:rsid w:val="00B611BC"/>
    <w:rsid w:val="00B62303"/>
    <w:rsid w:val="00B629A9"/>
    <w:rsid w:val="00B657C5"/>
    <w:rsid w:val="00B6756D"/>
    <w:rsid w:val="00B7181A"/>
    <w:rsid w:val="00B72E1D"/>
    <w:rsid w:val="00B74DC1"/>
    <w:rsid w:val="00B74FED"/>
    <w:rsid w:val="00B751B8"/>
    <w:rsid w:val="00B75610"/>
    <w:rsid w:val="00B759C0"/>
    <w:rsid w:val="00B77A92"/>
    <w:rsid w:val="00B8021A"/>
    <w:rsid w:val="00B815E6"/>
    <w:rsid w:val="00B831BF"/>
    <w:rsid w:val="00B85577"/>
    <w:rsid w:val="00B85AF6"/>
    <w:rsid w:val="00B86F31"/>
    <w:rsid w:val="00B923D8"/>
    <w:rsid w:val="00B92413"/>
    <w:rsid w:val="00B92476"/>
    <w:rsid w:val="00B92483"/>
    <w:rsid w:val="00B93B7C"/>
    <w:rsid w:val="00B97994"/>
    <w:rsid w:val="00BA0A62"/>
    <w:rsid w:val="00BA7051"/>
    <w:rsid w:val="00BA73E8"/>
    <w:rsid w:val="00BB4151"/>
    <w:rsid w:val="00BB4358"/>
    <w:rsid w:val="00BB61BC"/>
    <w:rsid w:val="00BB7A91"/>
    <w:rsid w:val="00BC10B9"/>
    <w:rsid w:val="00BC145C"/>
    <w:rsid w:val="00BC1F70"/>
    <w:rsid w:val="00BC2DF1"/>
    <w:rsid w:val="00BC2ED8"/>
    <w:rsid w:val="00BC3E7B"/>
    <w:rsid w:val="00BC496C"/>
    <w:rsid w:val="00BC4B82"/>
    <w:rsid w:val="00BC62E5"/>
    <w:rsid w:val="00BC7030"/>
    <w:rsid w:val="00BC7223"/>
    <w:rsid w:val="00BD05F1"/>
    <w:rsid w:val="00BD0D4E"/>
    <w:rsid w:val="00BD1C44"/>
    <w:rsid w:val="00BD1ECC"/>
    <w:rsid w:val="00BD3EA4"/>
    <w:rsid w:val="00BD3FBA"/>
    <w:rsid w:val="00BD4F3F"/>
    <w:rsid w:val="00BD5725"/>
    <w:rsid w:val="00BD5DE4"/>
    <w:rsid w:val="00BD61C4"/>
    <w:rsid w:val="00BD7810"/>
    <w:rsid w:val="00BD7C54"/>
    <w:rsid w:val="00BE1A16"/>
    <w:rsid w:val="00BE1CED"/>
    <w:rsid w:val="00BE2263"/>
    <w:rsid w:val="00BE3584"/>
    <w:rsid w:val="00BE3FC2"/>
    <w:rsid w:val="00BE5A20"/>
    <w:rsid w:val="00BE605A"/>
    <w:rsid w:val="00BF0618"/>
    <w:rsid w:val="00BF0EF0"/>
    <w:rsid w:val="00BF141F"/>
    <w:rsid w:val="00BF1A0E"/>
    <w:rsid w:val="00BF35DD"/>
    <w:rsid w:val="00BF3C98"/>
    <w:rsid w:val="00BF419E"/>
    <w:rsid w:val="00BF420E"/>
    <w:rsid w:val="00BF42A6"/>
    <w:rsid w:val="00BF4BC2"/>
    <w:rsid w:val="00BF5766"/>
    <w:rsid w:val="00BF63A4"/>
    <w:rsid w:val="00BF66E4"/>
    <w:rsid w:val="00BF68E0"/>
    <w:rsid w:val="00BF69D0"/>
    <w:rsid w:val="00BF6BA7"/>
    <w:rsid w:val="00BF7174"/>
    <w:rsid w:val="00C011B6"/>
    <w:rsid w:val="00C03338"/>
    <w:rsid w:val="00C03FEF"/>
    <w:rsid w:val="00C0775D"/>
    <w:rsid w:val="00C07A1F"/>
    <w:rsid w:val="00C103C0"/>
    <w:rsid w:val="00C11017"/>
    <w:rsid w:val="00C12853"/>
    <w:rsid w:val="00C134A7"/>
    <w:rsid w:val="00C1397B"/>
    <w:rsid w:val="00C13AD9"/>
    <w:rsid w:val="00C1403D"/>
    <w:rsid w:val="00C152EE"/>
    <w:rsid w:val="00C15BD0"/>
    <w:rsid w:val="00C1649C"/>
    <w:rsid w:val="00C164FC"/>
    <w:rsid w:val="00C2282F"/>
    <w:rsid w:val="00C22AEB"/>
    <w:rsid w:val="00C22BF0"/>
    <w:rsid w:val="00C23FA7"/>
    <w:rsid w:val="00C261B2"/>
    <w:rsid w:val="00C264AB"/>
    <w:rsid w:val="00C26CD4"/>
    <w:rsid w:val="00C3383C"/>
    <w:rsid w:val="00C3430E"/>
    <w:rsid w:val="00C349CB"/>
    <w:rsid w:val="00C34A6D"/>
    <w:rsid w:val="00C35E00"/>
    <w:rsid w:val="00C363BA"/>
    <w:rsid w:val="00C37F16"/>
    <w:rsid w:val="00C4184B"/>
    <w:rsid w:val="00C42BED"/>
    <w:rsid w:val="00C42C7F"/>
    <w:rsid w:val="00C43C55"/>
    <w:rsid w:val="00C44467"/>
    <w:rsid w:val="00C45663"/>
    <w:rsid w:val="00C45ACD"/>
    <w:rsid w:val="00C470BF"/>
    <w:rsid w:val="00C4742E"/>
    <w:rsid w:val="00C515D1"/>
    <w:rsid w:val="00C523BA"/>
    <w:rsid w:val="00C52633"/>
    <w:rsid w:val="00C5570A"/>
    <w:rsid w:val="00C56F6C"/>
    <w:rsid w:val="00C577A1"/>
    <w:rsid w:val="00C601E0"/>
    <w:rsid w:val="00C62B4C"/>
    <w:rsid w:val="00C63565"/>
    <w:rsid w:val="00C63F96"/>
    <w:rsid w:val="00C64978"/>
    <w:rsid w:val="00C65786"/>
    <w:rsid w:val="00C65F10"/>
    <w:rsid w:val="00C65FE0"/>
    <w:rsid w:val="00C6704F"/>
    <w:rsid w:val="00C679EB"/>
    <w:rsid w:val="00C7038B"/>
    <w:rsid w:val="00C70731"/>
    <w:rsid w:val="00C70F8A"/>
    <w:rsid w:val="00C72C78"/>
    <w:rsid w:val="00C73310"/>
    <w:rsid w:val="00C75747"/>
    <w:rsid w:val="00C75DCD"/>
    <w:rsid w:val="00C7650D"/>
    <w:rsid w:val="00C80439"/>
    <w:rsid w:val="00C80F42"/>
    <w:rsid w:val="00C8174A"/>
    <w:rsid w:val="00C818B6"/>
    <w:rsid w:val="00C81984"/>
    <w:rsid w:val="00C83431"/>
    <w:rsid w:val="00C83E86"/>
    <w:rsid w:val="00C8449F"/>
    <w:rsid w:val="00C86139"/>
    <w:rsid w:val="00C86BFE"/>
    <w:rsid w:val="00C91BF3"/>
    <w:rsid w:val="00C934BA"/>
    <w:rsid w:val="00C93B8A"/>
    <w:rsid w:val="00C94000"/>
    <w:rsid w:val="00C94861"/>
    <w:rsid w:val="00CA05F7"/>
    <w:rsid w:val="00CA0E35"/>
    <w:rsid w:val="00CA12A8"/>
    <w:rsid w:val="00CA25A6"/>
    <w:rsid w:val="00CA4A02"/>
    <w:rsid w:val="00CA4B75"/>
    <w:rsid w:val="00CA4FD4"/>
    <w:rsid w:val="00CA6BE3"/>
    <w:rsid w:val="00CA7B7C"/>
    <w:rsid w:val="00CB02A1"/>
    <w:rsid w:val="00CB0316"/>
    <w:rsid w:val="00CB09F6"/>
    <w:rsid w:val="00CB19F2"/>
    <w:rsid w:val="00CB27ED"/>
    <w:rsid w:val="00CB3BFC"/>
    <w:rsid w:val="00CB3EF9"/>
    <w:rsid w:val="00CB55B2"/>
    <w:rsid w:val="00CB61CB"/>
    <w:rsid w:val="00CC1057"/>
    <w:rsid w:val="00CC2290"/>
    <w:rsid w:val="00CC2AA6"/>
    <w:rsid w:val="00CC32E4"/>
    <w:rsid w:val="00CC5077"/>
    <w:rsid w:val="00CC6517"/>
    <w:rsid w:val="00CC6F12"/>
    <w:rsid w:val="00CC72DF"/>
    <w:rsid w:val="00CD0D27"/>
    <w:rsid w:val="00CD0DF8"/>
    <w:rsid w:val="00CD3180"/>
    <w:rsid w:val="00CD31A3"/>
    <w:rsid w:val="00CD31E8"/>
    <w:rsid w:val="00CD31EF"/>
    <w:rsid w:val="00CD4D1B"/>
    <w:rsid w:val="00CD4F53"/>
    <w:rsid w:val="00CD4F5A"/>
    <w:rsid w:val="00CD648E"/>
    <w:rsid w:val="00CD797A"/>
    <w:rsid w:val="00CE02BF"/>
    <w:rsid w:val="00CE09F7"/>
    <w:rsid w:val="00CE23CE"/>
    <w:rsid w:val="00CE3D3C"/>
    <w:rsid w:val="00CE4104"/>
    <w:rsid w:val="00CE7840"/>
    <w:rsid w:val="00CF0F8F"/>
    <w:rsid w:val="00CF1575"/>
    <w:rsid w:val="00CF67B4"/>
    <w:rsid w:val="00CF7C0A"/>
    <w:rsid w:val="00D00F7C"/>
    <w:rsid w:val="00D01174"/>
    <w:rsid w:val="00D01C4A"/>
    <w:rsid w:val="00D02414"/>
    <w:rsid w:val="00D037B2"/>
    <w:rsid w:val="00D054E0"/>
    <w:rsid w:val="00D05957"/>
    <w:rsid w:val="00D06D73"/>
    <w:rsid w:val="00D07E08"/>
    <w:rsid w:val="00D103A5"/>
    <w:rsid w:val="00D10860"/>
    <w:rsid w:val="00D116CF"/>
    <w:rsid w:val="00D128E7"/>
    <w:rsid w:val="00D12BBE"/>
    <w:rsid w:val="00D13740"/>
    <w:rsid w:val="00D14B9A"/>
    <w:rsid w:val="00D14C2D"/>
    <w:rsid w:val="00D15236"/>
    <w:rsid w:val="00D1534B"/>
    <w:rsid w:val="00D174A4"/>
    <w:rsid w:val="00D200F5"/>
    <w:rsid w:val="00D20907"/>
    <w:rsid w:val="00D21012"/>
    <w:rsid w:val="00D21271"/>
    <w:rsid w:val="00D21C3C"/>
    <w:rsid w:val="00D21CD7"/>
    <w:rsid w:val="00D23091"/>
    <w:rsid w:val="00D23631"/>
    <w:rsid w:val="00D244F7"/>
    <w:rsid w:val="00D2580B"/>
    <w:rsid w:val="00D25AC5"/>
    <w:rsid w:val="00D276C9"/>
    <w:rsid w:val="00D308F5"/>
    <w:rsid w:val="00D309D3"/>
    <w:rsid w:val="00D310A1"/>
    <w:rsid w:val="00D316D0"/>
    <w:rsid w:val="00D31DDD"/>
    <w:rsid w:val="00D326E5"/>
    <w:rsid w:val="00D33C2B"/>
    <w:rsid w:val="00D344B6"/>
    <w:rsid w:val="00D35717"/>
    <w:rsid w:val="00D35DD3"/>
    <w:rsid w:val="00D4128F"/>
    <w:rsid w:val="00D41F5A"/>
    <w:rsid w:val="00D4309C"/>
    <w:rsid w:val="00D44388"/>
    <w:rsid w:val="00D44EE3"/>
    <w:rsid w:val="00D456BF"/>
    <w:rsid w:val="00D4575F"/>
    <w:rsid w:val="00D46498"/>
    <w:rsid w:val="00D47861"/>
    <w:rsid w:val="00D50827"/>
    <w:rsid w:val="00D50EB6"/>
    <w:rsid w:val="00D515E4"/>
    <w:rsid w:val="00D55621"/>
    <w:rsid w:val="00D5679E"/>
    <w:rsid w:val="00D57168"/>
    <w:rsid w:val="00D62B2E"/>
    <w:rsid w:val="00D62F75"/>
    <w:rsid w:val="00D654B4"/>
    <w:rsid w:val="00D65C0C"/>
    <w:rsid w:val="00D6744B"/>
    <w:rsid w:val="00D67E6D"/>
    <w:rsid w:val="00D702B0"/>
    <w:rsid w:val="00D706A0"/>
    <w:rsid w:val="00D70B83"/>
    <w:rsid w:val="00D71550"/>
    <w:rsid w:val="00D716D6"/>
    <w:rsid w:val="00D72C7B"/>
    <w:rsid w:val="00D767B7"/>
    <w:rsid w:val="00D77158"/>
    <w:rsid w:val="00D774F5"/>
    <w:rsid w:val="00D807EE"/>
    <w:rsid w:val="00D816B2"/>
    <w:rsid w:val="00D81D4D"/>
    <w:rsid w:val="00D81FF6"/>
    <w:rsid w:val="00D85F3D"/>
    <w:rsid w:val="00D86B53"/>
    <w:rsid w:val="00D928F5"/>
    <w:rsid w:val="00D955FA"/>
    <w:rsid w:val="00D95FB4"/>
    <w:rsid w:val="00DA08EF"/>
    <w:rsid w:val="00DA0F91"/>
    <w:rsid w:val="00DA15D2"/>
    <w:rsid w:val="00DA18DD"/>
    <w:rsid w:val="00DA43FD"/>
    <w:rsid w:val="00DA5A4B"/>
    <w:rsid w:val="00DA62E0"/>
    <w:rsid w:val="00DB07DC"/>
    <w:rsid w:val="00DB0C8E"/>
    <w:rsid w:val="00DB2178"/>
    <w:rsid w:val="00DB2ACA"/>
    <w:rsid w:val="00DB2F13"/>
    <w:rsid w:val="00DB51E7"/>
    <w:rsid w:val="00DB72B2"/>
    <w:rsid w:val="00DB797A"/>
    <w:rsid w:val="00DC0554"/>
    <w:rsid w:val="00DC3276"/>
    <w:rsid w:val="00DC356C"/>
    <w:rsid w:val="00DC3623"/>
    <w:rsid w:val="00DC3AA8"/>
    <w:rsid w:val="00DC4642"/>
    <w:rsid w:val="00DC46A7"/>
    <w:rsid w:val="00DC5E52"/>
    <w:rsid w:val="00DC73CC"/>
    <w:rsid w:val="00DD121D"/>
    <w:rsid w:val="00DD2679"/>
    <w:rsid w:val="00DD2830"/>
    <w:rsid w:val="00DD33CF"/>
    <w:rsid w:val="00DD6B8C"/>
    <w:rsid w:val="00DD6F12"/>
    <w:rsid w:val="00DE0C3C"/>
    <w:rsid w:val="00DE11FF"/>
    <w:rsid w:val="00DE1F9F"/>
    <w:rsid w:val="00DE2D53"/>
    <w:rsid w:val="00DE2D9A"/>
    <w:rsid w:val="00DE35B6"/>
    <w:rsid w:val="00DE66CB"/>
    <w:rsid w:val="00DE66EE"/>
    <w:rsid w:val="00DE7BBF"/>
    <w:rsid w:val="00DE7D76"/>
    <w:rsid w:val="00DF1648"/>
    <w:rsid w:val="00DF18C0"/>
    <w:rsid w:val="00DF191D"/>
    <w:rsid w:val="00DF267E"/>
    <w:rsid w:val="00DF7B84"/>
    <w:rsid w:val="00E00570"/>
    <w:rsid w:val="00E01368"/>
    <w:rsid w:val="00E01B52"/>
    <w:rsid w:val="00E03F32"/>
    <w:rsid w:val="00E041EB"/>
    <w:rsid w:val="00E04703"/>
    <w:rsid w:val="00E05077"/>
    <w:rsid w:val="00E0510D"/>
    <w:rsid w:val="00E0562C"/>
    <w:rsid w:val="00E05BA8"/>
    <w:rsid w:val="00E06601"/>
    <w:rsid w:val="00E10E14"/>
    <w:rsid w:val="00E10EE2"/>
    <w:rsid w:val="00E111F7"/>
    <w:rsid w:val="00E11EAA"/>
    <w:rsid w:val="00E131FE"/>
    <w:rsid w:val="00E165EB"/>
    <w:rsid w:val="00E1696F"/>
    <w:rsid w:val="00E16A1F"/>
    <w:rsid w:val="00E20F7F"/>
    <w:rsid w:val="00E210B8"/>
    <w:rsid w:val="00E23196"/>
    <w:rsid w:val="00E2595B"/>
    <w:rsid w:val="00E306AD"/>
    <w:rsid w:val="00E32BFB"/>
    <w:rsid w:val="00E3314A"/>
    <w:rsid w:val="00E3344D"/>
    <w:rsid w:val="00E343AC"/>
    <w:rsid w:val="00E34A3E"/>
    <w:rsid w:val="00E34A4A"/>
    <w:rsid w:val="00E34BD6"/>
    <w:rsid w:val="00E350AD"/>
    <w:rsid w:val="00E35993"/>
    <w:rsid w:val="00E370B6"/>
    <w:rsid w:val="00E37EC2"/>
    <w:rsid w:val="00E409E2"/>
    <w:rsid w:val="00E41D35"/>
    <w:rsid w:val="00E41D93"/>
    <w:rsid w:val="00E43569"/>
    <w:rsid w:val="00E43A3D"/>
    <w:rsid w:val="00E43A44"/>
    <w:rsid w:val="00E43E73"/>
    <w:rsid w:val="00E442D1"/>
    <w:rsid w:val="00E463AE"/>
    <w:rsid w:val="00E51366"/>
    <w:rsid w:val="00E52230"/>
    <w:rsid w:val="00E52CBF"/>
    <w:rsid w:val="00E53829"/>
    <w:rsid w:val="00E53E79"/>
    <w:rsid w:val="00E557D1"/>
    <w:rsid w:val="00E5583A"/>
    <w:rsid w:val="00E56711"/>
    <w:rsid w:val="00E5727C"/>
    <w:rsid w:val="00E6020B"/>
    <w:rsid w:val="00E6057A"/>
    <w:rsid w:val="00E6059C"/>
    <w:rsid w:val="00E60D4F"/>
    <w:rsid w:val="00E6280F"/>
    <w:rsid w:val="00E62AF4"/>
    <w:rsid w:val="00E62CFE"/>
    <w:rsid w:val="00E6324F"/>
    <w:rsid w:val="00E637A0"/>
    <w:rsid w:val="00E63998"/>
    <w:rsid w:val="00E63B9C"/>
    <w:rsid w:val="00E6743B"/>
    <w:rsid w:val="00E67794"/>
    <w:rsid w:val="00E67939"/>
    <w:rsid w:val="00E702A5"/>
    <w:rsid w:val="00E706DB"/>
    <w:rsid w:val="00E718D4"/>
    <w:rsid w:val="00E71BC8"/>
    <w:rsid w:val="00E73591"/>
    <w:rsid w:val="00E74863"/>
    <w:rsid w:val="00E75901"/>
    <w:rsid w:val="00E800C6"/>
    <w:rsid w:val="00E82057"/>
    <w:rsid w:val="00E82152"/>
    <w:rsid w:val="00E82586"/>
    <w:rsid w:val="00E82928"/>
    <w:rsid w:val="00E82F53"/>
    <w:rsid w:val="00E856FD"/>
    <w:rsid w:val="00E90C98"/>
    <w:rsid w:val="00E92BC2"/>
    <w:rsid w:val="00E933B0"/>
    <w:rsid w:val="00E95BE1"/>
    <w:rsid w:val="00E96C07"/>
    <w:rsid w:val="00E971C7"/>
    <w:rsid w:val="00EA1529"/>
    <w:rsid w:val="00EA260B"/>
    <w:rsid w:val="00EA2B60"/>
    <w:rsid w:val="00EA3243"/>
    <w:rsid w:val="00EA534F"/>
    <w:rsid w:val="00EA641D"/>
    <w:rsid w:val="00EA64B3"/>
    <w:rsid w:val="00EA6687"/>
    <w:rsid w:val="00EA71D6"/>
    <w:rsid w:val="00EB0093"/>
    <w:rsid w:val="00EB01D2"/>
    <w:rsid w:val="00EB0E10"/>
    <w:rsid w:val="00EB1281"/>
    <w:rsid w:val="00EB14B0"/>
    <w:rsid w:val="00EB1502"/>
    <w:rsid w:val="00EB2E80"/>
    <w:rsid w:val="00EB4422"/>
    <w:rsid w:val="00EB4956"/>
    <w:rsid w:val="00EB49F2"/>
    <w:rsid w:val="00EB5008"/>
    <w:rsid w:val="00EB5A31"/>
    <w:rsid w:val="00EB653F"/>
    <w:rsid w:val="00EB6E4F"/>
    <w:rsid w:val="00EB7039"/>
    <w:rsid w:val="00EB7052"/>
    <w:rsid w:val="00EB72B0"/>
    <w:rsid w:val="00EB74F8"/>
    <w:rsid w:val="00EB75E7"/>
    <w:rsid w:val="00EC09DC"/>
    <w:rsid w:val="00EC0ECB"/>
    <w:rsid w:val="00EC210D"/>
    <w:rsid w:val="00EC2FA5"/>
    <w:rsid w:val="00EC35DD"/>
    <w:rsid w:val="00EC3607"/>
    <w:rsid w:val="00EC61BD"/>
    <w:rsid w:val="00ED010C"/>
    <w:rsid w:val="00ED1F95"/>
    <w:rsid w:val="00ED2064"/>
    <w:rsid w:val="00ED28EC"/>
    <w:rsid w:val="00ED3F14"/>
    <w:rsid w:val="00ED6B4B"/>
    <w:rsid w:val="00ED7CBD"/>
    <w:rsid w:val="00EE0D73"/>
    <w:rsid w:val="00EE3289"/>
    <w:rsid w:val="00EE4652"/>
    <w:rsid w:val="00EE4F29"/>
    <w:rsid w:val="00EE5C08"/>
    <w:rsid w:val="00EE6186"/>
    <w:rsid w:val="00EE781D"/>
    <w:rsid w:val="00EE7C3B"/>
    <w:rsid w:val="00EF20A7"/>
    <w:rsid w:val="00EF2919"/>
    <w:rsid w:val="00EF378E"/>
    <w:rsid w:val="00EF3D1F"/>
    <w:rsid w:val="00EF4768"/>
    <w:rsid w:val="00EF503F"/>
    <w:rsid w:val="00EF5D2F"/>
    <w:rsid w:val="00EF6452"/>
    <w:rsid w:val="00EF755E"/>
    <w:rsid w:val="00F008DC"/>
    <w:rsid w:val="00F00C94"/>
    <w:rsid w:val="00F00E8B"/>
    <w:rsid w:val="00F0285F"/>
    <w:rsid w:val="00F03152"/>
    <w:rsid w:val="00F03B59"/>
    <w:rsid w:val="00F074C1"/>
    <w:rsid w:val="00F07DC5"/>
    <w:rsid w:val="00F100D0"/>
    <w:rsid w:val="00F10C0C"/>
    <w:rsid w:val="00F11975"/>
    <w:rsid w:val="00F127F8"/>
    <w:rsid w:val="00F14C39"/>
    <w:rsid w:val="00F15BE0"/>
    <w:rsid w:val="00F1640F"/>
    <w:rsid w:val="00F1707A"/>
    <w:rsid w:val="00F2079D"/>
    <w:rsid w:val="00F233F7"/>
    <w:rsid w:val="00F23E07"/>
    <w:rsid w:val="00F242E6"/>
    <w:rsid w:val="00F260E4"/>
    <w:rsid w:val="00F31084"/>
    <w:rsid w:val="00F37677"/>
    <w:rsid w:val="00F4062A"/>
    <w:rsid w:val="00F417CD"/>
    <w:rsid w:val="00F42F05"/>
    <w:rsid w:val="00F43FCF"/>
    <w:rsid w:val="00F443DB"/>
    <w:rsid w:val="00F44A15"/>
    <w:rsid w:val="00F45465"/>
    <w:rsid w:val="00F45F31"/>
    <w:rsid w:val="00F46DC0"/>
    <w:rsid w:val="00F46F78"/>
    <w:rsid w:val="00F479CB"/>
    <w:rsid w:val="00F50A0E"/>
    <w:rsid w:val="00F50C55"/>
    <w:rsid w:val="00F50C7F"/>
    <w:rsid w:val="00F5344C"/>
    <w:rsid w:val="00F535B1"/>
    <w:rsid w:val="00F53A69"/>
    <w:rsid w:val="00F543AC"/>
    <w:rsid w:val="00F54C49"/>
    <w:rsid w:val="00F563E8"/>
    <w:rsid w:val="00F56DBE"/>
    <w:rsid w:val="00F57759"/>
    <w:rsid w:val="00F578C0"/>
    <w:rsid w:val="00F61373"/>
    <w:rsid w:val="00F650EC"/>
    <w:rsid w:val="00F674B1"/>
    <w:rsid w:val="00F67677"/>
    <w:rsid w:val="00F67B28"/>
    <w:rsid w:val="00F739E6"/>
    <w:rsid w:val="00F777A5"/>
    <w:rsid w:val="00F77DB1"/>
    <w:rsid w:val="00F81046"/>
    <w:rsid w:val="00F82958"/>
    <w:rsid w:val="00F82B87"/>
    <w:rsid w:val="00F840DE"/>
    <w:rsid w:val="00F85EB9"/>
    <w:rsid w:val="00F864CD"/>
    <w:rsid w:val="00F867D5"/>
    <w:rsid w:val="00F91FB9"/>
    <w:rsid w:val="00F91FD5"/>
    <w:rsid w:val="00F93983"/>
    <w:rsid w:val="00F93A16"/>
    <w:rsid w:val="00F93C9A"/>
    <w:rsid w:val="00F94591"/>
    <w:rsid w:val="00F96EA5"/>
    <w:rsid w:val="00F971B8"/>
    <w:rsid w:val="00F9753D"/>
    <w:rsid w:val="00F97880"/>
    <w:rsid w:val="00F97DFF"/>
    <w:rsid w:val="00FA1300"/>
    <w:rsid w:val="00FA3BFB"/>
    <w:rsid w:val="00FA3DD0"/>
    <w:rsid w:val="00FA4C32"/>
    <w:rsid w:val="00FA573C"/>
    <w:rsid w:val="00FB15B2"/>
    <w:rsid w:val="00FB174C"/>
    <w:rsid w:val="00FB1C42"/>
    <w:rsid w:val="00FB2331"/>
    <w:rsid w:val="00FB6052"/>
    <w:rsid w:val="00FB670F"/>
    <w:rsid w:val="00FB6E49"/>
    <w:rsid w:val="00FB7B9C"/>
    <w:rsid w:val="00FB7F6D"/>
    <w:rsid w:val="00FC00C2"/>
    <w:rsid w:val="00FC235E"/>
    <w:rsid w:val="00FC3F3C"/>
    <w:rsid w:val="00FC5FD5"/>
    <w:rsid w:val="00FC60B3"/>
    <w:rsid w:val="00FC61A4"/>
    <w:rsid w:val="00FD02FD"/>
    <w:rsid w:val="00FD0CF9"/>
    <w:rsid w:val="00FD1299"/>
    <w:rsid w:val="00FD1B8F"/>
    <w:rsid w:val="00FD4109"/>
    <w:rsid w:val="00FD4AE8"/>
    <w:rsid w:val="00FD50C0"/>
    <w:rsid w:val="00FD5B57"/>
    <w:rsid w:val="00FD723F"/>
    <w:rsid w:val="00FD77F0"/>
    <w:rsid w:val="00FE014F"/>
    <w:rsid w:val="00FE0241"/>
    <w:rsid w:val="00FE279A"/>
    <w:rsid w:val="00FE2B6B"/>
    <w:rsid w:val="00FE2EE0"/>
    <w:rsid w:val="00FE4E9A"/>
    <w:rsid w:val="00FE52BC"/>
    <w:rsid w:val="00FE556A"/>
    <w:rsid w:val="00FE6A45"/>
    <w:rsid w:val="00FF02F8"/>
    <w:rsid w:val="00FF04B2"/>
    <w:rsid w:val="00FF07D8"/>
    <w:rsid w:val="00FF206D"/>
    <w:rsid w:val="00FF5158"/>
    <w:rsid w:val="00FF5E94"/>
    <w:rsid w:val="00FF6566"/>
    <w:rsid w:val="00FF6930"/>
    <w:rsid w:val="00FF789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264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264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64A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64A5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264A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264A5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A264A5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/>
    </w:rPr>
  </w:style>
  <w:style w:type="character" w:styleId="af6">
    <w:name w:val="Intense Emphasis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uiPriority w:val="32"/>
    <w:qFormat/>
    <w:rsid w:val="00A264A5"/>
    <w:rPr>
      <w:b/>
      <w:sz w:val="24"/>
      <w:u w:val="single"/>
    </w:rPr>
  </w:style>
  <w:style w:type="character" w:styleId="af9">
    <w:name w:val="Book Title"/>
    <w:uiPriority w:val="33"/>
    <w:qFormat/>
    <w:rsid w:val="00A264A5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D5B57"/>
    <w:rPr>
      <w:rFonts w:eastAsia="Calibri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264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264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64A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64A5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264A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264A5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A264A5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/>
    </w:rPr>
  </w:style>
  <w:style w:type="character" w:styleId="af6">
    <w:name w:val="Intense Emphasis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uiPriority w:val="32"/>
    <w:qFormat/>
    <w:rsid w:val="00A264A5"/>
    <w:rPr>
      <w:b/>
      <w:sz w:val="24"/>
      <w:u w:val="single"/>
    </w:rPr>
  </w:style>
  <w:style w:type="character" w:styleId="af9">
    <w:name w:val="Book Title"/>
    <w:uiPriority w:val="33"/>
    <w:qFormat/>
    <w:rsid w:val="00A264A5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D5B57"/>
    <w:rPr>
      <w:rFonts w:eastAsia="Calibri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5B78-C3F0-4E58-A951-C116912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1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4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Д. Никулина</cp:lastModifiedBy>
  <cp:revision>190</cp:revision>
  <cp:lastPrinted>2017-11-28T11:09:00Z</cp:lastPrinted>
  <dcterms:created xsi:type="dcterms:W3CDTF">2020-01-03T05:21:00Z</dcterms:created>
  <dcterms:modified xsi:type="dcterms:W3CDTF">2020-03-17T11:31:00Z</dcterms:modified>
</cp:coreProperties>
</file>